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15386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5386">
        <w:rPr>
          <w:rFonts w:ascii="Times New Roman" w:hAnsi="Times New Roman" w:cs="Times New Roman"/>
          <w:color w:val="000000"/>
          <w:sz w:val="20"/>
          <w:szCs w:val="20"/>
        </w:rPr>
        <w:t>REPUBLIKA HRVATSKA</w:t>
      </w: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5386">
        <w:rPr>
          <w:rFonts w:ascii="Times New Roman" w:hAnsi="Times New Roman" w:cs="Times New Roman"/>
          <w:color w:val="000000"/>
          <w:sz w:val="20"/>
          <w:szCs w:val="20"/>
        </w:rPr>
        <w:t>VUKOVARSKO-SRIJEMSKA ŽUPANIJA</w:t>
      </w: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5386">
        <w:rPr>
          <w:rFonts w:ascii="Times New Roman" w:hAnsi="Times New Roman" w:cs="Times New Roman"/>
          <w:color w:val="000000"/>
          <w:sz w:val="20"/>
          <w:szCs w:val="20"/>
        </w:rPr>
        <w:t>OPĆINA TOMPOJEVCI</w:t>
      </w: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B6D" w:rsidRPr="00015386" w:rsidRDefault="00EB5B6D" w:rsidP="00EB5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1538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6/1</w:t>
      </w:r>
      <w:r w:rsidR="008C19D8"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  <w:r w:rsidRPr="00015386">
        <w:rPr>
          <w:rFonts w:ascii="Times New Roman" w:eastAsia="Times New Roman" w:hAnsi="Times New Roman" w:cs="Times New Roman"/>
          <w:sz w:val="20"/>
          <w:szCs w:val="20"/>
          <w:lang w:eastAsia="hr-HR"/>
        </w:rPr>
        <w:t>-04/</w:t>
      </w:r>
      <w:r w:rsidR="0091484B"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</w:p>
    <w:p w:rsidR="00EB5B6D" w:rsidRPr="00015386" w:rsidRDefault="00EB5B6D" w:rsidP="00EB5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15386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RBROJ. 2196/07-1</w:t>
      </w:r>
      <w:r w:rsidR="001A09F9"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  <w:r w:rsidRPr="00015386">
        <w:rPr>
          <w:rFonts w:ascii="Times New Roman" w:eastAsia="Times New Roman" w:hAnsi="Times New Roman" w:cs="Times New Roman"/>
          <w:sz w:val="20"/>
          <w:szCs w:val="20"/>
          <w:lang w:eastAsia="hr-HR"/>
        </w:rPr>
        <w:t>-1</w:t>
      </w:r>
    </w:p>
    <w:p w:rsidR="00EB5B6D" w:rsidRPr="00015386" w:rsidRDefault="00802DE2" w:rsidP="00EB5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Tompojev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1A09F9">
        <w:rPr>
          <w:rFonts w:ascii="Times New Roman" w:eastAsia="Times New Roman" w:hAnsi="Times New Roman" w:cs="Times New Roman"/>
          <w:sz w:val="20"/>
          <w:szCs w:val="20"/>
          <w:lang w:eastAsia="hr-HR"/>
        </w:rPr>
        <w:t>17.03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16</w:t>
      </w:r>
      <w:r w:rsidR="00EB5B6D" w:rsidRPr="00015386">
        <w:rPr>
          <w:rFonts w:ascii="Times New Roman" w:eastAsia="Times New Roman" w:hAnsi="Times New Roman" w:cs="Times New Roman"/>
          <w:sz w:val="20"/>
          <w:szCs w:val="20"/>
          <w:lang w:eastAsia="hr-HR"/>
        </w:rPr>
        <w:t>. godine</w:t>
      </w: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B5B6D" w:rsidRPr="00015386" w:rsidRDefault="00EB5B6D" w:rsidP="00EB5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5386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802DE2">
        <w:rPr>
          <w:rFonts w:ascii="Times New Roman" w:hAnsi="Times New Roman" w:cs="Times New Roman"/>
          <w:color w:val="000000"/>
          <w:sz w:val="20"/>
          <w:szCs w:val="20"/>
        </w:rPr>
        <w:t>emeljem članka 108. i članka 110</w:t>
      </w:r>
      <w:r>
        <w:rPr>
          <w:rFonts w:ascii="Times New Roman" w:hAnsi="Times New Roman" w:cs="Times New Roman"/>
          <w:color w:val="000000"/>
          <w:sz w:val="20"/>
          <w:szCs w:val="20"/>
        </w:rPr>
        <w:t>. Zakona o proračunu (NN 87/08 ,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 136/</w:t>
      </w:r>
      <w:r w:rsidRPr="00425AEE">
        <w:rPr>
          <w:rFonts w:ascii="Times New Roman" w:hAnsi="Times New Roman" w:cs="Times New Roman"/>
          <w:sz w:val="20"/>
          <w:szCs w:val="20"/>
        </w:rPr>
        <w:t>12 i 15/15),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 članka 4., 5,. 6,. 7,. 8,.  10,. 12,. 15., i članka 19. Pravilnika o polugodišnjem i godišnjem izvještaju o izvršenju proračuna (NN 24/13), te članka 29. Statuta Općine </w:t>
      </w:r>
      <w:proofErr w:type="spellStart"/>
      <w:r w:rsidRPr="00015386">
        <w:rPr>
          <w:rFonts w:ascii="Times New Roman" w:hAnsi="Times New Roman" w:cs="Times New Roman"/>
          <w:color w:val="000000"/>
          <w:sz w:val="20"/>
          <w:szCs w:val="20"/>
        </w:rPr>
        <w:t>Tompojevci</w:t>
      </w:r>
      <w:proofErr w:type="spellEnd"/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 («Službeni vjesnik» Vukovarsko- srijemske županije broj: 5/13</w:t>
      </w:r>
      <w:r w:rsidR="008554FB">
        <w:rPr>
          <w:rFonts w:ascii="Times New Roman" w:hAnsi="Times New Roman" w:cs="Times New Roman"/>
          <w:color w:val="000000"/>
          <w:sz w:val="20"/>
          <w:szCs w:val="20"/>
        </w:rPr>
        <w:t xml:space="preserve"> i 02/15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>), Općinski vijeć</w:t>
      </w:r>
      <w:r w:rsidR="00771E1A">
        <w:rPr>
          <w:rFonts w:ascii="Times New Roman" w:hAnsi="Times New Roman" w:cs="Times New Roman"/>
          <w:color w:val="000000"/>
          <w:sz w:val="20"/>
          <w:szCs w:val="20"/>
        </w:rPr>
        <w:t xml:space="preserve">e Općine </w:t>
      </w:r>
      <w:proofErr w:type="spellStart"/>
      <w:r w:rsidR="00771E1A">
        <w:rPr>
          <w:rFonts w:ascii="Times New Roman" w:hAnsi="Times New Roman" w:cs="Times New Roman"/>
          <w:color w:val="000000"/>
          <w:sz w:val="20"/>
          <w:szCs w:val="20"/>
        </w:rPr>
        <w:t>Tompojevci</w:t>
      </w:r>
      <w:proofErr w:type="spellEnd"/>
      <w:r w:rsidR="00771E1A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8554FB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1A09F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="00771E1A">
        <w:rPr>
          <w:rFonts w:ascii="Times New Roman" w:hAnsi="Times New Roman" w:cs="Times New Roman"/>
          <w:color w:val="000000"/>
          <w:sz w:val="20"/>
          <w:szCs w:val="20"/>
        </w:rPr>
        <w:t xml:space="preserve">ednici </w:t>
      </w:r>
      <w:r w:rsidR="00023DA8">
        <w:rPr>
          <w:rFonts w:ascii="Times New Roman" w:hAnsi="Times New Roman" w:cs="Times New Roman"/>
          <w:color w:val="000000"/>
          <w:sz w:val="20"/>
          <w:szCs w:val="20"/>
        </w:rPr>
        <w:t>održanoj</w:t>
      </w:r>
      <w:r w:rsidR="00771E1A">
        <w:rPr>
          <w:rFonts w:ascii="Times New Roman" w:hAnsi="Times New Roman" w:cs="Times New Roman"/>
          <w:color w:val="000000"/>
          <w:sz w:val="20"/>
          <w:szCs w:val="20"/>
        </w:rPr>
        <w:t xml:space="preserve"> u </w:t>
      </w:r>
      <w:proofErr w:type="spellStart"/>
      <w:r w:rsidR="00771E1A">
        <w:rPr>
          <w:rFonts w:ascii="Times New Roman" w:hAnsi="Times New Roman" w:cs="Times New Roman"/>
          <w:color w:val="000000"/>
          <w:sz w:val="20"/>
          <w:szCs w:val="20"/>
        </w:rPr>
        <w:t>Tompojevcima</w:t>
      </w:r>
      <w:proofErr w:type="spellEnd"/>
      <w:r w:rsidR="00771E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09F9">
        <w:rPr>
          <w:rFonts w:ascii="Times New Roman" w:hAnsi="Times New Roman" w:cs="Times New Roman"/>
          <w:color w:val="000000"/>
          <w:sz w:val="20"/>
          <w:szCs w:val="20"/>
        </w:rPr>
        <w:t>17.03.</w:t>
      </w:r>
      <w:r w:rsidR="00023DA8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802DE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015386">
        <w:rPr>
          <w:rFonts w:ascii="Times New Roman" w:hAnsi="Times New Roman" w:cs="Times New Roman"/>
          <w:color w:val="000000"/>
          <w:sz w:val="20"/>
          <w:szCs w:val="20"/>
        </w:rPr>
        <w:t>. g. donosi:</w:t>
      </w:r>
    </w:p>
    <w:p w:rsidR="00EB5B6D" w:rsidRPr="00015386" w:rsidRDefault="00EB5B6D" w:rsidP="00EB5B6D">
      <w:pPr>
        <w:pStyle w:val="Default"/>
        <w:rPr>
          <w:sz w:val="20"/>
          <w:szCs w:val="20"/>
        </w:rPr>
      </w:pPr>
    </w:p>
    <w:p w:rsidR="00EB5B6D" w:rsidRPr="00015386" w:rsidRDefault="00EB5B6D" w:rsidP="00EB5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5386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:rsidR="00EB5B6D" w:rsidRPr="00015386" w:rsidRDefault="00EB5B6D" w:rsidP="00EB5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5386">
        <w:rPr>
          <w:rFonts w:ascii="Times New Roman" w:hAnsi="Times New Roman" w:cs="Times New Roman"/>
          <w:sz w:val="20"/>
          <w:szCs w:val="20"/>
        </w:rPr>
        <w:t xml:space="preserve">o </w:t>
      </w:r>
      <w:r w:rsidR="00384491">
        <w:rPr>
          <w:rFonts w:ascii="Times New Roman" w:hAnsi="Times New Roman" w:cs="Times New Roman"/>
          <w:sz w:val="20"/>
          <w:szCs w:val="20"/>
        </w:rPr>
        <w:t xml:space="preserve">usvajanju </w:t>
      </w:r>
      <w:r w:rsidRPr="00015386">
        <w:rPr>
          <w:rFonts w:ascii="Times New Roman" w:hAnsi="Times New Roman" w:cs="Times New Roman"/>
          <w:sz w:val="20"/>
          <w:szCs w:val="20"/>
        </w:rPr>
        <w:t>godišnjeg izvještaja  o izvršenju Proračuna</w:t>
      </w:r>
    </w:p>
    <w:p w:rsidR="00EB5B6D" w:rsidRPr="00015386" w:rsidRDefault="00771E1A" w:rsidP="00EB5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B5B6D" w:rsidRPr="00015386"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 w:rsidR="00EB5B6D" w:rsidRPr="00015386">
        <w:rPr>
          <w:rFonts w:ascii="Times New Roman" w:hAnsi="Times New Roman" w:cs="Times New Roman"/>
          <w:sz w:val="20"/>
          <w:szCs w:val="20"/>
        </w:rPr>
        <w:t>Tompojevc</w:t>
      </w:r>
      <w:r w:rsidR="00023DA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023DA8">
        <w:rPr>
          <w:rFonts w:ascii="Times New Roman" w:hAnsi="Times New Roman" w:cs="Times New Roman"/>
          <w:sz w:val="20"/>
          <w:szCs w:val="20"/>
        </w:rPr>
        <w:t xml:space="preserve"> za 2015</w:t>
      </w:r>
      <w:r w:rsidR="00EB5B6D" w:rsidRPr="00015386">
        <w:rPr>
          <w:rFonts w:ascii="Times New Roman" w:hAnsi="Times New Roman" w:cs="Times New Roman"/>
          <w:sz w:val="20"/>
          <w:szCs w:val="20"/>
        </w:rPr>
        <w:t>. godinu</w:t>
      </w:r>
    </w:p>
    <w:p w:rsidR="00EB5B6D" w:rsidRPr="00015386" w:rsidRDefault="00EB5B6D" w:rsidP="00EB5B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5B6D" w:rsidRPr="00015386" w:rsidRDefault="00EB5B6D" w:rsidP="00EB5B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5B6D" w:rsidRPr="00015386" w:rsidRDefault="00EB5B6D" w:rsidP="00EB5B6D">
      <w:pPr>
        <w:pStyle w:val="Odlomakpopisa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15386">
        <w:rPr>
          <w:rFonts w:ascii="Times New Roman" w:hAnsi="Times New Roman"/>
          <w:kern w:val="0"/>
          <w:sz w:val="20"/>
          <w:szCs w:val="20"/>
        </w:rPr>
        <w:tab/>
        <w:t xml:space="preserve">                                                    </w:t>
      </w:r>
      <w:r w:rsidRPr="00015386">
        <w:rPr>
          <w:rFonts w:ascii="Times New Roman" w:hAnsi="Times New Roman"/>
          <w:b/>
          <w:bCs/>
          <w:kern w:val="0"/>
          <w:sz w:val="20"/>
          <w:szCs w:val="20"/>
        </w:rPr>
        <w:t xml:space="preserve">Članak 1. </w:t>
      </w:r>
    </w:p>
    <w:p w:rsidR="00EB5B6D" w:rsidRPr="00015386" w:rsidRDefault="00384491" w:rsidP="001A09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</w:t>
      </w:r>
      <w:r w:rsidR="00EB5B6D" w:rsidRPr="00015386">
        <w:rPr>
          <w:rFonts w:ascii="Times New Roman" w:hAnsi="Times New Roman" w:cs="Times New Roman"/>
          <w:sz w:val="20"/>
          <w:szCs w:val="20"/>
        </w:rPr>
        <w:t>odišnji izvještaj  o izvršenju Proračuna O</w:t>
      </w:r>
      <w:r w:rsidR="00EB5B6D"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 w:rsidR="00EB5B6D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="00EB5B6D">
        <w:rPr>
          <w:rFonts w:ascii="Times New Roman" w:hAnsi="Times New Roman" w:cs="Times New Roman"/>
          <w:sz w:val="20"/>
          <w:szCs w:val="20"/>
        </w:rPr>
        <w:t xml:space="preserve"> za  2015</w:t>
      </w:r>
      <w:r w:rsidR="00EB5B6D" w:rsidRPr="00015386">
        <w:rPr>
          <w:rFonts w:ascii="Times New Roman" w:hAnsi="Times New Roman" w:cs="Times New Roman"/>
          <w:sz w:val="20"/>
          <w:szCs w:val="20"/>
        </w:rPr>
        <w:t>. godinu ( u daljnjem tekstu: Proračun) sadrži:</w:t>
      </w:r>
    </w:p>
    <w:p w:rsidR="00EB5B6D" w:rsidRPr="00015386" w:rsidRDefault="00EB5B6D" w:rsidP="00EB5B6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015386">
        <w:rPr>
          <w:rFonts w:ascii="Times New Roman" w:hAnsi="Times New Roman"/>
          <w:b/>
          <w:bCs/>
          <w:sz w:val="20"/>
          <w:szCs w:val="20"/>
        </w:rPr>
        <w:t>OPĆI DIO</w:t>
      </w:r>
    </w:p>
    <w:p w:rsidR="00EB5B6D" w:rsidRPr="00015386" w:rsidRDefault="00EB5B6D" w:rsidP="00EB5B6D">
      <w:pPr>
        <w:rPr>
          <w:rFonts w:ascii="Times New Roman" w:hAnsi="Times New Roman" w:cs="Times New Roman"/>
          <w:sz w:val="20"/>
          <w:szCs w:val="20"/>
        </w:rPr>
      </w:pPr>
    </w:p>
    <w:p w:rsidR="00EB5B6D" w:rsidRPr="00015386" w:rsidRDefault="00EB5B6D" w:rsidP="00EB5B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15386">
        <w:rPr>
          <w:rFonts w:ascii="Times New Roman" w:hAnsi="Times New Roman"/>
          <w:kern w:val="0"/>
          <w:sz w:val="20"/>
          <w:szCs w:val="20"/>
        </w:rPr>
        <w:t>RAČUN PRIHODA I RASHODA</w:t>
      </w:r>
      <w:r w:rsidRPr="00015386">
        <w:rPr>
          <w:rFonts w:ascii="Times New Roman" w:hAnsi="Times New Roman"/>
          <w:kern w:val="0"/>
          <w:sz w:val="20"/>
          <w:szCs w:val="20"/>
        </w:rPr>
        <w:tab/>
      </w:r>
      <w:r w:rsidRPr="00015386">
        <w:rPr>
          <w:rFonts w:ascii="Times New Roman" w:hAnsi="Times New Roman"/>
          <w:kern w:val="0"/>
          <w:sz w:val="20"/>
          <w:szCs w:val="20"/>
        </w:rPr>
        <w:tab/>
        <w:t xml:space="preserve">    PLAN</w:t>
      </w:r>
      <w:r w:rsidRPr="00015386">
        <w:rPr>
          <w:rFonts w:ascii="Times New Roman" w:hAnsi="Times New Roman"/>
          <w:kern w:val="0"/>
          <w:sz w:val="20"/>
          <w:szCs w:val="20"/>
        </w:rPr>
        <w:tab/>
        <w:t xml:space="preserve">     OSTVARENO</w:t>
      </w:r>
      <w:r w:rsidRPr="00015386">
        <w:rPr>
          <w:rFonts w:ascii="Times New Roman" w:hAnsi="Times New Roman"/>
          <w:kern w:val="0"/>
          <w:sz w:val="20"/>
          <w:szCs w:val="20"/>
        </w:rPr>
        <w:tab/>
        <w:t xml:space="preserve"> INDEKS</w:t>
      </w:r>
    </w:p>
    <w:p w:rsidR="00EB5B6D" w:rsidRPr="00015386" w:rsidRDefault="00EB5B6D" w:rsidP="00EB5B6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EB5B6D" w:rsidRPr="00E568AD" w:rsidTr="00EB5B6D">
        <w:tc>
          <w:tcPr>
            <w:tcW w:w="4253" w:type="dxa"/>
          </w:tcPr>
          <w:p w:rsidR="00EB5B6D" w:rsidRPr="00E568AD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8AD"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559" w:type="dxa"/>
          </w:tcPr>
          <w:p w:rsidR="00EB5B6D" w:rsidRPr="00E568AD" w:rsidRDefault="00B0757E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4.610</w:t>
            </w:r>
            <w:r w:rsidR="00EB5B6D" w:rsidRPr="00E568A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EB5B6D" w:rsidRPr="00E568AD" w:rsidRDefault="00FC4402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8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778.075,42</w:t>
            </w:r>
          </w:p>
        </w:tc>
        <w:tc>
          <w:tcPr>
            <w:tcW w:w="1525" w:type="dxa"/>
          </w:tcPr>
          <w:p w:rsidR="00EB5B6D" w:rsidRPr="00E568AD" w:rsidRDefault="00C43326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  <w:r w:rsidR="00EB5B6D" w:rsidRPr="00E568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568AD" w:rsidRPr="00E568AD" w:rsidTr="00EB5B6D">
        <w:tc>
          <w:tcPr>
            <w:tcW w:w="4253" w:type="dxa"/>
          </w:tcPr>
          <w:p w:rsidR="00E568AD" w:rsidRPr="00E568AD" w:rsidRDefault="00E568A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8AD"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559" w:type="dxa"/>
          </w:tcPr>
          <w:p w:rsidR="00E568AD" w:rsidRPr="00E568AD" w:rsidRDefault="00E568AD" w:rsidP="00E5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8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80.000,00 </w:t>
            </w:r>
          </w:p>
        </w:tc>
        <w:tc>
          <w:tcPr>
            <w:tcW w:w="1843" w:type="dxa"/>
          </w:tcPr>
          <w:p w:rsidR="00E568AD" w:rsidRPr="00E568AD" w:rsidRDefault="00E568AD" w:rsidP="00E56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8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75.701,37</w:t>
            </w:r>
          </w:p>
        </w:tc>
        <w:tc>
          <w:tcPr>
            <w:tcW w:w="1525" w:type="dxa"/>
          </w:tcPr>
          <w:p w:rsidR="00E568AD" w:rsidRPr="00E568AD" w:rsidRDefault="00C43326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2</w:t>
            </w:r>
            <w:r w:rsidR="00E568AD" w:rsidRPr="00E568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EB5B6D" w:rsidRPr="00E568AD" w:rsidRDefault="00EB5B6D" w:rsidP="00EB5B6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568AD">
        <w:rPr>
          <w:rFonts w:ascii="Times New Roman" w:hAnsi="Times New Roman" w:cs="Times New Roman"/>
          <w:sz w:val="18"/>
          <w:szCs w:val="18"/>
        </w:rPr>
        <w:tab/>
      </w:r>
      <w:r w:rsidRPr="00E568AD">
        <w:rPr>
          <w:rFonts w:ascii="Times New Roman" w:hAnsi="Times New Roman" w:cs="Times New Roman"/>
          <w:sz w:val="18"/>
          <w:szCs w:val="18"/>
        </w:rPr>
        <w:tab/>
      </w:r>
      <w:r w:rsidRPr="00E568AD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5"/>
        <w:gridCol w:w="1824"/>
        <w:gridCol w:w="1559"/>
      </w:tblGrid>
      <w:tr w:rsidR="00E568AD" w:rsidRPr="00E568AD" w:rsidTr="00E568AD">
        <w:trPr>
          <w:trHeight w:val="225"/>
        </w:trPr>
        <w:tc>
          <w:tcPr>
            <w:tcW w:w="1545" w:type="dxa"/>
          </w:tcPr>
          <w:p w:rsidR="00E568AD" w:rsidRPr="00E568AD" w:rsidRDefault="002B65AA" w:rsidP="00E568AD">
            <w:pPr>
              <w:widowControl w:val="0"/>
              <w:autoSpaceDE w:val="0"/>
              <w:autoSpaceDN w:val="0"/>
              <w:adjustRightInd w:val="0"/>
              <w:spacing w:before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="00E568AD" w:rsidRPr="00E568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944.610,00 </w:t>
            </w:r>
          </w:p>
        </w:tc>
        <w:tc>
          <w:tcPr>
            <w:tcW w:w="1824" w:type="dxa"/>
          </w:tcPr>
          <w:p w:rsidR="00E568AD" w:rsidRPr="00E568AD" w:rsidRDefault="002B65AA" w:rsidP="00E568AD">
            <w:pPr>
              <w:widowControl w:val="0"/>
              <w:autoSpaceDE w:val="0"/>
              <w:autoSpaceDN w:val="0"/>
              <w:adjustRightInd w:val="0"/>
              <w:spacing w:before="1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E568AD" w:rsidRPr="00E568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953.776,79</w:t>
            </w:r>
          </w:p>
        </w:tc>
        <w:tc>
          <w:tcPr>
            <w:tcW w:w="1559" w:type="dxa"/>
          </w:tcPr>
          <w:p w:rsidR="00E568AD" w:rsidRPr="00E568AD" w:rsidRDefault="00C43326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1</w:t>
            </w:r>
            <w:r w:rsidR="00E568AD" w:rsidRPr="00E568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EB5B6D" w:rsidRPr="002B65AA" w:rsidRDefault="00EB5B6D" w:rsidP="00EB5B6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568AD">
        <w:rPr>
          <w:rFonts w:ascii="Times New Roman" w:hAnsi="Times New Roman" w:cs="Times New Roman"/>
          <w:b/>
          <w:sz w:val="18"/>
          <w:szCs w:val="18"/>
        </w:rPr>
        <w:t xml:space="preserve">                                 UKUPNO PRIHODA</w:t>
      </w:r>
      <w:r w:rsidRPr="00E568AD"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E568AD" w:rsidRPr="002B65AA" w:rsidTr="00EB5B6D">
        <w:tc>
          <w:tcPr>
            <w:tcW w:w="4253" w:type="dxa"/>
          </w:tcPr>
          <w:p w:rsidR="00E568AD" w:rsidRPr="002B65AA" w:rsidRDefault="00E568AD" w:rsidP="00EB5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559" w:type="dxa"/>
          </w:tcPr>
          <w:p w:rsidR="00E568AD" w:rsidRPr="002B65AA" w:rsidRDefault="00E568AD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499.065,00 </w:t>
            </w:r>
          </w:p>
        </w:tc>
        <w:tc>
          <w:tcPr>
            <w:tcW w:w="1843" w:type="dxa"/>
          </w:tcPr>
          <w:p w:rsidR="00E568AD" w:rsidRPr="002B65AA" w:rsidRDefault="00E568AD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8.291,1</w:t>
            </w:r>
            <w:r w:rsidR="002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E568AD" w:rsidRPr="002B65AA" w:rsidRDefault="00E475DC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3</w:t>
            </w:r>
            <w:r w:rsidR="00E568AD" w:rsidRPr="002B65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568AD" w:rsidRPr="002B65AA" w:rsidTr="00EB5B6D">
        <w:tc>
          <w:tcPr>
            <w:tcW w:w="4253" w:type="dxa"/>
          </w:tcPr>
          <w:p w:rsidR="00E568AD" w:rsidRPr="002B65AA" w:rsidRDefault="00E568AD" w:rsidP="00EB5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559" w:type="dxa"/>
          </w:tcPr>
          <w:p w:rsidR="00E568AD" w:rsidRPr="002B65AA" w:rsidRDefault="00E568AD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880.060,00 </w:t>
            </w:r>
          </w:p>
        </w:tc>
        <w:tc>
          <w:tcPr>
            <w:tcW w:w="1843" w:type="dxa"/>
          </w:tcPr>
          <w:p w:rsidR="00E568AD" w:rsidRPr="002B65AA" w:rsidRDefault="002B65AA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568AD" w:rsidRPr="002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.388,32</w:t>
            </w:r>
          </w:p>
        </w:tc>
        <w:tc>
          <w:tcPr>
            <w:tcW w:w="1525" w:type="dxa"/>
          </w:tcPr>
          <w:p w:rsidR="00E568AD" w:rsidRPr="002B65AA" w:rsidRDefault="00E475DC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68</w:t>
            </w:r>
            <w:r w:rsidR="00E568AD" w:rsidRPr="002B65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EB5B6D" w:rsidRPr="002B65AA" w:rsidRDefault="00EB5B6D" w:rsidP="00EB5B6D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910"/>
        <w:gridCol w:w="1525"/>
      </w:tblGrid>
      <w:tr w:rsidR="00E568AD" w:rsidRPr="002B65AA" w:rsidTr="00EB5B6D">
        <w:tc>
          <w:tcPr>
            <w:tcW w:w="1526" w:type="dxa"/>
          </w:tcPr>
          <w:p w:rsidR="00E568AD" w:rsidRPr="002B65AA" w:rsidRDefault="00E568AD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79.125,00</w:t>
            </w:r>
          </w:p>
        </w:tc>
        <w:tc>
          <w:tcPr>
            <w:tcW w:w="1910" w:type="dxa"/>
          </w:tcPr>
          <w:p w:rsidR="00E568AD" w:rsidRPr="002B65AA" w:rsidRDefault="00E568AD" w:rsidP="002B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20.679,51</w:t>
            </w:r>
          </w:p>
        </w:tc>
        <w:tc>
          <w:tcPr>
            <w:tcW w:w="1525" w:type="dxa"/>
          </w:tcPr>
          <w:p w:rsidR="00E568AD" w:rsidRPr="002B65AA" w:rsidRDefault="00E475DC" w:rsidP="00EB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3</w:t>
            </w:r>
            <w:r w:rsidR="00E568AD" w:rsidRPr="002B65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EB5B6D" w:rsidRPr="002B65AA" w:rsidRDefault="00EB5B6D" w:rsidP="00EB5B6D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2B65AA">
        <w:rPr>
          <w:rFonts w:ascii="Times New Roman" w:hAnsi="Times New Roman" w:cs="Times New Roman"/>
          <w:sz w:val="18"/>
          <w:szCs w:val="18"/>
        </w:rPr>
        <w:t>UKUPNO RASHODA</w:t>
      </w:r>
      <w:r w:rsidRPr="002B65AA">
        <w:rPr>
          <w:rFonts w:ascii="Times New Roman" w:hAnsi="Times New Roman" w:cs="Times New Roman"/>
          <w:sz w:val="18"/>
          <w:szCs w:val="18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EB5B6D" w:rsidRPr="002B65AA" w:rsidTr="00EB5B6D">
        <w:tc>
          <w:tcPr>
            <w:tcW w:w="4253" w:type="dxa"/>
          </w:tcPr>
          <w:p w:rsidR="00EB5B6D" w:rsidRPr="002B65AA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>RAZLIKA VIŠAK/MANJAK</w:t>
            </w:r>
          </w:p>
        </w:tc>
        <w:tc>
          <w:tcPr>
            <w:tcW w:w="1559" w:type="dxa"/>
          </w:tcPr>
          <w:p w:rsidR="00EB5B6D" w:rsidRPr="002B65AA" w:rsidRDefault="000040F7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50C" w:rsidRPr="002B65A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E568AD" w:rsidRPr="002B65AA">
              <w:rPr>
                <w:rFonts w:ascii="Times New Roman" w:hAnsi="Times New Roman" w:cs="Times New Roman"/>
                <w:sz w:val="18"/>
                <w:szCs w:val="18"/>
              </w:rPr>
              <w:t>434.515,00</w:t>
            </w:r>
          </w:p>
        </w:tc>
        <w:tc>
          <w:tcPr>
            <w:tcW w:w="1843" w:type="dxa"/>
          </w:tcPr>
          <w:p w:rsidR="00EB5B6D" w:rsidRPr="002B65AA" w:rsidRDefault="000040F7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B65A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B65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568AD" w:rsidRPr="002B65AA">
              <w:rPr>
                <w:rFonts w:ascii="Times New Roman" w:hAnsi="Times New Roman" w:cs="Times New Roman"/>
                <w:sz w:val="18"/>
                <w:szCs w:val="18"/>
              </w:rPr>
              <w:t>-66.902,72</w:t>
            </w:r>
          </w:p>
        </w:tc>
        <w:tc>
          <w:tcPr>
            <w:tcW w:w="1525" w:type="dxa"/>
          </w:tcPr>
          <w:p w:rsidR="00EB5B6D" w:rsidRPr="002B65AA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B6D" w:rsidRPr="00E568AD" w:rsidRDefault="00EB5B6D" w:rsidP="00EB5B6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B5B6D" w:rsidRPr="00E568AD" w:rsidRDefault="00EB5B6D" w:rsidP="00EB5B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18"/>
          <w:szCs w:val="18"/>
        </w:rPr>
      </w:pPr>
      <w:r w:rsidRPr="00E568AD">
        <w:rPr>
          <w:rFonts w:ascii="Times New Roman" w:hAnsi="Times New Roman"/>
          <w:kern w:val="0"/>
          <w:sz w:val="18"/>
          <w:szCs w:val="18"/>
        </w:rPr>
        <w:t xml:space="preserve"> RASPOLOŽIVA SREDSTVA IZ PREDHODNIH GODINA</w:t>
      </w:r>
    </w:p>
    <w:p w:rsidR="00EB5B6D" w:rsidRPr="00E568AD" w:rsidRDefault="00EB5B6D" w:rsidP="00EB5B6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EB5B6D" w:rsidRPr="00C74263" w:rsidTr="00EB5B6D">
        <w:tc>
          <w:tcPr>
            <w:tcW w:w="4253" w:type="dxa"/>
          </w:tcPr>
          <w:p w:rsidR="00EB5B6D" w:rsidRPr="00C74263" w:rsidRDefault="00EB5B6D" w:rsidP="00EB5B6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4263">
              <w:rPr>
                <w:rFonts w:ascii="Times New Roman" w:hAnsi="Times New Roman"/>
                <w:kern w:val="0"/>
                <w:sz w:val="18"/>
                <w:szCs w:val="18"/>
              </w:rPr>
              <w:t>RASPOLOŽIVA SREDSTVA  IZ PREDHODNIH  GODINA</w:t>
            </w:r>
          </w:p>
        </w:tc>
        <w:tc>
          <w:tcPr>
            <w:tcW w:w="1559" w:type="dxa"/>
          </w:tcPr>
          <w:p w:rsidR="00EB5B6D" w:rsidRPr="00C74263" w:rsidRDefault="00EB5B6D" w:rsidP="00EB5B6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4263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="009E650C" w:rsidRPr="00C74263">
              <w:rPr>
                <w:rFonts w:ascii="Times New Roman" w:hAnsi="Times New Roman"/>
                <w:kern w:val="0"/>
                <w:sz w:val="18"/>
                <w:szCs w:val="18"/>
              </w:rPr>
              <w:t>957.340,00</w:t>
            </w:r>
          </w:p>
        </w:tc>
        <w:tc>
          <w:tcPr>
            <w:tcW w:w="1843" w:type="dxa"/>
          </w:tcPr>
          <w:p w:rsidR="00EB5B6D" w:rsidRPr="00C74263" w:rsidRDefault="009E650C" w:rsidP="000040F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4263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</w:t>
            </w:r>
            <w:r w:rsidR="00777910" w:rsidRPr="00C74263">
              <w:rPr>
                <w:rFonts w:ascii="Times New Roman" w:hAnsi="Times New Roman"/>
                <w:kern w:val="0"/>
                <w:sz w:val="18"/>
                <w:szCs w:val="18"/>
              </w:rPr>
              <w:t>951.011,79</w:t>
            </w:r>
          </w:p>
        </w:tc>
        <w:tc>
          <w:tcPr>
            <w:tcW w:w="1525" w:type="dxa"/>
          </w:tcPr>
          <w:p w:rsidR="00EB5B6D" w:rsidRPr="00C74263" w:rsidRDefault="00C74263" w:rsidP="00C7426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4263">
              <w:rPr>
                <w:rFonts w:ascii="Times New Roman" w:hAnsi="Times New Roman"/>
                <w:kern w:val="0"/>
                <w:sz w:val="18"/>
                <w:szCs w:val="18"/>
              </w:rPr>
              <w:t>99,34%</w:t>
            </w:r>
          </w:p>
        </w:tc>
      </w:tr>
    </w:tbl>
    <w:p w:rsidR="00EB5B6D" w:rsidRPr="00C74263" w:rsidRDefault="00EB5B6D" w:rsidP="00EB5B6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18"/>
          <w:szCs w:val="18"/>
        </w:rPr>
      </w:pPr>
    </w:p>
    <w:p w:rsidR="00EB5B6D" w:rsidRPr="00C74263" w:rsidRDefault="00EB5B6D" w:rsidP="00EB5B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18"/>
          <w:szCs w:val="18"/>
        </w:rPr>
      </w:pPr>
      <w:r w:rsidRPr="00C74263">
        <w:rPr>
          <w:rFonts w:ascii="Times New Roman" w:hAnsi="Times New Roman"/>
          <w:kern w:val="0"/>
          <w:sz w:val="18"/>
          <w:szCs w:val="18"/>
        </w:rPr>
        <w:t>RAČUN ZADUŽIVANJA/FINANCIRANJA</w:t>
      </w:r>
    </w:p>
    <w:p w:rsidR="00EB5B6D" w:rsidRPr="00C74263" w:rsidRDefault="00EB5B6D" w:rsidP="00EB5B6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EB5B6D" w:rsidRPr="00C74263" w:rsidTr="00EB5B6D">
        <w:tc>
          <w:tcPr>
            <w:tcW w:w="425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Primici od nefinancijske imovine i zaduživanja</w:t>
            </w:r>
          </w:p>
        </w:tc>
        <w:tc>
          <w:tcPr>
            <w:tcW w:w="1559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525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B6D" w:rsidRPr="00C74263" w:rsidTr="00EB5B6D">
        <w:tc>
          <w:tcPr>
            <w:tcW w:w="425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59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525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B6D" w:rsidRPr="00C74263" w:rsidTr="00EB5B6D">
        <w:tc>
          <w:tcPr>
            <w:tcW w:w="425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NETO ZADUŽIVANJA / FINANCIRANJE</w:t>
            </w:r>
          </w:p>
        </w:tc>
        <w:tc>
          <w:tcPr>
            <w:tcW w:w="1559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525" w:type="dxa"/>
          </w:tcPr>
          <w:p w:rsidR="00EB5B6D" w:rsidRPr="00C74263" w:rsidRDefault="00EB5B6D" w:rsidP="00EB5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B6D" w:rsidRPr="00C74263" w:rsidRDefault="00EB5B6D" w:rsidP="00EB5B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525"/>
      </w:tblGrid>
      <w:tr w:rsidR="00C74263" w:rsidRPr="00C74263" w:rsidTr="00EB5B6D">
        <w:tc>
          <w:tcPr>
            <w:tcW w:w="4253" w:type="dxa"/>
          </w:tcPr>
          <w:p w:rsidR="00EB5B6D" w:rsidRPr="00C74263" w:rsidRDefault="00EB5B6D" w:rsidP="00EB5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EB5B6D" w:rsidRPr="00C74263" w:rsidRDefault="00C74263" w:rsidP="00C74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522.825,00</w:t>
            </w:r>
          </w:p>
        </w:tc>
        <w:tc>
          <w:tcPr>
            <w:tcW w:w="1843" w:type="dxa"/>
          </w:tcPr>
          <w:p w:rsidR="00EB5B6D" w:rsidRPr="00C74263" w:rsidRDefault="00777910" w:rsidP="00EB5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74263"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 xml:space="preserve">   884.109,07</w:t>
            </w:r>
          </w:p>
        </w:tc>
        <w:tc>
          <w:tcPr>
            <w:tcW w:w="1525" w:type="dxa"/>
          </w:tcPr>
          <w:p w:rsidR="00EB5B6D" w:rsidRPr="00C74263" w:rsidRDefault="00C74263" w:rsidP="00C74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263">
              <w:rPr>
                <w:rFonts w:ascii="Times New Roman" w:hAnsi="Times New Roman" w:cs="Times New Roman"/>
                <w:sz w:val="18"/>
                <w:szCs w:val="18"/>
              </w:rPr>
              <w:t>165,17%</w:t>
            </w:r>
          </w:p>
        </w:tc>
      </w:tr>
    </w:tbl>
    <w:p w:rsidR="00EB5B6D" w:rsidRPr="00015386" w:rsidRDefault="00EB5B6D" w:rsidP="00EB5B6D">
      <w:pPr>
        <w:tabs>
          <w:tab w:val="left" w:pos="3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15386"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EB5B6D" w:rsidRDefault="00EB5B6D" w:rsidP="00EB5B6D">
      <w:pPr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EB5B6D" w:rsidRDefault="00EB5B6D" w:rsidP="00EB5B6D">
      <w:pPr>
        <w:tabs>
          <w:tab w:val="left" w:pos="3135"/>
        </w:tabs>
        <w:spacing w:after="0" w:line="240" w:lineRule="auto"/>
        <w:rPr>
          <w:rFonts w:ascii="Times New Roman" w:hAnsi="Times New Roman"/>
          <w:b/>
        </w:rPr>
        <w:sectPr w:rsidR="00EB5B6D" w:rsidSect="00EB5B6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472976" w:rsidRDefault="00472976" w:rsidP="00472976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>Prihodi i primici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1"/>
        <w:gridCol w:w="3990"/>
        <w:gridCol w:w="1674"/>
        <w:gridCol w:w="1791"/>
        <w:gridCol w:w="1792"/>
        <w:gridCol w:w="1674"/>
        <w:gridCol w:w="1155"/>
        <w:gridCol w:w="1081"/>
      </w:tblGrid>
      <w:tr w:rsidR="00620C28" w:rsidRPr="00435308" w:rsidTr="00425AEE">
        <w:trPr>
          <w:trHeight w:val="814"/>
        </w:trPr>
        <w:tc>
          <w:tcPr>
            <w:tcW w:w="106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3990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4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9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orni plan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92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Tekući plan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4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155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08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0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1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2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4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5.808,11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64.61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64.61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78.075,42</w:t>
            </w:r>
          </w:p>
        </w:tc>
        <w:tc>
          <w:tcPr>
            <w:tcW w:w="1155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7</w:t>
            </w:r>
            <w:r w:rsidR="00425A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46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,54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16.276,20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9.417,80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,57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,62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13.095,14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96.468,76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59%</w:t>
            </w:r>
          </w:p>
        </w:tc>
        <w:tc>
          <w:tcPr>
            <w:tcW w:w="10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r w:rsidR="00425AEE">
              <w:rPr>
                <w:rFonts w:ascii="Tahoma" w:hAnsi="Tahoma" w:cs="Tahoma"/>
                <w:color w:val="000000"/>
                <w:sz w:val="16"/>
                <w:szCs w:val="16"/>
              </w:rPr>
              <w:t>,41%</w:t>
            </w:r>
          </w:p>
        </w:tc>
      </w:tr>
      <w:tr w:rsidR="00425AEE" w:rsidRPr="00435308" w:rsidTr="00425AEE">
        <w:tc>
          <w:tcPr>
            <w:tcW w:w="1061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3990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674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13.095,14</w:t>
            </w:r>
          </w:p>
        </w:tc>
        <w:tc>
          <w:tcPr>
            <w:tcW w:w="1791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792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74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96.468,76</w:t>
            </w:r>
          </w:p>
        </w:tc>
        <w:tc>
          <w:tcPr>
            <w:tcW w:w="1155" w:type="dxa"/>
          </w:tcPr>
          <w:p w:rsidR="00425AEE" w:rsidRPr="00435308" w:rsidRDefault="00425AEE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59%</w:t>
            </w:r>
          </w:p>
        </w:tc>
        <w:tc>
          <w:tcPr>
            <w:tcW w:w="1081" w:type="dxa"/>
          </w:tcPr>
          <w:p w:rsidR="00425AEE" w:rsidRPr="00435308" w:rsidRDefault="00425AEE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41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0.159,05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8.253,41</w:t>
            </w:r>
          </w:p>
        </w:tc>
        <w:tc>
          <w:tcPr>
            <w:tcW w:w="1155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  <w:r w:rsidR="00425AEE">
              <w:rPr>
                <w:rFonts w:ascii="Tahoma" w:hAnsi="Tahoma" w:cs="Tahoma"/>
                <w:color w:val="000000"/>
                <w:sz w:val="16"/>
                <w:szCs w:val="16"/>
              </w:rPr>
              <w:t>,31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,63%</w:t>
            </w:r>
          </w:p>
        </w:tc>
      </w:tr>
      <w:tr w:rsidR="00425AEE" w:rsidRPr="00435308" w:rsidTr="00425AEE">
        <w:tc>
          <w:tcPr>
            <w:tcW w:w="1061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3990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674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0.159,05</w:t>
            </w:r>
          </w:p>
        </w:tc>
        <w:tc>
          <w:tcPr>
            <w:tcW w:w="1791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92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74" w:type="dxa"/>
          </w:tcPr>
          <w:p w:rsidR="00425AEE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8.253,41</w:t>
            </w:r>
          </w:p>
        </w:tc>
        <w:tc>
          <w:tcPr>
            <w:tcW w:w="1155" w:type="dxa"/>
          </w:tcPr>
          <w:p w:rsidR="00425AEE" w:rsidRPr="00435308" w:rsidRDefault="00425AEE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31%</w:t>
            </w:r>
          </w:p>
        </w:tc>
        <w:tc>
          <w:tcPr>
            <w:tcW w:w="1081" w:type="dxa"/>
          </w:tcPr>
          <w:p w:rsidR="00425AEE" w:rsidRPr="00435308" w:rsidRDefault="00425AEE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,63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3.022,01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695,63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,85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,97%</w:t>
            </w:r>
            <w:r w:rsidR="00472976" w:rsidRPr="00435308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.448,57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.678,00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,65%</w:t>
            </w:r>
          </w:p>
        </w:tc>
        <w:tc>
          <w:tcPr>
            <w:tcW w:w="1081" w:type="dxa"/>
          </w:tcPr>
          <w:p w:rsidR="00472976" w:rsidRPr="00435308" w:rsidRDefault="00425AEE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,56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.573,44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017,63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,64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18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</w:t>
            </w:r>
            <w:r w:rsidRPr="00E7496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jekata unutar opće držav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14.764,43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86.71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86.71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36.357,96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2,73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10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86.194,79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.912.91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.912.91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62.636,00</w:t>
            </w:r>
          </w:p>
        </w:tc>
        <w:tc>
          <w:tcPr>
            <w:tcW w:w="1155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36</w:t>
            </w:r>
            <w:r w:rsidR="00425AEE">
              <w:rPr>
                <w:rFonts w:ascii="Tahoma" w:hAnsi="Tahoma" w:cs="Tahoma"/>
                <w:color w:val="000000"/>
                <w:sz w:val="16"/>
                <w:szCs w:val="16"/>
              </w:rPr>
              <w:t>,36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05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86.194,79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67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67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62.636,00</w:t>
            </w:r>
          </w:p>
        </w:tc>
        <w:tc>
          <w:tcPr>
            <w:tcW w:w="1155" w:type="dxa"/>
          </w:tcPr>
          <w:p w:rsidR="00472976" w:rsidRPr="00435308" w:rsidRDefault="00472976" w:rsidP="00425AE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36</w:t>
            </w:r>
            <w:r w:rsidR="00425AEE">
              <w:rPr>
                <w:rFonts w:ascii="Tahoma" w:hAnsi="Tahoma" w:cs="Tahoma"/>
                <w:color w:val="000000"/>
                <w:sz w:val="16"/>
                <w:szCs w:val="16"/>
              </w:rPr>
              <w:t>,36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,55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945.91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945.91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28.569,64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73.8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73.8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73.721,96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,56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,99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kuće pomoći od ostalih subjekata unutar opće 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8.652,12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63.4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63.4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63.321,96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  <w:r w:rsidR="00472976" w:rsidRPr="00435308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13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,99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od ostalih subjekata unutar opće </w:t>
            </w:r>
            <w:r w:rsidR="00425AEE">
              <w:rPr>
                <w:rFonts w:ascii="Tahoma" w:hAnsi="Tahoma" w:cs="Tahoma"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089.917,52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10.4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10.4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10.400,00</w:t>
            </w:r>
          </w:p>
        </w:tc>
        <w:tc>
          <w:tcPr>
            <w:tcW w:w="1155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425AEE">
              <w:rPr>
                <w:rFonts w:ascii="Tahoma" w:hAnsi="Tahoma" w:cs="Tahoma"/>
                <w:color w:val="000000"/>
                <w:sz w:val="16"/>
                <w:szCs w:val="16"/>
              </w:rPr>
              <w:t>,13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0.424,89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44.1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44.1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25.053,49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472976"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35%</w:t>
            </w:r>
          </w:p>
        </w:tc>
        <w:tc>
          <w:tcPr>
            <w:tcW w:w="1081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34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7.842,76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985,13</w:t>
            </w:r>
          </w:p>
        </w:tc>
        <w:tc>
          <w:tcPr>
            <w:tcW w:w="1155" w:type="dxa"/>
          </w:tcPr>
          <w:p w:rsidR="00472976" w:rsidRPr="00435308" w:rsidRDefault="00425AEE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82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,93%</w:t>
            </w:r>
          </w:p>
        </w:tc>
      </w:tr>
      <w:tr w:rsidR="00B8512D" w:rsidRPr="00435308" w:rsidTr="00425AEE">
        <w:tc>
          <w:tcPr>
            <w:tcW w:w="106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3990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674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7.842,76</w:t>
            </w:r>
          </w:p>
        </w:tc>
        <w:tc>
          <w:tcPr>
            <w:tcW w:w="179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9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74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985,13</w:t>
            </w:r>
          </w:p>
        </w:tc>
        <w:tc>
          <w:tcPr>
            <w:tcW w:w="1155" w:type="dxa"/>
          </w:tcPr>
          <w:p w:rsidR="00B8512D" w:rsidRPr="00435308" w:rsidRDefault="00B8512D" w:rsidP="006551D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82%</w:t>
            </w:r>
          </w:p>
        </w:tc>
        <w:tc>
          <w:tcPr>
            <w:tcW w:w="1081" w:type="dxa"/>
          </w:tcPr>
          <w:p w:rsidR="00B8512D" w:rsidRPr="00435308" w:rsidRDefault="00B8512D" w:rsidP="006551D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,93%</w:t>
            </w:r>
          </w:p>
        </w:tc>
      </w:tr>
      <w:tr w:rsidR="00472976" w:rsidRPr="00435308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32.582,13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24.1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24.1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110.068,36</w:t>
            </w:r>
          </w:p>
        </w:tc>
        <w:tc>
          <w:tcPr>
            <w:tcW w:w="1155" w:type="dxa"/>
          </w:tcPr>
          <w:p w:rsidR="00472976" w:rsidRPr="00435308" w:rsidRDefault="00472976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,48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,75%</w:t>
            </w:r>
          </w:p>
        </w:tc>
      </w:tr>
      <w:tr w:rsidR="00472976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7.553,40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90.1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90.1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89.194,38</w:t>
            </w:r>
          </w:p>
        </w:tc>
        <w:tc>
          <w:tcPr>
            <w:tcW w:w="1155" w:type="dxa"/>
          </w:tcPr>
          <w:p w:rsidR="00472976" w:rsidRPr="00435308" w:rsidRDefault="00B8512D" w:rsidP="00B8512D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2,51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,77%</w:t>
            </w:r>
          </w:p>
        </w:tc>
      </w:tr>
      <w:tr w:rsidR="00472976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93.617,93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14.5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14.5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02.318,54</w:t>
            </w:r>
          </w:p>
        </w:tc>
        <w:tc>
          <w:tcPr>
            <w:tcW w:w="1155" w:type="dxa"/>
          </w:tcPr>
          <w:p w:rsidR="00472976" w:rsidRPr="00435308" w:rsidRDefault="00472976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,31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,30%</w:t>
            </w:r>
          </w:p>
        </w:tc>
      </w:tr>
      <w:tr w:rsidR="00472976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.653,40</w:t>
            </w:r>
          </w:p>
        </w:tc>
        <w:tc>
          <w:tcPr>
            <w:tcW w:w="1155" w:type="dxa"/>
          </w:tcPr>
          <w:p w:rsidR="00472976" w:rsidRPr="00435308" w:rsidRDefault="00472976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97,74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,18%</w:t>
            </w:r>
          </w:p>
        </w:tc>
      </w:tr>
      <w:tr w:rsidR="00472976" w:rsidTr="00425AEE">
        <w:tc>
          <w:tcPr>
            <w:tcW w:w="106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3990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1.251,80</w:t>
            </w:r>
          </w:p>
        </w:tc>
        <w:tc>
          <w:tcPr>
            <w:tcW w:w="179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7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902,04</w:t>
            </w:r>
          </w:p>
        </w:tc>
        <w:tc>
          <w:tcPr>
            <w:tcW w:w="1155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472976" w:rsidRPr="00435308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44%</w:t>
            </w:r>
          </w:p>
        </w:tc>
        <w:tc>
          <w:tcPr>
            <w:tcW w:w="1081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,35%</w:t>
            </w:r>
          </w:p>
        </w:tc>
      </w:tr>
    </w:tbl>
    <w:p w:rsidR="00472976" w:rsidRDefault="00472976" w:rsidP="00472976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472976" w:rsidRDefault="00472976" w:rsidP="00472976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Reetkatablice"/>
        <w:tblW w:w="14850" w:type="dxa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1701"/>
        <w:gridCol w:w="1842"/>
        <w:gridCol w:w="1843"/>
        <w:gridCol w:w="1701"/>
        <w:gridCol w:w="1134"/>
        <w:gridCol w:w="992"/>
      </w:tblGrid>
      <w:tr w:rsidR="00620C28" w:rsidRPr="00435308" w:rsidTr="00313345">
        <w:trPr>
          <w:trHeight w:val="583"/>
        </w:trPr>
        <w:tc>
          <w:tcPr>
            <w:tcW w:w="1256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Račun/ 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438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842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orni plan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843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Tekući plan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01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134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992" w:type="dxa"/>
          </w:tcPr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620C28" w:rsidRPr="00435308" w:rsidRDefault="00620C28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5308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administrativnih pristojbi i po </w:t>
            </w:r>
            <w:r w:rsidRPr="00E7496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sebnim propisima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0.295,88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8.8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8.8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1.746,17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472976"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22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7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7.3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97.3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83.685,00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472976" w:rsidRPr="00435308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48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,01%</w:t>
            </w:r>
          </w:p>
        </w:tc>
      </w:tr>
      <w:tr w:rsidR="00B8512D" w:rsidRPr="00435308" w:rsidTr="00620C28">
        <w:tc>
          <w:tcPr>
            <w:tcW w:w="1256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438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84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.300,00</w:t>
            </w:r>
          </w:p>
        </w:tc>
        <w:tc>
          <w:tcPr>
            <w:tcW w:w="1843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.300,00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.685,00</w:t>
            </w:r>
          </w:p>
        </w:tc>
        <w:tc>
          <w:tcPr>
            <w:tcW w:w="1134" w:type="dxa"/>
          </w:tcPr>
          <w:p w:rsidR="00B8512D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9,48%</w:t>
            </w:r>
          </w:p>
        </w:tc>
        <w:tc>
          <w:tcPr>
            <w:tcW w:w="992" w:type="dxa"/>
          </w:tcPr>
          <w:p w:rsidR="00B8512D" w:rsidRDefault="00B8512D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,01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4.834,46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922,39</w:t>
            </w:r>
          </w:p>
        </w:tc>
        <w:tc>
          <w:tcPr>
            <w:tcW w:w="113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,36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,01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5,09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400,37</w:t>
            </w:r>
          </w:p>
        </w:tc>
        <w:tc>
          <w:tcPr>
            <w:tcW w:w="1134" w:type="dxa"/>
          </w:tcPr>
          <w:p w:rsidR="00472976" w:rsidRPr="00435308" w:rsidRDefault="00472976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80,98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,04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33.919,59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522,02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,02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,61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809,78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62.961,42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7.138,78</w:t>
            </w:r>
          </w:p>
        </w:tc>
        <w:tc>
          <w:tcPr>
            <w:tcW w:w="1134" w:type="dxa"/>
          </w:tcPr>
          <w:p w:rsidR="00472976" w:rsidRPr="00B8512D" w:rsidRDefault="00B8512D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512D">
              <w:rPr>
                <w:rFonts w:ascii="Tahoma" w:hAnsi="Tahoma" w:cs="Tahoma"/>
                <w:sz w:val="18"/>
                <w:szCs w:val="18"/>
              </w:rPr>
              <w:t>108,7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,37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23,20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.203,73</w:t>
            </w:r>
          </w:p>
        </w:tc>
        <w:tc>
          <w:tcPr>
            <w:tcW w:w="1134" w:type="dxa"/>
          </w:tcPr>
          <w:p w:rsidR="00472976" w:rsidRPr="00435308" w:rsidRDefault="00472976" w:rsidP="00B8512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="00B8512D">
              <w:rPr>
                <w:rFonts w:ascii="Tahoma" w:hAnsi="Tahoma" w:cs="Tahoma"/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,56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62.838,22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1.935,05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,59%</w:t>
            </w:r>
          </w:p>
        </w:tc>
        <w:tc>
          <w:tcPr>
            <w:tcW w:w="992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,62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046,71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16%</w:t>
            </w:r>
          </w:p>
        </w:tc>
        <w:tc>
          <w:tcPr>
            <w:tcW w:w="99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12D" w:rsidRPr="00435308" w:rsidTr="00620C28">
        <w:tc>
          <w:tcPr>
            <w:tcW w:w="1256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8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046,71</w:t>
            </w:r>
          </w:p>
        </w:tc>
        <w:tc>
          <w:tcPr>
            <w:tcW w:w="184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34" w:type="dxa"/>
          </w:tcPr>
          <w:p w:rsidR="00B8512D" w:rsidRDefault="00B8512D" w:rsidP="00B8512D">
            <w:pPr>
              <w:jc w:val="right"/>
            </w:pPr>
            <w:r w:rsidRPr="00F56E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16%</w:t>
            </w:r>
          </w:p>
        </w:tc>
        <w:tc>
          <w:tcPr>
            <w:tcW w:w="99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8512D" w:rsidRPr="00435308" w:rsidTr="00620C28">
        <w:tc>
          <w:tcPr>
            <w:tcW w:w="1256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438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4.046,71</w:t>
            </w:r>
          </w:p>
        </w:tc>
        <w:tc>
          <w:tcPr>
            <w:tcW w:w="184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34" w:type="dxa"/>
          </w:tcPr>
          <w:p w:rsidR="00B8512D" w:rsidRDefault="00B8512D" w:rsidP="00B8512D">
            <w:pPr>
              <w:jc w:val="right"/>
            </w:pPr>
            <w:r w:rsidRPr="00F56E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16%</w:t>
            </w:r>
          </w:p>
        </w:tc>
        <w:tc>
          <w:tcPr>
            <w:tcW w:w="992" w:type="dxa"/>
          </w:tcPr>
          <w:p w:rsidR="00B8512D" w:rsidRPr="00435308" w:rsidRDefault="00B8512D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2.858,66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5.701,37</w:t>
            </w:r>
          </w:p>
        </w:tc>
        <w:tc>
          <w:tcPr>
            <w:tcW w:w="1134" w:type="dxa"/>
          </w:tcPr>
          <w:p w:rsidR="00472976" w:rsidRPr="00B8512D" w:rsidRDefault="00B8512D" w:rsidP="00B8512D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51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64%</w:t>
            </w:r>
          </w:p>
        </w:tc>
        <w:tc>
          <w:tcPr>
            <w:tcW w:w="992" w:type="dxa"/>
          </w:tcPr>
          <w:p w:rsidR="00472976" w:rsidRPr="00B8512D" w:rsidRDefault="00B8512D" w:rsidP="00B8512D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51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61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2.858,66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5.701,37</w:t>
            </w:r>
          </w:p>
        </w:tc>
        <w:tc>
          <w:tcPr>
            <w:tcW w:w="1134" w:type="dxa"/>
          </w:tcPr>
          <w:p w:rsidR="00472976" w:rsidRPr="00435308" w:rsidRDefault="00B8512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64%</w:t>
            </w:r>
          </w:p>
        </w:tc>
        <w:tc>
          <w:tcPr>
            <w:tcW w:w="992" w:type="dxa"/>
          </w:tcPr>
          <w:p w:rsidR="00472976" w:rsidRPr="00435308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61%</w:t>
            </w:r>
          </w:p>
        </w:tc>
      </w:tr>
      <w:tr w:rsidR="00472976" w:rsidRPr="00435308" w:rsidTr="00620C28">
        <w:tc>
          <w:tcPr>
            <w:tcW w:w="1256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38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prodaje materijalne imovine - prirodnih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bogatstva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2.858,66</w:t>
            </w:r>
          </w:p>
        </w:tc>
        <w:tc>
          <w:tcPr>
            <w:tcW w:w="1842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01" w:type="dxa"/>
          </w:tcPr>
          <w:p w:rsidR="00472976" w:rsidRPr="00435308" w:rsidRDefault="00472976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5.701,37</w:t>
            </w:r>
          </w:p>
        </w:tc>
        <w:tc>
          <w:tcPr>
            <w:tcW w:w="1134" w:type="dxa"/>
          </w:tcPr>
          <w:p w:rsidR="00472976" w:rsidRPr="00435308" w:rsidRDefault="00E57EA8" w:rsidP="00E57EA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,64%</w:t>
            </w:r>
          </w:p>
        </w:tc>
        <w:tc>
          <w:tcPr>
            <w:tcW w:w="992" w:type="dxa"/>
          </w:tcPr>
          <w:p w:rsidR="00472976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,61%</w:t>
            </w:r>
          </w:p>
        </w:tc>
      </w:tr>
      <w:tr w:rsidR="00E57EA8" w:rsidRPr="00435308" w:rsidTr="00620C28">
        <w:tc>
          <w:tcPr>
            <w:tcW w:w="1256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4381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701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2.858,66</w:t>
            </w:r>
          </w:p>
        </w:tc>
        <w:tc>
          <w:tcPr>
            <w:tcW w:w="1842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01" w:type="dxa"/>
          </w:tcPr>
          <w:p w:rsidR="00E57EA8" w:rsidRPr="00435308" w:rsidRDefault="00E57EA8" w:rsidP="0031334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308">
              <w:rPr>
                <w:rFonts w:ascii="Tahoma" w:hAnsi="Tahoma" w:cs="Tahoma"/>
                <w:color w:val="000000"/>
                <w:sz w:val="18"/>
                <w:szCs w:val="18"/>
              </w:rPr>
              <w:t>175.701,37</w:t>
            </w:r>
          </w:p>
        </w:tc>
        <w:tc>
          <w:tcPr>
            <w:tcW w:w="1134" w:type="dxa"/>
          </w:tcPr>
          <w:p w:rsidR="00E57EA8" w:rsidRPr="00435308" w:rsidRDefault="00E57EA8" w:rsidP="006551D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,64%</w:t>
            </w:r>
          </w:p>
        </w:tc>
        <w:tc>
          <w:tcPr>
            <w:tcW w:w="992" w:type="dxa"/>
          </w:tcPr>
          <w:p w:rsidR="00E57EA8" w:rsidRPr="00435308" w:rsidRDefault="00E57EA8" w:rsidP="006551D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,61%</w:t>
            </w:r>
          </w:p>
        </w:tc>
      </w:tr>
      <w:tr w:rsidR="00472976" w:rsidRPr="00E57EA8" w:rsidTr="00620C28">
        <w:trPr>
          <w:trHeight w:val="475"/>
        </w:trPr>
        <w:tc>
          <w:tcPr>
            <w:tcW w:w="1256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381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88.666,77</w:t>
            </w:r>
          </w:p>
        </w:tc>
        <w:tc>
          <w:tcPr>
            <w:tcW w:w="1842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44.610,00</w:t>
            </w:r>
          </w:p>
        </w:tc>
        <w:tc>
          <w:tcPr>
            <w:tcW w:w="1843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44.610,00</w:t>
            </w:r>
          </w:p>
        </w:tc>
        <w:tc>
          <w:tcPr>
            <w:tcW w:w="1701" w:type="dxa"/>
          </w:tcPr>
          <w:p w:rsidR="00472976" w:rsidRPr="00E57EA8" w:rsidRDefault="00472976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53.776,79</w:t>
            </w:r>
          </w:p>
        </w:tc>
        <w:tc>
          <w:tcPr>
            <w:tcW w:w="1134" w:type="dxa"/>
          </w:tcPr>
          <w:p w:rsidR="00472976" w:rsidRPr="00E57EA8" w:rsidRDefault="00E57EA8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472976" w:rsidRPr="00E57E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7</w:t>
            </w:r>
            <w:r w:rsidRPr="00E57E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19%</w:t>
            </w:r>
          </w:p>
        </w:tc>
        <w:tc>
          <w:tcPr>
            <w:tcW w:w="992" w:type="dxa"/>
          </w:tcPr>
          <w:p w:rsidR="00472976" w:rsidRPr="00E57EA8" w:rsidRDefault="00E57EA8" w:rsidP="0031334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57E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,51%</w:t>
            </w:r>
          </w:p>
        </w:tc>
      </w:tr>
    </w:tbl>
    <w:p w:rsidR="00240FFD" w:rsidRPr="00E57EA8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40FFD" w:rsidRPr="00E57EA8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53939" w:rsidRDefault="00853939" w:rsidP="0085393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3939" w:rsidRDefault="00853939" w:rsidP="0085393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shodi i izdaci</w:t>
      </w:r>
    </w:p>
    <w:p w:rsidR="00853939" w:rsidRDefault="00853939" w:rsidP="0085393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0"/>
        <w:gridCol w:w="3211"/>
        <w:gridCol w:w="1720"/>
        <w:gridCol w:w="1703"/>
        <w:gridCol w:w="1690"/>
        <w:gridCol w:w="1705"/>
        <w:gridCol w:w="1386"/>
        <w:gridCol w:w="1313"/>
      </w:tblGrid>
      <w:tr w:rsidR="00853939" w:rsidRPr="00444C16" w:rsidTr="00853939">
        <w:trPr>
          <w:trHeight w:val="659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ačun/Pozicija 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43.189,6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9.065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9.065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08.291,19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2,6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,83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2.860,2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5.794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5.794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2.593,74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,69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72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03.381,1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9.42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9.42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7.537,9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58,7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03.381,1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9.42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9.42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57.537,9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58,7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937,5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935,6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57,6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5,09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937,5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935,6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57,6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5,09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2.541,51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4.874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4.874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4.120,1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79,5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59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Doprinosi za mirovinsko osiguran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2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2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224,04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8,8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2.428,71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6.276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6.276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5.617,5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79,1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6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112,8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.348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.348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.278,6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60,9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5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3.172,25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0.142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0.142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67.111,0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59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3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5.696,6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4.64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4.64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7.070,2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8,2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9,8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.093,1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52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52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.543,7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84,3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1,7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5.274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.62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.62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.592,5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2,5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95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235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.25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31,3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53,13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094,5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84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2,1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5,6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89.294,94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4.4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4.4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08.363,8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6,59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5,04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7.614,78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9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9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7.297,5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54,9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2,85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374,25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49,7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9,95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0.580,74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1.2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1.2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73.256,4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0,91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5,62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8.551,06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0.279,2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71,2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2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0.698,01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.080,73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0,4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lužbena,radna</w:t>
            </w:r>
            <w:proofErr w:type="spellEnd"/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zaštitna odjeća i obuć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76,1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89.610,2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27.142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27.142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08.186,5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44,64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6,3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6.251,8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0.262,33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65,4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3,1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tekućeg i investicijsko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drž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6.531,2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9.7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9.7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6.695,5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71,0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8,1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.585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1.004,3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76,92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4,19%</w:t>
            </w:r>
          </w:p>
        </w:tc>
      </w:tr>
      <w:tr w:rsidR="00853939" w:rsidRPr="00444C16" w:rsidTr="00853939">
        <w:trPr>
          <w:trHeight w:val="659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ačun/Pozicija 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09.890,52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2.1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2.1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56.027,5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14,89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65,6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56,8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.347,84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498,71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55,7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.854,0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3.3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3.3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53.386,6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16,2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3,9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7.792,2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7.042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7.042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888,5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9,5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2,04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.348,5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.2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.2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.323,6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44,3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38%</w:t>
            </w:r>
          </w:p>
        </w:tc>
      </w:tr>
      <w:tr w:rsidR="00601C2F" w:rsidRPr="00444C16" w:rsidTr="00853939">
        <w:tc>
          <w:tcPr>
            <w:tcW w:w="14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211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2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300,00</w:t>
            </w:r>
          </w:p>
        </w:tc>
        <w:tc>
          <w:tcPr>
            <w:tcW w:w="16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300,00</w:t>
            </w:r>
          </w:p>
        </w:tc>
        <w:tc>
          <w:tcPr>
            <w:tcW w:w="1705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3.414,98</w:t>
            </w:r>
          </w:p>
        </w:tc>
        <w:tc>
          <w:tcPr>
            <w:tcW w:w="1386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601C2F" w:rsidRPr="00444C16" w:rsidRDefault="00601C2F" w:rsidP="00601C2F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6,36%</w:t>
            </w:r>
          </w:p>
        </w:tc>
      </w:tr>
      <w:tr w:rsidR="00601C2F" w:rsidRPr="00444C16" w:rsidTr="00853939">
        <w:tc>
          <w:tcPr>
            <w:tcW w:w="14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3211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2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300,00</w:t>
            </w:r>
          </w:p>
        </w:tc>
        <w:tc>
          <w:tcPr>
            <w:tcW w:w="16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300,00</w:t>
            </w:r>
          </w:p>
        </w:tc>
        <w:tc>
          <w:tcPr>
            <w:tcW w:w="1705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3.414,98</w:t>
            </w:r>
          </w:p>
        </w:tc>
        <w:tc>
          <w:tcPr>
            <w:tcW w:w="1386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601C2F" w:rsidRPr="00444C16" w:rsidRDefault="00601C2F" w:rsidP="00601C2F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6,3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8.570,42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69.61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69.61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60.075,5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30,9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6,4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0.894,4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00.7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00.7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9.310,8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23,8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3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40,36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229,4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43,42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6,13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7.574,6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8.9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8.9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0.422,13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82,8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3,1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945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945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8,17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215,88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01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.01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.168,1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67,0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1,64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.801,62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.664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.664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.023,5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22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8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.801,62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1.664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1.664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.023,5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13,22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7,8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6.142,6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1.064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1.064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8.282,6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13,2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6,8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,24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49,0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38,66</w:t>
            </w:r>
          </w:p>
        </w:tc>
        <w:tc>
          <w:tcPr>
            <w:tcW w:w="1386" w:type="dxa"/>
          </w:tcPr>
          <w:p w:rsidR="00853939" w:rsidRDefault="00853939" w:rsidP="00853939">
            <w:pPr>
              <w:jc w:val="right"/>
            </w:pPr>
            <w:r w:rsidRPr="00E52CA7">
              <w:rPr>
                <w:rFonts w:ascii="Tahoma" w:hAnsi="Tahoma" w:cs="Tahoma"/>
                <w:color w:val="000000"/>
                <w:sz w:val="16"/>
                <w:szCs w:val="16"/>
              </w:rPr>
              <w:t>147,73%</w:t>
            </w:r>
          </w:p>
        </w:tc>
        <w:tc>
          <w:tcPr>
            <w:tcW w:w="1313" w:type="dxa"/>
          </w:tcPr>
          <w:p w:rsidR="00853939" w:rsidRDefault="00853939" w:rsidP="00853939">
            <w:pPr>
              <w:jc w:val="right"/>
            </w:pPr>
            <w:r w:rsidRPr="00E52CA7">
              <w:rPr>
                <w:rFonts w:ascii="Tahoma" w:hAnsi="Tahoma" w:cs="Tahoma"/>
                <w:color w:val="000000"/>
                <w:sz w:val="16"/>
                <w:szCs w:val="16"/>
              </w:rPr>
              <w:t>147,73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.715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,6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2F" w:rsidRPr="00444C16" w:rsidTr="00853939">
        <w:tc>
          <w:tcPr>
            <w:tcW w:w="14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211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ubvencije trgovačkim društvima, obrtnicima, malim i srednjim poduzetnicima izvan javnog sektora</w:t>
            </w:r>
          </w:p>
        </w:tc>
        <w:tc>
          <w:tcPr>
            <w:tcW w:w="172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705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7.715,00</w:t>
            </w:r>
          </w:p>
        </w:tc>
        <w:tc>
          <w:tcPr>
            <w:tcW w:w="1386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601C2F" w:rsidRPr="00444C16" w:rsidRDefault="00601C2F" w:rsidP="00601C2F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9,68%</w:t>
            </w:r>
          </w:p>
        </w:tc>
      </w:tr>
      <w:tr w:rsidR="00601C2F" w:rsidRPr="00444C16" w:rsidTr="00853939">
        <w:tc>
          <w:tcPr>
            <w:tcW w:w="14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3211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172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90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705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7.715,00</w:t>
            </w:r>
          </w:p>
        </w:tc>
        <w:tc>
          <w:tcPr>
            <w:tcW w:w="1386" w:type="dxa"/>
          </w:tcPr>
          <w:p w:rsidR="00601C2F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601C2F" w:rsidRPr="00444C16" w:rsidRDefault="00601C2F" w:rsidP="00601C2F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9,68%</w:t>
            </w:r>
          </w:p>
        </w:tc>
      </w:tr>
      <w:tr w:rsidR="00853939" w:rsidRPr="00444C16" w:rsidTr="00853939">
        <w:trPr>
          <w:trHeight w:val="659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ačun/Pozicija 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dane u inozemstvo i unutar opće 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6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16,6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16,6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4.787,0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5.23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5.23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4.917,7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5,94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72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14.787,0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5.23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5.23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24.917,7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95,94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8.784,15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08.23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08.23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92.039,5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79,19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2,22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6.002,94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878,2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1,4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8,8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2.568,4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3.430,1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7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1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32.568,4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.430,1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4,7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9,1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32.568,4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3.430,17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4,77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89,16%</w:t>
            </w:r>
          </w:p>
        </w:tc>
      </w:tr>
      <w:tr w:rsidR="00853939" w:rsidRPr="00444C16" w:rsidTr="00853939">
        <w:trPr>
          <w:trHeight w:val="844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34.562,24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880.06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880.06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2.388,3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7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,6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ashodi za nabavu proizvedene dugotrajn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ovi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34.562,24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80.06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80.06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2.388,32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,7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,68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683.181,98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702.61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702.61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28.727,59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9,24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0,66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870.56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870.56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064,2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.677.117,69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32.0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32.0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28.727,59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9,41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6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8.268,0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.3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.3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9.349,9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3,08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7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7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.75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.268,0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.599,98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60,92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8.755,36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968,7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7,9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91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8.755,36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2.968,75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47,9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91%</w:t>
            </w:r>
          </w:p>
        </w:tc>
      </w:tr>
      <w:tr w:rsidR="00853939" w:rsidRPr="00444C16" w:rsidTr="00853939">
        <w:trPr>
          <w:trHeight w:val="659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ačun/Pozicija 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4C16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54.356,83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35.1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135.1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1.342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76,06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30,60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85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85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.842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853939" w:rsidRPr="00444C16" w:rsidRDefault="00601C2F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9,79%</w:t>
            </w:r>
          </w:p>
        </w:tc>
      </w:tr>
      <w:tr w:rsidR="00853939" w:rsidRPr="00444C16" w:rsidTr="00853939"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131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4C16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53939" w:rsidTr="00853939">
        <w:trPr>
          <w:trHeight w:val="578"/>
        </w:trPr>
        <w:tc>
          <w:tcPr>
            <w:tcW w:w="14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2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77.751,87</w:t>
            </w:r>
          </w:p>
        </w:tc>
        <w:tc>
          <w:tcPr>
            <w:tcW w:w="1703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690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705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20.679,51</w:t>
            </w:r>
          </w:p>
        </w:tc>
        <w:tc>
          <w:tcPr>
            <w:tcW w:w="1386" w:type="dxa"/>
          </w:tcPr>
          <w:p w:rsidR="00853939" w:rsidRPr="00444C16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24%</w:t>
            </w:r>
          </w:p>
        </w:tc>
        <w:tc>
          <w:tcPr>
            <w:tcW w:w="1313" w:type="dxa"/>
          </w:tcPr>
          <w:p w:rsidR="00853939" w:rsidRDefault="00853939" w:rsidP="00853939">
            <w:pPr>
              <w:widowControl w:val="0"/>
              <w:autoSpaceDE w:val="0"/>
              <w:autoSpaceDN w:val="0"/>
              <w:adjustRightInd w:val="0"/>
              <w:spacing w:before="525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44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03%</w:t>
            </w:r>
          </w:p>
        </w:tc>
      </w:tr>
    </w:tbl>
    <w:p w:rsidR="00853939" w:rsidRDefault="00853939" w:rsidP="00853939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5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:rsid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240FFD" w:rsidRDefault="00240FFD" w:rsidP="00240FFD">
      <w:pPr>
        <w:pStyle w:val="Odlomakpopisa"/>
        <w:widowControl w:val="0"/>
        <w:numPr>
          <w:ilvl w:val="0"/>
          <w:numId w:val="2"/>
        </w:numPr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EBNI DIO PRORAČUNA</w:t>
      </w:r>
    </w:p>
    <w:p w:rsid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Izvršenje po organizacijskoj klasifikaciji</w:t>
      </w:r>
    </w:p>
    <w:p w:rsidR="00240FFD" w:rsidRPr="00240FFD" w:rsidRDefault="00240FFD" w:rsidP="00240FFD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"/>
        <w:gridCol w:w="2868"/>
        <w:gridCol w:w="2696"/>
        <w:gridCol w:w="1753"/>
        <w:gridCol w:w="1773"/>
        <w:gridCol w:w="1768"/>
        <w:gridCol w:w="1399"/>
        <w:gridCol w:w="1028"/>
      </w:tblGrid>
      <w:tr w:rsidR="00240FFD" w:rsidRPr="00CB690D" w:rsidTr="00E57EA8">
        <w:trPr>
          <w:trHeight w:val="549"/>
        </w:trPr>
        <w:tc>
          <w:tcPr>
            <w:tcW w:w="93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2868" w:type="dxa"/>
          </w:tcPr>
          <w:p w:rsidR="00240FFD" w:rsidRPr="00CB690D" w:rsidRDefault="00240FFD" w:rsidP="00F7162F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  <w:p w:rsidR="00240FFD" w:rsidRPr="00CB690D" w:rsidRDefault="00240FFD" w:rsidP="00F7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kući plan 2015. </w:t>
            </w:r>
          </w:p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5. </w:t>
            </w:r>
          </w:p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</w:t>
            </w: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399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02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B690D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240FFD" w:rsidRPr="00CB690D" w:rsidTr="00E57EA8">
        <w:tc>
          <w:tcPr>
            <w:tcW w:w="93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9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B6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240FFD" w:rsidRPr="00CB690D" w:rsidTr="00E57EA8">
        <w:tc>
          <w:tcPr>
            <w:tcW w:w="93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399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028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E57EA8" w:rsidRPr="00CB690D" w:rsidTr="00E57EA8">
        <w:tc>
          <w:tcPr>
            <w:tcW w:w="93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28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696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75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77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7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399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028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240FFD" w:rsidRPr="00CB690D" w:rsidTr="00E57EA8">
        <w:tc>
          <w:tcPr>
            <w:tcW w:w="93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399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028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E57EA8" w:rsidRPr="00CB690D" w:rsidTr="00E57EA8">
        <w:tc>
          <w:tcPr>
            <w:tcW w:w="93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</w:p>
        </w:tc>
        <w:tc>
          <w:tcPr>
            <w:tcW w:w="28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696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75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77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7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399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028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240FFD" w:rsidRPr="00CB690D" w:rsidTr="00E57EA8">
        <w:tc>
          <w:tcPr>
            <w:tcW w:w="933" w:type="dxa"/>
          </w:tcPr>
          <w:p w:rsidR="00240FF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399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028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E57EA8" w:rsidRPr="00CB690D" w:rsidTr="00E57EA8">
        <w:tc>
          <w:tcPr>
            <w:tcW w:w="93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6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28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696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75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773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768" w:type="dxa"/>
          </w:tcPr>
          <w:p w:rsidR="00E57EA8" w:rsidRPr="00CB690D" w:rsidRDefault="00E57EA8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399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028" w:type="dxa"/>
          </w:tcPr>
          <w:p w:rsidR="00E57EA8" w:rsidRPr="00CB690D" w:rsidRDefault="00E57EA8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240FFD" w:rsidTr="00E57EA8">
        <w:tc>
          <w:tcPr>
            <w:tcW w:w="93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696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77.751,87</w:t>
            </w:r>
          </w:p>
        </w:tc>
        <w:tc>
          <w:tcPr>
            <w:tcW w:w="175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773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768" w:type="dxa"/>
          </w:tcPr>
          <w:p w:rsidR="00240FFD" w:rsidRPr="00CB690D" w:rsidRDefault="00240FFD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20.679,51</w:t>
            </w:r>
          </w:p>
        </w:tc>
        <w:tc>
          <w:tcPr>
            <w:tcW w:w="1399" w:type="dxa"/>
          </w:tcPr>
          <w:p w:rsidR="00240FFD" w:rsidRPr="00CB690D" w:rsidRDefault="00E57EA8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24%</w:t>
            </w:r>
          </w:p>
        </w:tc>
        <w:tc>
          <w:tcPr>
            <w:tcW w:w="1028" w:type="dxa"/>
          </w:tcPr>
          <w:p w:rsidR="00240FFD" w:rsidRDefault="00E57EA8" w:rsidP="00313345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03%</w:t>
            </w:r>
          </w:p>
        </w:tc>
      </w:tr>
    </w:tbl>
    <w:p w:rsidR="00240FFD" w:rsidRDefault="00240FFD" w:rsidP="00240FFD">
      <w:pPr>
        <w:widowControl w:val="0"/>
        <w:tabs>
          <w:tab w:val="left" w:pos="1198"/>
          <w:tab w:val="right" w:pos="7725"/>
          <w:tab w:val="right" w:pos="9540"/>
          <w:tab w:val="right" w:pos="11380"/>
          <w:tab w:val="right" w:pos="13238"/>
          <w:tab w:val="right" w:pos="14360"/>
          <w:tab w:val="right" w:pos="15473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53939" w:rsidRDefault="00853939" w:rsidP="00620C28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color w:val="000000"/>
        </w:rPr>
      </w:pPr>
    </w:p>
    <w:p w:rsidR="00853939" w:rsidRDefault="00853939" w:rsidP="00620C28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color w:val="000000"/>
        </w:rPr>
      </w:pPr>
    </w:p>
    <w:p w:rsidR="00240FFD" w:rsidRDefault="00240FFD" w:rsidP="00240FFD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zvršenje po ekonomskoj klasifikaciji</w:t>
      </w:r>
    </w:p>
    <w:p w:rsidR="002E2AC7" w:rsidRDefault="002E2AC7" w:rsidP="00240FFD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E2AC7" w:rsidRPr="00240FFD" w:rsidRDefault="002E2AC7" w:rsidP="00240FFD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559"/>
        <w:gridCol w:w="1559"/>
        <w:gridCol w:w="1559"/>
        <w:gridCol w:w="1134"/>
        <w:gridCol w:w="1134"/>
      </w:tblGrid>
      <w:tr w:rsidR="00F7162F" w:rsidRPr="00515C1A" w:rsidTr="0047659C">
        <w:trPr>
          <w:trHeight w:val="597"/>
        </w:trPr>
        <w:tc>
          <w:tcPr>
            <w:tcW w:w="1668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Račun/Pozicija</w:t>
            </w:r>
          </w:p>
        </w:tc>
        <w:tc>
          <w:tcPr>
            <w:tcW w:w="3969" w:type="dxa"/>
          </w:tcPr>
          <w:p w:rsidR="00F7162F" w:rsidRPr="00515C1A" w:rsidRDefault="00F7162F" w:rsidP="00F7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F7162F" w:rsidRPr="00515C1A" w:rsidRDefault="00F7162F" w:rsidP="00240FFD">
            <w:pPr>
              <w:rPr>
                <w:rFonts w:ascii="Arial" w:hAnsi="Arial" w:cs="Arial"/>
                <w:sz w:val="24"/>
                <w:szCs w:val="24"/>
              </w:rPr>
            </w:pPr>
            <w:r w:rsidRPr="00515C1A">
              <w:t xml:space="preserve">Izvršenje 2014. </w:t>
            </w:r>
          </w:p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134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34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F7162F" w:rsidRPr="00515C1A" w:rsidTr="0047659C">
        <w:tc>
          <w:tcPr>
            <w:tcW w:w="1668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7162F" w:rsidRPr="00515C1A" w:rsidRDefault="00F7162F" w:rsidP="00240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6551DD" w:rsidRPr="00515C1A" w:rsidTr="0047659C">
        <w:trPr>
          <w:trHeight w:val="407"/>
        </w:trPr>
        <w:tc>
          <w:tcPr>
            <w:tcW w:w="1668" w:type="dxa"/>
          </w:tcPr>
          <w:p w:rsidR="006551DD" w:rsidRDefault="006551DD" w:rsidP="00240FF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701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559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9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9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9,06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20,94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2,54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2,09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374,25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49,75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9,95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.072,28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8.614,51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5,55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5,32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051,17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9.381,21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316,88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3,09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920,29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.167,53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81,55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5,90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794,59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25,67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0,76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4,07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5.192,55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1.434,83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2,43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94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.492,16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.131,98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7,51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25,11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175,00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PĆINSKI </w:t>
            </w: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ČELNIK</w:t>
            </w:r>
          </w:p>
        </w:tc>
        <w:tc>
          <w:tcPr>
            <w:tcW w:w="1701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PĆINSKI </w:t>
            </w: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ČELNIK</w:t>
            </w:r>
          </w:p>
        </w:tc>
        <w:tc>
          <w:tcPr>
            <w:tcW w:w="1701" w:type="dxa"/>
          </w:tcPr>
          <w:p w:rsidR="006551DD" w:rsidRPr="00515C1A" w:rsidRDefault="006551DD" w:rsidP="00240F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8.289,35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1.140,38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6,20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53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mirovinsko osiguranj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224,04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8,85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0.857,19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8.20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8.206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8.076,84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0,99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54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037,99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11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11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079,36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1,36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01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059,1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84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84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195,71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77,27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1,78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1,97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956,5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1,11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2,40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542,04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83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.530,55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8.976,35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23,61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5,06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361,97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318,53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6,13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6,37%</w:t>
            </w:r>
          </w:p>
        </w:tc>
      </w:tr>
      <w:tr w:rsidR="00F7162F" w:rsidRPr="00515C1A" w:rsidTr="0047659C">
        <w:trPr>
          <w:trHeight w:val="597"/>
        </w:trPr>
        <w:tc>
          <w:tcPr>
            <w:tcW w:w="1668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96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F7162F" w:rsidRPr="00515C1A" w:rsidRDefault="00F7162F" w:rsidP="00853939">
            <w:pPr>
              <w:rPr>
                <w:rFonts w:ascii="Arial" w:hAnsi="Arial" w:cs="Arial"/>
                <w:sz w:val="24"/>
                <w:szCs w:val="24"/>
              </w:rPr>
            </w:pPr>
            <w:r w:rsidRPr="00515C1A">
              <w:t xml:space="preserve">Izvršenje 2014. 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F7162F" w:rsidRPr="00515C1A" w:rsidTr="0047659C">
        <w:tc>
          <w:tcPr>
            <w:tcW w:w="1668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9.801,76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235,55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6,44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5,19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.877,3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.220,11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6,48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9,76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643,6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9.7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9.7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5.363,41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32,29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8,96%</w:t>
            </w:r>
          </w:p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34" w:type="dxa"/>
          </w:tcPr>
          <w:p w:rsidR="00601C2F" w:rsidRPr="006867CC" w:rsidRDefault="00601C2F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601C2F" w:rsidRPr="006867CC" w:rsidRDefault="00601C2F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134" w:type="dxa"/>
          </w:tcPr>
          <w:p w:rsidR="00601C2F" w:rsidRPr="006867CC" w:rsidRDefault="00601C2F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601C2F" w:rsidRPr="006867CC" w:rsidRDefault="00601C2F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348,59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2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25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741,35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30,98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2,69%</w:t>
            </w:r>
          </w:p>
        </w:tc>
      </w:tr>
      <w:tr w:rsidR="006551DD" w:rsidRPr="00515C1A" w:rsidTr="0047659C">
        <w:tc>
          <w:tcPr>
            <w:tcW w:w="1668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96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701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026,67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559" w:type="dxa"/>
          </w:tcPr>
          <w:p w:rsidR="006551DD" w:rsidRPr="00515C1A" w:rsidRDefault="006551DD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250,00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89%</w:t>
            </w:r>
          </w:p>
        </w:tc>
        <w:tc>
          <w:tcPr>
            <w:tcW w:w="1134" w:type="dxa"/>
          </w:tcPr>
          <w:p w:rsidR="006551DD" w:rsidRPr="006867CC" w:rsidRDefault="006551DD" w:rsidP="006551D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02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229,41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8A4575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4,59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4.463,44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9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9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8.698,15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67,56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2,1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4,5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116,88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1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1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934,28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7,9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39,07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7.715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8A4575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9,68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građanima i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ućan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 novcu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.846,71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8,8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5,45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143,07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8A4575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38%</w:t>
            </w:r>
          </w:p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01C2F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601C2F" w:rsidRDefault="00601C2F"/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2.968,75</w:t>
            </w:r>
          </w:p>
        </w:tc>
        <w:tc>
          <w:tcPr>
            <w:tcW w:w="1134" w:type="dxa"/>
          </w:tcPr>
          <w:p w:rsidR="00601C2F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601C2F" w:rsidRDefault="00601C2F" w:rsidP="00601C2F">
            <w:pPr>
              <w:jc w:val="right"/>
            </w:pPr>
            <w:r w:rsidRPr="00A53F17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4.356,8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969" w:type="dxa"/>
          </w:tcPr>
          <w:p w:rsidR="008A4575" w:rsidRPr="00515C1A" w:rsidRDefault="008A4575" w:rsidP="00853939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3969" w:type="dxa"/>
          </w:tcPr>
          <w:p w:rsidR="008A4575" w:rsidRPr="00515C1A" w:rsidRDefault="008A4575" w:rsidP="0085393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867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15.091,75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7.42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7.42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76.397,52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87,04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937,5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.935,6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57,63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5,09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mirovinsko osiguranj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2.509,78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23,3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62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1.571,52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8.07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8.07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7.540,68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86,5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7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074,81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.238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.238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.199,2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23,53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2,99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68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68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87,04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F7162F" w:rsidRPr="00515C1A" w:rsidTr="0047659C">
        <w:trPr>
          <w:trHeight w:val="597"/>
        </w:trPr>
        <w:tc>
          <w:tcPr>
            <w:tcW w:w="1668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96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F7162F" w:rsidRPr="00515C1A" w:rsidRDefault="00F7162F" w:rsidP="00853939">
            <w:pPr>
              <w:rPr>
                <w:rFonts w:ascii="Arial" w:hAnsi="Arial" w:cs="Arial"/>
                <w:sz w:val="24"/>
                <w:szCs w:val="24"/>
              </w:rPr>
            </w:pPr>
            <w:r w:rsidRPr="00515C1A">
              <w:t xml:space="preserve">Izvršenje 2014. 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F7162F" w:rsidRPr="00515C1A" w:rsidTr="0047659C">
        <w:tc>
          <w:tcPr>
            <w:tcW w:w="1668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7162F" w:rsidRPr="00515C1A" w:rsidRDefault="00F7162F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969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01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5.274,00</w:t>
            </w:r>
          </w:p>
        </w:tc>
        <w:tc>
          <w:tcPr>
            <w:tcW w:w="1559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4.620,00</w:t>
            </w:r>
          </w:p>
        </w:tc>
        <w:tc>
          <w:tcPr>
            <w:tcW w:w="1559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4.620,00</w:t>
            </w:r>
          </w:p>
        </w:tc>
        <w:tc>
          <w:tcPr>
            <w:tcW w:w="1559" w:type="dxa"/>
          </w:tcPr>
          <w:p w:rsidR="008A4575" w:rsidRPr="00515C1A" w:rsidRDefault="008A4575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4.592,5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2,53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95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42,86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3,4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2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.835,72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7.4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7.4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2.034,6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30,8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0,42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16.977,91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9.2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9.2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5.665,61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3,23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6,04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4.137,92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.579,53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8,69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2,1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96,25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845,18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05,8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5,9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Službena,radna</w:t>
            </w:r>
            <w:proofErr w:type="spellEnd"/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zaštitna odjeća i obuć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76,1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Usluge telefona, pošte i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rijevz</w:t>
            </w:r>
            <w:proofErr w:type="spellEnd"/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9.374,5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9.042,22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4,83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5,2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7.967,4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.164,63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4,5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8,0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.585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304,38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41,32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3,39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03.095,9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34.1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34.1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8.501,91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4,9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5,25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56,8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.347,84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498,71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5,7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6.854,0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3.3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3.3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53.386,6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16,2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3,9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7.792,2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7.042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7.042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4.888,5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9,55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2,04%</w:t>
            </w:r>
          </w:p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82,30</w:t>
            </w:r>
          </w:p>
        </w:tc>
        <w:tc>
          <w:tcPr>
            <w:tcW w:w="1134" w:type="dxa"/>
          </w:tcPr>
          <w:p w:rsidR="00601C2F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601C2F" w:rsidRPr="006867CC" w:rsidRDefault="00601C2F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58,23%</w:t>
            </w:r>
          </w:p>
        </w:tc>
      </w:tr>
      <w:tr w:rsidR="00601C2F" w:rsidRPr="00515C1A" w:rsidTr="0047659C">
        <w:tc>
          <w:tcPr>
            <w:tcW w:w="1668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96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01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59" w:type="dxa"/>
          </w:tcPr>
          <w:p w:rsidR="00601C2F" w:rsidRPr="00515C1A" w:rsidRDefault="00601C2F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05,20</w:t>
            </w:r>
          </w:p>
        </w:tc>
        <w:tc>
          <w:tcPr>
            <w:tcW w:w="1134" w:type="dxa"/>
          </w:tcPr>
          <w:p w:rsidR="00601C2F" w:rsidRPr="006867CC" w:rsidRDefault="00601C2F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601C2F" w:rsidRPr="006867CC" w:rsidRDefault="00601C2F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6,36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75,27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3.7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3.7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2.625,97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274,21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8,31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40,36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619,0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592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37,15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9,82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233,9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246,36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9,36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6.142,67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1.064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1.064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8.282,61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3,26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6,8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,24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nespomenuti financijski rashod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49,03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738,66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3,81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47,73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16,6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59.937,44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08.23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08.23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92.039,5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320,4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2,22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6.002,94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2.878,25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71,4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88,86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87.868,47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95.535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95.535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286.255,17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44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6,86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064,2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.677.117,69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22.8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22.8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819.584,52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8,87%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60%</w:t>
            </w:r>
          </w:p>
        </w:tc>
      </w:tr>
      <w:tr w:rsidR="008A4575" w:rsidRPr="00515C1A" w:rsidTr="0047659C">
        <w:tc>
          <w:tcPr>
            <w:tcW w:w="1668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96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701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559" w:type="dxa"/>
          </w:tcPr>
          <w:p w:rsidR="008A4575" w:rsidRPr="00515C1A" w:rsidRDefault="008A457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134" w:type="dxa"/>
          </w:tcPr>
          <w:p w:rsidR="008A4575" w:rsidRPr="006867CC" w:rsidRDefault="008A4575" w:rsidP="008A457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8A4575" w:rsidRPr="006867CC" w:rsidRDefault="00601C2F" w:rsidP="00871EB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2E2AC7" w:rsidRPr="00515C1A" w:rsidTr="0047659C">
        <w:trPr>
          <w:trHeight w:val="597"/>
        </w:trPr>
        <w:tc>
          <w:tcPr>
            <w:tcW w:w="1668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96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2E2AC7" w:rsidRPr="00515C1A" w:rsidRDefault="002E2AC7" w:rsidP="00853939">
            <w:pPr>
              <w:rPr>
                <w:rFonts w:ascii="Arial" w:hAnsi="Arial" w:cs="Arial"/>
                <w:sz w:val="24"/>
                <w:szCs w:val="24"/>
              </w:rPr>
            </w:pPr>
            <w:r w:rsidRPr="00515C1A">
              <w:t xml:space="preserve">Izvršenje 2014. </w:t>
            </w:r>
          </w:p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134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34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15C1A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2E2AC7" w:rsidRPr="00515C1A" w:rsidTr="0047659C">
        <w:tc>
          <w:tcPr>
            <w:tcW w:w="1668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E2AC7" w:rsidRPr="00515C1A" w:rsidRDefault="002E2AC7" w:rsidP="0085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15C1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47659C" w:rsidRPr="00515C1A" w:rsidTr="0047659C">
        <w:tc>
          <w:tcPr>
            <w:tcW w:w="1668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969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701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4.268,07</w:t>
            </w:r>
          </w:p>
        </w:tc>
        <w:tc>
          <w:tcPr>
            <w:tcW w:w="1559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9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9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2.599,98</w:t>
            </w:r>
          </w:p>
        </w:tc>
        <w:tc>
          <w:tcPr>
            <w:tcW w:w="1134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60,92%</w:t>
            </w:r>
          </w:p>
        </w:tc>
        <w:tc>
          <w:tcPr>
            <w:tcW w:w="1134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7659C" w:rsidRPr="00515C1A" w:rsidTr="0047659C">
        <w:tc>
          <w:tcPr>
            <w:tcW w:w="1668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96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701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68.755,36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4,54%</w:t>
            </w:r>
          </w:p>
        </w:tc>
        <w:tc>
          <w:tcPr>
            <w:tcW w:w="1134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7659C" w:rsidRPr="00515C1A" w:rsidTr="0047659C">
        <w:tc>
          <w:tcPr>
            <w:tcW w:w="1668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96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701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850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850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ahoma" w:hAnsi="Tahoma" w:cs="Tahoma"/>
                <w:color w:val="000000"/>
                <w:sz w:val="16"/>
                <w:szCs w:val="16"/>
              </w:rPr>
              <w:t>3.842,00</w:t>
            </w:r>
          </w:p>
        </w:tc>
        <w:tc>
          <w:tcPr>
            <w:tcW w:w="1134" w:type="dxa"/>
          </w:tcPr>
          <w:p w:rsidR="0047659C" w:rsidRPr="006867CC" w:rsidRDefault="0047659C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47659C" w:rsidRPr="006867CC" w:rsidRDefault="00601C2F" w:rsidP="0047659C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867CC">
              <w:rPr>
                <w:rFonts w:ascii="Tahoma" w:hAnsi="Tahoma" w:cs="Tahoma"/>
                <w:color w:val="000000"/>
                <w:sz w:val="16"/>
                <w:szCs w:val="16"/>
              </w:rPr>
              <w:t>99,79%</w:t>
            </w:r>
          </w:p>
        </w:tc>
      </w:tr>
      <w:tr w:rsidR="0047659C" w:rsidTr="0047659C">
        <w:tc>
          <w:tcPr>
            <w:tcW w:w="1668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96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77.751,87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559" w:type="dxa"/>
          </w:tcPr>
          <w:p w:rsidR="0047659C" w:rsidRPr="00515C1A" w:rsidRDefault="0047659C" w:rsidP="00313345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C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20.679,51</w:t>
            </w:r>
          </w:p>
        </w:tc>
        <w:tc>
          <w:tcPr>
            <w:tcW w:w="1134" w:type="dxa"/>
          </w:tcPr>
          <w:p w:rsidR="0047659C" w:rsidRPr="006867CC" w:rsidRDefault="0047659C" w:rsidP="00122715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7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24%</w:t>
            </w:r>
          </w:p>
        </w:tc>
        <w:tc>
          <w:tcPr>
            <w:tcW w:w="1134" w:type="dxa"/>
          </w:tcPr>
          <w:p w:rsidR="0047659C" w:rsidRDefault="0047659C" w:rsidP="00122715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867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</w:t>
            </w:r>
            <w:r w:rsidR="00122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%</w:t>
            </w:r>
          </w:p>
        </w:tc>
      </w:tr>
    </w:tbl>
    <w:p w:rsidR="00620C28" w:rsidRDefault="00620C28" w:rsidP="00620C28">
      <w:pPr>
        <w:widowControl w:val="0"/>
        <w:tabs>
          <w:tab w:val="left" w:pos="1198"/>
          <w:tab w:val="right" w:pos="7725"/>
          <w:tab w:val="right" w:pos="9540"/>
          <w:tab w:val="right" w:pos="11380"/>
          <w:tab w:val="right" w:pos="13238"/>
          <w:tab w:val="right" w:pos="14360"/>
          <w:tab w:val="right" w:pos="15473"/>
        </w:tabs>
        <w:autoSpaceDE w:val="0"/>
        <w:autoSpaceDN w:val="0"/>
        <w:adjustRightInd w:val="0"/>
        <w:spacing w:before="89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72976" w:rsidRDefault="00472976" w:rsidP="00472976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:rsidR="00313345" w:rsidRDefault="00313345" w:rsidP="00313345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color w:val="000000"/>
        </w:rPr>
      </w:pPr>
    </w:p>
    <w:p w:rsidR="00313345" w:rsidRDefault="00313345" w:rsidP="00313345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color w:val="000000"/>
        </w:rPr>
      </w:pPr>
    </w:p>
    <w:p w:rsidR="002E2AC7" w:rsidRDefault="002E2AC7" w:rsidP="00313345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color w:val="000000"/>
        </w:rPr>
      </w:pPr>
    </w:p>
    <w:p w:rsidR="00313345" w:rsidRPr="0088490D" w:rsidRDefault="00313345" w:rsidP="00313345">
      <w:pPr>
        <w:widowControl w:val="0"/>
        <w:tabs>
          <w:tab w:val="center" w:pos="5101"/>
        </w:tabs>
        <w:autoSpaceDE w:val="0"/>
        <w:autoSpaceDN w:val="0"/>
        <w:adjustRightInd w:val="0"/>
        <w:spacing w:before="12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color w:val="000000"/>
        </w:rPr>
        <w:lastRenderedPageBreak/>
        <w:t>Izvršenje po programskoj klasifikaciji</w:t>
      </w:r>
    </w:p>
    <w:p w:rsidR="00313345" w:rsidRDefault="00313345" w:rsidP="00313345">
      <w:pPr>
        <w:widowControl w:val="0"/>
        <w:tabs>
          <w:tab w:val="center" w:pos="570"/>
          <w:tab w:val="center" w:pos="3549"/>
          <w:tab w:val="center" w:pos="6870"/>
          <w:tab w:val="center" w:pos="8685"/>
          <w:tab w:val="center" w:pos="10525"/>
          <w:tab w:val="center" w:pos="12360"/>
          <w:tab w:val="center" w:pos="13858"/>
          <w:tab w:val="center" w:pos="1496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90"/>
        <w:gridCol w:w="3708"/>
        <w:gridCol w:w="1679"/>
        <w:gridCol w:w="1679"/>
        <w:gridCol w:w="1558"/>
        <w:gridCol w:w="1558"/>
        <w:gridCol w:w="1283"/>
        <w:gridCol w:w="1155"/>
      </w:tblGrid>
      <w:tr w:rsidR="00313345" w:rsidRPr="0088490D" w:rsidTr="00E6463A">
        <w:trPr>
          <w:trHeight w:val="545"/>
        </w:trPr>
        <w:tc>
          <w:tcPr>
            <w:tcW w:w="1490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370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283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313345" w:rsidRPr="00363B3F" w:rsidTr="00E6463A">
        <w:tc>
          <w:tcPr>
            <w:tcW w:w="1490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8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9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</w:tcPr>
          <w:p w:rsidR="00313345" w:rsidRPr="00363B3F" w:rsidRDefault="00313345" w:rsidP="00313345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871EBA" w:rsidRPr="0088490D" w:rsidTr="00E6463A">
        <w:trPr>
          <w:trHeight w:val="527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283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155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871EBA" w:rsidRPr="0088490D" w:rsidTr="00E6463A">
        <w:trPr>
          <w:trHeight w:val="517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876,35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0.7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9.601,42</w:t>
            </w:r>
          </w:p>
        </w:tc>
        <w:tc>
          <w:tcPr>
            <w:tcW w:w="1283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54%</w:t>
            </w:r>
          </w:p>
        </w:tc>
        <w:tc>
          <w:tcPr>
            <w:tcW w:w="1155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1%</w:t>
            </w:r>
          </w:p>
        </w:tc>
      </w:tr>
      <w:tr w:rsidR="00871EBA" w:rsidRPr="0088490D" w:rsidTr="00E6463A">
        <w:trPr>
          <w:trHeight w:val="563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517,83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.807,19</w:t>
            </w:r>
          </w:p>
        </w:tc>
        <w:tc>
          <w:tcPr>
            <w:tcW w:w="1283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,74%</w:t>
            </w:r>
          </w:p>
        </w:tc>
        <w:tc>
          <w:tcPr>
            <w:tcW w:w="1155" w:type="dxa"/>
          </w:tcPr>
          <w:p w:rsidR="00871EBA" w:rsidRPr="00621A59" w:rsidRDefault="00871EBA" w:rsidP="00110FEC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1,91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Akt.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317,83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632,19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,25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27%</w:t>
            </w:r>
          </w:p>
        </w:tc>
      </w:tr>
      <w:tr w:rsidR="00871EBA" w:rsidRPr="0088490D" w:rsidTr="00E6463A">
        <w:trPr>
          <w:trHeight w:val="145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5,94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20,94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77,6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2,09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7.136,09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5.941,9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22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1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775,80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969,32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84,58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39,39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Akt.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175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0%</w:t>
            </w:r>
          </w:p>
        </w:tc>
      </w:tr>
      <w:tr w:rsidR="00313345" w:rsidRPr="0088490D" w:rsidTr="00E6463A">
        <w:tc>
          <w:tcPr>
            <w:tcW w:w="1490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175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871EBA" w:rsidRPr="0088490D" w:rsidTr="00E6463A">
        <w:trPr>
          <w:trHeight w:val="550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2.358,52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5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5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3.794,23</w:t>
            </w:r>
          </w:p>
        </w:tc>
        <w:tc>
          <w:tcPr>
            <w:tcW w:w="1283" w:type="dxa"/>
          </w:tcPr>
          <w:p w:rsidR="00871EBA" w:rsidRPr="00621A59" w:rsidRDefault="00110FEC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7,20%</w:t>
            </w:r>
          </w:p>
        </w:tc>
        <w:tc>
          <w:tcPr>
            <w:tcW w:w="1155" w:type="dxa"/>
          </w:tcPr>
          <w:p w:rsidR="00871EBA" w:rsidRPr="00110FEC" w:rsidRDefault="00110FEC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0F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62%</w:t>
            </w:r>
          </w:p>
        </w:tc>
      </w:tr>
      <w:tr w:rsidR="00110FEC" w:rsidRPr="0088490D" w:rsidTr="00E6463A">
        <w:tc>
          <w:tcPr>
            <w:tcW w:w="1490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Akt.</w:t>
            </w:r>
          </w:p>
        </w:tc>
        <w:tc>
          <w:tcPr>
            <w:tcW w:w="370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3.534,35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6.5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6.5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794,23</w:t>
            </w:r>
          </w:p>
        </w:tc>
        <w:tc>
          <w:tcPr>
            <w:tcW w:w="1283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0,69%</w:t>
            </w:r>
          </w:p>
        </w:tc>
        <w:tc>
          <w:tcPr>
            <w:tcW w:w="1155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62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10FEC" w:rsidRPr="0088490D" w:rsidTr="00E6463A">
        <w:tc>
          <w:tcPr>
            <w:tcW w:w="1490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374,25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49,75</w:t>
            </w:r>
          </w:p>
        </w:tc>
        <w:tc>
          <w:tcPr>
            <w:tcW w:w="1283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1155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95%</w:t>
            </w:r>
          </w:p>
        </w:tc>
      </w:tr>
      <w:tr w:rsidR="00110FEC" w:rsidRPr="0088490D" w:rsidTr="00E6463A">
        <w:tc>
          <w:tcPr>
            <w:tcW w:w="1490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.072,28</w:t>
            </w:r>
          </w:p>
        </w:tc>
        <w:tc>
          <w:tcPr>
            <w:tcW w:w="1679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58" w:type="dxa"/>
          </w:tcPr>
          <w:p w:rsidR="00110FEC" w:rsidRPr="0088490D" w:rsidRDefault="00110FEC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.614,51</w:t>
            </w:r>
          </w:p>
        </w:tc>
        <w:tc>
          <w:tcPr>
            <w:tcW w:w="1283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5,55%</w:t>
            </w:r>
          </w:p>
        </w:tc>
        <w:tc>
          <w:tcPr>
            <w:tcW w:w="1155" w:type="dxa"/>
          </w:tcPr>
          <w:p w:rsidR="00110FEC" w:rsidRPr="00621A59" w:rsidRDefault="00110FEC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32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51,17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9.381,21</w:t>
            </w:r>
          </w:p>
        </w:tc>
        <w:tc>
          <w:tcPr>
            <w:tcW w:w="1283" w:type="dxa"/>
          </w:tcPr>
          <w:p w:rsidR="00871EBA" w:rsidRPr="00110FEC" w:rsidRDefault="00110FEC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0FEC">
              <w:rPr>
                <w:rFonts w:ascii="Calibri" w:hAnsi="Calibri" w:cs="Calibri"/>
                <w:sz w:val="16"/>
                <w:szCs w:val="16"/>
              </w:rPr>
              <w:t>316,88%</w:t>
            </w:r>
          </w:p>
        </w:tc>
        <w:tc>
          <w:tcPr>
            <w:tcW w:w="1155" w:type="dxa"/>
          </w:tcPr>
          <w:p w:rsidR="00871EBA" w:rsidRPr="00110FEC" w:rsidRDefault="00110FEC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10FEC">
              <w:rPr>
                <w:rFonts w:ascii="Calibri" w:hAnsi="Calibri" w:cs="Calibri"/>
                <w:color w:val="000000"/>
                <w:sz w:val="16"/>
                <w:szCs w:val="16"/>
              </w:rPr>
              <w:t>03,09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920,29</w:t>
            </w:r>
          </w:p>
        </w:tc>
        <w:tc>
          <w:tcPr>
            <w:tcW w:w="1679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167,5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81,55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5,90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794,59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25,67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0,76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4,07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9.945,93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5.492,9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51,92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375,84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162,66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8,24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7,51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Akt.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824,17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13345" w:rsidRPr="0088490D" w:rsidTr="00E6463A">
        <w:tc>
          <w:tcPr>
            <w:tcW w:w="1490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13345" w:rsidRPr="0088490D" w:rsidTr="00E6463A">
        <w:trPr>
          <w:trHeight w:val="693"/>
        </w:trPr>
        <w:tc>
          <w:tcPr>
            <w:tcW w:w="1490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370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283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313345" w:rsidRPr="00363B3F" w:rsidTr="00E6463A">
        <w:tc>
          <w:tcPr>
            <w:tcW w:w="1490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8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9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</w:tcPr>
          <w:p w:rsidR="00313345" w:rsidRPr="00363B3F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3,12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.110,53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0,52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rPr>
          <w:trHeight w:val="550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871EBA" w:rsidRPr="0088490D" w:rsidTr="00E6463A">
        <w:trPr>
          <w:trHeight w:val="517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4.629,43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11.32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8.571,3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1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24%</w:t>
            </w:r>
          </w:p>
        </w:tc>
      </w:tr>
      <w:tr w:rsidR="00871EBA" w:rsidRPr="0088490D" w:rsidTr="00E6463A">
        <w:trPr>
          <w:trHeight w:val="563"/>
        </w:trPr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7.086,31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5.60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5.60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3.499,1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,09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,50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Akt.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3.457,06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2.85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2.85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.775,09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2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48%</w:t>
            </w:r>
          </w:p>
        </w:tc>
      </w:tr>
      <w:tr w:rsidR="00313345" w:rsidRPr="0088490D" w:rsidTr="00E6463A">
        <w:tc>
          <w:tcPr>
            <w:tcW w:w="1490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8.707,72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81.140,38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1,36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3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6.809,57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8.20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8.206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8.076,84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4,73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4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37,99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11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11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79,36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1,36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01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59,1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84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84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195,71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77,27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1,78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956,5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1,11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2,40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.530,55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.976,35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3,61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06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361,97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318,5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46,13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6,37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202,76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94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18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6.877,3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220,11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6,48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76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393,6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257,16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78,98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7,55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348,59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30,93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8,2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6,55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.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26,67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25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89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02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708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229,41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871EBA" w:rsidRPr="00621A59" w:rsidRDefault="00601C2F" w:rsidP="00871EB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4,59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251,54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837,31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31,38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2,97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708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4,50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8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491,49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871EBA" w:rsidRPr="0088490D" w:rsidRDefault="00871EBA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846,71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871EB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313345" w:rsidRPr="0088490D" w:rsidTr="00E6463A">
        <w:trPr>
          <w:trHeight w:val="693"/>
        </w:trPr>
        <w:tc>
          <w:tcPr>
            <w:tcW w:w="1490" w:type="dxa"/>
          </w:tcPr>
          <w:p w:rsidR="00313345" w:rsidRPr="0088490D" w:rsidRDefault="00313345" w:rsidP="002E2AC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 godina</w:t>
            </w:r>
          </w:p>
        </w:tc>
        <w:tc>
          <w:tcPr>
            <w:tcW w:w="1283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1D3877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313345" w:rsidRPr="0088490D"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313345" w:rsidRPr="0088490D" w:rsidRDefault="00313345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313345" w:rsidRPr="0088490D" w:rsidRDefault="001D3877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313345" w:rsidRPr="0088490D">
              <w:rPr>
                <w:rFonts w:ascii="Tahoma" w:hAnsi="Tahoma" w:cs="Tahoma"/>
                <w:color w:val="000000"/>
                <w:sz w:val="20"/>
                <w:szCs w:val="20"/>
              </w:rPr>
              <w:t>6/5</w:t>
            </w:r>
          </w:p>
        </w:tc>
      </w:tr>
      <w:tr w:rsidR="00313345" w:rsidRPr="0088490D" w:rsidTr="00E6463A">
        <w:tc>
          <w:tcPr>
            <w:tcW w:w="1490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313345" w:rsidRPr="0088490D" w:rsidRDefault="00313345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11Akt.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629,25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24,04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,99%</w:t>
            </w:r>
          </w:p>
        </w:tc>
        <w:tc>
          <w:tcPr>
            <w:tcW w:w="1155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06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229,41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581,63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mirovinsko osigur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24,04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871EBA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85%</w:t>
            </w: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47,62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871EBA" w:rsidRPr="0088490D" w:rsidTr="00E6463A">
        <w:tc>
          <w:tcPr>
            <w:tcW w:w="1490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8" w:type="dxa"/>
          </w:tcPr>
          <w:p w:rsidR="00871EBA" w:rsidRPr="0088490D" w:rsidRDefault="00871EBA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871EBA" w:rsidRPr="0088490D" w:rsidRDefault="00871EBA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3" w:type="dxa"/>
          </w:tcPr>
          <w:p w:rsidR="00871EBA" w:rsidRPr="00621A59" w:rsidRDefault="00871EBA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871EBA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874F0" w:rsidRPr="0088490D" w:rsidTr="00110FEC">
        <w:trPr>
          <w:trHeight w:val="447"/>
        </w:trPr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6874F0" w:rsidRPr="001D3877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sz w:val="20"/>
                <w:szCs w:val="20"/>
              </w:rPr>
            </w:pPr>
            <w:r w:rsidRPr="001D3877">
              <w:rPr>
                <w:rFonts w:ascii="Tahoma" w:hAnsi="Tahoma" w:cs="Tahoma"/>
                <w:b/>
                <w:sz w:val="20"/>
                <w:szCs w:val="20"/>
              </w:rPr>
              <w:t>PROGRAMI I PROJEKTI</w:t>
            </w:r>
          </w:p>
          <w:p w:rsidR="006874F0" w:rsidRPr="001D3877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79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5.349,00</w:t>
            </w:r>
          </w:p>
        </w:tc>
        <w:tc>
          <w:tcPr>
            <w:tcW w:w="1679" w:type="dxa"/>
          </w:tcPr>
          <w:p w:rsidR="006874F0" w:rsidRPr="002F3FC1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F3FC1">
              <w:rPr>
                <w:rFonts w:ascii="Tahoma" w:hAnsi="Tahoma" w:cs="Tahoma"/>
                <w:b/>
                <w:sz w:val="20"/>
                <w:szCs w:val="20"/>
              </w:rPr>
              <w:t>88.950,00</w:t>
            </w:r>
          </w:p>
        </w:tc>
        <w:tc>
          <w:tcPr>
            <w:tcW w:w="1558" w:type="dxa"/>
          </w:tcPr>
          <w:p w:rsidR="006874F0" w:rsidRPr="002F3FC1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F3FC1">
              <w:rPr>
                <w:rFonts w:ascii="Tahoma" w:hAnsi="Tahoma" w:cs="Tahoma"/>
                <w:b/>
                <w:sz w:val="20"/>
                <w:szCs w:val="20"/>
              </w:rPr>
              <w:t>88.950,00</w:t>
            </w:r>
          </w:p>
        </w:tc>
        <w:tc>
          <w:tcPr>
            <w:tcW w:w="1558" w:type="dxa"/>
          </w:tcPr>
          <w:p w:rsidR="006874F0" w:rsidRPr="002F3FC1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F3FC1">
              <w:rPr>
                <w:rFonts w:ascii="Tahoma" w:hAnsi="Tahoma" w:cs="Tahoma"/>
                <w:b/>
                <w:sz w:val="20"/>
                <w:szCs w:val="20"/>
              </w:rPr>
              <w:t>86.024,77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,38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,71%</w:t>
            </w: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5Akt.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LADI U PRIRODI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599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949,77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,22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8%</w:t>
            </w: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40 Zaštita </w:t>
            </w:r>
            <w:proofErr w:type="spellStart"/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bioraznolikosti</w:t>
            </w:r>
            <w:proofErr w:type="spellEnd"/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i krajolika  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42,04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6874F0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3%</w:t>
            </w: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599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141,55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2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6.210,42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7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355,76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67%</w:t>
            </w: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1Akt.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RRI - NAVODNJAVANJE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2Akt.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DNJA MEDONOSNOG BILJA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3Akt.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IŠĆENJE I UREĐENJE RITOVA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874F0" w:rsidRPr="0088490D" w:rsidTr="00E6463A">
        <w:tc>
          <w:tcPr>
            <w:tcW w:w="1490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6874F0" w:rsidRPr="0088490D" w:rsidRDefault="006874F0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79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6874F0" w:rsidRPr="0088490D" w:rsidRDefault="006874F0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6874F0" w:rsidRPr="00621A59" w:rsidRDefault="006874F0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JEVOZNA SREDSTV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968,75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rPr>
          <w:trHeight w:val="693"/>
        </w:trPr>
        <w:tc>
          <w:tcPr>
            <w:tcW w:w="1490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968,75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2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VODOZAŠTITNOG POJAS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106,25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6,94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7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.106,25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26,94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73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870,47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0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0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225,14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,27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,0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70,47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25,14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,27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,0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45,08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715,86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7,76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5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325,3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1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09,28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7,91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66,82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464,22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,37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34%</w:t>
            </w:r>
          </w:p>
        </w:tc>
      </w:tr>
      <w:tr w:rsidR="00601C2F" w:rsidRPr="0088490D" w:rsidTr="00E6463A">
        <w:tc>
          <w:tcPr>
            <w:tcW w:w="1490" w:type="dxa"/>
          </w:tcPr>
          <w:p w:rsidR="00601C2F" w:rsidRPr="0088490D" w:rsidRDefault="00601C2F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Akt.</w:t>
            </w:r>
          </w:p>
        </w:tc>
        <w:tc>
          <w:tcPr>
            <w:tcW w:w="3708" w:type="dxa"/>
          </w:tcPr>
          <w:p w:rsidR="00601C2F" w:rsidRPr="0088490D" w:rsidRDefault="00601C2F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1679" w:type="dxa"/>
          </w:tcPr>
          <w:p w:rsidR="00601C2F" w:rsidRPr="0088490D" w:rsidRDefault="00601C2F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66,82</w:t>
            </w:r>
          </w:p>
        </w:tc>
        <w:tc>
          <w:tcPr>
            <w:tcW w:w="1679" w:type="dxa"/>
          </w:tcPr>
          <w:p w:rsidR="00601C2F" w:rsidRPr="0088490D" w:rsidRDefault="00601C2F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50,00</w:t>
            </w:r>
          </w:p>
        </w:tc>
        <w:tc>
          <w:tcPr>
            <w:tcW w:w="1558" w:type="dxa"/>
          </w:tcPr>
          <w:p w:rsidR="00601C2F" w:rsidRPr="0088490D" w:rsidRDefault="00601C2F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50,00</w:t>
            </w:r>
          </w:p>
        </w:tc>
        <w:tc>
          <w:tcPr>
            <w:tcW w:w="1558" w:type="dxa"/>
          </w:tcPr>
          <w:p w:rsidR="00601C2F" w:rsidRPr="0088490D" w:rsidRDefault="00601C2F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64,22</w:t>
            </w:r>
          </w:p>
        </w:tc>
        <w:tc>
          <w:tcPr>
            <w:tcW w:w="1283" w:type="dxa"/>
          </w:tcPr>
          <w:p w:rsidR="00601C2F" w:rsidRPr="00621A59" w:rsidRDefault="00601C2F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,37%</w:t>
            </w:r>
          </w:p>
        </w:tc>
        <w:tc>
          <w:tcPr>
            <w:tcW w:w="1155" w:type="dxa"/>
          </w:tcPr>
          <w:p w:rsidR="00601C2F" w:rsidRPr="00621A59" w:rsidRDefault="00601C2F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3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666,82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789,22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55,10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6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1,67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5,00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AG - SRIJEM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6,67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6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6,67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66,67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.356,8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79.7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79.7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143,07</w:t>
            </w:r>
          </w:p>
        </w:tc>
        <w:tc>
          <w:tcPr>
            <w:tcW w:w="1283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,68%</w:t>
            </w: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B9795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56,8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180B81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80B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180B81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80B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870.56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B97953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79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B97953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Cs/>
                <w:color w:val="000000"/>
              </w:rPr>
            </w:pPr>
            <w:r w:rsidRPr="00B979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4.356,8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4.</w:t>
            </w:r>
          </w:p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E90BFA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GALIZACIJA  OBJEKAT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143,07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8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143,07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9,38%</w:t>
            </w:r>
          </w:p>
        </w:tc>
      </w:tr>
      <w:tr w:rsidR="00180B81" w:rsidRPr="0088490D" w:rsidTr="00E6463A">
        <w:trPr>
          <w:trHeight w:val="686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OSTORNO UREĐENJE I UNAPREĐENJ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NOVANJ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.2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50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75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5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TEGIJA RAZVOJA OPĆIN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5"/>
                <w:szCs w:val="25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3.75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B81" w:rsidRPr="00621A59" w:rsidRDefault="00180B81" w:rsidP="006874F0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709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GRAM POTPORA POLJOPRIVREDI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.715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,68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11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DUKACIJA I STRUČNO OSPOSOBLJAVANJE - PESTICIDI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,00%</w:t>
            </w:r>
          </w:p>
        </w:tc>
      </w:tr>
      <w:tr w:rsidR="00180B81" w:rsidRPr="0088490D" w:rsidTr="00E6463A">
        <w:trPr>
          <w:trHeight w:val="309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bvencije poljoprivrednicima, obrtnicima, malim i srednjim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oduzetn</w:t>
            </w:r>
            <w:proofErr w:type="spellEnd"/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2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11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GLED TEHNIČKIH SUSTAVA U ZAŠTITI BIL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bvencije poljoprivrednicima, obrtnicima, malim i srednjim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oduzetn</w:t>
            </w:r>
            <w:proofErr w:type="spellEnd"/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8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11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BAVA NOVIH KOŠNICA I PČELARSKE OPREM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215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,3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bvencije poljoprivrednicima, obrtnicima, malim i srednji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uzetnicim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215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4,3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114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ICANJE POVRTLARSKE I VOĆARSKE PROIZVODNJ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80B81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4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bvencije poljoprivrednicima, obrtnicima, malim i srednji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uzetnicima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83" w:type="dxa"/>
          </w:tcPr>
          <w:p w:rsidR="00180B81" w:rsidRPr="00B97953" w:rsidRDefault="00180B81" w:rsidP="00F7722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B979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45%</w:t>
            </w:r>
          </w:p>
        </w:tc>
      </w:tr>
      <w:tr w:rsidR="00180B81" w:rsidRPr="0088490D" w:rsidTr="00E6463A">
        <w:trPr>
          <w:trHeight w:val="527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180B81" w:rsidRPr="0088490D" w:rsidTr="00E6463A">
        <w:trPr>
          <w:trHeight w:val="517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7.246,0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87.099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12.506,76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69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13%</w:t>
            </w:r>
          </w:p>
        </w:tc>
      </w:tr>
      <w:tr w:rsidR="00180B81" w:rsidRPr="0088490D" w:rsidTr="00E6463A">
        <w:trPr>
          <w:trHeight w:val="563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0.263,3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2.114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2.114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7.793,28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2,13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4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9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0.263,3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8.384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8.384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5.929,37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,59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9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31 Opće usluge vezane uz službenik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7.754,8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9.12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9.12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9.054,12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52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937,59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935,66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57,63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0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330,27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.64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.64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.603,48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3,41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1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230,08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238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238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233,96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9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8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8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23,53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,9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170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174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1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43,48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870,37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689,75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14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4,5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471,75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276,93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94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1,8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862,5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64,45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8,98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3,2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96,25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845,18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05,88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5,91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.982,53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042,22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6,22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21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58,76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369,3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1,50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4,2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85,00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8.304,38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41,32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3,3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30,46</w:t>
            </w:r>
          </w:p>
        </w:tc>
        <w:tc>
          <w:tcPr>
            <w:tcW w:w="1679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8" w:type="dxa"/>
          </w:tcPr>
          <w:p w:rsidR="00180B81" w:rsidRPr="0088490D" w:rsidRDefault="00180B81" w:rsidP="001D387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196,17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84,87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1,3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.572,03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6.857,5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414,95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6,3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7.792,2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7.042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7.042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.888,5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9,55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2,0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422,16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70,26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4,37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2,3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70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83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B9795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440,69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064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064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8.282,61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8,4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6,8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,2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financijski rashod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49,03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38,66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3,8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7,7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85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85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842,0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79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73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73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863,91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7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131 Opće usluge vezane uz službenik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mirovinsko osiguranj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509,78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67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43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43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198,93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2,5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05,2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6,36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.690,3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8.01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8.01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7.702,75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2,55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1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47,4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704,8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3,7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5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647,4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704,8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63,7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5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002,9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97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97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377,95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,94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,5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.97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.975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8.499,7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56,25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9,5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6.002,9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.878,25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1,47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8,8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62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87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87%</w:t>
            </w:r>
          </w:p>
        </w:tc>
      </w:tr>
      <w:tr w:rsidR="0015402D" w:rsidRPr="0088490D" w:rsidTr="00601C2F">
        <w:trPr>
          <w:trHeight w:val="509"/>
        </w:trPr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</w:t>
            </w:r>
          </w:p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redovnim socijalnim programima  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6.04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62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6,87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6,87%</w:t>
            </w:r>
          </w:p>
        </w:tc>
      </w:tr>
      <w:tr w:rsidR="00180B81" w:rsidRPr="0088490D" w:rsidTr="00E6463A">
        <w:trPr>
          <w:trHeight w:val="709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585,19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7.4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7.4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1.162,9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1,43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787F8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Akt.</w:t>
            </w: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OBLJU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569,39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95,24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,75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9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73,36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996,03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95,24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8,3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40,9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NERAZVRSANIH CESTA - redovno i izvanredno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033,5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774,39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18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3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40 Ulična rasvje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8.441,0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.456,89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5,18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0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592,5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0.317,5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61,53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8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6.982,2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3.4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3.4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5.293,27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5,0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0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4.227,52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91.1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91.1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90.228,66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35,2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7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405,2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5.2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5.2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4.985,44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35,2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21,87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9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9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934,25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35,24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68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166,31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905,08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3,66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0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.519,62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915,08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6,17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7,0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lužbena,radna</w:t>
            </w:r>
            <w:proofErr w:type="spellEnd"/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zaštitna odjeća i obuć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76,1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84,5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879,33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90,71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2,5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132,0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979,25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3,97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4,6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50,0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91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82,30</w:t>
            </w:r>
          </w:p>
        </w:tc>
        <w:tc>
          <w:tcPr>
            <w:tcW w:w="1283" w:type="dxa"/>
          </w:tcPr>
          <w:p w:rsidR="0015402D" w:rsidRPr="00621A59" w:rsidRDefault="0015402D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8,2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33,90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46,36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2,2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599,98</w:t>
            </w:r>
          </w:p>
        </w:tc>
        <w:tc>
          <w:tcPr>
            <w:tcW w:w="1283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08,00%</w:t>
            </w:r>
          </w:p>
        </w:tc>
        <w:tc>
          <w:tcPr>
            <w:tcW w:w="1155" w:type="dxa"/>
          </w:tcPr>
          <w:p w:rsidR="00180B81" w:rsidRPr="00621A59" w:rsidRDefault="00180B81" w:rsidP="00794B7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709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16.387,5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2.8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2.8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9.584,52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,7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6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6Akt.</w:t>
            </w:r>
          </w:p>
        </w:tc>
        <w:tc>
          <w:tcPr>
            <w:tcW w:w="370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RASVJETA IGRALIŠTA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12,50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BF613C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212,5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NACIJA NOGOSTUP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64,29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64,29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7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RNIZACIJA POSTOJEĆE  JAVNE RASVJET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82.129,5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937,5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38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40 Ulična rasvje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.975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157.154,5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9.937,5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,45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4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0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CIKLAŽNO DVORIŠTE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.844,91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37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9.844,91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3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 II faz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2.981,1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7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7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588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,41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19.963,11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0.7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0.75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0.588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5,5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18,07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2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 III faza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8.242,25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8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48.242,25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8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3Akt.</w:t>
            </w:r>
          </w:p>
        </w:tc>
        <w:tc>
          <w:tcPr>
            <w:tcW w:w="3708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A IV faza - završna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0.971,86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7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708" w:type="dxa"/>
          </w:tcPr>
          <w:p w:rsidR="0015402D" w:rsidRPr="0088490D" w:rsidRDefault="0015402D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0.971,86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7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.05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,06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6,2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D JOAKIM GOVL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2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1,2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D PETEFI ŠANDOR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80B81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5402D" w:rsidRPr="0088490D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283" w:type="dxa"/>
          </w:tcPr>
          <w:p w:rsidR="0015402D" w:rsidRPr="00621A59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45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3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D ZRINSKI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5402D" w:rsidRPr="0088490D" w:rsidRDefault="0015402D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83" w:type="dxa"/>
          </w:tcPr>
          <w:p w:rsidR="0015402D" w:rsidRPr="00621A59" w:rsidRDefault="0015402D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4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UD MLADOST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2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5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542,6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7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7,6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 TOMPOJEVCI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42,6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36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842,64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4,67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IBOLOVNE UDRUGE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33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4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ŠAHOVSKI KLUB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6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 SOKOL BERAK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6,67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6,67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7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OLNOTENISKI KLUB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587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.787,87</w:t>
            </w:r>
          </w:p>
        </w:tc>
        <w:tc>
          <w:tcPr>
            <w:tcW w:w="1679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500,00</w:t>
            </w:r>
          </w:p>
        </w:tc>
        <w:tc>
          <w:tcPr>
            <w:tcW w:w="1558" w:type="dxa"/>
          </w:tcPr>
          <w:p w:rsidR="00180B81" w:rsidRPr="0088490D" w:rsidRDefault="00180B81" w:rsidP="000408C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684,77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62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,5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Akt.</w:t>
            </w: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512,60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312,62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5,7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5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9.512,6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7.312,62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5,75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5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ŽEN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O NAŠA DJEC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4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HDDR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5402D" w:rsidRPr="00621A59" w:rsidRDefault="0015402D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5402D" w:rsidRPr="00621A59" w:rsidRDefault="0015402D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5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VDR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5,27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75,27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9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LUČ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,00%</w:t>
            </w: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B81" w:rsidRPr="00621A59" w:rsidRDefault="00180B81" w:rsidP="00F7722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80B81" w:rsidRPr="00CC4DA8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4DA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00,00%</w:t>
            </w:r>
          </w:p>
        </w:tc>
        <w:tc>
          <w:tcPr>
            <w:tcW w:w="1155" w:type="dxa"/>
          </w:tcPr>
          <w:p w:rsidR="00180B81" w:rsidRPr="00CC4DA8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Cs/>
                <w:color w:val="000000"/>
              </w:rPr>
            </w:pPr>
            <w:r w:rsidRPr="00CC4DA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40 Religijske i druge službe zajednic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LUB MLADIH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72,15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,46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7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872,15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5,46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7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3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ŽENA MIKLUŠEVCI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4Akt.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ZLATNE GODINE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83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1155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A44A87">
        <w:tc>
          <w:tcPr>
            <w:tcW w:w="1490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79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5402D" w:rsidRPr="0088490D" w:rsidRDefault="0015402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83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7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E IZVAN PODRUČJA OPĆINE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661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363B3F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18"/>
                <w:szCs w:val="18"/>
              </w:rPr>
            </w:pPr>
            <w:r w:rsidRPr="00363B3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EDŠKOLSKI ODGOJ, OSNOVNO, SREDNJE I VISOKO PBRAZOVANJE</w:t>
            </w:r>
          </w:p>
          <w:p w:rsidR="00180B81" w:rsidRPr="00363B3F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.191,34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65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65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.926,36</w:t>
            </w:r>
          </w:p>
        </w:tc>
        <w:tc>
          <w:tcPr>
            <w:tcW w:w="1283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6,12%</w:t>
            </w:r>
          </w:p>
        </w:tc>
        <w:tc>
          <w:tcPr>
            <w:tcW w:w="1155" w:type="dxa"/>
          </w:tcPr>
          <w:p w:rsidR="00180B81" w:rsidRPr="00621A59" w:rsidRDefault="00180B81" w:rsidP="0015402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27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219,88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.05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.05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.853,79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,27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9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86,38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834,57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27,58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4,9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097,8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454,14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6,37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6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.170,5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628,19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10,3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105,61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60,35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77,82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59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45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45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.404,16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6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5,74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1,1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9.836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7.624,33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4,65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1,1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721,46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72,57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,25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912 Osnovno obrazovanj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121,46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72,57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5,43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4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980 Usluge obrazovanja koje nisu drugdje svrstan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6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ZA NABAVU UDŽBENIK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25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8490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3.250,00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rPr>
          <w:trHeight w:val="502"/>
        </w:trPr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16"/>
                <w:szCs w:val="16"/>
              </w:rPr>
            </w:pPr>
            <w:r w:rsidRPr="008539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CIONALNE MANJINE</w:t>
            </w:r>
          </w:p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679" w:type="dxa"/>
          </w:tcPr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39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79" w:type="dxa"/>
          </w:tcPr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39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700,00</w:t>
            </w:r>
          </w:p>
        </w:tc>
        <w:tc>
          <w:tcPr>
            <w:tcW w:w="1558" w:type="dxa"/>
          </w:tcPr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39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700,00</w:t>
            </w:r>
          </w:p>
        </w:tc>
        <w:tc>
          <w:tcPr>
            <w:tcW w:w="1558" w:type="dxa"/>
          </w:tcPr>
          <w:p w:rsidR="00180B81" w:rsidRPr="0085393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39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475,35</w:t>
            </w:r>
          </w:p>
        </w:tc>
        <w:tc>
          <w:tcPr>
            <w:tcW w:w="1283" w:type="dxa"/>
          </w:tcPr>
          <w:p w:rsidR="00180B81" w:rsidRPr="00621A59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11,3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</w:tcPr>
          <w:p w:rsidR="00180B81" w:rsidRPr="00621A59" w:rsidRDefault="00180B81" w:rsidP="0015402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11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Akt.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7,5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8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425AEE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87,5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475,35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61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987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7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knade za rad predstavničkih i izvršnih tijela, povjerenstava i 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.7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.7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8.488,35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7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slično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rPr>
          <w:trHeight w:val="550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1.894,1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7.215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7.215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3.012,84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3,73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,3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394,1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97,84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32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9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56,83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97,84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223,59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5,96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282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8.755,36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4,54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7Akt.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LEMENTARNA NEPOGOD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5402D" w:rsidRPr="0088490D" w:rsidTr="00E6463A">
        <w:tc>
          <w:tcPr>
            <w:tcW w:w="1490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8" w:type="dxa"/>
          </w:tcPr>
          <w:p w:rsidR="0015402D" w:rsidRPr="0088490D" w:rsidRDefault="0015402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558" w:type="dxa"/>
          </w:tcPr>
          <w:p w:rsidR="0015402D" w:rsidRPr="0088490D" w:rsidRDefault="0015402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0.215,00</w:t>
            </w:r>
          </w:p>
        </w:tc>
        <w:tc>
          <w:tcPr>
            <w:tcW w:w="1283" w:type="dxa"/>
          </w:tcPr>
          <w:p w:rsidR="0015402D" w:rsidRPr="00621A59" w:rsidRDefault="0015402D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5402D" w:rsidRPr="00621A59" w:rsidRDefault="0015402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,82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,24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68,82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6,24%</w:t>
            </w:r>
          </w:p>
        </w:tc>
      </w:tr>
      <w:tr w:rsidR="00180B81" w:rsidRPr="0088490D" w:rsidTr="00E6463A">
        <w:trPr>
          <w:trHeight w:val="527"/>
        </w:trPr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.719,87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3.205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3.205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0.115,09</w:t>
            </w: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7,61%</w:t>
            </w: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13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363B3F" w:rsidTr="00E6463A">
        <w:tc>
          <w:tcPr>
            <w:tcW w:w="1490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8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9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</w:tcPr>
          <w:p w:rsidR="00180B81" w:rsidRPr="00363B3F" w:rsidRDefault="00180B81" w:rsidP="00363B3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1914AD" w:rsidRPr="0088490D" w:rsidTr="00A44A87">
        <w:tc>
          <w:tcPr>
            <w:tcW w:w="1490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Akt.</w:t>
            </w:r>
          </w:p>
        </w:tc>
        <w:tc>
          <w:tcPr>
            <w:tcW w:w="370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400,00</w:t>
            </w: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400,00</w:t>
            </w: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66,12</w:t>
            </w:r>
          </w:p>
        </w:tc>
        <w:tc>
          <w:tcPr>
            <w:tcW w:w="1283" w:type="dxa"/>
          </w:tcPr>
          <w:p w:rsidR="001914AD" w:rsidRPr="00621A59" w:rsidRDefault="001914AD" w:rsidP="00E6463A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99%</w:t>
            </w:r>
          </w:p>
        </w:tc>
      </w:tr>
      <w:tr w:rsidR="001914AD" w:rsidRPr="0088490D" w:rsidTr="00A44A87">
        <w:tc>
          <w:tcPr>
            <w:tcW w:w="1490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60 Rashodi za javni red i sigurnost koji nisu drugdje svrstani  </w:t>
            </w: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A44A87">
        <w:tc>
          <w:tcPr>
            <w:tcW w:w="1490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558" w:type="dxa"/>
          </w:tcPr>
          <w:p w:rsidR="001914AD" w:rsidRPr="0088490D" w:rsidRDefault="001914AD" w:rsidP="00A44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687,50</w:t>
            </w:r>
          </w:p>
        </w:tc>
        <w:tc>
          <w:tcPr>
            <w:tcW w:w="1283" w:type="dxa"/>
          </w:tcPr>
          <w:p w:rsidR="001914AD" w:rsidRPr="00621A59" w:rsidRDefault="001914AD" w:rsidP="00E64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26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283" w:type="dxa"/>
          </w:tcPr>
          <w:p w:rsidR="001914AD" w:rsidRPr="00621A59" w:rsidRDefault="001914A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22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4.137,62</w:t>
            </w:r>
          </w:p>
        </w:tc>
        <w:tc>
          <w:tcPr>
            <w:tcW w:w="1283" w:type="dxa"/>
          </w:tcPr>
          <w:p w:rsidR="001914AD" w:rsidRPr="00621A59" w:rsidRDefault="001914AD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4,25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1,6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.205,94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720,15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97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65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2.205,94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.720,15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1,97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65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513,93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585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585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475,92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,57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62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redovnim socijalnim programima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E6463A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.513,93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85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585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475,92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52,57%</w:t>
            </w: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7,62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5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RADU IZBJEGLIČOM CENTRU OPATOVAC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2.47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2.47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2.152,90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9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7.2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7.2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37.114,74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6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6.8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6.8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6.752,83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5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.031,05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53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42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42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.418,50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9,96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835,78</w:t>
            </w:r>
          </w:p>
        </w:tc>
        <w:tc>
          <w:tcPr>
            <w:tcW w:w="1283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914AD" w:rsidRPr="001914AD" w:rsidRDefault="001914AD" w:rsidP="00601C2F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AD">
              <w:rPr>
                <w:rFonts w:ascii="Tahoma" w:hAnsi="Tahoma" w:cs="Tahoma"/>
                <w:color w:val="000000"/>
                <w:sz w:val="16"/>
                <w:szCs w:val="16"/>
              </w:rPr>
              <w:t>83,58%</w:t>
            </w:r>
          </w:p>
        </w:tc>
      </w:tr>
      <w:tr w:rsidR="00180B81" w:rsidRPr="0088490D" w:rsidTr="00BB0B9D">
        <w:trPr>
          <w:trHeight w:val="449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 U KUĆI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7.151,8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4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RB ZA STARIJE I NEMOĆNE OSOB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7.151,89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Pozicija</w:t>
            </w:r>
          </w:p>
        </w:tc>
        <w:tc>
          <w:tcPr>
            <w:tcW w:w="370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2014. 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1679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orn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Tekući plan 2015. godina</w:t>
            </w:r>
          </w:p>
        </w:tc>
        <w:tc>
          <w:tcPr>
            <w:tcW w:w="1558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zvršenje 2015.</w:t>
            </w:r>
            <w:r w:rsidRPr="001D387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D3877">
              <w:rPr>
                <w:rFonts w:ascii="Tahoma" w:hAnsi="Tahoma" w:cs="Tahoma"/>
                <w:sz w:val="16"/>
                <w:szCs w:val="16"/>
              </w:rPr>
              <w:t>godina</w:t>
            </w:r>
          </w:p>
        </w:tc>
        <w:tc>
          <w:tcPr>
            <w:tcW w:w="1283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155" w:type="dxa"/>
          </w:tcPr>
          <w:p w:rsidR="00180B81" w:rsidRPr="0088490D" w:rsidRDefault="00180B81" w:rsidP="002E1EA7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8490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6/5</w:t>
            </w:r>
          </w:p>
        </w:tc>
      </w:tr>
      <w:tr w:rsidR="00180B81" w:rsidRPr="00363B3F" w:rsidTr="00E6463A">
        <w:tc>
          <w:tcPr>
            <w:tcW w:w="1490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8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9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</w:tcPr>
          <w:p w:rsidR="00180B81" w:rsidRPr="00363B3F" w:rsidRDefault="00180B81" w:rsidP="002E1EA7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3B3F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13.109,43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Tahoma" w:hAnsi="Tahoma" w:cs="Tahoma"/>
                <w:color w:val="000000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5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2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5.835,97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5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A44A87">
        <w:tc>
          <w:tcPr>
            <w:tcW w:w="1490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922,86</w:t>
            </w:r>
          </w:p>
        </w:tc>
        <w:tc>
          <w:tcPr>
            <w:tcW w:w="1679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5" w:type="dxa"/>
          </w:tcPr>
          <w:p w:rsidR="00180B81" w:rsidRPr="0088490D" w:rsidRDefault="00180B81" w:rsidP="00A44A87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4.104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757,51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.800,91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69,94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.020,00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940,36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96,93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701,98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</w:tcPr>
          <w:p w:rsidR="00180B81" w:rsidRDefault="00180B81" w:rsidP="00BB0B9D">
            <w:pPr>
              <w:jc w:val="right"/>
            </w:pPr>
            <w:r w:rsidRPr="004C7DCE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80B81" w:rsidRPr="0088490D" w:rsidTr="00BB0B9D">
        <w:trPr>
          <w:trHeight w:val="461"/>
        </w:trPr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9.531,78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6.7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6.7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3.298,90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2,14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8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 I SANIRANJE DEPONI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4.433,03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322,80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09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6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7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04.433,03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6.322,80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3,09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98,7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Akt.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98,75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363,75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,04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,39%</w:t>
            </w: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80B81" w:rsidRPr="0088490D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.098,75</w:t>
            </w:r>
          </w:p>
        </w:tc>
        <w:tc>
          <w:tcPr>
            <w:tcW w:w="1679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58" w:type="dxa"/>
          </w:tcPr>
          <w:p w:rsidR="00180B81" w:rsidRPr="0088490D" w:rsidRDefault="00180B81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6.363,75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5,04%</w:t>
            </w:r>
          </w:p>
        </w:tc>
        <w:tc>
          <w:tcPr>
            <w:tcW w:w="1155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2,39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3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KLANJANJE STARIH OBJEKATA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5.8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5.8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8.112,35</w:t>
            </w: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9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85,6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5.3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5.3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257.684,35</w:t>
            </w: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93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4Akt.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AN GOSPODARENJA OTPADOM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1914AD" w:rsidRPr="0088490D" w:rsidRDefault="001914AD" w:rsidP="00853939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33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21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8490D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  <w:tc>
          <w:tcPr>
            <w:tcW w:w="1679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79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spacing w:before="2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14AD" w:rsidRPr="0088490D" w:rsidTr="00E6463A">
        <w:tc>
          <w:tcPr>
            <w:tcW w:w="1490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8" w:type="dxa"/>
          </w:tcPr>
          <w:p w:rsidR="001914AD" w:rsidRPr="0088490D" w:rsidRDefault="001914AD" w:rsidP="00313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79" w:type="dxa"/>
          </w:tcPr>
          <w:p w:rsidR="001914AD" w:rsidRPr="0088490D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9" w:type="dxa"/>
          </w:tcPr>
          <w:p w:rsidR="001914AD" w:rsidRPr="0088490D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1914AD" w:rsidRPr="0088490D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58" w:type="dxa"/>
          </w:tcPr>
          <w:p w:rsidR="001914AD" w:rsidRPr="0088490D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83" w:type="dxa"/>
          </w:tcPr>
          <w:p w:rsidR="001914AD" w:rsidRPr="00621A59" w:rsidRDefault="001914AD" w:rsidP="00BB0B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:rsidR="001914AD" w:rsidRPr="00621A59" w:rsidRDefault="001914AD" w:rsidP="00601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  <w:r w:rsidRPr="00621A59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80B81" w:rsidTr="00E6463A">
        <w:tc>
          <w:tcPr>
            <w:tcW w:w="1490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679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77.751,87</w:t>
            </w:r>
          </w:p>
        </w:tc>
        <w:tc>
          <w:tcPr>
            <w:tcW w:w="1679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55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379.125,00</w:t>
            </w:r>
          </w:p>
        </w:tc>
        <w:tc>
          <w:tcPr>
            <w:tcW w:w="1558" w:type="dxa"/>
          </w:tcPr>
          <w:p w:rsidR="00180B81" w:rsidRPr="0088490D" w:rsidRDefault="00180B81" w:rsidP="00313345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sz w:val="24"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20.679,51</w:t>
            </w:r>
          </w:p>
        </w:tc>
        <w:tc>
          <w:tcPr>
            <w:tcW w:w="1283" w:type="dxa"/>
          </w:tcPr>
          <w:p w:rsidR="00180B81" w:rsidRPr="00621A59" w:rsidRDefault="00180B81" w:rsidP="00BB0B9D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1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24%</w:t>
            </w:r>
          </w:p>
        </w:tc>
        <w:tc>
          <w:tcPr>
            <w:tcW w:w="1155" w:type="dxa"/>
          </w:tcPr>
          <w:p w:rsidR="00180B81" w:rsidRDefault="00180B81" w:rsidP="00BB0B9D">
            <w:pPr>
              <w:widowControl w:val="0"/>
              <w:autoSpaceDE w:val="0"/>
              <w:autoSpaceDN w:val="0"/>
              <w:adjustRightInd w:val="0"/>
              <w:spacing w:before="8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621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03%</w:t>
            </w:r>
          </w:p>
        </w:tc>
      </w:tr>
    </w:tbl>
    <w:p w:rsidR="00313345" w:rsidRDefault="00313345" w:rsidP="00313345">
      <w:pPr>
        <w:widowControl w:val="0"/>
        <w:tabs>
          <w:tab w:val="left" w:pos="1198"/>
          <w:tab w:val="right" w:pos="7725"/>
          <w:tab w:val="right" w:pos="9540"/>
          <w:tab w:val="right" w:pos="11380"/>
          <w:tab w:val="right" w:pos="13238"/>
          <w:tab w:val="right" w:pos="14360"/>
          <w:tab w:val="right" w:pos="15473"/>
        </w:tabs>
        <w:autoSpaceDE w:val="0"/>
        <w:autoSpaceDN w:val="0"/>
        <w:adjustRightInd w:val="0"/>
        <w:spacing w:before="89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32786" w:rsidRDefault="00B32786" w:rsidP="00E3095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  <w:sectPr w:rsidR="00B32786" w:rsidSect="004729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63B3F" w:rsidRDefault="00363B3F" w:rsidP="00E3095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30951" w:rsidRPr="00FD45F8" w:rsidRDefault="00E30951" w:rsidP="00E30951">
      <w:pPr>
        <w:pStyle w:val="Default"/>
        <w:jc w:val="both"/>
        <w:rPr>
          <w:b/>
          <w:bCs/>
          <w:sz w:val="22"/>
          <w:szCs w:val="22"/>
        </w:rPr>
      </w:pPr>
      <w:r w:rsidRPr="00FD45F8">
        <w:rPr>
          <w:b/>
          <w:bCs/>
          <w:sz w:val="22"/>
          <w:szCs w:val="22"/>
        </w:rPr>
        <w:t xml:space="preserve">3. IZVJEŠTAJ O ZADUŽIVANJU NA DOMAĆEM I STRANOM TRŽIŠTU NOVCA I KAPITALA </w:t>
      </w:r>
    </w:p>
    <w:p w:rsidR="00E30951" w:rsidRPr="00FD45F8" w:rsidRDefault="00E30951" w:rsidP="00E30951">
      <w:pPr>
        <w:pStyle w:val="Default"/>
        <w:rPr>
          <w:sz w:val="22"/>
          <w:szCs w:val="22"/>
        </w:rPr>
      </w:pPr>
      <w:r w:rsidRPr="00FD45F8">
        <w:rPr>
          <w:sz w:val="22"/>
          <w:szCs w:val="22"/>
        </w:rPr>
        <w:t xml:space="preserve">     U periodu o</w:t>
      </w:r>
      <w:r w:rsidR="002B65AA">
        <w:rPr>
          <w:sz w:val="22"/>
          <w:szCs w:val="22"/>
        </w:rPr>
        <w:t>d 01. siječnja do</w:t>
      </w:r>
      <w:r w:rsidR="009C4734">
        <w:rPr>
          <w:sz w:val="22"/>
          <w:szCs w:val="22"/>
        </w:rPr>
        <w:t xml:space="preserve"> </w:t>
      </w:r>
      <w:r w:rsidR="002B65AA">
        <w:rPr>
          <w:sz w:val="22"/>
          <w:szCs w:val="22"/>
        </w:rPr>
        <w:t>31.prosinca</w:t>
      </w:r>
      <w:r w:rsidR="00936589">
        <w:rPr>
          <w:sz w:val="22"/>
          <w:szCs w:val="22"/>
        </w:rPr>
        <w:t xml:space="preserve"> 2015</w:t>
      </w:r>
      <w:r w:rsidRPr="00FD45F8">
        <w:rPr>
          <w:sz w:val="22"/>
          <w:szCs w:val="22"/>
        </w:rPr>
        <w:t xml:space="preserve">. g. Općina </w:t>
      </w:r>
      <w:proofErr w:type="spellStart"/>
      <w:r w:rsidRPr="00FD45F8">
        <w:rPr>
          <w:sz w:val="22"/>
          <w:szCs w:val="22"/>
        </w:rPr>
        <w:t>Tompojevci</w:t>
      </w:r>
      <w:proofErr w:type="spellEnd"/>
      <w:r w:rsidRPr="00FD45F8">
        <w:rPr>
          <w:sz w:val="22"/>
          <w:szCs w:val="22"/>
        </w:rPr>
        <w:t xml:space="preserve"> se nije</w:t>
      </w:r>
      <w:r>
        <w:rPr>
          <w:sz w:val="22"/>
          <w:szCs w:val="22"/>
        </w:rPr>
        <w:t xml:space="preserve"> </w:t>
      </w:r>
      <w:r w:rsidRPr="00FD45F8">
        <w:rPr>
          <w:sz w:val="22"/>
          <w:szCs w:val="22"/>
        </w:rPr>
        <w:t xml:space="preserve">zaduživala. </w:t>
      </w:r>
    </w:p>
    <w:p w:rsidR="00E30951" w:rsidRDefault="00E30951" w:rsidP="00E30951">
      <w:pPr>
        <w:pStyle w:val="Default"/>
        <w:jc w:val="both"/>
        <w:rPr>
          <w:sz w:val="22"/>
          <w:szCs w:val="22"/>
        </w:rPr>
      </w:pPr>
    </w:p>
    <w:p w:rsidR="00D34D7E" w:rsidRPr="00FD45F8" w:rsidRDefault="00D34D7E" w:rsidP="00E30951">
      <w:pPr>
        <w:pStyle w:val="Default"/>
        <w:jc w:val="both"/>
        <w:rPr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sz w:val="22"/>
          <w:szCs w:val="22"/>
        </w:rPr>
      </w:pPr>
      <w:r w:rsidRPr="00FD45F8">
        <w:rPr>
          <w:b/>
          <w:bCs/>
          <w:sz w:val="22"/>
          <w:szCs w:val="22"/>
        </w:rPr>
        <w:t xml:space="preserve">4. IZVJEŠTAJ O KORIŠTENJU PRORAČUNSKE ZALIHE </w:t>
      </w:r>
    </w:p>
    <w:p w:rsidR="00E30951" w:rsidRDefault="00E30951" w:rsidP="00E30951">
      <w:pPr>
        <w:pStyle w:val="Default"/>
        <w:jc w:val="both"/>
        <w:rPr>
          <w:sz w:val="22"/>
          <w:szCs w:val="22"/>
        </w:rPr>
      </w:pPr>
      <w:r w:rsidRPr="00FD45F8">
        <w:rPr>
          <w:sz w:val="22"/>
          <w:szCs w:val="22"/>
        </w:rPr>
        <w:t xml:space="preserve">    U Pro</w:t>
      </w:r>
      <w:r w:rsidR="00936589">
        <w:rPr>
          <w:sz w:val="22"/>
          <w:szCs w:val="22"/>
        </w:rPr>
        <w:t xml:space="preserve">računu Općine </w:t>
      </w:r>
      <w:proofErr w:type="spellStart"/>
      <w:r w:rsidR="00936589">
        <w:rPr>
          <w:sz w:val="22"/>
          <w:szCs w:val="22"/>
        </w:rPr>
        <w:t>Tompojevci</w:t>
      </w:r>
      <w:proofErr w:type="spellEnd"/>
      <w:r w:rsidR="00936589">
        <w:rPr>
          <w:sz w:val="22"/>
          <w:szCs w:val="22"/>
        </w:rPr>
        <w:t xml:space="preserve"> za 2015</w:t>
      </w:r>
      <w:r w:rsidRPr="00FD45F8">
        <w:rPr>
          <w:sz w:val="22"/>
          <w:szCs w:val="22"/>
        </w:rPr>
        <w:t xml:space="preserve">. g. nije planirana proračunsku zalihu, samim tim nije bilo niti korištenja iste. </w:t>
      </w:r>
    </w:p>
    <w:p w:rsidR="00D34D7E" w:rsidRPr="00FD45F8" w:rsidRDefault="00D34D7E" w:rsidP="00E30951">
      <w:pPr>
        <w:pStyle w:val="Default"/>
        <w:jc w:val="both"/>
        <w:rPr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sz w:val="22"/>
          <w:szCs w:val="22"/>
        </w:rPr>
      </w:pPr>
      <w:r w:rsidRPr="00FD45F8">
        <w:rPr>
          <w:b/>
          <w:bCs/>
          <w:sz w:val="22"/>
          <w:szCs w:val="22"/>
        </w:rPr>
        <w:t xml:space="preserve">5. IZVJEŠTAJ O DANIM JAMSTVIMA I IZDACIMA PO JAMSTVIMA </w:t>
      </w:r>
    </w:p>
    <w:p w:rsidR="00E30951" w:rsidRPr="00FD45F8" w:rsidRDefault="00E30951" w:rsidP="00E30951">
      <w:pPr>
        <w:pStyle w:val="Default"/>
        <w:jc w:val="both"/>
        <w:rPr>
          <w:sz w:val="22"/>
          <w:szCs w:val="22"/>
        </w:rPr>
      </w:pPr>
      <w:r w:rsidRPr="00FD45F8">
        <w:rPr>
          <w:sz w:val="22"/>
          <w:szCs w:val="22"/>
        </w:rPr>
        <w:t xml:space="preserve">  </w:t>
      </w:r>
      <w:r w:rsidR="009C4734">
        <w:rPr>
          <w:sz w:val="22"/>
          <w:szCs w:val="22"/>
        </w:rPr>
        <w:t xml:space="preserve">  Općina </w:t>
      </w:r>
      <w:proofErr w:type="spellStart"/>
      <w:r w:rsidR="009C4734">
        <w:rPr>
          <w:sz w:val="22"/>
          <w:szCs w:val="22"/>
        </w:rPr>
        <w:t>Tompojevci</w:t>
      </w:r>
      <w:proofErr w:type="spellEnd"/>
      <w:r w:rsidR="009C4734">
        <w:rPr>
          <w:sz w:val="22"/>
          <w:szCs w:val="22"/>
        </w:rPr>
        <w:t xml:space="preserve"> </w:t>
      </w:r>
      <w:r w:rsidRPr="00FD45F8">
        <w:rPr>
          <w:sz w:val="22"/>
          <w:szCs w:val="22"/>
        </w:rPr>
        <w:t xml:space="preserve">nema danih jamstava niti izdataka po istim.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B0757E" w:rsidRDefault="002B65AA" w:rsidP="00E3095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</w:t>
      </w:r>
      <w:r w:rsidR="00E30951" w:rsidRPr="00FD45F8">
        <w:rPr>
          <w:color w:val="auto"/>
          <w:sz w:val="22"/>
          <w:szCs w:val="22"/>
        </w:rPr>
        <w:t>201</w:t>
      </w:r>
      <w:r w:rsidR="00936589">
        <w:rPr>
          <w:color w:val="auto"/>
          <w:sz w:val="22"/>
          <w:szCs w:val="22"/>
        </w:rPr>
        <w:t>5</w:t>
      </w:r>
      <w:r w:rsidR="00E30951" w:rsidRPr="00FD45F8">
        <w:rPr>
          <w:color w:val="auto"/>
          <w:sz w:val="22"/>
          <w:szCs w:val="22"/>
        </w:rPr>
        <w:t xml:space="preserve">. g. ukupni prihodi/primici ostvareni su u iznosu </w:t>
      </w:r>
      <w:r>
        <w:rPr>
          <w:sz w:val="20"/>
          <w:szCs w:val="20"/>
        </w:rPr>
        <w:t xml:space="preserve">3.953.776,79 </w:t>
      </w:r>
      <w:r w:rsidR="00E30951" w:rsidRPr="00FD45F8">
        <w:rPr>
          <w:color w:val="auto"/>
          <w:sz w:val="22"/>
          <w:szCs w:val="22"/>
        </w:rPr>
        <w:t xml:space="preserve">kn, </w:t>
      </w:r>
      <w:r w:rsidR="00E30951" w:rsidRPr="00B0757E">
        <w:rPr>
          <w:color w:val="auto"/>
          <w:sz w:val="22"/>
          <w:szCs w:val="22"/>
        </w:rPr>
        <w:t xml:space="preserve">odnosno </w:t>
      </w:r>
      <w:r w:rsidR="00787F87">
        <w:rPr>
          <w:color w:val="auto"/>
          <w:sz w:val="20"/>
          <w:szCs w:val="20"/>
        </w:rPr>
        <w:t>66,51</w:t>
      </w:r>
      <w:r w:rsidR="00936589" w:rsidRPr="00B0757E">
        <w:rPr>
          <w:color w:val="auto"/>
          <w:sz w:val="20"/>
          <w:szCs w:val="20"/>
        </w:rPr>
        <w:t xml:space="preserve">% </w:t>
      </w:r>
      <w:r w:rsidR="00E30951" w:rsidRPr="00B0757E">
        <w:rPr>
          <w:color w:val="auto"/>
          <w:sz w:val="22"/>
          <w:szCs w:val="22"/>
        </w:rPr>
        <w:t xml:space="preserve">plana. </w:t>
      </w:r>
    </w:p>
    <w:p w:rsidR="00E30951" w:rsidRPr="00FD45F8" w:rsidRDefault="00E30951" w:rsidP="00E3095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Ukupni rashodi</w:t>
      </w:r>
      <w:r w:rsidR="002B65AA">
        <w:rPr>
          <w:color w:val="auto"/>
          <w:sz w:val="22"/>
          <w:szCs w:val="22"/>
        </w:rPr>
        <w:t xml:space="preserve">/izdaci u </w:t>
      </w:r>
      <w:r w:rsidR="00936589">
        <w:rPr>
          <w:color w:val="auto"/>
          <w:sz w:val="22"/>
          <w:szCs w:val="22"/>
        </w:rPr>
        <w:t>2015</w:t>
      </w:r>
      <w:r w:rsidRPr="00FD45F8">
        <w:rPr>
          <w:color w:val="auto"/>
          <w:sz w:val="22"/>
          <w:szCs w:val="22"/>
        </w:rPr>
        <w:t>. g. iznose</w:t>
      </w:r>
      <w:r w:rsidR="002B65AA">
        <w:rPr>
          <w:color w:val="auto"/>
          <w:sz w:val="22"/>
          <w:szCs w:val="22"/>
        </w:rPr>
        <w:t xml:space="preserve"> 4.020.679,51</w:t>
      </w:r>
      <w:r w:rsidR="00B0757E">
        <w:rPr>
          <w:color w:val="auto"/>
          <w:sz w:val="22"/>
          <w:szCs w:val="22"/>
        </w:rPr>
        <w:t xml:space="preserve"> kn, odnosno 63,03</w:t>
      </w:r>
      <w:r w:rsidRPr="00FD45F8">
        <w:rPr>
          <w:color w:val="auto"/>
          <w:sz w:val="22"/>
          <w:szCs w:val="22"/>
        </w:rPr>
        <w:t xml:space="preserve">% plana. </w:t>
      </w:r>
    </w:p>
    <w:p w:rsidR="00E30951" w:rsidRPr="00FD45F8" w:rsidRDefault="00E30951" w:rsidP="00E3095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D45F8">
        <w:rPr>
          <w:rFonts w:ascii="Times New Roman" w:hAnsi="Times New Roman"/>
        </w:rPr>
        <w:t>Razlika između ostvarenih prihoda/primitaka i rashoda/i</w:t>
      </w:r>
      <w:r w:rsidR="006731E0">
        <w:rPr>
          <w:rFonts w:ascii="Times New Roman" w:hAnsi="Times New Roman"/>
        </w:rPr>
        <w:t>zdataka u prvom</w:t>
      </w:r>
      <w:r w:rsidR="002B65AA">
        <w:rPr>
          <w:rFonts w:ascii="Times New Roman" w:hAnsi="Times New Roman"/>
        </w:rPr>
        <w:t xml:space="preserve"> polugodištu 2015. g. daje manjak</w:t>
      </w:r>
      <w:r w:rsidR="006731E0">
        <w:rPr>
          <w:rFonts w:ascii="Times New Roman" w:hAnsi="Times New Roman"/>
        </w:rPr>
        <w:t xml:space="preserve"> </w:t>
      </w:r>
      <w:r w:rsidRPr="00FD45F8">
        <w:rPr>
          <w:rFonts w:ascii="Times New Roman" w:hAnsi="Times New Roman"/>
        </w:rPr>
        <w:t xml:space="preserve"> prihoda/primitaka u iznosu </w:t>
      </w:r>
      <w:r w:rsidR="000C1980">
        <w:rPr>
          <w:rFonts w:ascii="Times New Roman" w:hAnsi="Times New Roman"/>
        </w:rPr>
        <w:t>66</w:t>
      </w:r>
      <w:r w:rsidR="00B0757E">
        <w:rPr>
          <w:rFonts w:ascii="Times New Roman" w:hAnsi="Times New Roman"/>
        </w:rPr>
        <w:t>.</w:t>
      </w:r>
      <w:r w:rsidR="000C1980">
        <w:rPr>
          <w:rFonts w:ascii="Times New Roman" w:hAnsi="Times New Roman"/>
        </w:rPr>
        <w:t>902,72</w:t>
      </w:r>
      <w:r w:rsidR="006731E0">
        <w:rPr>
          <w:rFonts w:ascii="Times New Roman" w:hAnsi="Times New Roman"/>
        </w:rPr>
        <w:t xml:space="preserve"> </w:t>
      </w:r>
      <w:r w:rsidRPr="00FD45F8">
        <w:rPr>
          <w:rFonts w:ascii="Times New Roman" w:hAnsi="Times New Roman"/>
        </w:rPr>
        <w:t>kn</w:t>
      </w:r>
      <w:r w:rsidR="009C4734">
        <w:rPr>
          <w:rFonts w:ascii="Times New Roman" w:hAnsi="Times New Roman"/>
        </w:rPr>
        <w:t>.</w:t>
      </w:r>
    </w:p>
    <w:p w:rsidR="00112FAD" w:rsidRDefault="00112FAD" w:rsidP="00112FAD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95ACD">
        <w:rPr>
          <w:color w:val="auto"/>
          <w:sz w:val="22"/>
          <w:szCs w:val="22"/>
        </w:rPr>
        <w:t>Uključujući preneseni višak prihoda/primitaka iz prethodn</w:t>
      </w:r>
      <w:r>
        <w:rPr>
          <w:color w:val="auto"/>
          <w:sz w:val="22"/>
          <w:szCs w:val="22"/>
        </w:rPr>
        <w:t xml:space="preserve">ih godina  u </w:t>
      </w:r>
      <w:r w:rsidRPr="00770567">
        <w:rPr>
          <w:color w:val="auto"/>
          <w:sz w:val="22"/>
          <w:szCs w:val="22"/>
        </w:rPr>
        <w:t>iznosu 951.011,79 kn i manjak prihoda/pri</w:t>
      </w:r>
      <w:r w:rsidR="009C4734">
        <w:rPr>
          <w:color w:val="auto"/>
          <w:sz w:val="22"/>
          <w:szCs w:val="22"/>
        </w:rPr>
        <w:t xml:space="preserve">mitaka u iznosu 66.902,72 kn u 2015. g., </w:t>
      </w:r>
      <w:r w:rsidRPr="00770567">
        <w:rPr>
          <w:color w:val="auto"/>
          <w:sz w:val="22"/>
          <w:szCs w:val="22"/>
        </w:rPr>
        <w:t xml:space="preserve">raspoloživ višak prihoda u sljedećem razdoblju iznosi </w:t>
      </w:r>
      <w:r>
        <w:rPr>
          <w:color w:val="auto"/>
          <w:sz w:val="22"/>
          <w:szCs w:val="22"/>
        </w:rPr>
        <w:t>884.109,07</w:t>
      </w:r>
      <w:r w:rsidRPr="00770567">
        <w:rPr>
          <w:color w:val="auto"/>
          <w:sz w:val="22"/>
          <w:szCs w:val="22"/>
        </w:rPr>
        <w:t xml:space="preserve"> kn. </w:t>
      </w:r>
    </w:p>
    <w:p w:rsidR="00112FAD" w:rsidRDefault="00112FAD" w:rsidP="00787F87">
      <w:pPr>
        <w:pStyle w:val="Default"/>
        <w:ind w:left="644"/>
        <w:jc w:val="both"/>
        <w:rPr>
          <w:color w:val="auto"/>
          <w:sz w:val="22"/>
          <w:szCs w:val="22"/>
        </w:rPr>
      </w:pPr>
    </w:p>
    <w:p w:rsidR="00D34D7E" w:rsidRDefault="00D34D7E" w:rsidP="00787F87">
      <w:pPr>
        <w:pStyle w:val="Default"/>
        <w:ind w:left="644"/>
        <w:jc w:val="both"/>
        <w:rPr>
          <w:color w:val="auto"/>
          <w:sz w:val="22"/>
          <w:szCs w:val="22"/>
        </w:rPr>
      </w:pPr>
    </w:p>
    <w:p w:rsidR="00D34D7E" w:rsidRPr="00770567" w:rsidRDefault="00D34D7E" w:rsidP="00787F87">
      <w:pPr>
        <w:pStyle w:val="Default"/>
        <w:ind w:left="644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Prihodi/primi</w:t>
      </w:r>
      <w:r w:rsidR="00C76106">
        <w:rPr>
          <w:color w:val="auto"/>
          <w:sz w:val="22"/>
          <w:szCs w:val="22"/>
        </w:rPr>
        <w:t xml:space="preserve">ci proračuna u </w:t>
      </w:r>
      <w:r w:rsidRPr="00FD45F8">
        <w:rPr>
          <w:color w:val="auto"/>
          <w:sz w:val="22"/>
          <w:szCs w:val="22"/>
        </w:rPr>
        <w:t>201</w:t>
      </w:r>
      <w:r w:rsidR="006731E0">
        <w:rPr>
          <w:color w:val="auto"/>
          <w:sz w:val="22"/>
          <w:szCs w:val="22"/>
        </w:rPr>
        <w:t>5</w:t>
      </w:r>
      <w:r w:rsidRPr="00FD45F8">
        <w:rPr>
          <w:color w:val="auto"/>
          <w:sz w:val="22"/>
          <w:szCs w:val="22"/>
        </w:rPr>
        <w:t xml:space="preserve">. g. realizirani su u iznosu </w:t>
      </w:r>
      <w:r w:rsidR="00C76106">
        <w:rPr>
          <w:sz w:val="20"/>
          <w:szCs w:val="20"/>
        </w:rPr>
        <w:t xml:space="preserve">3.778.075,42 </w:t>
      </w:r>
      <w:r w:rsidR="006731E0" w:rsidRPr="00FD45F8">
        <w:rPr>
          <w:color w:val="auto"/>
          <w:sz w:val="22"/>
          <w:szCs w:val="22"/>
        </w:rPr>
        <w:t xml:space="preserve">kn </w:t>
      </w:r>
      <w:r w:rsidR="008B71E9">
        <w:rPr>
          <w:color w:val="auto"/>
          <w:sz w:val="22"/>
          <w:szCs w:val="22"/>
        </w:rPr>
        <w:t xml:space="preserve">ili </w:t>
      </w:r>
      <w:r w:rsidR="00C76106">
        <w:rPr>
          <w:color w:val="auto"/>
          <w:sz w:val="22"/>
          <w:szCs w:val="22"/>
        </w:rPr>
        <w:t>66</w:t>
      </w:r>
      <w:r w:rsidR="00C43326">
        <w:rPr>
          <w:color w:val="auto"/>
          <w:sz w:val="22"/>
          <w:szCs w:val="22"/>
        </w:rPr>
        <w:t>,51</w:t>
      </w:r>
      <w:r w:rsidRPr="00FD45F8">
        <w:rPr>
          <w:color w:val="auto"/>
          <w:sz w:val="22"/>
          <w:szCs w:val="22"/>
        </w:rPr>
        <w:t xml:space="preserve">% godišnjeg plana.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U nastavku daje se obrazloženje ostvarenja pojedinih vrsta prihoda/ primitaka</w:t>
      </w:r>
      <w:r w:rsidR="009C4734">
        <w:rPr>
          <w:color w:val="auto"/>
          <w:sz w:val="22"/>
          <w:szCs w:val="22"/>
        </w:rPr>
        <w:t xml:space="preserve"> po osnovnim skupinama prihoda </w:t>
      </w:r>
      <w:r w:rsidRPr="00FD45F8">
        <w:rPr>
          <w:color w:val="auto"/>
          <w:sz w:val="22"/>
          <w:szCs w:val="22"/>
        </w:rPr>
        <w:t>u odnosu na ukupno planirane prihode</w:t>
      </w:r>
      <w:r w:rsidR="009C4734">
        <w:rPr>
          <w:color w:val="auto"/>
          <w:sz w:val="22"/>
          <w:szCs w:val="22"/>
        </w:rPr>
        <w:t>.</w:t>
      </w:r>
      <w:r w:rsidRPr="00FD45F8">
        <w:rPr>
          <w:color w:val="auto"/>
          <w:sz w:val="22"/>
          <w:szCs w:val="22"/>
        </w:rPr>
        <w:t xml:space="preserve">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FD45F8">
        <w:rPr>
          <w:i/>
          <w:iCs/>
          <w:color w:val="auto"/>
          <w:sz w:val="22"/>
          <w:szCs w:val="22"/>
        </w:rPr>
        <w:t xml:space="preserve">6.1.1. PRIHODI POSLOVANJA </w:t>
      </w:r>
    </w:p>
    <w:p w:rsidR="00E30951" w:rsidRPr="00FD45F8" w:rsidRDefault="00E30951" w:rsidP="00E30951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E30951" w:rsidRPr="00FD45F8" w:rsidTr="00EB5B6D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an</w:t>
            </w:r>
          </w:p>
          <w:p w:rsidR="00E30951" w:rsidRPr="00FD45F8" w:rsidRDefault="006731E0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E30951" w:rsidRPr="00FD4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Izvršenje</w:t>
            </w:r>
          </w:p>
          <w:p w:rsidR="00E30951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 -  12</w:t>
            </w:r>
            <w:r w:rsidR="006731E0">
              <w:rPr>
                <w:rFonts w:ascii="Times New Roman" w:hAnsi="Times New Roman" w:cs="Times New Roman"/>
              </w:rPr>
              <w:t>. 15</w:t>
            </w:r>
            <w:r w:rsidR="00E30951" w:rsidRPr="00FD4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Indeks</w:t>
            </w:r>
          </w:p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E30951" w:rsidRPr="00FD45F8" w:rsidTr="00EB5B6D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951" w:rsidRPr="006A0464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951" w:rsidRPr="006A0464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951" w:rsidRPr="00FD45F8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</w:tr>
      <w:tr w:rsidR="00C76106" w:rsidRPr="00FD45F8" w:rsidTr="00B0757E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39.41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B13E47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2</w:t>
            </w:r>
            <w:r w:rsidR="00C76106">
              <w:rPr>
                <w:rFonts w:ascii="Times New Roman" w:hAnsi="Times New Roman" w:cs="Times New Roman"/>
              </w:rPr>
              <w:t>%</w:t>
            </w:r>
          </w:p>
        </w:tc>
      </w:tr>
      <w:tr w:rsidR="00C76106" w:rsidRPr="00FD45F8" w:rsidTr="00B0757E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686.7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736.35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87F87">
              <w:rPr>
                <w:rFonts w:ascii="Times New Roman" w:hAnsi="Times New Roman" w:cs="Times New Roman"/>
              </w:rPr>
              <w:t>,10</w:t>
            </w:r>
            <w:r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C76106" w:rsidRPr="00FD45F8" w:rsidTr="00B0757E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44.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25.053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13E47">
              <w:rPr>
                <w:rFonts w:ascii="Times New Roman" w:hAnsi="Times New Roman" w:cs="Times New Roman"/>
              </w:rPr>
              <w:t>,34</w:t>
            </w:r>
            <w:r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C76106" w:rsidRPr="00FD45F8" w:rsidTr="00B0757E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78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6" w:rsidRPr="006A0464" w:rsidRDefault="00C76106" w:rsidP="00112FAD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71.74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03705">
              <w:rPr>
                <w:rFonts w:ascii="Times New Roman" w:hAnsi="Times New Roman" w:cs="Times New Roman"/>
              </w:rPr>
              <w:t>,47</w:t>
            </w:r>
            <w:r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6966A2" w:rsidRPr="00FD45F8" w:rsidTr="00B0757E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6A2" w:rsidRPr="00FD45F8" w:rsidRDefault="006966A2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A2" w:rsidRPr="006A0464" w:rsidRDefault="006966A2" w:rsidP="00112FAD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A2" w:rsidRPr="006A0464" w:rsidRDefault="006966A2" w:rsidP="00112FAD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6A2" w:rsidRDefault="006966A2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76106" w:rsidRPr="00FD45F8" w:rsidTr="00B0757E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106" w:rsidRPr="00FD45F8" w:rsidRDefault="00C7610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106" w:rsidRPr="006A0464" w:rsidRDefault="00C76106" w:rsidP="00112F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.764.6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106" w:rsidRPr="006A0464" w:rsidRDefault="00C76106" w:rsidP="00112FAD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.778.075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106" w:rsidRPr="00FD45F8" w:rsidRDefault="00C43326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5,54</w:t>
            </w:r>
            <w:r w:rsidR="00C76106">
              <w:rPr>
                <w:rFonts w:ascii="Times New Roman" w:hAnsi="Times New Roman" w:cs="Times New Roman"/>
              </w:rPr>
              <w:t>%</w:t>
            </w:r>
          </w:p>
        </w:tc>
      </w:tr>
    </w:tbl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Prihodi od pore</w:t>
      </w:r>
      <w:r>
        <w:rPr>
          <w:color w:val="auto"/>
          <w:sz w:val="22"/>
          <w:szCs w:val="22"/>
        </w:rPr>
        <w:t xml:space="preserve">za </w:t>
      </w:r>
      <w:r w:rsidR="00051268">
        <w:rPr>
          <w:color w:val="auto"/>
          <w:sz w:val="22"/>
          <w:szCs w:val="22"/>
        </w:rPr>
        <w:t>ostvareni su u</w:t>
      </w:r>
      <w:r w:rsidR="008B71E9">
        <w:rPr>
          <w:color w:val="auto"/>
          <w:sz w:val="22"/>
          <w:szCs w:val="22"/>
        </w:rPr>
        <w:t xml:space="preserve"> iznosu 639.417,80 kn, ili </w:t>
      </w:r>
      <w:r w:rsidR="00B13E47">
        <w:rPr>
          <w:color w:val="auto"/>
          <w:sz w:val="22"/>
          <w:szCs w:val="22"/>
        </w:rPr>
        <w:t>97,62</w:t>
      </w:r>
      <w:r w:rsidRPr="00FD45F8">
        <w:rPr>
          <w:color w:val="auto"/>
          <w:sz w:val="22"/>
          <w:szCs w:val="22"/>
        </w:rPr>
        <w:t>%</w:t>
      </w:r>
      <w:r w:rsidR="009C4734">
        <w:rPr>
          <w:color w:val="auto"/>
          <w:sz w:val="22"/>
          <w:szCs w:val="22"/>
        </w:rPr>
        <w:t>,</w:t>
      </w:r>
      <w:r w:rsidRPr="00FD45F8">
        <w:rPr>
          <w:color w:val="auto"/>
          <w:sz w:val="22"/>
          <w:szCs w:val="22"/>
        </w:rPr>
        <w:t xml:space="preserve"> ukupno pla</w:t>
      </w:r>
      <w:r w:rsidR="000D4FC1">
        <w:rPr>
          <w:color w:val="auto"/>
          <w:sz w:val="22"/>
          <w:szCs w:val="22"/>
        </w:rPr>
        <w:t>niranih prihoda od poreza u 2015</w:t>
      </w:r>
      <w:r w:rsidRPr="00FD45F8">
        <w:rPr>
          <w:color w:val="auto"/>
          <w:sz w:val="22"/>
          <w:szCs w:val="22"/>
        </w:rPr>
        <w:t xml:space="preserve">. g.  </w:t>
      </w:r>
    </w:p>
    <w:p w:rsidR="00E30951" w:rsidRPr="00FD45F8" w:rsidRDefault="00E30951" w:rsidP="00E3095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 xml:space="preserve">Prihodi od pomoći iz inozemstva i od subjekata unutar opće države </w:t>
      </w:r>
      <w:r w:rsidR="000D4FC1">
        <w:rPr>
          <w:color w:val="auto"/>
          <w:sz w:val="22"/>
          <w:szCs w:val="22"/>
        </w:rPr>
        <w:t xml:space="preserve">ostvareni su u iznosu </w:t>
      </w:r>
      <w:r w:rsidR="00051268" w:rsidRPr="00051268">
        <w:rPr>
          <w:rFonts w:ascii="Tahoma" w:hAnsi="Tahoma" w:cs="Tahoma"/>
          <w:bCs/>
          <w:sz w:val="18"/>
          <w:szCs w:val="18"/>
        </w:rPr>
        <w:t>1.736.357,96</w:t>
      </w:r>
      <w:r w:rsidR="009C4734">
        <w:rPr>
          <w:color w:val="auto"/>
          <w:sz w:val="22"/>
          <w:szCs w:val="22"/>
        </w:rPr>
        <w:t xml:space="preserve"> kn</w:t>
      </w:r>
      <w:r w:rsidR="00B13E47">
        <w:rPr>
          <w:color w:val="auto"/>
          <w:sz w:val="22"/>
          <w:szCs w:val="22"/>
        </w:rPr>
        <w:t xml:space="preserve"> ili </w:t>
      </w:r>
      <w:r w:rsidR="00051268">
        <w:rPr>
          <w:color w:val="auto"/>
          <w:sz w:val="22"/>
          <w:szCs w:val="22"/>
        </w:rPr>
        <w:t>47</w:t>
      </w:r>
      <w:r w:rsidR="00787F87">
        <w:rPr>
          <w:color w:val="auto"/>
          <w:sz w:val="22"/>
          <w:szCs w:val="22"/>
        </w:rPr>
        <w:t>,10</w:t>
      </w:r>
      <w:r w:rsidRPr="00FD45F8">
        <w:rPr>
          <w:color w:val="auto"/>
          <w:sz w:val="22"/>
          <w:szCs w:val="22"/>
        </w:rPr>
        <w:t>%</w:t>
      </w:r>
      <w:r w:rsidR="009C4734">
        <w:rPr>
          <w:color w:val="auto"/>
          <w:sz w:val="22"/>
          <w:szCs w:val="22"/>
        </w:rPr>
        <w:t>,</w:t>
      </w:r>
      <w:r w:rsidRPr="00FD45F8">
        <w:rPr>
          <w:color w:val="auto"/>
          <w:sz w:val="22"/>
          <w:szCs w:val="22"/>
        </w:rPr>
        <w:t xml:space="preserve"> pla</w:t>
      </w:r>
      <w:r w:rsidR="000D4FC1">
        <w:rPr>
          <w:color w:val="auto"/>
          <w:sz w:val="22"/>
          <w:szCs w:val="22"/>
        </w:rPr>
        <w:t>niranih prihoda/primitaka u 2015</w:t>
      </w:r>
      <w:r w:rsidRPr="00FD45F8">
        <w:rPr>
          <w:color w:val="auto"/>
          <w:sz w:val="22"/>
          <w:szCs w:val="22"/>
        </w:rPr>
        <w:t>. g.</w:t>
      </w:r>
      <w:r w:rsidR="000D4FC1">
        <w:rPr>
          <w:color w:val="auto"/>
          <w:sz w:val="22"/>
          <w:szCs w:val="22"/>
        </w:rPr>
        <w:t xml:space="preserve"> Razlog smanjenja prihoda </w:t>
      </w:r>
      <w:r w:rsidR="000D4FC1">
        <w:rPr>
          <w:color w:val="auto"/>
          <w:sz w:val="22"/>
          <w:szCs w:val="22"/>
        </w:rPr>
        <w:lastRenderedPageBreak/>
        <w:t>u 2015</w:t>
      </w:r>
      <w:r w:rsidRPr="00FD45F8">
        <w:rPr>
          <w:color w:val="auto"/>
          <w:sz w:val="22"/>
          <w:szCs w:val="22"/>
        </w:rPr>
        <w:t>. g. su neuplaćeni planiran</w:t>
      </w:r>
      <w:r w:rsidR="00051268">
        <w:rPr>
          <w:color w:val="auto"/>
          <w:sz w:val="22"/>
          <w:szCs w:val="22"/>
        </w:rPr>
        <w:t>i prihodi iz državnog proračuna za pl</w:t>
      </w:r>
      <w:r w:rsidR="009C4734">
        <w:rPr>
          <w:color w:val="auto"/>
          <w:sz w:val="22"/>
          <w:szCs w:val="22"/>
        </w:rPr>
        <w:t>anirane projekte, te izgradnju C</w:t>
      </w:r>
      <w:r w:rsidR="00051268">
        <w:rPr>
          <w:color w:val="auto"/>
          <w:sz w:val="22"/>
          <w:szCs w:val="22"/>
        </w:rPr>
        <w:t>entra za javne inicijative</w:t>
      </w:r>
      <w:r w:rsidRPr="00FD45F8">
        <w:rPr>
          <w:color w:val="auto"/>
          <w:sz w:val="22"/>
          <w:szCs w:val="22"/>
        </w:rPr>
        <w:t xml:space="preserve">. </w:t>
      </w:r>
    </w:p>
    <w:p w:rsidR="00E30951" w:rsidRPr="00FD45F8" w:rsidRDefault="00E30951" w:rsidP="00E3095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 xml:space="preserve">Prihodi od </w:t>
      </w:r>
      <w:r w:rsidR="00051268">
        <w:rPr>
          <w:color w:val="auto"/>
          <w:sz w:val="22"/>
          <w:szCs w:val="22"/>
        </w:rPr>
        <w:t xml:space="preserve">imovine u </w:t>
      </w:r>
      <w:r w:rsidR="00D50E38">
        <w:rPr>
          <w:color w:val="auto"/>
          <w:sz w:val="22"/>
          <w:szCs w:val="22"/>
        </w:rPr>
        <w:t>2015</w:t>
      </w:r>
      <w:r w:rsidRPr="00FD45F8">
        <w:rPr>
          <w:color w:val="auto"/>
          <w:sz w:val="22"/>
          <w:szCs w:val="22"/>
        </w:rPr>
        <w:t>. g. re</w:t>
      </w:r>
      <w:r w:rsidR="00D50E38">
        <w:rPr>
          <w:color w:val="auto"/>
          <w:sz w:val="22"/>
          <w:szCs w:val="22"/>
        </w:rPr>
        <w:t xml:space="preserve">alizirani su u iznosu </w:t>
      </w:r>
      <w:r w:rsidR="00051268" w:rsidRPr="00051268">
        <w:rPr>
          <w:rFonts w:ascii="Tahoma" w:hAnsi="Tahoma" w:cs="Tahoma"/>
          <w:bCs/>
          <w:sz w:val="18"/>
          <w:szCs w:val="18"/>
        </w:rPr>
        <w:t>1.125.053,49</w:t>
      </w:r>
      <w:r w:rsidR="00B13E47">
        <w:rPr>
          <w:color w:val="auto"/>
          <w:sz w:val="22"/>
          <w:szCs w:val="22"/>
        </w:rPr>
        <w:t xml:space="preserve"> ili </w:t>
      </w:r>
      <w:r w:rsidR="00051268">
        <w:rPr>
          <w:color w:val="auto"/>
          <w:sz w:val="22"/>
          <w:szCs w:val="22"/>
        </w:rPr>
        <w:t>98</w:t>
      </w:r>
      <w:r w:rsidR="00B13E47">
        <w:rPr>
          <w:color w:val="auto"/>
          <w:sz w:val="22"/>
          <w:szCs w:val="22"/>
        </w:rPr>
        <w:t>,34</w:t>
      </w:r>
      <w:r w:rsidR="009C4734">
        <w:rPr>
          <w:color w:val="auto"/>
          <w:sz w:val="22"/>
          <w:szCs w:val="22"/>
        </w:rPr>
        <w:t xml:space="preserve">% planiranih prihoda. </w:t>
      </w:r>
      <w:r w:rsidRPr="00FD45F8">
        <w:rPr>
          <w:color w:val="auto"/>
          <w:sz w:val="22"/>
          <w:szCs w:val="22"/>
        </w:rPr>
        <w:t xml:space="preserve">Najznačajniji udio prihoda u ovoj skupini su prihodi od zakupa državnog poljoprivrednog zemljišta, </w:t>
      </w:r>
      <w:r w:rsidR="009C4734">
        <w:rPr>
          <w:color w:val="auto"/>
          <w:sz w:val="22"/>
          <w:szCs w:val="22"/>
        </w:rPr>
        <w:t xml:space="preserve">koncesijska naknada, </w:t>
      </w:r>
      <w:r w:rsidRPr="00FD45F8">
        <w:rPr>
          <w:color w:val="auto"/>
          <w:sz w:val="22"/>
          <w:szCs w:val="22"/>
        </w:rPr>
        <w:t>kamata na oročena sredstva,</w:t>
      </w:r>
      <w:r w:rsidR="00654B7B">
        <w:rPr>
          <w:color w:val="auto"/>
          <w:sz w:val="22"/>
          <w:szCs w:val="22"/>
        </w:rPr>
        <w:t xml:space="preserve"> prava služnosti </w:t>
      </w:r>
      <w:r w:rsidRPr="00FD45F8">
        <w:rPr>
          <w:color w:val="auto"/>
          <w:sz w:val="22"/>
          <w:szCs w:val="22"/>
        </w:rPr>
        <w:t xml:space="preserve"> i prihodi od nefinancijske imovine ( naknade za legalizaciju</w:t>
      </w:r>
      <w:r w:rsidR="009C4734">
        <w:rPr>
          <w:color w:val="auto"/>
          <w:sz w:val="22"/>
          <w:szCs w:val="22"/>
        </w:rPr>
        <w:t xml:space="preserve"> </w:t>
      </w:r>
      <w:r w:rsidRPr="00FD45F8">
        <w:rPr>
          <w:color w:val="auto"/>
          <w:sz w:val="22"/>
          <w:szCs w:val="22"/>
        </w:rPr>
        <w:t xml:space="preserve">). </w:t>
      </w:r>
    </w:p>
    <w:p w:rsidR="00E30951" w:rsidRDefault="00E30951" w:rsidP="00E3095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Prihodi od administ</w:t>
      </w:r>
      <w:r w:rsidR="009C4734">
        <w:rPr>
          <w:color w:val="auto"/>
          <w:sz w:val="22"/>
          <w:szCs w:val="22"/>
        </w:rPr>
        <w:t>rativnih pristojbi i po posebnim</w:t>
      </w:r>
      <w:r w:rsidRPr="00FD45F8">
        <w:rPr>
          <w:color w:val="auto"/>
          <w:sz w:val="22"/>
          <w:szCs w:val="22"/>
        </w:rPr>
        <w:t xml:space="preserve"> propisima r</w:t>
      </w:r>
      <w:r w:rsidR="00936589">
        <w:rPr>
          <w:color w:val="auto"/>
          <w:sz w:val="22"/>
          <w:szCs w:val="22"/>
        </w:rPr>
        <w:t xml:space="preserve">ealizirani su u iznosu </w:t>
      </w:r>
      <w:r w:rsidR="00654B7B" w:rsidRPr="00654B7B">
        <w:rPr>
          <w:rFonts w:ascii="Tahoma" w:hAnsi="Tahoma" w:cs="Tahoma"/>
          <w:bCs/>
          <w:sz w:val="18"/>
          <w:szCs w:val="18"/>
        </w:rPr>
        <w:t>271.746,17</w:t>
      </w:r>
      <w:r w:rsidR="0040071D">
        <w:rPr>
          <w:rFonts w:ascii="Tahoma" w:hAnsi="Tahoma" w:cs="Tahoma"/>
          <w:bCs/>
          <w:sz w:val="18"/>
          <w:szCs w:val="18"/>
        </w:rPr>
        <w:t xml:space="preserve"> </w:t>
      </w:r>
      <w:r w:rsidR="00936589" w:rsidRPr="00654B7B">
        <w:rPr>
          <w:color w:val="auto"/>
          <w:sz w:val="22"/>
          <w:szCs w:val="22"/>
        </w:rPr>
        <w:t>kn</w:t>
      </w:r>
      <w:r w:rsidR="00B13E47">
        <w:rPr>
          <w:color w:val="auto"/>
          <w:sz w:val="22"/>
          <w:szCs w:val="22"/>
        </w:rPr>
        <w:t xml:space="preserve">, ili </w:t>
      </w:r>
      <w:r w:rsidR="00654B7B">
        <w:rPr>
          <w:color w:val="auto"/>
          <w:sz w:val="22"/>
          <w:szCs w:val="22"/>
        </w:rPr>
        <w:t>97</w:t>
      </w:r>
      <w:r w:rsidR="0040071D">
        <w:rPr>
          <w:color w:val="auto"/>
          <w:sz w:val="22"/>
          <w:szCs w:val="22"/>
        </w:rPr>
        <w:t>,47</w:t>
      </w:r>
      <w:r w:rsidRPr="00FD45F8">
        <w:rPr>
          <w:color w:val="auto"/>
          <w:sz w:val="22"/>
          <w:szCs w:val="22"/>
        </w:rPr>
        <w:t>% planiranih prihoda. Najznačajniji udio prihoda u ovoj skupini su prihodi od komunalne naknade i</w:t>
      </w:r>
      <w:r w:rsidR="009C4734">
        <w:rPr>
          <w:color w:val="auto"/>
          <w:sz w:val="22"/>
          <w:szCs w:val="22"/>
        </w:rPr>
        <w:t xml:space="preserve"> doprinosa, </w:t>
      </w:r>
      <w:r w:rsidR="00936589">
        <w:rPr>
          <w:color w:val="auto"/>
          <w:sz w:val="22"/>
          <w:szCs w:val="22"/>
        </w:rPr>
        <w:t>šumski doprinos i naknade po odluci vijeća</w:t>
      </w:r>
      <w:r w:rsidRPr="00FD45F8">
        <w:rPr>
          <w:color w:val="auto"/>
          <w:sz w:val="22"/>
          <w:szCs w:val="22"/>
        </w:rPr>
        <w:t xml:space="preserve">. </w:t>
      </w:r>
    </w:p>
    <w:p w:rsidR="002B4CF1" w:rsidRPr="00D34D7E" w:rsidRDefault="002B4CF1" w:rsidP="00E3095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D34D7E">
        <w:rPr>
          <w:color w:val="auto"/>
          <w:sz w:val="22"/>
          <w:szCs w:val="22"/>
        </w:rPr>
        <w:t xml:space="preserve">Ostali prihodi realizirani su u iznosu od 5.500,00 kn </w:t>
      </w:r>
      <w:r w:rsidR="00D34D7E">
        <w:rPr>
          <w:color w:val="auto"/>
          <w:sz w:val="22"/>
          <w:szCs w:val="22"/>
        </w:rPr>
        <w:t xml:space="preserve">odnosi se na tekuće donacije od neprofitne organizacije (LUČ </w:t>
      </w:r>
      <w:proofErr w:type="spellStart"/>
      <w:r w:rsidR="00D34D7E">
        <w:rPr>
          <w:color w:val="auto"/>
          <w:sz w:val="22"/>
          <w:szCs w:val="22"/>
        </w:rPr>
        <w:t>Berak</w:t>
      </w:r>
      <w:proofErr w:type="spellEnd"/>
      <w:r w:rsidR="00D34D7E">
        <w:rPr>
          <w:color w:val="auto"/>
          <w:sz w:val="22"/>
          <w:szCs w:val="22"/>
        </w:rPr>
        <w:t xml:space="preserve"> program UNICEF-a)</w:t>
      </w:r>
    </w:p>
    <w:p w:rsidR="00E30951" w:rsidRPr="00D34D7E" w:rsidRDefault="00E30951" w:rsidP="00E30951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30951" w:rsidRPr="00D34D7E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FD45F8">
        <w:rPr>
          <w:i/>
          <w:iCs/>
          <w:color w:val="auto"/>
          <w:sz w:val="22"/>
          <w:szCs w:val="22"/>
        </w:rPr>
        <w:t xml:space="preserve">6.1.2. PRIHODI OD PRODAJE NEFINANCIJSKE IMOVINE </w:t>
      </w:r>
    </w:p>
    <w:p w:rsidR="00E30951" w:rsidRPr="00654B7B" w:rsidRDefault="00E30951" w:rsidP="00E30951">
      <w:pPr>
        <w:pStyle w:val="Default"/>
        <w:jc w:val="both"/>
        <w:rPr>
          <w:i/>
          <w:iCs/>
          <w:color w:val="auto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30951" w:rsidRPr="00654B7B" w:rsidTr="00EB5B6D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E30951" w:rsidRPr="00F00381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0381">
              <w:rPr>
                <w:rFonts w:ascii="Times New Roman" w:hAnsi="Times New Roman" w:cs="Times New Roman"/>
              </w:rPr>
              <w:t>P</w:t>
            </w:r>
            <w:r w:rsidR="006A0464">
              <w:rPr>
                <w:rFonts w:ascii="Times New Roman" w:hAnsi="Times New Roman" w:cs="Times New Roman"/>
              </w:rPr>
              <w:t>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5A93" w:rsidRPr="00654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Izvršenje</w:t>
            </w:r>
          </w:p>
          <w:p w:rsidR="00E30951" w:rsidRPr="00654B7B" w:rsidRDefault="00695A93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 xml:space="preserve">01. - </w:t>
            </w:r>
            <w:r w:rsidR="00F003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  <w:r w:rsidR="00E30951" w:rsidRPr="00654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E30951" w:rsidRPr="00654B7B" w:rsidTr="00EB5B6D">
        <w:trPr>
          <w:trHeight w:val="340"/>
        </w:trPr>
        <w:tc>
          <w:tcPr>
            <w:tcW w:w="4395" w:type="dxa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E30951" w:rsidRPr="00654B7B" w:rsidRDefault="00E30951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4B7B" w:rsidRPr="00654B7B" w:rsidTr="00B0757E">
        <w:trPr>
          <w:trHeight w:val="340"/>
        </w:trPr>
        <w:tc>
          <w:tcPr>
            <w:tcW w:w="4395" w:type="dxa"/>
            <w:vAlign w:val="center"/>
          </w:tcPr>
          <w:p w:rsidR="00654B7B" w:rsidRPr="00654B7B" w:rsidRDefault="00654B7B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 71</w:t>
            </w:r>
          </w:p>
        </w:tc>
        <w:tc>
          <w:tcPr>
            <w:tcW w:w="1559" w:type="dxa"/>
          </w:tcPr>
          <w:p w:rsidR="00654B7B" w:rsidRPr="00654B7B" w:rsidRDefault="00654B7B" w:rsidP="00112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43" w:type="dxa"/>
          </w:tcPr>
          <w:p w:rsidR="00654B7B" w:rsidRPr="00654B7B" w:rsidRDefault="00654B7B" w:rsidP="00112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701,37</w:t>
            </w:r>
          </w:p>
        </w:tc>
        <w:tc>
          <w:tcPr>
            <w:tcW w:w="1275" w:type="dxa"/>
            <w:vAlign w:val="center"/>
          </w:tcPr>
          <w:p w:rsidR="00654B7B" w:rsidRPr="00654B7B" w:rsidRDefault="0040071D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1</w:t>
            </w:r>
            <w:r w:rsidR="00654B7B" w:rsidRPr="00654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4B7B" w:rsidRPr="00654B7B" w:rsidTr="00B0757E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654B7B" w:rsidRPr="00654B7B" w:rsidRDefault="00654B7B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sz w:val="20"/>
                <w:szCs w:val="20"/>
              </w:rPr>
              <w:t>U k u p n o</w:t>
            </w:r>
            <w:r w:rsidR="006A0464">
              <w:rPr>
                <w:rFonts w:ascii="Times New Roman" w:hAnsi="Times New Roman" w:cs="Times New Roman"/>
                <w:sz w:val="20"/>
                <w:szCs w:val="20"/>
              </w:rPr>
              <w:t>: 7</w:t>
            </w:r>
          </w:p>
        </w:tc>
        <w:tc>
          <w:tcPr>
            <w:tcW w:w="1559" w:type="dxa"/>
            <w:shd w:val="clear" w:color="auto" w:fill="FFFFFF"/>
          </w:tcPr>
          <w:p w:rsidR="00654B7B" w:rsidRPr="00654B7B" w:rsidRDefault="00654B7B" w:rsidP="00112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43" w:type="dxa"/>
            <w:shd w:val="clear" w:color="auto" w:fill="FFFFFF"/>
          </w:tcPr>
          <w:p w:rsidR="00654B7B" w:rsidRPr="00654B7B" w:rsidRDefault="00654B7B" w:rsidP="00112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701,3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B7B" w:rsidRPr="00654B7B" w:rsidRDefault="0040071D" w:rsidP="00112FA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1</w:t>
            </w:r>
            <w:r w:rsidR="00654B7B" w:rsidRPr="00654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30951" w:rsidRPr="00654B7B" w:rsidRDefault="00E30951" w:rsidP="00E30951">
      <w:pPr>
        <w:pStyle w:val="Default"/>
        <w:jc w:val="both"/>
        <w:rPr>
          <w:color w:val="auto"/>
          <w:sz w:val="20"/>
          <w:szCs w:val="20"/>
        </w:rPr>
      </w:pPr>
    </w:p>
    <w:p w:rsidR="00E30951" w:rsidRDefault="00E30951" w:rsidP="00E30951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654B7B">
        <w:rPr>
          <w:color w:val="auto"/>
          <w:sz w:val="20"/>
          <w:szCs w:val="20"/>
        </w:rPr>
        <w:t>Prihodi od</w:t>
      </w:r>
      <w:r w:rsidR="009C4734">
        <w:rPr>
          <w:color w:val="auto"/>
          <w:sz w:val="20"/>
          <w:szCs w:val="20"/>
        </w:rPr>
        <w:t xml:space="preserve"> prodaje nefinancijske imovine </w:t>
      </w:r>
      <w:r w:rsidRPr="00654B7B">
        <w:rPr>
          <w:color w:val="auto"/>
          <w:sz w:val="20"/>
          <w:szCs w:val="20"/>
        </w:rPr>
        <w:t>real</w:t>
      </w:r>
      <w:r w:rsidR="00695A93" w:rsidRPr="00654B7B">
        <w:rPr>
          <w:color w:val="auto"/>
          <w:sz w:val="20"/>
          <w:szCs w:val="20"/>
        </w:rPr>
        <w:t xml:space="preserve">izirani su u iznosu od </w:t>
      </w:r>
      <w:r w:rsidR="00654B7B" w:rsidRPr="00654B7B">
        <w:rPr>
          <w:sz w:val="20"/>
          <w:szCs w:val="20"/>
        </w:rPr>
        <w:t xml:space="preserve">175.701,37 </w:t>
      </w:r>
      <w:r w:rsidR="00695A93" w:rsidRPr="00654B7B">
        <w:rPr>
          <w:color w:val="auto"/>
          <w:sz w:val="20"/>
          <w:szCs w:val="20"/>
        </w:rPr>
        <w:t xml:space="preserve">kn ili </w:t>
      </w:r>
      <w:r w:rsidR="0040071D">
        <w:rPr>
          <w:sz w:val="20"/>
          <w:szCs w:val="20"/>
        </w:rPr>
        <w:t>97,61</w:t>
      </w:r>
      <w:r w:rsidR="00654B7B" w:rsidRPr="00654B7B">
        <w:rPr>
          <w:sz w:val="20"/>
          <w:szCs w:val="20"/>
        </w:rPr>
        <w:t xml:space="preserve">% </w:t>
      </w:r>
      <w:r w:rsidRPr="00654B7B">
        <w:rPr>
          <w:color w:val="auto"/>
          <w:sz w:val="20"/>
          <w:szCs w:val="20"/>
        </w:rPr>
        <w:t>planiranih prihoda, odnose se na prihod od prodaje poljoprivrednog zemljišta u vlasništvu RH.</w:t>
      </w:r>
    </w:p>
    <w:p w:rsidR="00D34D7E" w:rsidRDefault="00D34D7E" w:rsidP="00D34D7E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D34D7E" w:rsidRPr="00654B7B" w:rsidRDefault="00D34D7E" w:rsidP="00D34D7E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E30951" w:rsidRPr="00654B7B" w:rsidRDefault="00E30951" w:rsidP="00E30951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E30951" w:rsidRPr="00FD45F8" w:rsidRDefault="00E30951" w:rsidP="00E3095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D45F8">
        <w:rPr>
          <w:b/>
          <w:color w:val="auto"/>
          <w:sz w:val="22"/>
          <w:szCs w:val="22"/>
        </w:rPr>
        <w:t>6.2.</w:t>
      </w:r>
      <w:r w:rsidRPr="00FD45F8">
        <w:rPr>
          <w:b/>
          <w:bCs/>
          <w:i/>
          <w:iCs/>
          <w:color w:val="auto"/>
          <w:sz w:val="22"/>
          <w:szCs w:val="22"/>
        </w:rPr>
        <w:t xml:space="preserve"> OBRAZLOŽENJE OSTVARENJA </w:t>
      </w:r>
      <w:r w:rsidRPr="00FD45F8">
        <w:rPr>
          <w:b/>
          <w:bCs/>
          <w:color w:val="auto"/>
          <w:sz w:val="22"/>
          <w:szCs w:val="22"/>
        </w:rPr>
        <w:t>RASHODA I IZDATAKA</w:t>
      </w:r>
    </w:p>
    <w:p w:rsidR="00E30951" w:rsidRPr="00FD45F8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  <w:r w:rsidRPr="00FD45F8">
        <w:rPr>
          <w:bCs/>
          <w:color w:val="auto"/>
          <w:sz w:val="22"/>
          <w:szCs w:val="22"/>
        </w:rPr>
        <w:t xml:space="preserve">Ukupni proračunski rashodi i izdaci izvršeni su u iznosu </w:t>
      </w:r>
      <w:r w:rsidRPr="00695A93">
        <w:rPr>
          <w:bCs/>
          <w:color w:val="auto"/>
          <w:sz w:val="22"/>
          <w:szCs w:val="22"/>
        </w:rPr>
        <w:t xml:space="preserve">od  </w:t>
      </w:r>
      <w:r w:rsidR="008B71E9" w:rsidRPr="008B71E9">
        <w:rPr>
          <w:bCs/>
          <w:sz w:val="20"/>
          <w:szCs w:val="20"/>
        </w:rPr>
        <w:t>4.020.679,51</w:t>
      </w:r>
      <w:r w:rsidR="00695A93">
        <w:rPr>
          <w:sz w:val="20"/>
          <w:szCs w:val="20"/>
        </w:rPr>
        <w:t xml:space="preserve"> </w:t>
      </w:r>
      <w:r w:rsidR="00B13E47">
        <w:rPr>
          <w:bCs/>
          <w:color w:val="auto"/>
          <w:sz w:val="22"/>
          <w:szCs w:val="22"/>
        </w:rPr>
        <w:t xml:space="preserve">ili </w:t>
      </w:r>
      <w:r w:rsidR="008B71E9">
        <w:rPr>
          <w:bCs/>
          <w:color w:val="auto"/>
          <w:sz w:val="22"/>
          <w:szCs w:val="22"/>
        </w:rPr>
        <w:t>63</w:t>
      </w:r>
      <w:r w:rsidR="00B13E47">
        <w:rPr>
          <w:bCs/>
          <w:color w:val="auto"/>
          <w:sz w:val="22"/>
          <w:szCs w:val="22"/>
        </w:rPr>
        <w:t>,03</w:t>
      </w:r>
      <w:r w:rsidR="00471735">
        <w:rPr>
          <w:bCs/>
          <w:color w:val="auto"/>
          <w:sz w:val="22"/>
          <w:szCs w:val="22"/>
        </w:rPr>
        <w:t>% u odnosu na G</w:t>
      </w:r>
      <w:r w:rsidRPr="00FD45F8">
        <w:rPr>
          <w:bCs/>
          <w:color w:val="auto"/>
          <w:sz w:val="22"/>
          <w:szCs w:val="22"/>
        </w:rPr>
        <w:t>odišnji plan.</w:t>
      </w:r>
    </w:p>
    <w:p w:rsidR="00E30951" w:rsidRPr="00FD45F8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  <w:r w:rsidRPr="00FD45F8">
        <w:rPr>
          <w:bCs/>
          <w:color w:val="auto"/>
          <w:sz w:val="22"/>
          <w:szCs w:val="22"/>
        </w:rPr>
        <w:t>Prema ekonomskoj klasifikaciji rashodi i izdaci su:</w:t>
      </w:r>
    </w:p>
    <w:p w:rsidR="00E30951" w:rsidRPr="00FD45F8" w:rsidRDefault="00E30951" w:rsidP="00E30951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FD45F8">
        <w:rPr>
          <w:bCs/>
          <w:color w:val="auto"/>
          <w:sz w:val="22"/>
          <w:szCs w:val="22"/>
        </w:rPr>
        <w:t>RASHODI POSLOVANJA</w:t>
      </w:r>
    </w:p>
    <w:p w:rsidR="00E30951" w:rsidRPr="00FD45F8" w:rsidRDefault="00E30951" w:rsidP="00E30951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FD45F8">
        <w:rPr>
          <w:bCs/>
          <w:color w:val="auto"/>
          <w:sz w:val="22"/>
          <w:szCs w:val="22"/>
        </w:rPr>
        <w:t>RASHODI ZA NABAVU NEFINANCIJSKE IMOVINE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RASHODI POSLOVAN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30951" w:rsidRPr="00FD45F8" w:rsidTr="00B32786">
        <w:trPr>
          <w:trHeight w:val="546"/>
        </w:trPr>
        <w:tc>
          <w:tcPr>
            <w:tcW w:w="4395" w:type="dxa"/>
            <w:shd w:val="clear" w:color="auto" w:fill="FFFFFF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Plan</w:t>
            </w:r>
          </w:p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201</w:t>
            </w:r>
            <w:r w:rsidR="00695A93" w:rsidRPr="006A0464">
              <w:rPr>
                <w:rFonts w:ascii="Times New Roman" w:hAnsi="Times New Roman" w:cs="Times New Roman"/>
              </w:rPr>
              <w:t>5</w:t>
            </w:r>
            <w:r w:rsidRPr="006A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Izvršenje</w:t>
            </w:r>
          </w:p>
          <w:p w:rsidR="00E30951" w:rsidRPr="006A0464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01. - 12</w:t>
            </w:r>
            <w:r w:rsidR="00695A93" w:rsidRPr="006A0464">
              <w:rPr>
                <w:rFonts w:ascii="Times New Roman" w:hAnsi="Times New Roman" w:cs="Times New Roman"/>
              </w:rPr>
              <w:t>. 2015</w:t>
            </w:r>
            <w:r w:rsidR="00E30951" w:rsidRPr="006A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Indeks</w:t>
            </w:r>
          </w:p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2/1</w:t>
            </w:r>
          </w:p>
        </w:tc>
      </w:tr>
      <w:tr w:rsidR="00E30951" w:rsidRPr="00FD45F8" w:rsidTr="00B32786">
        <w:trPr>
          <w:trHeight w:val="263"/>
        </w:trPr>
        <w:tc>
          <w:tcPr>
            <w:tcW w:w="4395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</w:tr>
      <w:tr w:rsidR="008B71E9" w:rsidRPr="00FD45F8" w:rsidTr="00B0757E">
        <w:trPr>
          <w:trHeight w:val="397"/>
        </w:trPr>
        <w:tc>
          <w:tcPr>
            <w:tcW w:w="4395" w:type="dxa"/>
            <w:vAlign w:val="center"/>
          </w:tcPr>
          <w:p w:rsidR="008B71E9" w:rsidRPr="00FD45F8" w:rsidRDefault="008B71E9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</w:tcPr>
          <w:p w:rsidR="008B71E9" w:rsidRPr="008B71E9" w:rsidRDefault="008B71E9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71E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</w:t>
            </w:r>
            <w:r w:rsidR="006966A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.794,00</w:t>
            </w:r>
          </w:p>
        </w:tc>
        <w:tc>
          <w:tcPr>
            <w:tcW w:w="1843" w:type="dxa"/>
          </w:tcPr>
          <w:p w:rsidR="008B71E9" w:rsidRPr="008B71E9" w:rsidRDefault="008B71E9" w:rsidP="00802DE2">
            <w:pPr>
              <w:spacing w:after="0" w:line="240" w:lineRule="auto"/>
              <w:jc w:val="right"/>
            </w:pPr>
            <w:r w:rsidRPr="008B71E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</w:t>
            </w:r>
            <w:r w:rsidR="006966A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2.593,74</w:t>
            </w:r>
          </w:p>
        </w:tc>
        <w:tc>
          <w:tcPr>
            <w:tcW w:w="1275" w:type="dxa"/>
            <w:vAlign w:val="center"/>
          </w:tcPr>
          <w:p w:rsidR="008B71E9" w:rsidRPr="00FD45F8" w:rsidRDefault="006966A2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,72</w:t>
            </w:r>
            <w:r w:rsidR="008B71E9"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F00381" w:rsidRPr="00FD45F8" w:rsidTr="00B0757E">
        <w:trPr>
          <w:trHeight w:val="397"/>
        </w:trPr>
        <w:tc>
          <w:tcPr>
            <w:tcW w:w="4395" w:type="dxa"/>
            <w:vAlign w:val="center"/>
          </w:tcPr>
          <w:p w:rsidR="00F00381" w:rsidRPr="00FD45F8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</w:tcPr>
          <w:p w:rsidR="00F00381" w:rsidRPr="00F00381" w:rsidRDefault="00F00381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</w:t>
            </w:r>
            <w:r w:rsidR="006966A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20.142,00</w:t>
            </w:r>
          </w:p>
        </w:tc>
        <w:tc>
          <w:tcPr>
            <w:tcW w:w="1843" w:type="dxa"/>
          </w:tcPr>
          <w:p w:rsidR="00F00381" w:rsidRPr="00F00381" w:rsidRDefault="00F00381" w:rsidP="00802DE2">
            <w:pPr>
              <w:spacing w:after="0" w:line="240" w:lineRule="auto"/>
              <w:jc w:val="right"/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3</w:t>
            </w:r>
            <w:r w:rsidR="006966A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7.111,02</w:t>
            </w:r>
          </w:p>
        </w:tc>
        <w:tc>
          <w:tcPr>
            <w:tcW w:w="1275" w:type="dxa"/>
            <w:vAlign w:val="center"/>
          </w:tcPr>
          <w:p w:rsidR="00F00381" w:rsidRPr="00FD45F8" w:rsidRDefault="006966A2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8</w:t>
            </w:r>
            <w:r w:rsidR="00F00381"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F00381" w:rsidRPr="00FD45F8" w:rsidTr="00B0757E">
        <w:trPr>
          <w:trHeight w:val="397"/>
        </w:trPr>
        <w:tc>
          <w:tcPr>
            <w:tcW w:w="4395" w:type="dxa"/>
            <w:vAlign w:val="center"/>
          </w:tcPr>
          <w:p w:rsidR="00F00381" w:rsidRPr="00FD45F8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</w:tcPr>
          <w:p w:rsidR="00F00381" w:rsidRPr="00F00381" w:rsidRDefault="00F00381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1.664,00</w:t>
            </w:r>
          </w:p>
        </w:tc>
        <w:tc>
          <w:tcPr>
            <w:tcW w:w="1843" w:type="dxa"/>
          </w:tcPr>
          <w:p w:rsidR="00F00381" w:rsidRPr="00F00381" w:rsidRDefault="00F00381" w:rsidP="00802DE2">
            <w:pPr>
              <w:spacing w:after="0" w:line="240" w:lineRule="auto"/>
              <w:jc w:val="right"/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9.023,51</w:t>
            </w:r>
          </w:p>
        </w:tc>
        <w:tc>
          <w:tcPr>
            <w:tcW w:w="1275" w:type="dxa"/>
            <w:vAlign w:val="center"/>
          </w:tcPr>
          <w:p w:rsidR="00F00381" w:rsidRPr="00FD45F8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1</w:t>
            </w:r>
            <w:r w:rsidR="00F00381">
              <w:rPr>
                <w:rFonts w:ascii="Times New Roman" w:hAnsi="Times New Roman" w:cs="Times New Roman"/>
              </w:rPr>
              <w:t>%</w:t>
            </w:r>
          </w:p>
        </w:tc>
      </w:tr>
      <w:tr w:rsidR="00F00381" w:rsidRPr="00FD45F8" w:rsidTr="00B0757E">
        <w:trPr>
          <w:trHeight w:val="397"/>
        </w:trPr>
        <w:tc>
          <w:tcPr>
            <w:tcW w:w="4395" w:type="dxa"/>
            <w:vAlign w:val="center"/>
          </w:tcPr>
          <w:p w:rsidR="00F00381" w:rsidRPr="00FD45F8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</w:tcPr>
          <w:p w:rsidR="00F00381" w:rsidRPr="00F00381" w:rsidRDefault="00F00381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843" w:type="dxa"/>
          </w:tcPr>
          <w:p w:rsidR="00F00381" w:rsidRPr="00F00381" w:rsidRDefault="00F00381" w:rsidP="00802DE2">
            <w:pPr>
              <w:spacing w:after="0" w:line="240" w:lineRule="auto"/>
              <w:jc w:val="right"/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7.715,00</w:t>
            </w:r>
          </w:p>
        </w:tc>
        <w:tc>
          <w:tcPr>
            <w:tcW w:w="1275" w:type="dxa"/>
            <w:vAlign w:val="center"/>
          </w:tcPr>
          <w:p w:rsidR="00F00381" w:rsidRDefault="0040071D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  <w:r w:rsidR="00F00381">
              <w:rPr>
                <w:rFonts w:ascii="Times New Roman" w:hAnsi="Times New Roman" w:cs="Times New Roman"/>
              </w:rPr>
              <w:t>%</w:t>
            </w:r>
          </w:p>
        </w:tc>
      </w:tr>
      <w:tr w:rsidR="00F00381" w:rsidRPr="00FD45F8" w:rsidTr="00F00381">
        <w:trPr>
          <w:trHeight w:val="551"/>
        </w:trPr>
        <w:tc>
          <w:tcPr>
            <w:tcW w:w="4395" w:type="dxa"/>
            <w:vAlign w:val="center"/>
          </w:tcPr>
          <w:p w:rsidR="00F00381" w:rsidRPr="00FD45F8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</w:tcPr>
          <w:p w:rsidR="00F00381" w:rsidRPr="00F00381" w:rsidRDefault="00F00381" w:rsidP="00802DE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    </w:t>
            </w: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843" w:type="dxa"/>
          </w:tcPr>
          <w:p w:rsidR="00F00381" w:rsidRPr="00F00381" w:rsidRDefault="00F00381" w:rsidP="00802DE2">
            <w:pPr>
              <w:spacing w:after="0" w:line="240" w:lineRule="auto"/>
              <w:jc w:val="right"/>
            </w:pPr>
            <w:r w:rsidRPr="00F003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275" w:type="dxa"/>
            <w:vAlign w:val="center"/>
          </w:tcPr>
          <w:p w:rsidR="00F00381" w:rsidRPr="00FD45F8" w:rsidRDefault="00F0038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0,00%</w:t>
            </w:r>
          </w:p>
        </w:tc>
      </w:tr>
      <w:tr w:rsidR="006A0464" w:rsidRPr="00FD45F8" w:rsidTr="00B0757E">
        <w:trPr>
          <w:trHeight w:val="397"/>
        </w:trPr>
        <w:tc>
          <w:tcPr>
            <w:tcW w:w="4395" w:type="dxa"/>
            <w:vAlign w:val="center"/>
          </w:tcPr>
          <w:p w:rsidR="006A0464" w:rsidRPr="00FD45F8" w:rsidRDefault="006A0464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</w:tcPr>
          <w:p w:rsidR="006A0464" w:rsidRPr="006A0464" w:rsidRDefault="006A0464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5.230,00</w:t>
            </w:r>
          </w:p>
        </w:tc>
        <w:tc>
          <w:tcPr>
            <w:tcW w:w="1843" w:type="dxa"/>
          </w:tcPr>
          <w:p w:rsidR="006A0464" w:rsidRPr="006A0464" w:rsidRDefault="006A0464" w:rsidP="00802DE2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24.917,75</w:t>
            </w:r>
          </w:p>
        </w:tc>
        <w:tc>
          <w:tcPr>
            <w:tcW w:w="1275" w:type="dxa"/>
            <w:vAlign w:val="center"/>
          </w:tcPr>
          <w:p w:rsidR="006A0464" w:rsidRPr="00FD45F8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2</w:t>
            </w:r>
            <w:r w:rsidR="006A0464"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6A0464" w:rsidRPr="00FD45F8" w:rsidTr="00B0757E">
        <w:trPr>
          <w:trHeight w:val="397"/>
        </w:trPr>
        <w:tc>
          <w:tcPr>
            <w:tcW w:w="4395" w:type="dxa"/>
            <w:vAlign w:val="center"/>
          </w:tcPr>
          <w:p w:rsidR="006A0464" w:rsidRPr="00FD45F8" w:rsidRDefault="006A0464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</w:tcPr>
          <w:p w:rsidR="006A0464" w:rsidRPr="00C22379" w:rsidRDefault="006A0464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2379">
              <w:rPr>
                <w:rFonts w:ascii="Tahoma" w:hAnsi="Tahoma" w:cs="Tahoma"/>
                <w:color w:val="000000"/>
                <w:sz w:val="18"/>
                <w:szCs w:val="18"/>
              </w:rPr>
              <w:t>362.735,00</w:t>
            </w:r>
          </w:p>
        </w:tc>
        <w:tc>
          <w:tcPr>
            <w:tcW w:w="1843" w:type="dxa"/>
          </w:tcPr>
          <w:p w:rsidR="006A0464" w:rsidRDefault="006A0464" w:rsidP="00802DE2">
            <w:pPr>
              <w:spacing w:after="0" w:line="240" w:lineRule="auto"/>
              <w:jc w:val="right"/>
            </w:pPr>
            <w:r w:rsidRPr="00C22379">
              <w:rPr>
                <w:rFonts w:ascii="Tahoma" w:hAnsi="Tahoma" w:cs="Tahoma"/>
                <w:color w:val="000000"/>
                <w:sz w:val="18"/>
                <w:szCs w:val="18"/>
              </w:rPr>
              <w:t>323.430,17</w:t>
            </w:r>
          </w:p>
        </w:tc>
        <w:tc>
          <w:tcPr>
            <w:tcW w:w="1275" w:type="dxa"/>
            <w:vAlign w:val="center"/>
          </w:tcPr>
          <w:p w:rsidR="006A0464" w:rsidRPr="00FD45F8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6</w:t>
            </w:r>
            <w:r w:rsidR="006A0464"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6A0464" w:rsidRPr="006A0464" w:rsidTr="00B0757E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6A0464" w:rsidRPr="006A0464" w:rsidRDefault="006A0464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U k u p n o:  3</w:t>
            </w:r>
          </w:p>
        </w:tc>
        <w:tc>
          <w:tcPr>
            <w:tcW w:w="1559" w:type="dxa"/>
            <w:shd w:val="clear" w:color="auto" w:fill="FFFFFF"/>
          </w:tcPr>
          <w:p w:rsidR="006A0464" w:rsidRPr="006A0464" w:rsidRDefault="006A0464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4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.499.065,00</w:t>
            </w:r>
          </w:p>
        </w:tc>
        <w:tc>
          <w:tcPr>
            <w:tcW w:w="1843" w:type="dxa"/>
            <w:shd w:val="clear" w:color="auto" w:fill="FFFFFF"/>
          </w:tcPr>
          <w:p w:rsidR="006A0464" w:rsidRPr="006A0464" w:rsidRDefault="006A0464" w:rsidP="00802DE2">
            <w:pPr>
              <w:spacing w:after="0" w:line="240" w:lineRule="auto"/>
              <w:jc w:val="right"/>
            </w:pPr>
            <w:r w:rsidRPr="006A04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.108.291,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A0464" w:rsidRPr="006A0464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3</w:t>
            </w:r>
            <w:r w:rsidR="006A0464" w:rsidRPr="006A0464">
              <w:rPr>
                <w:rFonts w:ascii="Times New Roman" w:hAnsi="Times New Roman" w:cs="Times New Roman"/>
              </w:rPr>
              <w:t>%</w:t>
            </w:r>
          </w:p>
        </w:tc>
      </w:tr>
    </w:tbl>
    <w:p w:rsidR="00E30951" w:rsidRPr="006A0464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6966A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lastRenderedPageBreak/>
        <w:t>Rashod</w:t>
      </w:r>
      <w:r>
        <w:rPr>
          <w:color w:val="auto"/>
          <w:sz w:val="22"/>
          <w:szCs w:val="22"/>
        </w:rPr>
        <w:t>i</w:t>
      </w:r>
      <w:r w:rsidRPr="00FD45F8">
        <w:rPr>
          <w:color w:val="auto"/>
          <w:sz w:val="22"/>
          <w:szCs w:val="22"/>
        </w:rPr>
        <w:t xml:space="preserve"> za zaposlene izv</w:t>
      </w:r>
      <w:r w:rsidR="009C3B47">
        <w:rPr>
          <w:color w:val="auto"/>
          <w:sz w:val="22"/>
          <w:szCs w:val="22"/>
        </w:rPr>
        <w:t xml:space="preserve">ršeni su u iznosu </w:t>
      </w:r>
      <w:r w:rsidR="009C3B47" w:rsidRPr="006A0464">
        <w:rPr>
          <w:color w:val="auto"/>
          <w:sz w:val="20"/>
          <w:szCs w:val="20"/>
        </w:rPr>
        <w:t xml:space="preserve">od </w:t>
      </w:r>
      <w:r w:rsidR="006966A2">
        <w:rPr>
          <w:bCs/>
          <w:sz w:val="20"/>
          <w:szCs w:val="20"/>
        </w:rPr>
        <w:t>1.152.593,74</w:t>
      </w:r>
      <w:r w:rsidR="006A0464">
        <w:rPr>
          <w:bCs/>
          <w:sz w:val="20"/>
          <w:szCs w:val="20"/>
        </w:rPr>
        <w:t xml:space="preserve"> kn </w:t>
      </w:r>
      <w:r w:rsidR="009C3B47" w:rsidRPr="006A0464">
        <w:rPr>
          <w:color w:val="auto"/>
          <w:sz w:val="20"/>
          <w:szCs w:val="20"/>
        </w:rPr>
        <w:t>ili</w:t>
      </w:r>
      <w:r w:rsidR="006966A2">
        <w:rPr>
          <w:color w:val="auto"/>
          <w:sz w:val="20"/>
          <w:szCs w:val="20"/>
        </w:rPr>
        <w:t xml:space="preserve">  99,72</w:t>
      </w:r>
      <w:r w:rsidRPr="006A0464">
        <w:rPr>
          <w:color w:val="auto"/>
          <w:sz w:val="20"/>
          <w:szCs w:val="20"/>
        </w:rPr>
        <w:t>%,</w:t>
      </w:r>
      <w:r w:rsidRPr="00FD45F8">
        <w:rPr>
          <w:color w:val="auto"/>
          <w:sz w:val="22"/>
          <w:szCs w:val="22"/>
        </w:rPr>
        <w:t xml:space="preserve"> odnose se na rashode za br</w:t>
      </w:r>
      <w:r w:rsidR="006A0464">
        <w:rPr>
          <w:color w:val="auto"/>
          <w:sz w:val="22"/>
          <w:szCs w:val="22"/>
        </w:rPr>
        <w:t>uto plaće uposlenih dužnosnika,</w:t>
      </w:r>
      <w:r w:rsidRPr="00FD45F8">
        <w:rPr>
          <w:color w:val="auto"/>
          <w:sz w:val="22"/>
          <w:szCs w:val="22"/>
        </w:rPr>
        <w:t xml:space="preserve"> djelatnika</w:t>
      </w:r>
      <w:r w:rsidR="006A0464">
        <w:rPr>
          <w:color w:val="auto"/>
          <w:sz w:val="22"/>
          <w:szCs w:val="22"/>
        </w:rPr>
        <w:t xml:space="preserve"> JUO, stručno osposobljavanje i javne radove</w:t>
      </w:r>
      <w:r w:rsidRPr="00FD45F8">
        <w:rPr>
          <w:color w:val="auto"/>
          <w:sz w:val="22"/>
          <w:szCs w:val="22"/>
        </w:rPr>
        <w:t>.</w:t>
      </w:r>
    </w:p>
    <w:p w:rsidR="00E30951" w:rsidRDefault="00E30951" w:rsidP="00E30951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jalni</w:t>
      </w:r>
      <w:r w:rsidRPr="00FD45F8">
        <w:rPr>
          <w:color w:val="auto"/>
          <w:sz w:val="22"/>
          <w:szCs w:val="22"/>
        </w:rPr>
        <w:t xml:space="preserve"> rashod</w:t>
      </w:r>
      <w:r>
        <w:rPr>
          <w:color w:val="auto"/>
          <w:sz w:val="22"/>
          <w:szCs w:val="22"/>
        </w:rPr>
        <w:t>i</w:t>
      </w:r>
      <w:r w:rsidRPr="00FD45F8">
        <w:rPr>
          <w:color w:val="auto"/>
          <w:sz w:val="22"/>
          <w:szCs w:val="22"/>
        </w:rPr>
        <w:t xml:space="preserve"> iz</w:t>
      </w:r>
      <w:r w:rsidR="009C3B47">
        <w:rPr>
          <w:color w:val="auto"/>
          <w:sz w:val="22"/>
          <w:szCs w:val="22"/>
        </w:rPr>
        <w:t xml:space="preserve">vršeni su u </w:t>
      </w:r>
      <w:r w:rsidR="009C3B47" w:rsidRPr="006A0464">
        <w:rPr>
          <w:color w:val="auto"/>
          <w:sz w:val="20"/>
          <w:szCs w:val="20"/>
        </w:rPr>
        <w:t xml:space="preserve">iznosu </w:t>
      </w:r>
      <w:r w:rsidR="006966A2">
        <w:rPr>
          <w:bCs/>
          <w:sz w:val="20"/>
          <w:szCs w:val="20"/>
        </w:rPr>
        <w:t>1.367.111,02</w:t>
      </w:r>
      <w:r w:rsidR="006A0464" w:rsidRPr="006A0464">
        <w:rPr>
          <w:bCs/>
          <w:sz w:val="20"/>
          <w:szCs w:val="20"/>
        </w:rPr>
        <w:t xml:space="preserve"> </w:t>
      </w:r>
      <w:r w:rsidR="006A0464" w:rsidRPr="006A0464">
        <w:rPr>
          <w:color w:val="auto"/>
          <w:sz w:val="20"/>
          <w:szCs w:val="20"/>
        </w:rPr>
        <w:t>kn</w:t>
      </w:r>
      <w:r w:rsidR="006A0464">
        <w:rPr>
          <w:color w:val="auto"/>
          <w:sz w:val="22"/>
          <w:szCs w:val="22"/>
        </w:rPr>
        <w:t xml:space="preserve"> ili </w:t>
      </w:r>
      <w:r w:rsidR="006A0464" w:rsidRPr="006A0464">
        <w:rPr>
          <w:color w:val="auto"/>
          <w:sz w:val="20"/>
          <w:szCs w:val="20"/>
        </w:rPr>
        <w:t>84</w:t>
      </w:r>
      <w:r w:rsidR="00E475DC">
        <w:rPr>
          <w:color w:val="auto"/>
          <w:sz w:val="20"/>
          <w:szCs w:val="20"/>
        </w:rPr>
        <w:t>,</w:t>
      </w:r>
      <w:r w:rsidR="006966A2">
        <w:rPr>
          <w:color w:val="auto"/>
          <w:sz w:val="20"/>
          <w:szCs w:val="20"/>
        </w:rPr>
        <w:t>38</w:t>
      </w:r>
      <w:r w:rsidR="00471735">
        <w:rPr>
          <w:color w:val="auto"/>
          <w:sz w:val="22"/>
          <w:szCs w:val="22"/>
        </w:rPr>
        <w:t>%</w:t>
      </w:r>
      <w:r w:rsidRPr="00FD45F8">
        <w:rPr>
          <w:color w:val="auto"/>
          <w:sz w:val="22"/>
          <w:szCs w:val="22"/>
        </w:rPr>
        <w:t xml:space="preserve">, čine ih naknade troškova zaposlenih, rashodi za materijal i energiju, rashodi za usluge, ostali nespomenuti rashodi. </w:t>
      </w:r>
    </w:p>
    <w:p w:rsidR="00D34D7E" w:rsidRPr="00FD45F8" w:rsidRDefault="00D34D7E" w:rsidP="00D34D7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E6536" w:rsidRDefault="00E30951" w:rsidP="00E30951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Financijski ras</w:t>
      </w:r>
      <w:r w:rsidR="009C3B47">
        <w:rPr>
          <w:color w:val="auto"/>
          <w:sz w:val="22"/>
          <w:szCs w:val="22"/>
        </w:rPr>
        <w:t>hodi izvršeni su</w:t>
      </w:r>
      <w:r w:rsidR="00471735">
        <w:rPr>
          <w:color w:val="auto"/>
          <w:sz w:val="22"/>
          <w:szCs w:val="22"/>
        </w:rPr>
        <w:t xml:space="preserve"> u</w:t>
      </w:r>
      <w:r w:rsidR="009C3B47">
        <w:rPr>
          <w:color w:val="auto"/>
          <w:sz w:val="22"/>
          <w:szCs w:val="22"/>
        </w:rPr>
        <w:t xml:space="preserve"> iznosu </w:t>
      </w:r>
      <w:r w:rsidR="006A0464" w:rsidRPr="006A0464">
        <w:rPr>
          <w:bCs/>
          <w:sz w:val="20"/>
          <w:szCs w:val="20"/>
        </w:rPr>
        <w:t>19.023,51</w:t>
      </w:r>
      <w:r w:rsidR="00E475DC">
        <w:rPr>
          <w:color w:val="auto"/>
          <w:sz w:val="20"/>
          <w:szCs w:val="20"/>
        </w:rPr>
        <w:t>kn ili 87,81</w:t>
      </w:r>
      <w:r w:rsidRPr="006A0464">
        <w:rPr>
          <w:color w:val="auto"/>
          <w:sz w:val="20"/>
          <w:szCs w:val="20"/>
        </w:rPr>
        <w:t>%</w:t>
      </w:r>
      <w:r w:rsidRPr="00FD45F8">
        <w:rPr>
          <w:color w:val="auto"/>
          <w:sz w:val="22"/>
          <w:szCs w:val="22"/>
        </w:rPr>
        <w:t xml:space="preserve"> u odnosu na planirano. Ovaj rashod čine bankarske usluge i usluge platnog prometa.</w:t>
      </w:r>
    </w:p>
    <w:p w:rsidR="00D34D7E" w:rsidRDefault="00D34D7E" w:rsidP="00D34D7E">
      <w:pPr>
        <w:pStyle w:val="Default"/>
        <w:jc w:val="both"/>
        <w:rPr>
          <w:color w:val="auto"/>
          <w:sz w:val="22"/>
          <w:szCs w:val="22"/>
        </w:rPr>
      </w:pPr>
    </w:p>
    <w:p w:rsidR="00E30951" w:rsidRDefault="005E6536" w:rsidP="005E653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bvenc</w:t>
      </w:r>
      <w:r w:rsidR="00471735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>je su izvršene u</w:t>
      </w:r>
      <w:r w:rsidR="00471735">
        <w:rPr>
          <w:color w:val="auto"/>
          <w:sz w:val="22"/>
          <w:szCs w:val="22"/>
        </w:rPr>
        <w:t xml:space="preserve"> </w:t>
      </w:r>
      <w:r w:rsidR="006966A2">
        <w:rPr>
          <w:color w:val="auto"/>
          <w:sz w:val="22"/>
          <w:szCs w:val="22"/>
        </w:rPr>
        <w:t>iznosu od 17.715,00 kn ili 19,68</w:t>
      </w:r>
      <w:r>
        <w:rPr>
          <w:color w:val="auto"/>
          <w:sz w:val="22"/>
          <w:szCs w:val="22"/>
        </w:rPr>
        <w:t>% od planiranog.</w:t>
      </w:r>
      <w:r w:rsidR="0047173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dnose se na „Program potpore poljoprivrednicima“.</w:t>
      </w:r>
      <w:r w:rsidR="00E30951" w:rsidRPr="005E6536">
        <w:rPr>
          <w:color w:val="auto"/>
          <w:sz w:val="22"/>
          <w:szCs w:val="22"/>
        </w:rPr>
        <w:t xml:space="preserve"> </w:t>
      </w:r>
    </w:p>
    <w:p w:rsidR="00D34D7E" w:rsidRPr="005E6536" w:rsidRDefault="00D34D7E" w:rsidP="00D34D7E">
      <w:pPr>
        <w:pStyle w:val="Default"/>
        <w:jc w:val="both"/>
        <w:rPr>
          <w:color w:val="auto"/>
          <w:sz w:val="22"/>
          <w:szCs w:val="22"/>
        </w:rPr>
      </w:pPr>
    </w:p>
    <w:p w:rsidR="00E30951" w:rsidRDefault="00E30951" w:rsidP="00E30951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Pomoći dane u inozemstvo i unutar opće države</w:t>
      </w:r>
      <w:r w:rsidR="00471735">
        <w:rPr>
          <w:color w:val="auto"/>
          <w:sz w:val="22"/>
          <w:szCs w:val="22"/>
        </w:rPr>
        <w:t xml:space="preserve"> -</w:t>
      </w:r>
      <w:r w:rsidRPr="00FD45F8">
        <w:rPr>
          <w:color w:val="auto"/>
          <w:sz w:val="22"/>
          <w:szCs w:val="22"/>
        </w:rPr>
        <w:t xml:space="preserve"> izvrš</w:t>
      </w:r>
      <w:r w:rsidR="005E6536">
        <w:rPr>
          <w:color w:val="auto"/>
          <w:sz w:val="22"/>
          <w:szCs w:val="22"/>
        </w:rPr>
        <w:t>ene su u iznosu od 3.5</w:t>
      </w:r>
      <w:r w:rsidRPr="00FD45F8">
        <w:rPr>
          <w:color w:val="auto"/>
          <w:sz w:val="22"/>
          <w:szCs w:val="22"/>
        </w:rPr>
        <w:t>00,00 kn ili 100% od planiranog. Odnose se sufinanciranje provedbe medijske kampanje borbe protiv ovisnosti o duhanskim proizvodima, alk</w:t>
      </w:r>
      <w:r w:rsidR="005E6536">
        <w:rPr>
          <w:color w:val="auto"/>
          <w:sz w:val="22"/>
          <w:szCs w:val="22"/>
        </w:rPr>
        <w:t>oholu i drogama na području VSŽ, te izrade animira</w:t>
      </w:r>
      <w:r w:rsidR="00471735">
        <w:rPr>
          <w:color w:val="auto"/>
          <w:sz w:val="22"/>
          <w:szCs w:val="22"/>
        </w:rPr>
        <w:t xml:space="preserve">nog </w:t>
      </w:r>
      <w:proofErr w:type="spellStart"/>
      <w:r w:rsidR="00471735">
        <w:rPr>
          <w:color w:val="auto"/>
          <w:sz w:val="22"/>
          <w:szCs w:val="22"/>
        </w:rPr>
        <w:t>filma“D</w:t>
      </w:r>
      <w:r w:rsidR="005E6536">
        <w:rPr>
          <w:color w:val="auto"/>
          <w:sz w:val="22"/>
          <w:szCs w:val="22"/>
        </w:rPr>
        <w:t>jeca</w:t>
      </w:r>
      <w:proofErr w:type="spellEnd"/>
      <w:r w:rsidR="005E6536">
        <w:rPr>
          <w:color w:val="auto"/>
          <w:sz w:val="22"/>
          <w:szCs w:val="22"/>
        </w:rPr>
        <w:t xml:space="preserve"> u prometu“</w:t>
      </w:r>
      <w:r w:rsidR="00471735">
        <w:rPr>
          <w:color w:val="auto"/>
          <w:sz w:val="22"/>
          <w:szCs w:val="22"/>
        </w:rPr>
        <w:t>.</w:t>
      </w:r>
    </w:p>
    <w:p w:rsidR="00D34D7E" w:rsidRDefault="00D34D7E" w:rsidP="00D34D7E">
      <w:pPr>
        <w:pStyle w:val="Default"/>
        <w:jc w:val="both"/>
        <w:rPr>
          <w:color w:val="auto"/>
          <w:sz w:val="22"/>
          <w:szCs w:val="22"/>
        </w:rPr>
      </w:pPr>
    </w:p>
    <w:p w:rsidR="00E30951" w:rsidRDefault="00E30951" w:rsidP="00E30951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 xml:space="preserve">Naknade građanima i kućanstvima na temelju osiguranja i druge naknade </w:t>
      </w:r>
      <w:r w:rsidR="00471735">
        <w:rPr>
          <w:color w:val="auto"/>
          <w:sz w:val="22"/>
          <w:szCs w:val="22"/>
        </w:rPr>
        <w:t xml:space="preserve">- </w:t>
      </w:r>
      <w:r w:rsidRPr="00FD45F8">
        <w:rPr>
          <w:color w:val="auto"/>
          <w:sz w:val="22"/>
          <w:szCs w:val="22"/>
        </w:rPr>
        <w:t>real</w:t>
      </w:r>
      <w:r w:rsidR="009C3B47">
        <w:rPr>
          <w:color w:val="auto"/>
          <w:sz w:val="22"/>
          <w:szCs w:val="22"/>
        </w:rPr>
        <w:t>i</w:t>
      </w:r>
      <w:r w:rsidR="005E6536">
        <w:rPr>
          <w:color w:val="auto"/>
          <w:sz w:val="22"/>
          <w:szCs w:val="22"/>
        </w:rPr>
        <w:t>zirane su u iznosu od 224.</w:t>
      </w:r>
      <w:r w:rsidR="00E475DC">
        <w:rPr>
          <w:color w:val="auto"/>
          <w:sz w:val="22"/>
          <w:szCs w:val="22"/>
        </w:rPr>
        <w:t>917,75 kn ili 91,72</w:t>
      </w:r>
      <w:r w:rsidR="00471735">
        <w:rPr>
          <w:color w:val="auto"/>
          <w:sz w:val="22"/>
          <w:szCs w:val="22"/>
        </w:rPr>
        <w:t xml:space="preserve">%. </w:t>
      </w:r>
      <w:r w:rsidRPr="00FD45F8">
        <w:rPr>
          <w:color w:val="auto"/>
          <w:sz w:val="22"/>
          <w:szCs w:val="22"/>
        </w:rPr>
        <w:t>Najveći dio sredstava odnose se na sufinanciranje cijene karata za prijevoza srednjoškolaca, troškove stanovanja, naknade za svako novorođeno dijete, jednokratne pomoći</w:t>
      </w:r>
      <w:r w:rsidR="00471735">
        <w:rPr>
          <w:color w:val="auto"/>
          <w:sz w:val="22"/>
          <w:szCs w:val="22"/>
        </w:rPr>
        <w:t>, paketiće povodom b</w:t>
      </w:r>
      <w:r w:rsidR="005E6536">
        <w:rPr>
          <w:color w:val="auto"/>
          <w:sz w:val="22"/>
          <w:szCs w:val="22"/>
        </w:rPr>
        <w:t>ožićnih blagdana za djecu</w:t>
      </w:r>
      <w:r w:rsidR="007B1F99">
        <w:rPr>
          <w:color w:val="auto"/>
          <w:sz w:val="22"/>
          <w:szCs w:val="22"/>
        </w:rPr>
        <w:t xml:space="preserve"> predškolske i školske djece</w:t>
      </w:r>
      <w:r w:rsidR="00D34D7E">
        <w:rPr>
          <w:color w:val="auto"/>
          <w:sz w:val="22"/>
          <w:szCs w:val="22"/>
        </w:rPr>
        <w:t>, te isplatu naknade za ogr</w:t>
      </w:r>
      <w:r w:rsidR="00471735">
        <w:rPr>
          <w:color w:val="auto"/>
          <w:sz w:val="22"/>
          <w:szCs w:val="22"/>
        </w:rPr>
        <w:t>jev</w:t>
      </w:r>
      <w:r w:rsidR="00D34D7E">
        <w:rPr>
          <w:color w:val="auto"/>
          <w:sz w:val="22"/>
          <w:szCs w:val="22"/>
        </w:rPr>
        <w:t>.</w:t>
      </w:r>
    </w:p>
    <w:p w:rsidR="00D34D7E" w:rsidRPr="00FD45F8" w:rsidRDefault="00D34D7E" w:rsidP="00D34D7E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numPr>
          <w:ilvl w:val="0"/>
          <w:numId w:val="9"/>
        </w:numPr>
        <w:jc w:val="both"/>
        <w:rPr>
          <w:color w:val="FF0000"/>
          <w:sz w:val="22"/>
          <w:szCs w:val="22"/>
        </w:rPr>
      </w:pPr>
      <w:r w:rsidRPr="00FD45F8">
        <w:rPr>
          <w:color w:val="auto"/>
          <w:sz w:val="22"/>
          <w:szCs w:val="22"/>
        </w:rPr>
        <w:t>Ostali rashodi</w:t>
      </w:r>
      <w:r w:rsidR="00471735">
        <w:rPr>
          <w:color w:val="auto"/>
          <w:sz w:val="22"/>
          <w:szCs w:val="22"/>
        </w:rPr>
        <w:t xml:space="preserve"> - </w:t>
      </w:r>
      <w:r w:rsidRPr="00FD45F8">
        <w:rPr>
          <w:color w:val="auto"/>
          <w:sz w:val="22"/>
          <w:szCs w:val="22"/>
        </w:rPr>
        <w:t xml:space="preserve"> realizirani su </w:t>
      </w:r>
      <w:r w:rsidR="007B1F99">
        <w:rPr>
          <w:color w:val="auto"/>
          <w:sz w:val="22"/>
          <w:szCs w:val="22"/>
        </w:rPr>
        <w:t>u i</w:t>
      </w:r>
      <w:r w:rsidR="00E475DC">
        <w:rPr>
          <w:color w:val="auto"/>
          <w:sz w:val="22"/>
          <w:szCs w:val="22"/>
        </w:rPr>
        <w:t>znosu od 323.430,17 kn ili 89,16</w:t>
      </w:r>
      <w:r w:rsidRPr="00FD45F8">
        <w:rPr>
          <w:color w:val="auto"/>
          <w:sz w:val="22"/>
          <w:szCs w:val="22"/>
        </w:rPr>
        <w:t>%. Odnose  se na tekuć</w:t>
      </w:r>
      <w:r w:rsidR="00471735">
        <w:rPr>
          <w:color w:val="auto"/>
          <w:sz w:val="22"/>
          <w:szCs w:val="22"/>
        </w:rPr>
        <w:t>e donacije u novcu U</w:t>
      </w:r>
      <w:r w:rsidRPr="00FD45F8">
        <w:rPr>
          <w:color w:val="auto"/>
          <w:sz w:val="22"/>
          <w:szCs w:val="22"/>
        </w:rPr>
        <w:t>drugama građana, neprofitnim organizacijama, vjerskim zajednicama i sl.</w:t>
      </w:r>
    </w:p>
    <w:p w:rsidR="00E30951" w:rsidRDefault="00E30951" w:rsidP="00E30951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802DE2" w:rsidRPr="00FD45F8" w:rsidRDefault="00802DE2" w:rsidP="00E30951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E30951" w:rsidRPr="00FD45F8" w:rsidRDefault="00E30951" w:rsidP="00E30951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30951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  <w:r w:rsidRPr="00FD45F8">
        <w:rPr>
          <w:bCs/>
          <w:color w:val="auto"/>
          <w:sz w:val="22"/>
          <w:szCs w:val="22"/>
        </w:rPr>
        <w:t>RASHODI ZA NABAVU NEFINANCIJSKE IMOVINE</w:t>
      </w:r>
    </w:p>
    <w:p w:rsidR="00802DE2" w:rsidRPr="00FD45F8" w:rsidRDefault="00802DE2" w:rsidP="00E30951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30951" w:rsidRPr="00FD45F8" w:rsidTr="00EB5B6D">
        <w:tc>
          <w:tcPr>
            <w:tcW w:w="4395" w:type="dxa"/>
            <w:shd w:val="clear" w:color="auto" w:fill="FFFFFF"/>
            <w:vAlign w:val="center"/>
          </w:tcPr>
          <w:p w:rsidR="00E30951" w:rsidRPr="00FD45F8" w:rsidRDefault="00E30951" w:rsidP="00802DE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E30951" w:rsidRPr="00FD45F8" w:rsidRDefault="00E30951" w:rsidP="00802DE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FD45F8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Plan</w:t>
            </w:r>
          </w:p>
          <w:p w:rsidR="00E30951" w:rsidRPr="006A0464" w:rsidRDefault="00541165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2015</w:t>
            </w:r>
            <w:r w:rsidR="00E30951" w:rsidRPr="006A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Izvršenje</w:t>
            </w:r>
          </w:p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01</w:t>
            </w:r>
            <w:r w:rsidR="007B1F99">
              <w:rPr>
                <w:rFonts w:ascii="Times New Roman" w:hAnsi="Times New Roman" w:cs="Times New Roman"/>
              </w:rPr>
              <w:t>. - 12</w:t>
            </w:r>
            <w:r w:rsidR="00541165" w:rsidRPr="006A0464">
              <w:rPr>
                <w:rFonts w:ascii="Times New Roman" w:hAnsi="Times New Roman" w:cs="Times New Roman"/>
              </w:rPr>
              <w:t>. 2015</w:t>
            </w:r>
            <w:r w:rsidRPr="006A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Indeks</w:t>
            </w:r>
          </w:p>
          <w:p w:rsidR="00E30951" w:rsidRPr="006A0464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A0464">
              <w:rPr>
                <w:rFonts w:ascii="Times New Roman" w:hAnsi="Times New Roman" w:cs="Times New Roman"/>
              </w:rPr>
              <w:t>2/1</w:t>
            </w:r>
          </w:p>
        </w:tc>
      </w:tr>
      <w:tr w:rsidR="00E30951" w:rsidRPr="00FD45F8" w:rsidTr="00EB5B6D">
        <w:trPr>
          <w:trHeight w:val="340"/>
        </w:trPr>
        <w:tc>
          <w:tcPr>
            <w:tcW w:w="4395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30951" w:rsidRPr="00FD45F8" w:rsidRDefault="00E30951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</w:tr>
      <w:tr w:rsidR="007B1F99" w:rsidRPr="00FD45F8" w:rsidTr="00B0757E">
        <w:trPr>
          <w:trHeight w:val="397"/>
        </w:trPr>
        <w:tc>
          <w:tcPr>
            <w:tcW w:w="4395" w:type="dxa"/>
            <w:vAlign w:val="center"/>
          </w:tcPr>
          <w:p w:rsidR="007B1F99" w:rsidRPr="00FD45F8" w:rsidRDefault="007B1F99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</w:tcPr>
          <w:p w:rsidR="007B1F99" w:rsidRPr="007B1F99" w:rsidRDefault="007B1F99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F9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880.060,00</w:t>
            </w:r>
          </w:p>
        </w:tc>
        <w:tc>
          <w:tcPr>
            <w:tcW w:w="1843" w:type="dxa"/>
          </w:tcPr>
          <w:p w:rsidR="007B1F99" w:rsidRPr="007B1F99" w:rsidRDefault="007B1F99" w:rsidP="00802DE2">
            <w:pPr>
              <w:spacing w:after="0" w:line="240" w:lineRule="auto"/>
              <w:jc w:val="right"/>
            </w:pPr>
            <w:r w:rsidRPr="007B1F9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12.388,32</w:t>
            </w:r>
          </w:p>
        </w:tc>
        <w:tc>
          <w:tcPr>
            <w:tcW w:w="1275" w:type="dxa"/>
            <w:vAlign w:val="center"/>
          </w:tcPr>
          <w:p w:rsidR="007B1F99" w:rsidRPr="00FD45F8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8</w:t>
            </w:r>
            <w:r w:rsidR="007B1F99" w:rsidRPr="00FD45F8">
              <w:rPr>
                <w:rFonts w:ascii="Times New Roman" w:hAnsi="Times New Roman" w:cs="Times New Roman"/>
              </w:rPr>
              <w:t>%</w:t>
            </w:r>
          </w:p>
        </w:tc>
      </w:tr>
      <w:tr w:rsidR="007B1F99" w:rsidRPr="00FD45F8" w:rsidTr="00B0757E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7B1F99" w:rsidRPr="00FD45F8" w:rsidRDefault="007B1F99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D45F8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</w:tcPr>
          <w:p w:rsidR="007B1F99" w:rsidRPr="007B1F99" w:rsidRDefault="007B1F99" w:rsidP="00802D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F9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880.060,00</w:t>
            </w:r>
          </w:p>
        </w:tc>
        <w:tc>
          <w:tcPr>
            <w:tcW w:w="1843" w:type="dxa"/>
            <w:shd w:val="clear" w:color="auto" w:fill="FFFFFF"/>
          </w:tcPr>
          <w:p w:rsidR="007B1F99" w:rsidRPr="007B1F99" w:rsidRDefault="007B1F99" w:rsidP="00802DE2">
            <w:pPr>
              <w:spacing w:after="0" w:line="240" w:lineRule="auto"/>
              <w:jc w:val="right"/>
            </w:pPr>
            <w:r w:rsidRPr="007B1F9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12.388,3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F99" w:rsidRPr="00FD45F8" w:rsidRDefault="00E475DC" w:rsidP="00802DE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8</w:t>
            </w:r>
            <w:r w:rsidR="007B1F99" w:rsidRPr="00FD45F8">
              <w:rPr>
                <w:rFonts w:ascii="Times New Roman" w:hAnsi="Times New Roman" w:cs="Times New Roman"/>
              </w:rPr>
              <w:t>%</w:t>
            </w:r>
          </w:p>
        </w:tc>
      </w:tr>
    </w:tbl>
    <w:p w:rsidR="00E30951" w:rsidRDefault="00E30951" w:rsidP="00E30951">
      <w:pPr>
        <w:pStyle w:val="Default"/>
        <w:jc w:val="both"/>
        <w:rPr>
          <w:bCs/>
          <w:color w:val="auto"/>
          <w:sz w:val="22"/>
          <w:szCs w:val="22"/>
        </w:rPr>
      </w:pPr>
    </w:p>
    <w:p w:rsidR="00802DE2" w:rsidRPr="00FD45F8" w:rsidRDefault="00802DE2" w:rsidP="00E30951">
      <w:pPr>
        <w:pStyle w:val="Default"/>
        <w:jc w:val="both"/>
        <w:rPr>
          <w:bCs/>
          <w:color w:val="auto"/>
          <w:sz w:val="22"/>
          <w:szCs w:val="22"/>
        </w:rPr>
      </w:pPr>
    </w:p>
    <w:p w:rsidR="00E30951" w:rsidRPr="00FD45F8" w:rsidRDefault="00471735" w:rsidP="00E30951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shodi za nabavu proizvedene dugotrajne imovine - </w:t>
      </w:r>
      <w:r w:rsidR="00E30951" w:rsidRPr="00FD45F8">
        <w:rPr>
          <w:color w:val="auto"/>
          <w:sz w:val="22"/>
          <w:szCs w:val="22"/>
        </w:rPr>
        <w:t xml:space="preserve"> real</w:t>
      </w:r>
      <w:r w:rsidR="00541165">
        <w:rPr>
          <w:color w:val="auto"/>
          <w:sz w:val="22"/>
          <w:szCs w:val="22"/>
        </w:rPr>
        <w:t>i</w:t>
      </w:r>
      <w:r w:rsidR="007B1F99">
        <w:rPr>
          <w:color w:val="auto"/>
          <w:sz w:val="22"/>
          <w:szCs w:val="22"/>
        </w:rPr>
        <w:t>zirani su u iznosu od 912.388,32</w:t>
      </w:r>
      <w:r w:rsidR="00541165">
        <w:rPr>
          <w:color w:val="auto"/>
          <w:sz w:val="22"/>
          <w:szCs w:val="22"/>
        </w:rPr>
        <w:t xml:space="preserve"> kn</w:t>
      </w:r>
      <w:r w:rsidR="00E475DC">
        <w:rPr>
          <w:color w:val="auto"/>
          <w:sz w:val="22"/>
          <w:szCs w:val="22"/>
        </w:rPr>
        <w:t xml:space="preserve"> ili 31,68</w:t>
      </w:r>
      <w:r w:rsidR="00E30951" w:rsidRPr="00FD45F8">
        <w:rPr>
          <w:color w:val="auto"/>
          <w:sz w:val="22"/>
          <w:szCs w:val="22"/>
        </w:rPr>
        <w:t>% od  planiranih. Odstupanje od planiranog o</w:t>
      </w:r>
      <w:r>
        <w:rPr>
          <w:color w:val="auto"/>
          <w:sz w:val="22"/>
          <w:szCs w:val="22"/>
        </w:rPr>
        <w:t>dnosi se na R</w:t>
      </w:r>
      <w:r w:rsidR="00BC1941">
        <w:rPr>
          <w:color w:val="auto"/>
          <w:sz w:val="22"/>
          <w:szCs w:val="22"/>
        </w:rPr>
        <w:t xml:space="preserve">ekonstrukciju </w:t>
      </w:r>
      <w:r>
        <w:rPr>
          <w:color w:val="auto"/>
          <w:sz w:val="22"/>
          <w:szCs w:val="22"/>
        </w:rPr>
        <w:t>C</w:t>
      </w:r>
      <w:r w:rsidR="00BC1941">
        <w:rPr>
          <w:color w:val="auto"/>
          <w:sz w:val="22"/>
          <w:szCs w:val="22"/>
        </w:rPr>
        <w:t>entra za javne i</w:t>
      </w:r>
      <w:r>
        <w:rPr>
          <w:color w:val="auto"/>
          <w:sz w:val="22"/>
          <w:szCs w:val="22"/>
        </w:rPr>
        <w:t>nicijative, Strategiju razvoja O</w:t>
      </w:r>
      <w:r w:rsidR="00BC1941">
        <w:rPr>
          <w:color w:val="auto"/>
          <w:sz w:val="22"/>
          <w:szCs w:val="22"/>
        </w:rPr>
        <w:t>pćine, Izg</w:t>
      </w:r>
      <w:r>
        <w:rPr>
          <w:color w:val="auto"/>
          <w:sz w:val="22"/>
          <w:szCs w:val="22"/>
        </w:rPr>
        <w:t>radnju</w:t>
      </w:r>
      <w:r w:rsidR="007B1F99">
        <w:rPr>
          <w:color w:val="auto"/>
          <w:sz w:val="22"/>
          <w:szCs w:val="22"/>
        </w:rPr>
        <w:t xml:space="preserve"> </w:t>
      </w:r>
      <w:proofErr w:type="spellStart"/>
      <w:r w:rsidR="007B1F99">
        <w:rPr>
          <w:color w:val="auto"/>
          <w:sz w:val="22"/>
          <w:szCs w:val="22"/>
        </w:rPr>
        <w:t>reciklažnog</w:t>
      </w:r>
      <w:proofErr w:type="spellEnd"/>
      <w:r w:rsidR="007B1F99">
        <w:rPr>
          <w:color w:val="auto"/>
          <w:sz w:val="22"/>
          <w:szCs w:val="22"/>
        </w:rPr>
        <w:t xml:space="preserve"> dvorišta</w:t>
      </w:r>
      <w:r w:rsidR="00E30951" w:rsidRPr="00FD45F8">
        <w:rPr>
          <w:color w:val="auto"/>
          <w:sz w:val="22"/>
          <w:szCs w:val="22"/>
        </w:rPr>
        <w:t xml:space="preserve">.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7B1F99" w:rsidRDefault="007B1F99" w:rsidP="00E30951">
      <w:pPr>
        <w:pStyle w:val="Default"/>
        <w:jc w:val="both"/>
        <w:rPr>
          <w:color w:val="auto"/>
          <w:sz w:val="22"/>
          <w:szCs w:val="22"/>
        </w:rPr>
      </w:pPr>
    </w:p>
    <w:p w:rsidR="007B1F99" w:rsidRDefault="007B1F99" w:rsidP="00E30951">
      <w:pPr>
        <w:pStyle w:val="Default"/>
        <w:jc w:val="both"/>
        <w:rPr>
          <w:color w:val="auto"/>
          <w:sz w:val="22"/>
          <w:szCs w:val="22"/>
        </w:rPr>
      </w:pPr>
    </w:p>
    <w:p w:rsidR="00D34D7E" w:rsidRDefault="00D34D7E" w:rsidP="00E30951">
      <w:pPr>
        <w:pStyle w:val="Default"/>
        <w:jc w:val="both"/>
        <w:rPr>
          <w:color w:val="auto"/>
          <w:sz w:val="22"/>
          <w:szCs w:val="22"/>
        </w:rPr>
      </w:pPr>
    </w:p>
    <w:p w:rsidR="00D34D7E" w:rsidRDefault="00D34D7E" w:rsidP="00E30951">
      <w:pPr>
        <w:pStyle w:val="Default"/>
        <w:jc w:val="both"/>
        <w:rPr>
          <w:color w:val="auto"/>
          <w:sz w:val="22"/>
          <w:szCs w:val="22"/>
        </w:rPr>
      </w:pPr>
    </w:p>
    <w:p w:rsidR="007B1F99" w:rsidRDefault="007B1F99" w:rsidP="00E30951">
      <w:pPr>
        <w:pStyle w:val="Default"/>
        <w:jc w:val="both"/>
        <w:rPr>
          <w:color w:val="auto"/>
          <w:sz w:val="22"/>
          <w:szCs w:val="22"/>
        </w:rPr>
      </w:pPr>
    </w:p>
    <w:p w:rsidR="00C43326" w:rsidRPr="00FD45F8" w:rsidRDefault="00C43326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C43326" w:rsidRDefault="00E30951" w:rsidP="00E30951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D45F8">
        <w:rPr>
          <w:b/>
          <w:bCs/>
          <w:i/>
          <w:iCs/>
          <w:color w:val="auto"/>
          <w:sz w:val="22"/>
          <w:szCs w:val="22"/>
        </w:rPr>
        <w:lastRenderedPageBreak/>
        <w:t xml:space="preserve">6.2.1. OBRAZLOŽENJE OSTVARENJA RASHODA I IZDATAKA PO ORGANIZACIJSKOJ I PROGRAMSKOJ KLASIFIKACIJI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Rashodi</w:t>
      </w:r>
      <w:r w:rsidR="007B1F99">
        <w:rPr>
          <w:color w:val="auto"/>
          <w:sz w:val="22"/>
          <w:szCs w:val="22"/>
        </w:rPr>
        <w:t xml:space="preserve">/izdaci u </w:t>
      </w:r>
      <w:r w:rsidR="005D280B">
        <w:rPr>
          <w:color w:val="auto"/>
          <w:sz w:val="22"/>
          <w:szCs w:val="22"/>
        </w:rPr>
        <w:t>2015</w:t>
      </w:r>
      <w:r w:rsidRPr="00FD45F8">
        <w:rPr>
          <w:color w:val="auto"/>
          <w:sz w:val="22"/>
          <w:szCs w:val="22"/>
        </w:rPr>
        <w:t xml:space="preserve">. g. realizirani su u iznosu </w:t>
      </w:r>
      <w:r w:rsidR="007B1F99" w:rsidRPr="008B71E9">
        <w:rPr>
          <w:bCs/>
          <w:sz w:val="20"/>
          <w:szCs w:val="20"/>
        </w:rPr>
        <w:t>4.020.679,51</w:t>
      </w:r>
      <w:r w:rsidR="007B1F99">
        <w:rPr>
          <w:sz w:val="20"/>
          <w:szCs w:val="20"/>
        </w:rPr>
        <w:t xml:space="preserve"> </w:t>
      </w:r>
      <w:r w:rsidR="00B13E47">
        <w:rPr>
          <w:bCs/>
          <w:color w:val="auto"/>
          <w:sz w:val="22"/>
          <w:szCs w:val="22"/>
        </w:rPr>
        <w:t xml:space="preserve">ili </w:t>
      </w:r>
      <w:r w:rsidR="007B1F99">
        <w:rPr>
          <w:bCs/>
          <w:color w:val="auto"/>
          <w:sz w:val="22"/>
          <w:szCs w:val="22"/>
        </w:rPr>
        <w:t>63</w:t>
      </w:r>
      <w:r w:rsidR="00B13E47">
        <w:rPr>
          <w:bCs/>
          <w:color w:val="auto"/>
          <w:sz w:val="22"/>
          <w:szCs w:val="22"/>
        </w:rPr>
        <w:t>,03%</w:t>
      </w:r>
      <w:r w:rsidR="00471735">
        <w:rPr>
          <w:bCs/>
          <w:color w:val="auto"/>
          <w:sz w:val="22"/>
          <w:szCs w:val="22"/>
        </w:rPr>
        <w:t xml:space="preserve"> </w:t>
      </w:r>
      <w:r w:rsidRPr="00FD45F8">
        <w:rPr>
          <w:color w:val="auto"/>
          <w:sz w:val="22"/>
          <w:szCs w:val="22"/>
        </w:rPr>
        <w:t xml:space="preserve">godišnjeg plana. </w:t>
      </w:r>
    </w:p>
    <w:p w:rsidR="00E30951" w:rsidRPr="00FD45F8" w:rsidRDefault="00E30951" w:rsidP="00E30951">
      <w:pPr>
        <w:pStyle w:val="Default"/>
        <w:jc w:val="both"/>
        <w:rPr>
          <w:color w:val="auto"/>
          <w:sz w:val="22"/>
          <w:szCs w:val="22"/>
        </w:rPr>
      </w:pPr>
      <w:r w:rsidRPr="00FD45F8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30951" w:rsidRPr="00D22164" w:rsidTr="00EB5B6D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30951" w:rsidRPr="00D22164" w:rsidTr="00EB5B6D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FFFFFF"/>
                      <w:lang w:eastAsia="hr-HR"/>
                    </w:rPr>
                    <w:t>Razdjel  001    OPĆINSKO VIJEĆE</w:t>
                  </w: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E30951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Glava/ program 00101 </w:t>
                  </w:r>
                </w:p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pćinsko vijeće</w:t>
                  </w:r>
                </w:p>
              </w:tc>
            </w:tr>
            <w:tr w:rsidR="00E30951" w:rsidRPr="00D22164" w:rsidTr="00EB5B6D">
              <w:trPr>
                <w:trHeight w:val="8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gram 1001  Općinsko vijeće</w:t>
                  </w:r>
                </w:p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ktivnost A100101   Javna uprava</w:t>
                  </w: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ktivnost A100102   Političke stranke</w:t>
                  </w: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Default="00E30951" w:rsidP="00EB5B6D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E30951" w:rsidRPr="002B4CF1" w:rsidRDefault="00E30951" w:rsidP="002B4CF1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8B50C3">
                    <w:rPr>
                      <w:color w:val="auto"/>
                      <w:sz w:val="22"/>
                      <w:szCs w:val="22"/>
                    </w:rPr>
                    <w:t>U okviru ove organizacijske cjeline</w:t>
                  </w:r>
                  <w:r w:rsidR="005D280B" w:rsidRPr="008B50C3">
                    <w:rPr>
                      <w:color w:val="auto"/>
                      <w:sz w:val="22"/>
                      <w:szCs w:val="22"/>
                    </w:rPr>
                    <w:t xml:space="preserve"> ukupno je realizirano </w:t>
                  </w:r>
                  <w:r w:rsidR="005906C2" w:rsidRPr="008B50C3">
                    <w:rPr>
                      <w:rFonts w:ascii="Tahoma" w:hAnsi="Tahoma" w:cs="Tahoma"/>
                      <w:bCs/>
                      <w:color w:val="auto"/>
                      <w:sz w:val="20"/>
                      <w:szCs w:val="20"/>
                    </w:rPr>
                    <w:t xml:space="preserve">279.601,42 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kn </w:t>
                  </w:r>
                  <w:r w:rsidR="002B4CF1">
                    <w:rPr>
                      <w:color w:val="auto"/>
                      <w:sz w:val="22"/>
                      <w:szCs w:val="22"/>
                    </w:rPr>
                    <w:t>ili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 rashod</w:t>
                  </w:r>
                  <w:r w:rsidR="00471735">
                    <w:rPr>
                      <w:color w:val="auto"/>
                      <w:sz w:val="22"/>
                      <w:szCs w:val="22"/>
                    </w:rPr>
                    <w:t xml:space="preserve">a, te su realizirani slijedeći 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programi i aktivnosti kako slijedi: </w:t>
                  </w:r>
                </w:p>
                <w:p w:rsidR="00E30951" w:rsidRPr="00D22164" w:rsidRDefault="00E30951" w:rsidP="00EB5B6D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8B50C3">
                    <w:rPr>
                      <w:b/>
                      <w:color w:val="auto"/>
                      <w:sz w:val="22"/>
                      <w:szCs w:val="22"/>
                    </w:rPr>
                    <w:t>6.2.1.1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. Program: Općinsko vijeće –  </w:t>
                  </w:r>
                  <w:r w:rsidR="005D280B" w:rsidRPr="008B50C3">
                    <w:rPr>
                      <w:color w:val="auto"/>
                      <w:sz w:val="22"/>
                      <w:szCs w:val="22"/>
                    </w:rPr>
                    <w:t xml:space="preserve">realiziran je u iznosu </w:t>
                  </w:r>
                  <w:r w:rsidR="005906C2" w:rsidRPr="008B50C3">
                    <w:rPr>
                      <w:rFonts w:ascii="Tahoma" w:hAnsi="Tahoma" w:cs="Tahoma"/>
                      <w:bCs/>
                      <w:color w:val="auto"/>
                      <w:sz w:val="20"/>
                      <w:szCs w:val="20"/>
                    </w:rPr>
                    <w:t xml:space="preserve">85.807,19 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>kn</w:t>
                  </w:r>
                  <w:r w:rsidR="00787F87">
                    <w:rPr>
                      <w:color w:val="auto"/>
                      <w:sz w:val="22"/>
                      <w:szCs w:val="22"/>
                    </w:rPr>
                    <w:t xml:space="preserve"> ili 101,91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>%. Ovaj pro</w:t>
                  </w:r>
                  <w:r w:rsidRPr="00D22164">
                    <w:rPr>
                      <w:color w:val="auto"/>
                      <w:sz w:val="22"/>
                      <w:szCs w:val="22"/>
                    </w:rPr>
                    <w:t>gram o</w:t>
                  </w:r>
                  <w:r w:rsidR="00471735">
                    <w:rPr>
                      <w:color w:val="auto"/>
                      <w:sz w:val="22"/>
                      <w:szCs w:val="22"/>
                    </w:rPr>
                    <w:t>buhvaća rashode za redovan rad O</w:t>
                  </w:r>
                  <w:r w:rsidRPr="00D22164">
                    <w:rPr>
                      <w:color w:val="auto"/>
                      <w:sz w:val="22"/>
                      <w:szCs w:val="22"/>
                    </w:rPr>
                    <w:t>pćinskog vijeća (uredski materijal, naknade članovima općinskog vijeća, rashode reprezentacije), rashode za redovan rad političkih stranaka.</w:t>
                  </w:r>
                </w:p>
                <w:p w:rsidR="00E30951" w:rsidRPr="00AE7B2A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E30951" w:rsidRPr="00D22164" w:rsidRDefault="00E30951" w:rsidP="006E17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E7B2A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AE7B2A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</w:t>
                  </w:r>
                  <w:r w:rsidR="00471735">
                    <w:rPr>
                      <w:rFonts w:ascii="Times New Roman" w:eastAsia="Times New Roman" w:hAnsi="Times New Roman" w:cs="Times New Roman"/>
                      <w:lang w:eastAsia="hr-HR"/>
                    </w:rPr>
                    <w:t>ati redovan  i pravovremen rad O</w:t>
                  </w:r>
                  <w:r w:rsidRPr="00AE7B2A">
                    <w:rPr>
                      <w:rFonts w:ascii="Times New Roman" w:eastAsia="Times New Roman" w:hAnsi="Times New Roman" w:cs="Times New Roman"/>
                      <w:lang w:eastAsia="hr-HR"/>
                    </w:rPr>
                    <w:t>pćinskog vijeća, donošenje općih i posebnih akata na vrijeme.</w:t>
                  </w: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0951" w:rsidRDefault="00E30951" w:rsidP="00EB5B6D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E7B2A">
                    <w:rPr>
                      <w:b/>
                      <w:color w:val="auto"/>
                      <w:sz w:val="22"/>
                      <w:szCs w:val="22"/>
                    </w:rPr>
                    <w:t>6.2.1.2.</w:t>
                  </w:r>
                  <w:r w:rsidRPr="00AE7B2A">
                    <w:rPr>
                      <w:color w:val="auto"/>
                      <w:sz w:val="22"/>
                      <w:szCs w:val="22"/>
                    </w:rPr>
                    <w:t xml:space="preserve"> Program: Mjesna samouprava -  real</w:t>
                  </w:r>
                  <w:r w:rsidR="00DE6AFC">
                    <w:rPr>
                      <w:color w:val="auto"/>
                      <w:sz w:val="22"/>
                      <w:szCs w:val="22"/>
                    </w:rPr>
                    <w:t xml:space="preserve">iziran je u iznosu </w:t>
                  </w:r>
                  <w:r w:rsidR="00DE6AFC" w:rsidRPr="005906C2">
                    <w:rPr>
                      <w:color w:val="auto"/>
                      <w:sz w:val="22"/>
                      <w:szCs w:val="22"/>
                    </w:rPr>
                    <w:t xml:space="preserve">od  </w:t>
                  </w:r>
                  <w:r w:rsidR="005906C2" w:rsidRPr="005906C2">
                    <w:rPr>
                      <w:bCs/>
                      <w:sz w:val="22"/>
                      <w:szCs w:val="22"/>
                    </w:rPr>
                    <w:t>193.794,23</w:t>
                  </w:r>
                  <w:r w:rsidR="005906C2" w:rsidRPr="005906C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906C2">
                    <w:rPr>
                      <w:color w:val="auto"/>
                      <w:sz w:val="22"/>
                      <w:szCs w:val="22"/>
                    </w:rPr>
                    <w:t>kn</w:t>
                  </w:r>
                  <w:r w:rsidR="006E1757">
                    <w:rPr>
                      <w:color w:val="auto"/>
                      <w:sz w:val="22"/>
                      <w:szCs w:val="22"/>
                    </w:rPr>
                    <w:t xml:space="preserve"> ili 98,62</w:t>
                  </w:r>
                  <w:r w:rsidRPr="005906C2">
                    <w:rPr>
                      <w:color w:val="auto"/>
                      <w:sz w:val="22"/>
                      <w:szCs w:val="22"/>
                    </w:rPr>
                    <w:t>%.</w:t>
                  </w:r>
                  <w:r w:rsidRPr="00AE7B2A">
                    <w:rPr>
                      <w:color w:val="auto"/>
                      <w:sz w:val="22"/>
                      <w:szCs w:val="22"/>
                    </w:rPr>
                    <w:t xml:space="preserve"> Ov</w:t>
                  </w:r>
                  <w:r w:rsidR="00471735">
                    <w:rPr>
                      <w:color w:val="auto"/>
                      <w:sz w:val="22"/>
                      <w:szCs w:val="22"/>
                    </w:rPr>
                    <w:t>aj program obuhvaća rashode po M</w:t>
                  </w:r>
                  <w:r w:rsidRPr="00AE7B2A">
                    <w:rPr>
                      <w:color w:val="auto"/>
                      <w:sz w:val="22"/>
                      <w:szCs w:val="22"/>
                    </w:rPr>
                    <w:t xml:space="preserve">jesnim odborima ( električna energija, materijal za tekuće i </w:t>
                  </w:r>
                  <w:proofErr w:type="spellStart"/>
                  <w:r w:rsidRPr="00AE7B2A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Pr="00AE7B2A">
                    <w:rPr>
                      <w:color w:val="auto"/>
                      <w:sz w:val="22"/>
                      <w:szCs w:val="22"/>
                    </w:rPr>
                    <w:t>. održavanje komunalne usluge, naknade z</w:t>
                  </w:r>
                  <w:r w:rsidR="00DE6AFC">
                    <w:rPr>
                      <w:color w:val="auto"/>
                      <w:sz w:val="22"/>
                      <w:szCs w:val="22"/>
                    </w:rPr>
                    <w:t>a rad predsjednicima MO i sl.)</w:t>
                  </w:r>
                  <w:r w:rsidRPr="00AE7B2A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E30951" w:rsidRPr="00AE7B2A" w:rsidRDefault="00E30951" w:rsidP="00EB5B6D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E30951" w:rsidRPr="00AE7B2A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E7B2A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AE7B2A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</w:t>
                  </w:r>
                  <w:r w:rsidR="00471735">
                    <w:rPr>
                      <w:rFonts w:ascii="Times New Roman" w:eastAsia="Times New Roman" w:hAnsi="Times New Roman" w:cs="Times New Roman"/>
                      <w:lang w:eastAsia="hr-HR"/>
                    </w:rPr>
                    <w:t>ati redovan  i pravovremen rad V</w:t>
                  </w:r>
                  <w:r w:rsidRPr="00AE7B2A">
                    <w:rPr>
                      <w:rFonts w:ascii="Times New Roman" w:eastAsia="Times New Roman" w:hAnsi="Times New Roman" w:cs="Times New Roman"/>
                      <w:lang w:eastAsia="hr-HR"/>
                    </w:rPr>
                    <w:t>ijeća mjesnog odbora.</w:t>
                  </w:r>
                </w:p>
                <w:p w:rsidR="00E30951" w:rsidRPr="00AE7B2A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FFFFFF"/>
                      <w:lang w:eastAsia="hr-HR"/>
                    </w:rPr>
                    <w:t>Razdjel  001    OPĆINSKO VIJEĆE</w:t>
                  </w:r>
                </w:p>
              </w:tc>
            </w:tr>
            <w:tr w:rsidR="00E30951" w:rsidRPr="00D22164" w:rsidTr="00EB5B6D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E30951" w:rsidRPr="00D22164" w:rsidTr="00EB5B6D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E30951" w:rsidRPr="00D22164" w:rsidRDefault="00E30951" w:rsidP="00EB5B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</w:pPr>
                        <w:r w:rsidRPr="00D22164"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E30951" w:rsidRPr="00D22164" w:rsidTr="00EB5B6D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E30951" w:rsidRPr="00D22164" w:rsidRDefault="00E30951" w:rsidP="00EB5B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r w:rsidRPr="00D2216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Glava/ program 00201   Općinski načelnik</w:t>
                        </w:r>
                      </w:p>
                    </w:tc>
                  </w:tr>
                  <w:tr w:rsidR="00E30951" w:rsidRPr="00D22164" w:rsidTr="00EB5B6D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E30951" w:rsidRPr="00D22164" w:rsidRDefault="00E30951" w:rsidP="00EB5B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</w:pPr>
                      </w:p>
                    </w:tc>
                  </w:tr>
                </w:tbl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Pr="00D22164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gram 2001 Ured načelnika</w:t>
                  </w:r>
                </w:p>
                <w:p w:rsidR="00E30951" w:rsidRPr="00D22164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951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11   Stručno osposobljavanje</w:t>
                  </w:r>
                </w:p>
                <w:p w:rsidR="008B50C3" w:rsidRPr="003174F2" w:rsidRDefault="008B50C3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2DE5" w:rsidRPr="008B50C3" w:rsidRDefault="00702DE5" w:rsidP="00702DE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8B50C3">
                    <w:rPr>
                      <w:color w:val="auto"/>
                    </w:rPr>
                    <w:t>Ova organizacijska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B50C3">
                    <w:rPr>
                      <w:color w:val="auto"/>
                    </w:rPr>
                    <w:t>cjelina realizirana je u iznosu od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B50C3">
                    <w:rPr>
                      <w:bCs/>
                      <w:color w:val="auto"/>
                      <w:sz w:val="20"/>
                      <w:szCs w:val="20"/>
                    </w:rPr>
                    <w:t>528.571,33 kn,</w:t>
                  </w:r>
                  <w:r w:rsidR="00471735">
                    <w:rPr>
                      <w:color w:val="auto"/>
                      <w:sz w:val="22"/>
                      <w:szCs w:val="22"/>
                    </w:rPr>
                    <w:t xml:space="preserve"> rashodi su realizirani po sl</w:t>
                  </w:r>
                  <w:r w:rsidRPr="008B50C3">
                    <w:rPr>
                      <w:color w:val="auto"/>
                      <w:sz w:val="22"/>
                      <w:szCs w:val="22"/>
                    </w:rPr>
                    <w:t xml:space="preserve">jedećim programima i aktivnostima kako slijedi: </w:t>
                  </w:r>
                </w:p>
                <w:p w:rsidR="00E30951" w:rsidRPr="008B50C3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30951" w:rsidRPr="003174F2" w:rsidRDefault="00E30951" w:rsidP="00EB5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2DE5">
                    <w:rPr>
                      <w:rFonts w:ascii="Times New Roman" w:hAnsi="Times New Roman" w:cs="Times New Roman"/>
                    </w:rPr>
                    <w:t>6.</w:t>
                  </w:r>
                  <w:r w:rsidR="00471735">
                    <w:rPr>
                      <w:rFonts w:ascii="Times New Roman" w:hAnsi="Times New Roman" w:cs="Times New Roman"/>
                    </w:rPr>
                    <w:t xml:space="preserve">2.2.1. Program: Ured načelnika </w:t>
                  </w:r>
                  <w:r w:rsidRPr="00702DE5">
                    <w:rPr>
                      <w:rFonts w:ascii="Times New Roman" w:hAnsi="Times New Roman" w:cs="Times New Roman"/>
                    </w:rPr>
                    <w:t>-</w:t>
                  </w:r>
                  <w:r w:rsidR="00471735">
                    <w:rPr>
                      <w:rFonts w:ascii="Times New Roman" w:hAnsi="Times New Roman" w:cs="Times New Roman"/>
                    </w:rPr>
                    <w:t xml:space="preserve"> za redovnu djelatnost u Uredu O</w:t>
                  </w:r>
                  <w:r w:rsidRPr="00702DE5">
                    <w:rPr>
                      <w:rFonts w:ascii="Times New Roman" w:hAnsi="Times New Roman" w:cs="Times New Roman"/>
                    </w:rPr>
                    <w:t>pćinskog nač</w:t>
                  </w:r>
                  <w:r w:rsidR="00DE6AFC" w:rsidRPr="00702DE5">
                    <w:rPr>
                      <w:rFonts w:ascii="Times New Roman" w:hAnsi="Times New Roman" w:cs="Times New Roman"/>
                    </w:rPr>
                    <w:t xml:space="preserve">elnika realizirano je </w:t>
                  </w:r>
                  <w:r w:rsidR="00702DE5" w:rsidRPr="00702DE5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333.499,13</w:t>
                  </w:r>
                  <w:r w:rsidR="00702DE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B4CF1">
                    <w:rPr>
                      <w:rFonts w:ascii="Times New Roman" w:hAnsi="Times New Roman" w:cs="Times New Roman"/>
                    </w:rPr>
                    <w:t>kn ili 96,50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%. Ovaj program uključuje slijedeće aktivnosti: </w:t>
                  </w:r>
                </w:p>
                <w:p w:rsidR="00E30951" w:rsidRPr="003174F2" w:rsidRDefault="00E30951" w:rsidP="00EB5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). Javna uprava i administracija</w:t>
                  </w:r>
                  <w:r w:rsidR="00471735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re</w:t>
                  </w:r>
                  <w:r w:rsidR="00DE6AFC">
                    <w:rPr>
                      <w:rFonts w:ascii="Times New Roman" w:hAnsi="Times New Roman" w:cs="Times New Roman"/>
                    </w:rPr>
                    <w:t>alizirana je u iznosu</w:t>
                  </w:r>
                  <w:r w:rsidR="00DE6AFC" w:rsidRPr="00702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02DE5" w:rsidRPr="00702D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30.775,09</w:t>
                  </w:r>
                  <w:r w:rsidR="00702D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kn </w:t>
                  </w:r>
                  <w:r w:rsidR="00DE6AFC" w:rsidRPr="00702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i</w:t>
                  </w:r>
                  <w:r w:rsidR="002B4CF1">
                    <w:rPr>
                      <w:rFonts w:ascii="Times New Roman" w:hAnsi="Times New Roman" w:cs="Times New Roman"/>
                    </w:rPr>
                    <w:t xml:space="preserve">  96,48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%. Ova aktivnost uključuje rashode i naknade za zaposlene, rashode za službena putovanja, premije osiguranja, </w:t>
                  </w:r>
                  <w:r w:rsidRPr="003174F2">
                    <w:rPr>
                      <w:rFonts w:ascii="Times New Roman" w:hAnsi="Times New Roman" w:cs="Times New Roman"/>
                    </w:rPr>
                    <w:lastRenderedPageBreak/>
                    <w:t>reprezentaciju, režijske rashode i sl.</w:t>
                  </w:r>
                </w:p>
                <w:p w:rsidR="00E30951" w:rsidRPr="003174F2" w:rsidRDefault="00E30951" w:rsidP="00EB5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b). Stručno osposobljavanje</w:t>
                  </w:r>
                  <w:r w:rsidR="00471735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real</w:t>
                  </w:r>
                  <w:r w:rsidR="00DE6AFC">
                    <w:rPr>
                      <w:rFonts w:ascii="Times New Roman" w:hAnsi="Times New Roman" w:cs="Times New Roman"/>
                    </w:rPr>
                    <w:t>izirano je u</w:t>
                  </w:r>
                  <w:r w:rsidR="002B4CF1">
                    <w:rPr>
                      <w:rFonts w:ascii="Times New Roman" w:hAnsi="Times New Roman" w:cs="Times New Roman"/>
                    </w:rPr>
                    <w:t xml:space="preserve"> iznosu od 2.724,04 kn ili 99,06</w:t>
                  </w:r>
                  <w:r w:rsidR="00DE6AFC">
                    <w:rPr>
                      <w:rFonts w:ascii="Times New Roman" w:hAnsi="Times New Roman" w:cs="Times New Roman"/>
                    </w:rPr>
                    <w:t>%, rashodi se odnose na jednog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djelatnika za stručno osposobljavanje ( doprinosi za mir</w:t>
                  </w:r>
                  <w:r w:rsidR="00DE6AFC">
                    <w:rPr>
                      <w:rFonts w:ascii="Times New Roman" w:hAnsi="Times New Roman" w:cs="Times New Roman"/>
                    </w:rPr>
                    <w:t>ovinsko i stručno usavršavanje</w:t>
                  </w:r>
                  <w:r w:rsidRPr="003174F2">
                    <w:rPr>
                      <w:rFonts w:ascii="Times New Roman" w:hAnsi="Times New Roman" w:cs="Times New Roman"/>
                    </w:rPr>
                    <w:t>)</w:t>
                  </w:r>
                  <w:r w:rsidR="0047173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Pravovremeno i učinkovito organiziranje svih aktivnosti. Osiguranje sredstva za redovno obavljanje zadataka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Broj predloženih i realiziranih razvojnih programa i projekata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Broj i postotak uspješnosti realizacije programa i projekata predložen</w:t>
                  </w:r>
                  <w:r w:rsidR="00471735">
                    <w:rPr>
                      <w:rFonts w:ascii="Times New Roman" w:eastAsia="Times New Roman" w:hAnsi="Times New Roman" w:cs="Times New Roman"/>
                      <w:lang w:eastAsia="hr-HR"/>
                    </w:rPr>
                    <w:t>ih od strane Ureda načelnika i O</w:t>
                  </w: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pćinskog jedinstvenog odjela.</w:t>
                  </w:r>
                </w:p>
                <w:p w:rsidR="00E30951" w:rsidRPr="003174F2" w:rsidRDefault="00DE6AFC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Jedan djelatnik</w:t>
                  </w:r>
                  <w:r w:rsidR="00E30951"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bavlja stručno osposobljavanje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2 Programi i projekti</w:t>
                  </w:r>
                </w:p>
                <w:p w:rsidR="00E30951" w:rsidRPr="003174F2" w:rsidRDefault="002B294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</w:t>
                  </w:r>
                  <w:r w:rsidR="00E30951"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5  Mladi u prirodi</w:t>
                  </w:r>
                </w:p>
                <w:p w:rsidR="00E30951" w:rsidRPr="003174F2" w:rsidRDefault="002B294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T</w:t>
                  </w:r>
                  <w:r w:rsidR="00E30951"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20020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Uređenj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vodozaštitno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jasa</w:t>
                  </w:r>
                </w:p>
                <w:p w:rsidR="00E30951" w:rsidRPr="003174F2" w:rsidRDefault="00E30951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6.2.2.2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Program: Programi i projekti – </w:t>
                  </w:r>
                  <w:r w:rsidR="002B4CF1">
                    <w:rPr>
                      <w:rFonts w:ascii="Times New Roman" w:hAnsi="Times New Roman" w:cs="Times New Roman"/>
                    </w:rPr>
                    <w:t>realiziran je u</w:t>
                  </w:r>
                  <w:r w:rsidR="002B2941">
                    <w:rPr>
                      <w:rFonts w:ascii="Times New Roman" w:hAnsi="Times New Roman" w:cs="Times New Roman"/>
                    </w:rPr>
                    <w:t xml:space="preserve"> iznosu od </w:t>
                  </w:r>
                  <w:r w:rsidR="00D52254" w:rsidRPr="00D522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9.949,77</w:t>
                  </w:r>
                  <w:r w:rsidR="00D522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22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n</w:t>
                  </w:r>
                  <w:r w:rsidR="006C1CBC">
                    <w:rPr>
                      <w:rFonts w:ascii="Times New Roman" w:hAnsi="Times New Roman" w:cs="Times New Roman"/>
                    </w:rPr>
                    <w:t>. Ovaj program uključuje sl</w:t>
                  </w:r>
                  <w:r w:rsidRPr="003174F2">
                    <w:rPr>
                      <w:rFonts w:ascii="Times New Roman" w:hAnsi="Times New Roman" w:cs="Times New Roman"/>
                    </w:rPr>
                    <w:t>jedeće aktivnosti:</w:t>
                  </w:r>
                </w:p>
                <w:p w:rsidR="00AB77FE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AB77FE" w:rsidRPr="00F40E7E">
                    <w:rPr>
                      <w:rFonts w:ascii="Times New Roman" w:hAnsi="Times New Roman" w:cs="Times New Roman"/>
                    </w:rPr>
                    <w:t>) Mladi u prirodi – realizi</w:t>
                  </w:r>
                  <w:r w:rsidR="00AB77FE">
                    <w:rPr>
                      <w:rFonts w:ascii="Times New Roman" w:hAnsi="Times New Roman" w:cs="Times New Roman"/>
                    </w:rPr>
                    <w:t xml:space="preserve">ran je u iznosu od </w:t>
                  </w:r>
                  <w:r w:rsidR="00D52254" w:rsidRPr="00D522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9.949,77</w:t>
                  </w:r>
                  <w:r w:rsidR="00D522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AB77FE">
                    <w:rPr>
                      <w:rFonts w:ascii="Times New Roman" w:hAnsi="Times New Roman" w:cs="Times New Roman"/>
                    </w:rPr>
                    <w:t>kn</w:t>
                  </w:r>
                  <w:r w:rsidR="00AB77FE" w:rsidRPr="00F40E7E">
                    <w:rPr>
                      <w:rFonts w:ascii="Times New Roman" w:hAnsi="Times New Roman" w:cs="Times New Roman"/>
                    </w:rPr>
                    <w:t xml:space="preserve">. Projekt financira Ministarstvo </w:t>
                  </w:r>
                  <w:r w:rsidR="006C1CBC">
                    <w:rPr>
                      <w:rFonts w:ascii="Times New Roman" w:hAnsi="Times New Roman" w:cs="Times New Roman"/>
                    </w:rPr>
                    <w:t>socijalne politike i mladih  i O</w:t>
                  </w:r>
                  <w:r w:rsidR="00AB77FE" w:rsidRPr="00F40E7E">
                    <w:rPr>
                      <w:rFonts w:ascii="Times New Roman" w:hAnsi="Times New Roman" w:cs="Times New Roman"/>
                    </w:rPr>
                    <w:t xml:space="preserve">pćina </w:t>
                  </w:r>
                  <w:proofErr w:type="spellStart"/>
                  <w:r w:rsidR="00AB77FE" w:rsidRPr="00F40E7E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="006C1CB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52254" w:rsidRPr="00C57EFF" w:rsidRDefault="00D52254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b)  Prijevozna sredstva u cestovnom prometu –</w:t>
                  </w:r>
                  <w:r w:rsidR="00C57EFF">
                    <w:rPr>
                      <w:rFonts w:ascii="Times New Roman" w:hAnsi="Times New Roman" w:cs="Times New Roman"/>
                    </w:rPr>
                    <w:t xml:space="preserve"> električni </w:t>
                  </w:r>
                  <w:proofErr w:type="spellStart"/>
                  <w:r w:rsidR="00C57EFF">
                    <w:rPr>
                      <w:rFonts w:ascii="Times New Roman" w:hAnsi="Times New Roman" w:cs="Times New Roman"/>
                    </w:rPr>
                    <w:t>biciklovi</w:t>
                  </w:r>
                  <w:proofErr w:type="spellEnd"/>
                  <w:r w:rsidR="00C57EF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realiziran je u iznosu od </w:t>
                  </w:r>
                  <w:r w:rsidRPr="00C57EF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.968,75 kn</w:t>
                  </w:r>
                  <w:r w:rsidR="00C57EFF" w:rsidRPr="00C57EF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B4CF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57EFF">
                    <w:rPr>
                      <w:rFonts w:ascii="Times New Roman" w:hAnsi="Times New Roman" w:cs="Times New Roman"/>
                      <w:color w:val="000000"/>
                    </w:rPr>
                    <w:t>Projekt financira</w:t>
                  </w:r>
                  <w:r w:rsidR="003C398E">
                    <w:rPr>
                      <w:rFonts w:ascii="Times New Roman" w:hAnsi="Times New Roman" w:cs="Times New Roman"/>
                      <w:color w:val="000000"/>
                    </w:rPr>
                    <w:t xml:space="preserve"> Fond za zaštitu okoliša</w:t>
                  </w:r>
                  <w:r w:rsidR="00C57EFF" w:rsidRPr="00C57EF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C398E">
                    <w:rPr>
                      <w:rFonts w:ascii="Times New Roman" w:hAnsi="Times New Roman" w:cs="Times New Roman"/>
                      <w:color w:val="000000"/>
                    </w:rPr>
                    <w:t xml:space="preserve"> i energentsku učinkovitost i O</w:t>
                  </w:r>
                  <w:r w:rsidR="00C57EFF">
                    <w:rPr>
                      <w:rFonts w:ascii="Times New Roman" w:hAnsi="Times New Roman" w:cs="Times New Roman"/>
                      <w:color w:val="000000"/>
                    </w:rPr>
                    <w:t xml:space="preserve">pćina </w:t>
                  </w:r>
                  <w:proofErr w:type="spellStart"/>
                  <w:r w:rsidR="00C57EFF">
                    <w:rPr>
                      <w:rFonts w:ascii="Times New Roman" w:hAnsi="Times New Roman" w:cs="Times New Roman"/>
                      <w:color w:val="000000"/>
                    </w:rPr>
                    <w:t>Tompojevci</w:t>
                  </w:r>
                  <w:proofErr w:type="spellEnd"/>
                  <w:r w:rsidR="00C57EFF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C57EFF" w:rsidRPr="00C57EFF" w:rsidRDefault="00C57EFF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C57EFF" w:rsidRDefault="00C57EFF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="00E30951" w:rsidRPr="003174F2">
                    <w:rPr>
                      <w:rFonts w:ascii="Times New Roman" w:hAnsi="Times New Roman" w:cs="Times New Roman"/>
                    </w:rPr>
                    <w:t xml:space="preserve">) Uređenje </w:t>
                  </w:r>
                  <w:proofErr w:type="spellStart"/>
                  <w:r w:rsidR="00E30951" w:rsidRPr="00C57EFF">
                    <w:rPr>
                      <w:rFonts w:ascii="Times New Roman" w:hAnsi="Times New Roman" w:cs="Times New Roman"/>
                    </w:rPr>
                    <w:t>vodozaštitnog</w:t>
                  </w:r>
                  <w:proofErr w:type="spellEnd"/>
                  <w:r w:rsidR="00E30951" w:rsidRPr="00C57EFF">
                    <w:rPr>
                      <w:rFonts w:ascii="Times New Roman" w:hAnsi="Times New Roman" w:cs="Times New Roman"/>
                    </w:rPr>
                    <w:t xml:space="preserve"> pojasa</w:t>
                  </w:r>
                  <w:r w:rsidRPr="00C57EFF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AB77FE" w:rsidRPr="00C57EFF">
                    <w:rPr>
                      <w:rFonts w:ascii="Times New Roman" w:hAnsi="Times New Roman" w:cs="Times New Roman"/>
                    </w:rPr>
                    <w:t xml:space="preserve"> realizirano</w:t>
                  </w:r>
                  <w:r w:rsidRPr="00C57EFF">
                    <w:rPr>
                      <w:rFonts w:ascii="Times New Roman" w:hAnsi="Times New Roman" w:cs="Times New Roman"/>
                    </w:rPr>
                    <w:t xml:space="preserve"> u iznosu od </w:t>
                  </w:r>
                  <w:r w:rsidRPr="00C57EFF">
                    <w:rPr>
                      <w:rFonts w:ascii="Times New Roman" w:hAnsi="Times New Roman" w:cs="Times New Roman"/>
                      <w:color w:val="000000"/>
                    </w:rPr>
                    <w:t xml:space="preserve">23.106,25 kn ( rasvjeta uz baru </w:t>
                  </w:r>
                  <w:proofErr w:type="spellStart"/>
                  <w:r w:rsidRPr="00C57EFF">
                    <w:rPr>
                      <w:rFonts w:ascii="Times New Roman" w:hAnsi="Times New Roman" w:cs="Times New Roman"/>
                      <w:color w:val="000000"/>
                    </w:rPr>
                    <w:t>Tompojevci</w:t>
                  </w:r>
                  <w:proofErr w:type="spellEnd"/>
                  <w:r w:rsidRPr="00C57EFF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  <w:p w:rsidR="00E30951" w:rsidRPr="00C57EFF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8B50C3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0C3">
                    <w:rPr>
                      <w:rFonts w:ascii="Times New Roman" w:hAnsi="Times New Roman" w:cs="Times New Roman"/>
                      <w:b/>
                    </w:rPr>
                    <w:t>Ciljevi:</w:t>
                  </w:r>
                  <w:r w:rsidRPr="008B50C3">
                    <w:rPr>
                      <w:rFonts w:ascii="Times New Roman" w:hAnsi="Times New Roman" w:cs="Times New Roman"/>
                    </w:rPr>
                    <w:t>Poticati</w:t>
                  </w:r>
                  <w:proofErr w:type="spellEnd"/>
                  <w:r w:rsidRPr="008B50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77FE" w:rsidRPr="008B50C3">
                    <w:rPr>
                      <w:rFonts w:ascii="Times New Roman" w:hAnsi="Times New Roman" w:cs="Times New Roman"/>
                    </w:rPr>
                    <w:t>druženje mladih i djece</w:t>
                  </w:r>
                  <w:r w:rsidR="007F66B8" w:rsidRPr="008B50C3">
                    <w:rPr>
                      <w:rFonts w:ascii="Times New Roman" w:hAnsi="Times New Roman" w:cs="Times New Roman"/>
                    </w:rPr>
                    <w:t>,</w:t>
                  </w:r>
                  <w:r w:rsidR="00AB77FE" w:rsidRPr="008B50C3">
                    <w:rPr>
                      <w:rFonts w:ascii="Times New Roman" w:hAnsi="Times New Roman" w:cs="Times New Roman"/>
                    </w:rPr>
                    <w:t xml:space="preserve"> održavanjem sportskih aktivnosti, te uređenje i čuvanje okoline i krajolika</w:t>
                  </w:r>
                  <w:r w:rsidRPr="008B50C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0951" w:rsidRPr="008B50C3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8B50C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</w:p>
                <w:p w:rsidR="00E30951" w:rsidRPr="008B50C3" w:rsidRDefault="00AB77FE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B50C3">
                    <w:rPr>
                      <w:rFonts w:ascii="Times New Roman" w:hAnsi="Times New Roman" w:cs="Times New Roman"/>
                    </w:rPr>
                    <w:t>Druženje mladih i djece školske i predškolske dobi u prirodi</w:t>
                  </w:r>
                  <w:r w:rsidR="007F66B8" w:rsidRPr="008B50C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F66B8" w:rsidRPr="005F5DCD" w:rsidRDefault="007F66B8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8B50C3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5F5DCD">
                    <w:rPr>
                      <w:rFonts w:ascii="Times New Roman" w:hAnsi="Times New Roman" w:cs="Times New Roman"/>
                    </w:rPr>
                    <w:t>Program 2003 Dani stradanja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6.2.2.3</w:t>
                  </w:r>
                  <w:r w:rsidRPr="003174F2">
                    <w:rPr>
                      <w:rFonts w:ascii="Times New Roman" w:hAnsi="Times New Roman" w:cs="Times New Roman"/>
                    </w:rPr>
                    <w:t>. Program: Dani stradanja – Realizira</w:t>
                  </w:r>
                  <w:r w:rsidR="005F5DCD">
                    <w:rPr>
                      <w:rFonts w:ascii="Times New Roman" w:hAnsi="Times New Roman" w:cs="Times New Roman"/>
                    </w:rPr>
                    <w:t>n je u</w:t>
                  </w:r>
                  <w:r w:rsidR="003C398E">
                    <w:rPr>
                      <w:rFonts w:ascii="Times New Roman" w:hAnsi="Times New Roman" w:cs="Times New Roman"/>
                    </w:rPr>
                    <w:t xml:space="preserve"> iznosu od 9.225,14 kn ili 23,06</w:t>
                  </w:r>
                  <w:r w:rsidRPr="003174F2">
                    <w:rPr>
                      <w:rFonts w:ascii="Times New Roman" w:hAnsi="Times New Roman" w:cs="Times New Roman"/>
                    </w:rPr>
                    <w:t>%. Ovaj program obuhvaća rashode reprezentacije, rashodi protokola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 xml:space="preserve">Sačuvati uspomenu na stradanja stanovnika Općine </w:t>
                  </w:r>
                  <w:proofErr w:type="spellStart"/>
                  <w:r w:rsidRPr="003174F2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3174F2">
                    <w:rPr>
                      <w:rFonts w:ascii="Times New Roman" w:hAnsi="Times New Roman" w:cs="Times New Roman"/>
                    </w:rPr>
                    <w:t xml:space="preserve"> u Domovinskom ratu putem  dana sjećanja, komemoracija i memorijala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Pokazatelj uspješnosti: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Obilježen d</w:t>
                  </w:r>
                  <w:r w:rsidR="007F66B8">
                    <w:rPr>
                      <w:rFonts w:ascii="Times New Roman" w:hAnsi="Times New Roman" w:cs="Times New Roman"/>
                    </w:rPr>
                    <w:t xml:space="preserve">an stradanja 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na mjes</w:t>
                  </w:r>
                  <w:r w:rsidR="005F5DCD">
                    <w:rPr>
                      <w:rFonts w:ascii="Times New Roman" w:hAnsi="Times New Roman" w:cs="Times New Roman"/>
                    </w:rPr>
                    <w:t xml:space="preserve">tu masovne grobnice u Čakovcima, Dani stradanja u </w:t>
                  </w:r>
                  <w:proofErr w:type="spellStart"/>
                  <w:r w:rsidR="005F5DCD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5F5DC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5F5DCD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5F5DC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5F5DCD">
                    <w:rPr>
                      <w:rFonts w:ascii="Times New Roman" w:hAnsi="Times New Roman" w:cs="Times New Roman"/>
                    </w:rPr>
                    <w:t>Bokšić</w:t>
                  </w:r>
                  <w:r w:rsidR="003C398E">
                    <w:rPr>
                      <w:rFonts w:ascii="Times New Roman" w:hAnsi="Times New Roman" w:cs="Times New Roman"/>
                    </w:rPr>
                    <w:t>u</w:t>
                  </w:r>
                  <w:proofErr w:type="spellEnd"/>
                  <w:r w:rsidR="005F5DCD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5F5DCD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5F5DC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0951" w:rsidRPr="003174F2" w:rsidRDefault="003C398E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2004 Dani O</w:t>
                  </w:r>
                  <w:r w:rsidR="00E30951" w:rsidRPr="003174F2">
                    <w:rPr>
                      <w:rFonts w:ascii="Times New Roman" w:hAnsi="Times New Roman" w:cs="Times New Roman"/>
                    </w:rPr>
                    <w:t>pćine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:rsidR="00E30951" w:rsidRPr="003174F2" w:rsidRDefault="00E30951" w:rsidP="00EB5B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6.2.2.4</w:t>
                  </w:r>
                  <w:r w:rsidRPr="003174F2">
                    <w:rPr>
                      <w:rFonts w:ascii="Times New Roman" w:hAnsi="Times New Roman" w:cs="Times New Roman"/>
                    </w:rPr>
                    <w:t>. Program: Dani općine – re</w:t>
                  </w:r>
                  <w:r w:rsidR="007F66B8">
                    <w:rPr>
                      <w:rFonts w:ascii="Times New Roman" w:hAnsi="Times New Roman" w:cs="Times New Roman"/>
                    </w:rPr>
                    <w:t>aliziran je u i</w:t>
                  </w:r>
                  <w:r w:rsidR="005F5DCD">
                    <w:rPr>
                      <w:rFonts w:ascii="Times New Roman" w:hAnsi="Times New Roman" w:cs="Times New Roman"/>
                    </w:rPr>
                    <w:t>znosu od 10.464,22 kn ili 97,34</w:t>
                  </w:r>
                  <w:r w:rsidRPr="003174F2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:rsidR="00E30951" w:rsidRDefault="00E30951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3174F2">
                    <w:rPr>
                      <w:rFonts w:ascii="Times New Roman" w:hAnsi="Times New Roman" w:cs="Times New Roman"/>
                    </w:rPr>
                    <w:t>Obilježavanje dana povratka na naše po</w:t>
                  </w:r>
                  <w:r>
                    <w:rPr>
                      <w:rFonts w:ascii="Times New Roman" w:hAnsi="Times New Roman" w:cs="Times New Roman"/>
                    </w:rPr>
                    <w:t>dručje nakon  Domovinskog rata.</w:t>
                  </w:r>
                </w:p>
                <w:p w:rsidR="00E30951" w:rsidRDefault="00E30951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Obilježen dan Općine </w:t>
                  </w:r>
                  <w:proofErr w:type="spellStart"/>
                  <w:r w:rsidRPr="003174F2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3174F2">
                    <w:rPr>
                      <w:rFonts w:ascii="Times New Roman" w:hAnsi="Times New Roman" w:cs="Times New Roman"/>
                    </w:rPr>
                    <w:t xml:space="preserve"> uz brojna događanja u razdoblju 17.05.-24.05.</w:t>
                  </w:r>
                </w:p>
                <w:p w:rsidR="007F66B8" w:rsidRPr="003174F2" w:rsidRDefault="007F66B8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lastRenderedPageBreak/>
                    <w:t>Program 2006 LAG-SRIJEM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ktivnost A200109  Sufinanciranje LAG-a</w:t>
                  </w:r>
                </w:p>
                <w:p w:rsidR="00E30951" w:rsidRPr="003174F2" w:rsidRDefault="00E30951" w:rsidP="00EB5B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6.2.2.5.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Program: LAG-SRIJE</w:t>
                  </w:r>
                  <w:r w:rsidR="007F66B8">
                    <w:rPr>
                      <w:rFonts w:ascii="Times New Roman" w:hAnsi="Times New Roman" w:cs="Times New Roman"/>
                    </w:rPr>
                    <w:t>M – realiziran je u iznosu od 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3174F2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5F5DCD">
                    <w:rPr>
                      <w:rFonts w:ascii="Times New Roman" w:hAnsi="Times New Roman" w:cs="Times New Roman"/>
                    </w:rPr>
                    <w:t>0,00 kn ili 100</w:t>
                  </w:r>
                  <w:r w:rsidRPr="003174F2">
                    <w:rPr>
                      <w:rFonts w:ascii="Times New Roman" w:hAnsi="Times New Roman" w:cs="Times New Roman"/>
                    </w:rPr>
                    <w:t>,00% odnosi se na redovno financiranje udr</w:t>
                  </w:r>
                  <w:r w:rsidR="007F66B8">
                    <w:rPr>
                      <w:rFonts w:ascii="Times New Roman" w:hAnsi="Times New Roman" w:cs="Times New Roman"/>
                    </w:rPr>
                    <w:t>uge</w:t>
                  </w:r>
                  <w:r w:rsidRPr="003174F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0951" w:rsidRPr="003174F2" w:rsidRDefault="00E30951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Ciljevi:</w:t>
                  </w:r>
                </w:p>
                <w:p w:rsidR="00E30951" w:rsidRPr="003174F2" w:rsidRDefault="00E30951" w:rsidP="00EB5B6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 xml:space="preserve">Jačanje razvoja ruralnih prostora Općine </w:t>
                  </w:r>
                  <w:proofErr w:type="spellStart"/>
                  <w:r w:rsidRPr="003174F2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3174F2">
                    <w:rPr>
                      <w:rFonts w:ascii="Times New Roman" w:hAnsi="Times New Roman" w:cs="Times New Roman"/>
                    </w:rPr>
                    <w:t xml:space="preserve"> putem suradnje s drugim JLS i organizacijama.</w:t>
                  </w:r>
                </w:p>
                <w:p w:rsidR="00E30951" w:rsidRPr="003174F2" w:rsidRDefault="00E30951" w:rsidP="00EB5B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Program 2008 Građevinski objekti</w:t>
                  </w:r>
                </w:p>
                <w:p w:rsidR="00000D5E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ktivnos</w:t>
                  </w:r>
                  <w:r w:rsidR="00D83A0B">
                    <w:rPr>
                      <w:rFonts w:ascii="Times New Roman" w:hAnsi="Times New Roman" w:cs="Times New Roman"/>
                    </w:rPr>
                    <w:t>t K</w:t>
                  </w:r>
                  <w:r w:rsidRPr="003174F2">
                    <w:rPr>
                      <w:rFonts w:ascii="Times New Roman" w:hAnsi="Times New Roman" w:cs="Times New Roman"/>
                    </w:rPr>
                    <w:t>200801  Rekonstrukcija centra za javne inicijative</w:t>
                  </w:r>
                </w:p>
                <w:p w:rsidR="00000D5E" w:rsidRPr="003174F2" w:rsidRDefault="00000D5E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</w:t>
                  </w:r>
                  <w:r w:rsidR="00D83A0B">
                    <w:rPr>
                      <w:rFonts w:ascii="Times New Roman" w:hAnsi="Times New Roman" w:cs="Times New Roman"/>
                    </w:rPr>
                    <w:t xml:space="preserve"> T200208  Legalizacija objekata Lovački dom </w:t>
                  </w:r>
                  <w:proofErr w:type="spellStart"/>
                  <w:r w:rsidR="00D83A0B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  <w:b/>
                    </w:rPr>
                    <w:t>6.2.2.6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Program: Građevinski objekti – re</w:t>
                  </w:r>
                  <w:r w:rsidR="00000D5E">
                    <w:rPr>
                      <w:rFonts w:ascii="Times New Roman" w:hAnsi="Times New Roman" w:cs="Times New Roman"/>
                    </w:rPr>
                    <w:t>aliziran je i iznosu od 9.143,07 k</w:t>
                  </w:r>
                  <w:r w:rsidR="003C398E">
                    <w:rPr>
                      <w:rFonts w:ascii="Times New Roman" w:hAnsi="Times New Roman" w:cs="Times New Roman"/>
                    </w:rPr>
                    <w:t>n ili 0,49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%. Rashodi se odnose na troškove za izradu projektne dokumentacije za </w:t>
                  </w:r>
                  <w:r w:rsidR="00000D5E">
                    <w:rPr>
                      <w:rFonts w:ascii="Times New Roman" w:hAnsi="Times New Roman" w:cs="Times New Roman"/>
                    </w:rPr>
                    <w:t xml:space="preserve">Lovački dom </w:t>
                  </w:r>
                  <w:proofErr w:type="spellStart"/>
                  <w:r w:rsidR="00000D5E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3174F2">
                    <w:rPr>
                      <w:rFonts w:ascii="Times New Roman" w:hAnsi="Times New Roman" w:cs="Times New Roman"/>
                    </w:rPr>
                    <w:t xml:space="preserve"> , a odnose se na ishođenje potrebne dokumentacije za zadržavanje nezakonito izgrađenih zgrada u prostoru.</w:t>
                  </w:r>
                  <w:r w:rsidR="00000D5E">
                    <w:rPr>
                      <w:rFonts w:ascii="Times New Roman" w:hAnsi="Times New Roman" w:cs="Times New Roman"/>
                    </w:rPr>
                    <w:t xml:space="preserve"> Ostale aktivnosti nisu realizirane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951" w:rsidRPr="003174F2" w:rsidRDefault="00E30951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</w:p>
                <w:p w:rsidR="00E30951" w:rsidRPr="003174F2" w:rsidRDefault="00E30951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Općine </w:t>
                  </w:r>
                  <w:proofErr w:type="spellStart"/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 njihov rad.</w:t>
                  </w:r>
                </w:p>
                <w:p w:rsidR="00E30951" w:rsidRPr="003174F2" w:rsidRDefault="00E30951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>Usklađivanje stanja građevina s</w:t>
                  </w:r>
                  <w:r w:rsidR="003C398E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konom o graditeljstvu.</w:t>
                  </w:r>
                </w:p>
                <w:p w:rsidR="00E30951" w:rsidRPr="003174F2" w:rsidRDefault="00E30951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</w:p>
                <w:p w:rsidR="00000D5E" w:rsidRDefault="00000D5E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00D5E">
                    <w:rPr>
                      <w:rFonts w:ascii="Times New Roman" w:eastAsia="Times New Roman" w:hAnsi="Times New Roman" w:cs="Times New Roman"/>
                      <w:lang w:eastAsia="hr-HR"/>
                    </w:rPr>
                    <w:t>Izrađena proj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e</w:t>
                  </w:r>
                  <w:r w:rsidRPr="00000D5E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 Lovački do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legalizacija je u završnoj fazi.</w:t>
                  </w:r>
                </w:p>
                <w:p w:rsidR="00E30951" w:rsidRPr="00000D5E" w:rsidRDefault="00000D5E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00D5E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  <w:p w:rsidR="00E30951" w:rsidRDefault="00E30951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Program 2009  Prostorno uređenje i unapređenje stanovanja</w:t>
                  </w:r>
                </w:p>
                <w:p w:rsidR="00EA2F0A" w:rsidRPr="003174F2" w:rsidRDefault="00EA2F0A" w:rsidP="00EB5B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</w:t>
                  </w:r>
                  <w:r w:rsidR="003C398E">
                    <w:rPr>
                      <w:rFonts w:ascii="Times New Roman" w:hAnsi="Times New Roman" w:cs="Times New Roman"/>
                    </w:rPr>
                    <w:t>st  A200901 Strategija razvoja O</w:t>
                  </w:r>
                  <w:r>
                    <w:rPr>
                      <w:rFonts w:ascii="Times New Roman" w:hAnsi="Times New Roman" w:cs="Times New Roman"/>
                    </w:rPr>
                    <w:t>pćine</w:t>
                  </w:r>
                </w:p>
                <w:p w:rsidR="00EA2F0A" w:rsidRPr="00F40E7E" w:rsidRDefault="00E30951" w:rsidP="00EA2F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ktivnost  K200901 Prostorni plan</w:t>
                  </w:r>
                </w:p>
                <w:p w:rsidR="00EA2F0A" w:rsidRPr="003174F2" w:rsidRDefault="00EA2F0A" w:rsidP="00EA2F0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40E7E">
                    <w:rPr>
                      <w:rFonts w:ascii="Times New Roman" w:hAnsi="Times New Roman" w:cs="Times New Roman"/>
                      <w:b/>
                    </w:rPr>
                    <w:t>6.2.2.7</w:t>
                  </w:r>
                  <w:r w:rsidRPr="00F40E7E">
                    <w:rPr>
                      <w:rFonts w:ascii="Times New Roman" w:hAnsi="Times New Roman" w:cs="Times New Roman"/>
                    </w:rPr>
                    <w:t>. Program: Prostorno uređenje i unapređenje stanovanja  -</w:t>
                  </w:r>
                  <w:r>
                    <w:rPr>
                      <w:rFonts w:ascii="Times New Roman" w:hAnsi="Times New Roman" w:cs="Times New Roman"/>
                    </w:rPr>
                    <w:t xml:space="preserve">realiziran je u iznosu od 37.500,00 kn. </w:t>
                  </w:r>
                  <w:r w:rsidR="003C398E">
                    <w:rPr>
                      <w:rFonts w:ascii="Times New Roman" w:hAnsi="Times New Roman" w:cs="Times New Roman"/>
                    </w:rPr>
                    <w:t>Ovaj program uključuje sl</w:t>
                  </w:r>
                  <w:r w:rsidRPr="003174F2">
                    <w:rPr>
                      <w:rFonts w:ascii="Times New Roman" w:hAnsi="Times New Roman" w:cs="Times New Roman"/>
                    </w:rPr>
                    <w:t>jedeće aktivnosti:</w:t>
                  </w:r>
                </w:p>
                <w:p w:rsidR="00EA2F0A" w:rsidRPr="003174F2" w:rsidRDefault="00EA2F0A" w:rsidP="00EA2F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)</w:t>
                  </w:r>
                  <w:r w:rsidR="003C398E">
                    <w:rPr>
                      <w:rFonts w:ascii="Times New Roman" w:hAnsi="Times New Roman" w:cs="Times New Roman"/>
                    </w:rPr>
                    <w:t xml:space="preserve"> Aktivnost  Strategija razvoja O</w:t>
                  </w:r>
                  <w:r>
                    <w:rPr>
                      <w:rFonts w:ascii="Times New Roman" w:hAnsi="Times New Roman" w:cs="Times New Roman"/>
                    </w:rPr>
                    <w:t>pćine – nije realizirana</w:t>
                  </w:r>
                </w:p>
                <w:p w:rsidR="00EA2F0A" w:rsidRPr="00F40E7E" w:rsidRDefault="00EA2F0A" w:rsidP="00EA2F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) </w:t>
                  </w:r>
                  <w:r w:rsidRPr="003174F2"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ktivnost  </w:t>
                  </w:r>
                  <w:r w:rsidRPr="003174F2">
                    <w:rPr>
                      <w:rFonts w:ascii="Times New Roman" w:hAnsi="Times New Roman" w:cs="Times New Roman"/>
                    </w:rPr>
                    <w:t xml:space="preserve"> Prostorni plan</w:t>
                  </w:r>
                  <w:r w:rsidR="00260525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F40E7E">
                    <w:rPr>
                      <w:rFonts w:ascii="Times New Roman" w:hAnsi="Times New Roman" w:cs="Times New Roman"/>
                    </w:rPr>
                    <w:t>Ciljane izm</w:t>
                  </w:r>
                  <w:r w:rsidR="003C398E">
                    <w:rPr>
                      <w:rFonts w:ascii="Times New Roman" w:hAnsi="Times New Roman" w:cs="Times New Roman"/>
                    </w:rPr>
                    <w:t>jene i dopune prostornog plana O</w:t>
                  </w:r>
                  <w:r w:rsidRPr="00F40E7E">
                    <w:rPr>
                      <w:rFonts w:ascii="Times New Roman" w:hAnsi="Times New Roman" w:cs="Times New Roman"/>
                    </w:rPr>
                    <w:t xml:space="preserve">pćine </w:t>
                  </w:r>
                  <w:proofErr w:type="spellStart"/>
                  <w:r w:rsidRPr="00F40E7E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F40E7E">
                    <w:rPr>
                      <w:rFonts w:ascii="Times New Roman" w:hAnsi="Times New Roman" w:cs="Times New Roman"/>
                    </w:rPr>
                    <w:t xml:space="preserve"> realiziran je u </w:t>
                  </w:r>
                  <w:r w:rsidR="00260525">
                    <w:rPr>
                      <w:rFonts w:ascii="Times New Roman" w:hAnsi="Times New Roman" w:cs="Times New Roman"/>
                    </w:rPr>
                    <w:t>iznosu od 37.500,00 kn</w:t>
                  </w:r>
                  <w:r w:rsidRPr="00F40E7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A2F0A" w:rsidRPr="00F40E7E" w:rsidRDefault="00EA2F0A" w:rsidP="00EA2F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380C" w:rsidRDefault="00EA2F0A" w:rsidP="00EA2F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40E7E">
                    <w:rPr>
                      <w:rFonts w:ascii="Times New Roman" w:eastAsia="Times New Roman" w:hAnsi="Times New Roman" w:cs="Times New Roman"/>
                      <w:b/>
                    </w:rPr>
                    <w:t>Ciljevi:</w:t>
                  </w:r>
                </w:p>
                <w:p w:rsidR="00EA2F0A" w:rsidRPr="00C8380C" w:rsidRDefault="00EA2F0A" w:rsidP="00EA2F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C8380C">
                    <w:rPr>
                      <w:rFonts w:ascii="Times New Roman" w:eastAsia="Times New Roman" w:hAnsi="Times New Roman" w:cs="Times New Roman"/>
                    </w:rPr>
                    <w:t xml:space="preserve"> Izrada i izmjena dokumenata prostornog planiranja radi unapređenja stanovanja i  zajednice.</w:t>
                  </w:r>
                </w:p>
                <w:p w:rsidR="00C8380C" w:rsidRPr="003174F2" w:rsidRDefault="00C8380C" w:rsidP="00C838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</w:p>
                <w:p w:rsidR="00E30951" w:rsidRPr="00260525" w:rsidRDefault="00260525" w:rsidP="0026052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60525">
                    <w:rPr>
                      <w:rFonts w:ascii="Times New Roman" w:eastAsia="Times New Roman" w:hAnsi="Times New Roman" w:cs="Times New Roman"/>
                    </w:rPr>
                    <w:t>Z</w:t>
                  </w:r>
                  <w:r w:rsidR="003C398E">
                    <w:rPr>
                      <w:rFonts w:ascii="Times New Roman" w:eastAsia="Times New Roman" w:hAnsi="Times New Roman" w:cs="Times New Roman"/>
                    </w:rPr>
                    <w:t xml:space="preserve">avršene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u </w:t>
                  </w:r>
                  <w:r w:rsidR="00EA2F0A" w:rsidRPr="00F40E7E">
                    <w:rPr>
                      <w:rFonts w:ascii="Times New Roman" w:eastAsia="Times New Roman" w:hAnsi="Times New Roman" w:cs="Times New Roman"/>
                    </w:rPr>
                    <w:t xml:space="preserve">Ciljane izmjene i dopune prostornog plana Općine </w:t>
                  </w:r>
                  <w:proofErr w:type="spellStart"/>
                  <w:r w:rsidR="00EA2F0A" w:rsidRPr="00F40E7E">
                    <w:rPr>
                      <w:rFonts w:ascii="Times New Roman" w:eastAsia="Times New Roman" w:hAnsi="Times New Roman" w:cs="Times New Roman"/>
                    </w:rPr>
                    <w:t>Tompojevci</w:t>
                  </w:r>
                  <w:proofErr w:type="spellEnd"/>
                  <w:r w:rsidR="00EA2F0A" w:rsidRPr="00F40E7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C8380C" w:rsidRPr="003174F2" w:rsidRDefault="00C8380C" w:rsidP="00C838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260525" w:rsidRDefault="00260525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260525" w:rsidRDefault="00260525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11 Subvencije poljoprivre</w:t>
                  </w:r>
                  <w:r w:rsidR="00C8380C">
                    <w:rPr>
                      <w:rFonts w:ascii="Times New Roman" w:eastAsia="Times New Roman" w:hAnsi="Times New Roman" w:cs="Times New Roman"/>
                      <w:lang w:eastAsia="hr-HR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nim proizvođačima</w:t>
                  </w:r>
                </w:p>
                <w:p w:rsidR="00C8380C" w:rsidRDefault="00C8380C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T200111 Edukacija i stručno osposobljavanje – pesticidi</w:t>
                  </w:r>
                </w:p>
                <w:p w:rsidR="00C8380C" w:rsidRDefault="00C8380C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T200112 Pregled tehničkih sustava u zaštiti bilja </w:t>
                  </w:r>
                </w:p>
                <w:p w:rsidR="00C8380C" w:rsidRDefault="00C8380C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T200113 Nabava novih košnica i pčelarske opreme </w:t>
                  </w:r>
                </w:p>
                <w:p w:rsidR="00C8380C" w:rsidRPr="003174F2" w:rsidRDefault="00C8380C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T200114 Poticanje povrtlarske i voćarske proizvodnje</w:t>
                  </w:r>
                </w:p>
                <w:p w:rsidR="00E30951" w:rsidRDefault="00C8380C" w:rsidP="00EB5B6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6.2.2.9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Subvencije polj</w:t>
                  </w:r>
                  <w:r w:rsidR="00FD2BFF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rivrednim proizvođačima –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ealiziran</w:t>
                  </w:r>
                  <w:r w:rsidR="00FD2BFF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je u iznosu od 17.715,00 kn ili 19,68%.</w:t>
                  </w:r>
                </w:p>
                <w:p w:rsidR="00FD2BFF" w:rsidRPr="00FD2BFF" w:rsidRDefault="00FD2BFF" w:rsidP="00FD2B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FD2BF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FD2BFF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tpora </w:t>
                  </w:r>
                  <w:proofErr w:type="spellStart"/>
                  <w:r w:rsidRPr="00FD2BFF">
                    <w:rPr>
                      <w:rFonts w:ascii="Times New Roman" w:eastAsia="Times New Roman" w:hAnsi="Times New Roman" w:cs="Times New Roman"/>
                      <w:lang w:eastAsia="hr-HR"/>
                    </w:rPr>
                    <w:t>poljoprivednici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j</w:t>
                  </w:r>
                  <w:r w:rsidRPr="00FD2BFF">
                    <w:rPr>
                      <w:rFonts w:ascii="Times New Roman" w:eastAsia="Times New Roman" w:hAnsi="Times New Roman" w:cs="Times New Roman"/>
                      <w:lang w:eastAsia="hr-HR"/>
                    </w:rPr>
                    <w:t>ača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nje</w:t>
                  </w:r>
                  <w:r w:rsidRPr="004D6A76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duzetničkih aktivnosti i infrastrukture na području Općine </w:t>
                  </w:r>
                  <w:proofErr w:type="spellStart"/>
                  <w:r w:rsidRPr="004D6A76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</w:p>
                <w:p w:rsidR="00FD2BFF" w:rsidRPr="004D6A76" w:rsidRDefault="00FD2BFF" w:rsidP="00FD2B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4D6A76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 </w:t>
                  </w:r>
                </w:p>
                <w:p w:rsidR="00FD2BFF" w:rsidRPr="004D6A76" w:rsidRDefault="00FD2BFF" w:rsidP="00FD2B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Stručno osposobljeni poljoprivrednici za</w:t>
                  </w:r>
                  <w:r w:rsidR="00F812C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nabavu pesticida, ispravnost strojev</w:t>
                  </w:r>
                  <w:r w:rsidR="003C398E">
                    <w:rPr>
                      <w:rFonts w:ascii="Times New Roman" w:eastAsia="Times New Roman" w:hAnsi="Times New Roman" w:cs="Times New Roman"/>
                      <w:lang w:eastAsia="hr-HR"/>
                    </w:rPr>
                    <w:t>a za zaštitu bilja na području O</w:t>
                  </w:r>
                  <w:r w:rsidR="00F812C7">
                    <w:rPr>
                      <w:rFonts w:ascii="Times New Roman" w:eastAsia="Times New Roman" w:hAnsi="Times New Roman" w:cs="Times New Roman"/>
                      <w:lang w:eastAsia="hr-HR"/>
                    </w:rPr>
                    <w:t>pćine, te je</w:t>
                  </w:r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aknuta </w:t>
                  </w:r>
                  <w:proofErr w:type="spellStart"/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>pov</w:t>
                  </w:r>
                  <w:r w:rsidR="003C398E">
                    <w:rPr>
                      <w:rFonts w:ascii="Times New Roman" w:eastAsia="Times New Roman" w:hAnsi="Times New Roman" w:cs="Times New Roman"/>
                      <w:lang w:eastAsia="hr-HR"/>
                    </w:rPr>
                    <w:t>rt</w:t>
                  </w:r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>l</w:t>
                  </w:r>
                  <w:r w:rsidR="003C398E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>tr</w:t>
                  </w:r>
                  <w:r w:rsidR="003C398E">
                    <w:rPr>
                      <w:rFonts w:ascii="Times New Roman" w:eastAsia="Times New Roman" w:hAnsi="Times New Roman" w:cs="Times New Roman"/>
                      <w:lang w:eastAsia="hr-HR"/>
                    </w:rPr>
                    <w:t>sk</w:t>
                  </w:r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proofErr w:type="spellEnd"/>
                  <w:r w:rsidR="00CD0CC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oizvodnja (češnjak) kao i prijevoz povrtlarskih i voćarskih proizvoda. </w:t>
                  </w:r>
                </w:p>
                <w:p w:rsidR="00FD2BFF" w:rsidRPr="004D6A76" w:rsidRDefault="00FD2BFF" w:rsidP="00FD2B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FD2BFF" w:rsidRPr="004D6A76" w:rsidRDefault="00FD2BFF" w:rsidP="00FD2BF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C8380C" w:rsidRPr="003174F2" w:rsidRDefault="00C8380C" w:rsidP="00EB5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E30951" w:rsidRPr="00D22164" w:rsidTr="00EB5B6D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E30951" w:rsidRPr="00D22164" w:rsidRDefault="00E30951" w:rsidP="00EB5B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</w:pPr>
                        <w:r w:rsidRPr="00D22164"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  <w:lastRenderedPageBreak/>
                          <w:t xml:space="preserve">Razdjel  003  JEDINSTVENI </w:t>
                        </w:r>
                        <w:r w:rsidR="003C398E"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  <w:t xml:space="preserve"> </w:t>
                        </w:r>
                        <w:r w:rsidRPr="00D22164"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  <w:t>UPRAVNI ODJEL</w:t>
                        </w:r>
                      </w:p>
                    </w:tc>
                  </w:tr>
                  <w:tr w:rsidR="00E30951" w:rsidRPr="00D22164" w:rsidTr="00EB5B6D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E30951" w:rsidRPr="00D22164" w:rsidRDefault="00E30951" w:rsidP="002605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r w:rsidRPr="00D2216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Glava/ program 00301  Je</w:t>
                        </w:r>
                        <w:r w:rsidR="00260525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d</w:t>
                        </w:r>
                        <w:r w:rsidRPr="00D2216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instveni upravni odjel</w:t>
                        </w:r>
                      </w:p>
                    </w:tc>
                  </w:tr>
                  <w:tr w:rsidR="00E30951" w:rsidRPr="00D22164" w:rsidTr="00EB5B6D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E30951" w:rsidRPr="00D22164" w:rsidRDefault="00E30951" w:rsidP="00EB5B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hr-HR"/>
                          </w:rPr>
                        </w:pPr>
                      </w:p>
                    </w:tc>
                  </w:tr>
                </w:tbl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  <w:tr w:rsidR="00E30951" w:rsidRPr="00D22164" w:rsidTr="00EB5B6D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0951" w:rsidRPr="00D22164" w:rsidRDefault="00E30951" w:rsidP="00EB5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D2216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E30951" w:rsidRPr="00D22164" w:rsidRDefault="00E30951" w:rsidP="00EB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E30951" w:rsidRPr="00020095" w:rsidRDefault="00E30951" w:rsidP="00E30951">
      <w:pPr>
        <w:spacing w:after="0" w:line="240" w:lineRule="auto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:rsidR="00E30951" w:rsidRPr="00020095" w:rsidRDefault="00B25225" w:rsidP="00E30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103  Stručno osposobljavanje</w:t>
      </w:r>
    </w:p>
    <w:p w:rsidR="00E30951" w:rsidRPr="003C398E" w:rsidRDefault="00E30951" w:rsidP="00E3095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C1CBC">
        <w:rPr>
          <w:rFonts w:ascii="Times New Roman" w:hAnsi="Times New Roman" w:cs="Times New Roman"/>
          <w:b/>
        </w:rPr>
        <w:t>6.2.3.1.</w:t>
      </w:r>
      <w:r w:rsidRPr="006C1CBC">
        <w:rPr>
          <w:rFonts w:ascii="Times New Roman" w:hAnsi="Times New Roman" w:cs="Times New Roman"/>
        </w:rPr>
        <w:t xml:space="preserve"> Program: </w:t>
      </w:r>
      <w:r w:rsidRPr="006C1CBC">
        <w:rPr>
          <w:rFonts w:ascii="Times New Roman" w:eastAsia="Times New Roman" w:hAnsi="Times New Roman" w:cs="Times New Roman"/>
          <w:lang w:eastAsia="hr-HR"/>
        </w:rPr>
        <w:t>Javna uprava i administracija- real</w:t>
      </w:r>
      <w:r w:rsidR="006C1CBC">
        <w:rPr>
          <w:rFonts w:ascii="Times New Roman" w:eastAsia="Times New Roman" w:hAnsi="Times New Roman" w:cs="Times New Roman"/>
          <w:lang w:eastAsia="hr-HR"/>
        </w:rPr>
        <w:t>iziran je u iznosu od 647.793,28 kn ili 94,97</w:t>
      </w:r>
      <w:r w:rsidRPr="006C1CBC">
        <w:rPr>
          <w:rFonts w:ascii="Times New Roman" w:eastAsia="Times New Roman" w:hAnsi="Times New Roman" w:cs="Times New Roman"/>
          <w:lang w:eastAsia="hr-HR"/>
        </w:rPr>
        <w:t>%.</w:t>
      </w:r>
      <w:r w:rsidRPr="00020095">
        <w:rPr>
          <w:rFonts w:ascii="Times New Roman" w:eastAsia="Times New Roman" w:hAnsi="Times New Roman" w:cs="Times New Roman"/>
          <w:lang w:eastAsia="hr-HR"/>
        </w:rPr>
        <w:t xml:space="preserve"> Rashodi se odnose </w:t>
      </w:r>
      <w:r w:rsidRPr="00020095">
        <w:rPr>
          <w:rFonts w:ascii="Times New Roman" w:hAnsi="Times New Roman" w:cs="Times New Roman"/>
        </w:rPr>
        <w:t>i naknade za zaposlene, rashode za službena putovanja,   premije osiguranja,  reprezentaciju,  režijske  rashode i sl.</w:t>
      </w:r>
      <w:r w:rsidR="00B25225">
        <w:rPr>
          <w:rFonts w:ascii="Times New Roman" w:hAnsi="Times New Roman" w:cs="Times New Roman"/>
        </w:rPr>
        <w:t>, te stručno osposobljavanje pet djelatnika.</w:t>
      </w:r>
    </w:p>
    <w:p w:rsidR="00E30951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3174F2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3174F2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:rsidR="00E30951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4F2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 nadzorom</w:t>
      </w:r>
      <w:r w:rsidRPr="003174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5225" w:rsidRPr="003174F2" w:rsidRDefault="00B25225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 djelatnika obavlja stručno osposobljavanje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0951" w:rsidRPr="00093EC3" w:rsidRDefault="00E30951" w:rsidP="00E3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E30951" w:rsidRDefault="00E30951" w:rsidP="00E3095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02  Socijalna skrb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203  Pomoć za podmirenje troškova stanovanja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204  Ostale pomoći obiteljima i kućanstvima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205  Pomoć za og</w:t>
      </w:r>
      <w:r>
        <w:rPr>
          <w:rFonts w:ascii="Times New Roman" w:hAnsi="Times New Roman" w:cs="Times New Roman"/>
        </w:rPr>
        <w:t>r</w:t>
      </w:r>
      <w:r w:rsidRPr="00020095">
        <w:rPr>
          <w:rFonts w:ascii="Times New Roman" w:hAnsi="Times New Roman" w:cs="Times New Roman"/>
        </w:rPr>
        <w:t>jev</w:t>
      </w:r>
    </w:p>
    <w:p w:rsidR="00E30951" w:rsidRPr="00020095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74F2">
        <w:rPr>
          <w:rFonts w:ascii="Times New Roman" w:hAnsi="Times New Roman" w:cs="Times New Roman"/>
          <w:b/>
        </w:rPr>
        <w:t>6.2.3.2</w:t>
      </w:r>
      <w:r w:rsidRPr="00020095">
        <w:rPr>
          <w:rFonts w:ascii="Times New Roman" w:hAnsi="Times New Roman" w:cs="Times New Roman"/>
        </w:rPr>
        <w:t>. Program: Socijalna skrb –</w:t>
      </w:r>
      <w:r w:rsidR="00B25225">
        <w:rPr>
          <w:rFonts w:ascii="Times New Roman" w:hAnsi="Times New Roman" w:cs="Times New Roman"/>
        </w:rPr>
        <w:t xml:space="preserve"> rea</w:t>
      </w:r>
      <w:r w:rsidR="00EF1A81">
        <w:rPr>
          <w:rFonts w:ascii="Times New Roman" w:hAnsi="Times New Roman" w:cs="Times New Roman"/>
        </w:rPr>
        <w:t xml:space="preserve">liziran je u iznosu od </w:t>
      </w:r>
      <w:r w:rsidR="0088737D">
        <w:rPr>
          <w:rFonts w:ascii="Times New Roman" w:hAnsi="Times New Roman" w:cs="Times New Roman"/>
        </w:rPr>
        <w:t>107.702,75 kn ili 84,13%.</w:t>
      </w:r>
      <w:r w:rsidRPr="00020095">
        <w:rPr>
          <w:rFonts w:ascii="Times New Roman" w:hAnsi="Times New Roman" w:cs="Times New Roman"/>
        </w:rPr>
        <w:t>Ovaj program uključuje</w:t>
      </w:r>
      <w:r>
        <w:rPr>
          <w:rFonts w:ascii="Times New Roman" w:hAnsi="Times New Roman" w:cs="Times New Roman"/>
        </w:rPr>
        <w:t xml:space="preserve"> </w:t>
      </w:r>
      <w:r w:rsidR="003811B3">
        <w:rPr>
          <w:rFonts w:ascii="Times New Roman" w:hAnsi="Times New Roman" w:cs="Times New Roman"/>
        </w:rPr>
        <w:t xml:space="preserve">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Pr="00020095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). Pomoć za podmirenje troškova stanovanja r</w:t>
      </w:r>
      <w:r w:rsidR="00EF1A81">
        <w:rPr>
          <w:rFonts w:ascii="Times New Roman" w:hAnsi="Times New Roman" w:cs="Times New Roman"/>
        </w:rPr>
        <w:t>ealizirana je u iznosu  20.704,80 kn  ili 98,59</w:t>
      </w:r>
      <w:r w:rsidR="00B5592D">
        <w:rPr>
          <w:rFonts w:ascii="Times New Roman" w:hAnsi="Times New Roman" w:cs="Times New Roman"/>
        </w:rPr>
        <w:t xml:space="preserve"> %. </w:t>
      </w:r>
      <w:r w:rsidRPr="00020095">
        <w:rPr>
          <w:rFonts w:ascii="Times New Roman" w:hAnsi="Times New Roman" w:cs="Times New Roman"/>
        </w:rPr>
        <w:t>Ova aktivnost</w:t>
      </w:r>
      <w:r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 xml:space="preserve"> uključuje rashode i naknade za socijalno ugrožene osobe.</w:t>
      </w:r>
    </w:p>
    <w:p w:rsidR="00E30951" w:rsidRPr="00020095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b). Ostale pomoći obiteljima i kućanstvima reali</w:t>
      </w:r>
      <w:r w:rsidR="00B25225">
        <w:rPr>
          <w:rFonts w:ascii="Times New Roman" w:hAnsi="Times New Roman" w:cs="Times New Roman"/>
        </w:rPr>
        <w:t xml:space="preserve">zirane su u iznosu </w:t>
      </w:r>
      <w:r w:rsidR="0088737D">
        <w:rPr>
          <w:rFonts w:ascii="Times New Roman" w:hAnsi="Times New Roman" w:cs="Times New Roman"/>
        </w:rPr>
        <w:t>64.377,95 kn ili 79,50</w:t>
      </w:r>
      <w:r w:rsidR="0088737D" w:rsidRPr="00020095">
        <w:rPr>
          <w:rFonts w:ascii="Times New Roman" w:hAnsi="Times New Roman" w:cs="Times New Roman"/>
        </w:rPr>
        <w:t xml:space="preserve"> %, </w:t>
      </w:r>
      <w:r w:rsidRPr="00020095">
        <w:rPr>
          <w:rFonts w:ascii="Times New Roman" w:hAnsi="Times New Roman" w:cs="Times New Roman"/>
        </w:rPr>
        <w:t>uključuje sufinanciranje borbe protiv ovisnosti alkohola, duhana i droge, pomoći za no</w:t>
      </w:r>
      <w:r>
        <w:rPr>
          <w:rFonts w:ascii="Times New Roman" w:hAnsi="Times New Roman" w:cs="Times New Roman"/>
        </w:rPr>
        <w:t xml:space="preserve">vorođenu djecu i sufinanciranje </w:t>
      </w:r>
      <w:r w:rsidRPr="00020095">
        <w:rPr>
          <w:rFonts w:ascii="Times New Roman" w:hAnsi="Times New Roman" w:cs="Times New Roman"/>
        </w:rPr>
        <w:t>karata za pri</w:t>
      </w:r>
      <w:r>
        <w:rPr>
          <w:rFonts w:ascii="Times New Roman" w:hAnsi="Times New Roman" w:cs="Times New Roman"/>
        </w:rPr>
        <w:t>j</w:t>
      </w:r>
      <w:r w:rsidR="00B5592D">
        <w:rPr>
          <w:rFonts w:ascii="Times New Roman" w:hAnsi="Times New Roman" w:cs="Times New Roman"/>
        </w:rPr>
        <w:t xml:space="preserve">evoz </w:t>
      </w:r>
      <w:r w:rsidRPr="00020095">
        <w:rPr>
          <w:rFonts w:ascii="Times New Roman" w:hAnsi="Times New Roman" w:cs="Times New Roman"/>
        </w:rPr>
        <w:t>srednjoškolaca.</w:t>
      </w:r>
    </w:p>
    <w:p w:rsidR="00E30951" w:rsidRDefault="00B5592D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Pomoć za ogrjev </w:t>
      </w:r>
      <w:r w:rsidR="0088737D">
        <w:rPr>
          <w:rFonts w:ascii="Times New Roman" w:hAnsi="Times New Roman" w:cs="Times New Roman"/>
        </w:rPr>
        <w:t>realiziran je u i</w:t>
      </w:r>
      <w:r>
        <w:rPr>
          <w:rFonts w:ascii="Times New Roman" w:hAnsi="Times New Roman" w:cs="Times New Roman"/>
        </w:rPr>
        <w:t>znosu od 22.620,00 kn ili 86,87</w:t>
      </w:r>
      <w:r w:rsidR="0088737D">
        <w:rPr>
          <w:rFonts w:ascii="Times New Roman" w:hAnsi="Times New Roman" w:cs="Times New Roman"/>
        </w:rPr>
        <w:t>%.</w:t>
      </w:r>
    </w:p>
    <w:p w:rsidR="00E30951" w:rsidRPr="00020095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174F2">
        <w:rPr>
          <w:rFonts w:ascii="Times New Roman" w:hAnsi="Times New Roman" w:cs="Times New Roman"/>
          <w:b/>
        </w:rPr>
        <w:t xml:space="preserve">Ciljevi: </w:t>
      </w:r>
      <w:r w:rsidRPr="003174F2">
        <w:rPr>
          <w:rFonts w:ascii="Times New Roman" w:hAnsi="Times New Roman" w:cs="Times New Roman"/>
        </w:rPr>
        <w:t>Pomagati obiteljima slabijeg imovnog stanja u vid</w:t>
      </w:r>
      <w:r w:rsidR="00B5592D">
        <w:rPr>
          <w:rFonts w:ascii="Times New Roman" w:hAnsi="Times New Roman" w:cs="Times New Roman"/>
        </w:rPr>
        <w:t xml:space="preserve">u plaćanja režijskih troškova, </w:t>
      </w:r>
      <w:r w:rsidRPr="003174F2">
        <w:rPr>
          <w:rFonts w:ascii="Times New Roman" w:hAnsi="Times New Roman" w:cs="Times New Roman"/>
        </w:rPr>
        <w:t>podjele jednokratnih pomoći i pomoći za kupovinu ogrjeva,</w:t>
      </w:r>
      <w:r w:rsidRPr="003174F2">
        <w:rPr>
          <w:rFonts w:ascii="Times New Roman" w:eastAsia="Times New Roman" w:hAnsi="Times New Roman" w:cs="Times New Roman"/>
          <w:lang w:eastAsia="hr-HR"/>
        </w:rPr>
        <w:t xml:space="preserve"> sufinanciranje karata s</w:t>
      </w:r>
      <w:r w:rsidR="00B5592D">
        <w:rPr>
          <w:rFonts w:ascii="Times New Roman" w:eastAsia="Times New Roman" w:hAnsi="Times New Roman" w:cs="Times New Roman"/>
          <w:lang w:eastAsia="hr-HR"/>
        </w:rPr>
        <w:t xml:space="preserve">vim srednjoškolcima i pomoć za svako </w:t>
      </w:r>
      <w:r w:rsidRPr="003174F2">
        <w:rPr>
          <w:rFonts w:ascii="Times New Roman" w:eastAsia="Times New Roman" w:hAnsi="Times New Roman" w:cs="Times New Roman"/>
          <w:lang w:eastAsia="hr-HR"/>
        </w:rPr>
        <w:t>novorođeno dijet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E30951" w:rsidRPr="003174F2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="00B5592D">
        <w:rPr>
          <w:rFonts w:ascii="Times New Roman" w:eastAsia="Times New Roman" w:hAnsi="Times New Roman" w:cs="Times New Roman"/>
          <w:lang w:eastAsia="hr-HR"/>
        </w:rPr>
        <w:t>svi zahtjevi ri</w:t>
      </w:r>
      <w:r w:rsidRPr="003174F2">
        <w:rPr>
          <w:rFonts w:ascii="Times New Roman" w:eastAsia="Times New Roman" w:hAnsi="Times New Roman" w:cs="Times New Roman"/>
          <w:lang w:eastAsia="hr-HR"/>
        </w:rPr>
        <w:t>ješeni u propisanom roku, korisnici socijalne skrbi pravovremeno ostvaruju svoja prava. Pomoći sukladno planiranim sredstvima.</w:t>
      </w:r>
    </w:p>
    <w:p w:rsidR="00E30951" w:rsidRPr="003174F2" w:rsidRDefault="00E30951" w:rsidP="00E30951">
      <w:pPr>
        <w:spacing w:after="0"/>
        <w:rPr>
          <w:rFonts w:ascii="Times New Roman" w:hAnsi="Times New Roman" w:cs="Times New Roman"/>
        </w:rPr>
      </w:pPr>
    </w:p>
    <w:p w:rsidR="00E30951" w:rsidRDefault="00E30951" w:rsidP="00E30951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03  Održavanje komunalne infrastrukture</w:t>
      </w:r>
    </w:p>
    <w:p w:rsidR="00E30951" w:rsidRDefault="00E30951" w:rsidP="00E30951">
      <w:pPr>
        <w:spacing w:after="0" w:line="240" w:lineRule="auto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304  Održavanje nerazvrstanih cesta</w:t>
      </w:r>
      <w:r w:rsidR="00C0060E">
        <w:rPr>
          <w:rFonts w:ascii="Times New Roman" w:hAnsi="Times New Roman" w:cs="Times New Roman"/>
        </w:rPr>
        <w:t xml:space="preserve"> u zimskom periodu</w:t>
      </w:r>
    </w:p>
    <w:p w:rsidR="00C0060E" w:rsidRPr="00020095" w:rsidRDefault="00C0060E" w:rsidP="00E30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305 Održavanje nerazvrstanih cesta redovno i izvanredno</w:t>
      </w:r>
    </w:p>
    <w:p w:rsidR="00E30951" w:rsidRPr="00020095" w:rsidRDefault="00E30951" w:rsidP="00E30951">
      <w:pPr>
        <w:spacing w:after="0" w:line="240" w:lineRule="auto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T300301  Održavanje javne rasvjete</w:t>
      </w:r>
    </w:p>
    <w:p w:rsidR="00E30951" w:rsidRPr="00020095" w:rsidRDefault="00E30951" w:rsidP="00E30951">
      <w:pPr>
        <w:spacing w:after="0" w:line="240" w:lineRule="auto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T300303  Održavanje javne površine i groblja</w:t>
      </w:r>
    </w:p>
    <w:p w:rsidR="00E30951" w:rsidRPr="003C251F" w:rsidRDefault="00E30951" w:rsidP="00E30951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174F2">
        <w:rPr>
          <w:rFonts w:ascii="Times New Roman" w:hAnsi="Times New Roman" w:cs="Times New Roman"/>
          <w:b/>
        </w:rPr>
        <w:t>6.2.3.3</w:t>
      </w:r>
      <w:r w:rsidRPr="00020095">
        <w:rPr>
          <w:rFonts w:ascii="Times New Roman" w:hAnsi="Times New Roman" w:cs="Times New Roman"/>
        </w:rPr>
        <w:t xml:space="preserve">. </w:t>
      </w:r>
      <w:r w:rsidRPr="00020095">
        <w:rPr>
          <w:rFonts w:ascii="Times New Roman" w:eastAsia="Times New Roman" w:hAnsi="Times New Roman" w:cs="Times New Roman"/>
          <w:lang w:eastAsia="hr-HR"/>
        </w:rPr>
        <w:t>Program:  Održavanje komunalne infrastrukture – realiziran je u izno</w:t>
      </w:r>
      <w:r w:rsidR="0088737D">
        <w:rPr>
          <w:rFonts w:ascii="Times New Roman" w:eastAsia="Times New Roman" w:hAnsi="Times New Roman" w:cs="Times New Roman"/>
          <w:lang w:eastAsia="hr-HR"/>
        </w:rPr>
        <w:t>su od 501.162,90 kn ili 95,02</w:t>
      </w:r>
      <w:r>
        <w:rPr>
          <w:rFonts w:ascii="Times New Roman" w:eastAsia="Times New Roman" w:hAnsi="Times New Roman" w:cs="Times New Roman"/>
          <w:lang w:eastAsia="hr-HR"/>
        </w:rPr>
        <w:t xml:space="preserve"> %.</w:t>
      </w:r>
      <w:r w:rsidR="00B5592D">
        <w:rPr>
          <w:rFonts w:ascii="Times New Roman" w:hAnsi="Times New Roman" w:cs="Times New Roman"/>
        </w:rPr>
        <w:t>Ovaj program uključu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). Održavanj</w:t>
      </w:r>
      <w:r w:rsidR="00C0060E">
        <w:rPr>
          <w:rFonts w:ascii="Times New Roman" w:hAnsi="Times New Roman" w:cs="Times New Roman"/>
        </w:rPr>
        <w:t>e nerazvrstanih cesta realiziran je u iznosu od 4.095,24</w:t>
      </w:r>
      <w:r w:rsidR="00B5592D">
        <w:rPr>
          <w:rFonts w:ascii="Times New Roman" w:hAnsi="Times New Roman" w:cs="Times New Roman"/>
        </w:rPr>
        <w:t xml:space="preserve"> kn ili 40,95 % , </w:t>
      </w:r>
      <w:r w:rsidRPr="00020095">
        <w:rPr>
          <w:rFonts w:ascii="Times New Roman" w:hAnsi="Times New Roman" w:cs="Times New Roman"/>
        </w:rPr>
        <w:t>ra</w:t>
      </w:r>
      <w:r w:rsidR="0088737D">
        <w:rPr>
          <w:rFonts w:ascii="Times New Roman" w:hAnsi="Times New Roman" w:cs="Times New Roman"/>
        </w:rPr>
        <w:t xml:space="preserve">shodi se odnose </w:t>
      </w:r>
      <w:r w:rsidRPr="00020095">
        <w:rPr>
          <w:rFonts w:ascii="Times New Roman" w:hAnsi="Times New Roman" w:cs="Times New Roman"/>
        </w:rPr>
        <w:t xml:space="preserve"> na komunalne usluge (čišćenje nerazvrstanih cesta u zimskom periodu).</w:t>
      </w:r>
    </w:p>
    <w:p w:rsidR="00C0060E" w:rsidRPr="00020095" w:rsidRDefault="00C0060E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Održavanje nerazvrstanih cesta redovno i izvanredno – nije realizirano</w:t>
      </w:r>
      <w:r w:rsidR="00B5592D">
        <w:rPr>
          <w:rFonts w:ascii="Times New Roman" w:hAnsi="Times New Roman" w:cs="Times New Roman"/>
        </w:rPr>
        <w:t>.</w:t>
      </w:r>
    </w:p>
    <w:p w:rsidR="00E30951" w:rsidRPr="00020095" w:rsidRDefault="00C0060E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E30951" w:rsidRPr="00020095">
        <w:rPr>
          <w:rFonts w:ascii="Times New Roman" w:hAnsi="Times New Roman" w:cs="Times New Roman"/>
        </w:rPr>
        <w:t>). Održavanje javne rasvjete – real</w:t>
      </w:r>
      <w:r w:rsidR="00B777CC">
        <w:rPr>
          <w:rFonts w:ascii="Times New Roman" w:hAnsi="Times New Roman" w:cs="Times New Roman"/>
        </w:rPr>
        <w:t>izirana je u iznosu od 81.774,39  kn ili 97,35</w:t>
      </w:r>
      <w:r w:rsidR="00E30951" w:rsidRPr="00020095">
        <w:rPr>
          <w:rFonts w:ascii="Times New Roman" w:hAnsi="Times New Roman" w:cs="Times New Roman"/>
        </w:rPr>
        <w:t xml:space="preserve"> %, rashodi se odnose na</w:t>
      </w:r>
      <w:r w:rsidR="00E30951">
        <w:rPr>
          <w:rFonts w:ascii="Times New Roman" w:hAnsi="Times New Roman" w:cs="Times New Roman"/>
        </w:rPr>
        <w:t xml:space="preserve"> </w:t>
      </w:r>
      <w:proofErr w:type="spellStart"/>
      <w:r w:rsidR="00B777CC">
        <w:rPr>
          <w:rFonts w:ascii="Times New Roman" w:hAnsi="Times New Roman" w:cs="Times New Roman"/>
        </w:rPr>
        <w:t>mrežarinu</w:t>
      </w:r>
      <w:proofErr w:type="spellEnd"/>
      <w:r w:rsidR="00B777CC">
        <w:rPr>
          <w:rFonts w:ascii="Times New Roman" w:hAnsi="Times New Roman" w:cs="Times New Roman"/>
        </w:rPr>
        <w:t xml:space="preserve"> i </w:t>
      </w:r>
      <w:r w:rsidR="00E30951" w:rsidRPr="00020095">
        <w:rPr>
          <w:rFonts w:ascii="Times New Roman" w:hAnsi="Times New Roman" w:cs="Times New Roman"/>
        </w:rPr>
        <w:t xml:space="preserve"> potrošnju električne en</w:t>
      </w:r>
      <w:r>
        <w:rPr>
          <w:rFonts w:ascii="Times New Roman" w:hAnsi="Times New Roman" w:cs="Times New Roman"/>
        </w:rPr>
        <w:t>e</w:t>
      </w:r>
      <w:r w:rsidR="00E30951" w:rsidRPr="00020095">
        <w:rPr>
          <w:rFonts w:ascii="Times New Roman" w:hAnsi="Times New Roman" w:cs="Times New Roman"/>
        </w:rPr>
        <w:t>rgije za javnu rasvjetu, usluge održavanja iste</w:t>
      </w:r>
      <w:r w:rsidR="00B5592D">
        <w:rPr>
          <w:rFonts w:ascii="Times New Roman" w:hAnsi="Times New Roman" w:cs="Times New Roman"/>
        </w:rPr>
        <w:t xml:space="preserve">, te na usluge </w:t>
      </w:r>
      <w:r w:rsidR="00E30951">
        <w:rPr>
          <w:rFonts w:ascii="Times New Roman" w:hAnsi="Times New Roman" w:cs="Times New Roman"/>
        </w:rPr>
        <w:t xml:space="preserve">za </w:t>
      </w:r>
      <w:r w:rsidR="00B777CC">
        <w:rPr>
          <w:rFonts w:ascii="Times New Roman" w:hAnsi="Times New Roman" w:cs="Times New Roman"/>
        </w:rPr>
        <w:t xml:space="preserve">investicijsko </w:t>
      </w:r>
      <w:r w:rsidR="00E30951">
        <w:rPr>
          <w:rFonts w:ascii="Times New Roman" w:hAnsi="Times New Roman" w:cs="Times New Roman"/>
        </w:rPr>
        <w:t>održavanje</w:t>
      </w:r>
      <w:r w:rsidR="00B777CC">
        <w:rPr>
          <w:rFonts w:ascii="Times New Roman" w:hAnsi="Times New Roman" w:cs="Times New Roman"/>
        </w:rPr>
        <w:t>.</w:t>
      </w:r>
    </w:p>
    <w:p w:rsidR="00E30951" w:rsidRPr="00020095" w:rsidRDefault="00C0060E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92D">
        <w:rPr>
          <w:rFonts w:ascii="Times New Roman" w:hAnsi="Times New Roman" w:cs="Times New Roman"/>
        </w:rPr>
        <w:t xml:space="preserve">). Održavanje </w:t>
      </w:r>
      <w:r w:rsidR="00E30951" w:rsidRPr="00020095">
        <w:rPr>
          <w:rFonts w:ascii="Times New Roman" w:hAnsi="Times New Roman" w:cs="Times New Roman"/>
        </w:rPr>
        <w:t>javne površine i groblja- real</w:t>
      </w:r>
      <w:r>
        <w:rPr>
          <w:rFonts w:ascii="Times New Roman" w:hAnsi="Times New Roman" w:cs="Times New Roman"/>
        </w:rPr>
        <w:t>i</w:t>
      </w:r>
      <w:r w:rsidR="00BC5A6F">
        <w:rPr>
          <w:rFonts w:ascii="Times New Roman" w:hAnsi="Times New Roman" w:cs="Times New Roman"/>
        </w:rPr>
        <w:t>zirana je u iznosu od 415.293,27 kn ili 98,07</w:t>
      </w:r>
      <w:r w:rsidR="00E30951" w:rsidRPr="00020095">
        <w:rPr>
          <w:rFonts w:ascii="Times New Roman" w:hAnsi="Times New Roman" w:cs="Times New Roman"/>
        </w:rPr>
        <w:t xml:space="preserve"> %, uključuje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 xml:space="preserve"> rashode za  zaposlene, materijal za </w:t>
      </w:r>
      <w:proofErr w:type="spellStart"/>
      <w:r w:rsidRPr="00020095">
        <w:rPr>
          <w:rFonts w:ascii="Times New Roman" w:hAnsi="Times New Roman" w:cs="Times New Roman"/>
        </w:rPr>
        <w:t>inv</w:t>
      </w:r>
      <w:proofErr w:type="spellEnd"/>
      <w:r w:rsidRPr="00020095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020095">
        <w:rPr>
          <w:rFonts w:ascii="Times New Roman" w:hAnsi="Times New Roman" w:cs="Times New Roman"/>
        </w:rPr>
        <w:t>inv</w:t>
      </w:r>
      <w:proofErr w:type="spellEnd"/>
      <w:r w:rsidRPr="00020095">
        <w:rPr>
          <w:rFonts w:ascii="Times New Roman" w:hAnsi="Times New Roman" w:cs="Times New Roman"/>
        </w:rPr>
        <w:t>. održavanje istih, motorni benzin i sl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30951" w:rsidRPr="006C26F3" w:rsidTr="00EB5B6D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74F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174F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>Pripremljen je katastar nerazvrstanih ces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 xml:space="preserve"> te je za pješačke staze pripremljen elaborat sanacije.</w:t>
            </w: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>Javna rasvjeta se</w:t>
            </w:r>
            <w:r w:rsidR="00C0060E">
              <w:rPr>
                <w:rFonts w:ascii="Times New Roman" w:eastAsia="Times New Roman" w:hAnsi="Times New Roman" w:cs="Times New Roman"/>
                <w:lang w:eastAsia="hr-HR"/>
              </w:rPr>
              <w:t xml:space="preserve"> održava u funkcionalnom stanju</w:t>
            </w: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74F2">
              <w:rPr>
                <w:rFonts w:ascii="Times New Roman" w:eastAsia="Times New Roman" w:hAnsi="Times New Roman" w:cs="Times New Roman"/>
                <w:lang w:eastAsia="hr-HR"/>
              </w:rPr>
              <w:t>Javne površine  i groblja redovno održavane.</w:t>
            </w:r>
          </w:p>
          <w:p w:rsidR="00E30951" w:rsidRPr="003174F2" w:rsidRDefault="00E30951" w:rsidP="00EB5B6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30951" w:rsidRPr="00C0060E" w:rsidRDefault="00E30951" w:rsidP="00E3095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04  Gradnja objekata i ur</w:t>
      </w:r>
      <w:r w:rsidR="00C0060E">
        <w:rPr>
          <w:rFonts w:ascii="Times New Roman" w:eastAsia="Times New Roman" w:hAnsi="Times New Roman" w:cs="Times New Roman"/>
          <w:color w:val="000000"/>
          <w:lang w:eastAsia="hr-HR"/>
        </w:rPr>
        <w:t>eđaja  komunalne infrastrukture</w:t>
      </w:r>
    </w:p>
    <w:p w:rsidR="00E30951" w:rsidRPr="00020095" w:rsidRDefault="00E30951" w:rsidP="00E30951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K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4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odernizacija postojeće</w:t>
      </w:r>
      <w:r w:rsidRPr="00020095">
        <w:rPr>
          <w:rFonts w:ascii="Times New Roman" w:hAnsi="Times New Roman" w:cs="Times New Roman"/>
        </w:rPr>
        <w:t xml:space="preserve"> javne rasvjete</w:t>
      </w:r>
    </w:p>
    <w:p w:rsidR="00E30951" w:rsidRDefault="00E30951" w:rsidP="00E30951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 xml:space="preserve">Aktivnost </w:t>
      </w:r>
      <w:r w:rsidR="00C0060E">
        <w:rPr>
          <w:rFonts w:ascii="Times New Roman" w:hAnsi="Times New Roman" w:cs="Times New Roman"/>
        </w:rPr>
        <w:t xml:space="preserve">K300410 </w:t>
      </w:r>
      <w:proofErr w:type="spellStart"/>
      <w:r w:rsidR="00C0060E">
        <w:rPr>
          <w:rFonts w:ascii="Times New Roman" w:hAnsi="Times New Roman" w:cs="Times New Roman"/>
        </w:rPr>
        <w:t>Reciklažno</w:t>
      </w:r>
      <w:proofErr w:type="spellEnd"/>
      <w:r w:rsidR="00C0060E">
        <w:rPr>
          <w:rFonts w:ascii="Times New Roman" w:hAnsi="Times New Roman" w:cs="Times New Roman"/>
        </w:rPr>
        <w:t xml:space="preserve"> dvorište</w:t>
      </w:r>
    </w:p>
    <w:p w:rsidR="00C0060E" w:rsidRDefault="00C0060E" w:rsidP="00E30951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K300411 Mrtvačnice II faza</w:t>
      </w:r>
    </w:p>
    <w:p w:rsidR="00C0060E" w:rsidRDefault="00C0060E" w:rsidP="00E30951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K300412 Mrtvačnica III faza</w:t>
      </w:r>
    </w:p>
    <w:p w:rsidR="00BC5A6F" w:rsidRDefault="00B5592D" w:rsidP="00E30951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K300413 Mrtvačn</w:t>
      </w:r>
      <w:r w:rsidR="00BC5A6F">
        <w:rPr>
          <w:rFonts w:ascii="Times New Roman" w:hAnsi="Times New Roman" w:cs="Times New Roman"/>
        </w:rPr>
        <w:t>ica IV faza-završna</w:t>
      </w:r>
    </w:p>
    <w:p w:rsidR="00E30951" w:rsidRDefault="00E30951" w:rsidP="00E3095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174F2">
        <w:rPr>
          <w:rFonts w:ascii="Times New Roman" w:hAnsi="Times New Roman" w:cs="Times New Roman"/>
          <w:b/>
        </w:rPr>
        <w:t>6.2.3.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rogram:  Gradnja objekata i uređaja  komunalne infrastrukture – re</w:t>
      </w:r>
      <w:r w:rsidR="003E38BC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BC5A6F">
        <w:rPr>
          <w:rFonts w:ascii="Times New Roman" w:eastAsia="Times New Roman" w:hAnsi="Times New Roman" w:cs="Times New Roman"/>
          <w:color w:val="000000"/>
          <w:lang w:eastAsia="hr-HR"/>
        </w:rPr>
        <w:t>lizira</w:t>
      </w:r>
      <w:r w:rsidR="00B5592D">
        <w:rPr>
          <w:rFonts w:ascii="Times New Roman" w:eastAsia="Times New Roman" w:hAnsi="Times New Roman" w:cs="Times New Roman"/>
          <w:color w:val="000000"/>
          <w:lang w:eastAsia="hr-HR"/>
        </w:rPr>
        <w:t xml:space="preserve">n je u iznosu od 819.584,52 kn </w:t>
      </w:r>
      <w:r w:rsidR="00BC5A6F">
        <w:rPr>
          <w:rFonts w:ascii="Times New Roman" w:eastAsia="Times New Roman" w:hAnsi="Times New Roman" w:cs="Times New Roman"/>
          <w:color w:val="000000"/>
          <w:lang w:eastAsia="hr-HR"/>
        </w:rPr>
        <w:t>ili 99,60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%. Rashod se odnosi na 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 xml:space="preserve">certificiranje javne rasvjete, izradu projektne dokumentacije za </w:t>
      </w:r>
      <w:proofErr w:type="spellStart"/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reciklažno</w:t>
      </w:r>
      <w:proofErr w:type="spellEnd"/>
      <w:r w:rsidR="00EE4CD9">
        <w:rPr>
          <w:rFonts w:ascii="Times New Roman" w:eastAsia="Times New Roman" w:hAnsi="Times New Roman" w:cs="Times New Roman"/>
          <w:color w:val="000000"/>
          <w:lang w:eastAsia="hr-HR"/>
        </w:rPr>
        <w:t xml:space="preserve"> dvorište,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troškove provedbe javne nabave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 xml:space="preserve">, te izgradnju mrtvačnice II, III, i IV faze </w:t>
      </w:r>
      <w:r>
        <w:rPr>
          <w:rFonts w:ascii="Times New Roman" w:hAnsi="Times New Roman" w:cs="Times New Roman"/>
        </w:rPr>
        <w:t>.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31BC7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</w:t>
      </w: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lang w:eastAsia="hr-HR"/>
        </w:rPr>
        <w:t xml:space="preserve">komunalnih djelatnosti i kvalitete stanovanja. </w:t>
      </w: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</w:p>
    <w:p w:rsidR="00E30951" w:rsidRPr="00731BC7" w:rsidRDefault="003E38BC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tpisan ugovor za  </w:t>
      </w:r>
      <w:r w:rsidRPr="00731BC7">
        <w:rPr>
          <w:rFonts w:ascii="Times New Roman" w:eastAsia="Times New Roman" w:hAnsi="Times New Roman" w:cs="Times New Roman"/>
          <w:lang w:eastAsia="hr-HR"/>
        </w:rPr>
        <w:t>modernizaciju p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Pr="00731BC7">
        <w:rPr>
          <w:rFonts w:ascii="Times New Roman" w:eastAsia="Times New Roman" w:hAnsi="Times New Roman" w:cs="Times New Roman"/>
          <w:lang w:eastAsia="hr-HR"/>
        </w:rPr>
        <w:t>stojeće javne rasvjete</w:t>
      </w:r>
      <w:r>
        <w:rPr>
          <w:rFonts w:ascii="Times New Roman" w:eastAsia="Times New Roman" w:hAnsi="Times New Roman" w:cs="Times New Roman"/>
          <w:lang w:eastAsia="hr-HR"/>
        </w:rPr>
        <w:t xml:space="preserve"> - </w:t>
      </w:r>
      <w:r w:rsidRPr="00731BC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energentski pregled. </w:t>
      </w:r>
      <w:r w:rsidR="00E30951" w:rsidRPr="00731BC7">
        <w:rPr>
          <w:rFonts w:ascii="Times New Roman" w:eastAsia="Times New Roman" w:hAnsi="Times New Roman" w:cs="Times New Roman"/>
          <w:lang w:eastAsia="hr-HR"/>
        </w:rPr>
        <w:t>Potpisan</w:t>
      </w:r>
      <w:r>
        <w:rPr>
          <w:rFonts w:ascii="Times New Roman" w:eastAsia="Times New Roman" w:hAnsi="Times New Roman" w:cs="Times New Roman"/>
          <w:lang w:eastAsia="hr-HR"/>
        </w:rPr>
        <w:t xml:space="preserve"> i realiziran</w:t>
      </w:r>
      <w:r w:rsidR="00E30951" w:rsidRPr="00731BC7">
        <w:rPr>
          <w:rFonts w:ascii="Times New Roman" w:eastAsia="Times New Roman" w:hAnsi="Times New Roman" w:cs="Times New Roman"/>
          <w:lang w:eastAsia="hr-HR"/>
        </w:rPr>
        <w:t xml:space="preserve"> ugovor za </w:t>
      </w:r>
      <w:r w:rsidR="000F2CA4">
        <w:rPr>
          <w:rFonts w:ascii="Times New Roman" w:eastAsia="Times New Roman" w:hAnsi="Times New Roman" w:cs="Times New Roman"/>
          <w:lang w:eastAsia="hr-HR"/>
        </w:rPr>
        <w:t xml:space="preserve">izgradnju mrtvačnica </w:t>
      </w:r>
      <w:r>
        <w:rPr>
          <w:rFonts w:ascii="Times New Roman" w:eastAsia="Times New Roman" w:hAnsi="Times New Roman" w:cs="Times New Roman"/>
          <w:lang w:eastAsia="hr-HR"/>
        </w:rPr>
        <w:t xml:space="preserve">III faza, </w:t>
      </w:r>
      <w:r w:rsidR="00E30951" w:rsidRPr="00731BC7">
        <w:rPr>
          <w:rFonts w:ascii="Times New Roman" w:eastAsia="Times New Roman" w:hAnsi="Times New Roman" w:cs="Times New Roman"/>
          <w:lang w:eastAsia="hr-HR"/>
        </w:rPr>
        <w:t xml:space="preserve">te </w:t>
      </w:r>
      <w:r>
        <w:rPr>
          <w:rFonts w:ascii="Times New Roman" w:eastAsia="Times New Roman" w:hAnsi="Times New Roman" w:cs="Times New Roman"/>
          <w:lang w:eastAsia="hr-HR"/>
        </w:rPr>
        <w:t xml:space="preserve">potpisan i realiziran ugovor  za izradu projektne dokumentacije z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eciklažn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dvorište.</w:t>
      </w:r>
    </w:p>
    <w:p w:rsidR="00E30951" w:rsidRDefault="00E30951" w:rsidP="00E3095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30951" w:rsidRDefault="00E30951" w:rsidP="00E3095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05  Promicanje kulture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</w:t>
      </w:r>
      <w:r>
        <w:rPr>
          <w:rFonts w:ascii="Times New Roman" w:hAnsi="Times New Roman" w:cs="Times New Roman"/>
        </w:rPr>
        <w:t xml:space="preserve">501  KUD  </w:t>
      </w:r>
      <w:r w:rsidR="000F2C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Joakim </w:t>
      </w:r>
      <w:proofErr w:type="spellStart"/>
      <w:r>
        <w:rPr>
          <w:rFonts w:ascii="Times New Roman" w:hAnsi="Times New Roman" w:cs="Times New Roman"/>
        </w:rPr>
        <w:t>Govlja</w:t>
      </w:r>
      <w:proofErr w:type="spellEnd"/>
      <w:r w:rsidR="000F2CA4">
        <w:rPr>
          <w:rFonts w:ascii="Times New Roman" w:hAnsi="Times New Roman" w:cs="Times New Roman"/>
        </w:rPr>
        <w:t>“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5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Petefi</w:t>
      </w:r>
      <w:proofErr w:type="spellEnd"/>
      <w:r>
        <w:rPr>
          <w:rFonts w:ascii="Times New Roman" w:hAnsi="Times New Roman" w:cs="Times New Roman"/>
        </w:rPr>
        <w:t xml:space="preserve"> Šandor</w:t>
      </w:r>
      <w:r w:rsidR="000F2CA4">
        <w:rPr>
          <w:rFonts w:ascii="Times New Roman" w:hAnsi="Times New Roman" w:cs="Times New Roman"/>
        </w:rPr>
        <w:t>“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5</w:t>
      </w:r>
      <w:r w:rsidRPr="00020095">
        <w:rPr>
          <w:rFonts w:ascii="Times New Roman" w:hAnsi="Times New Roman" w:cs="Times New Roman"/>
        </w:rPr>
        <w:t xml:space="preserve">03  </w:t>
      </w:r>
      <w:r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Zrinski</w:t>
      </w:r>
      <w:r w:rsidR="000F2CA4">
        <w:rPr>
          <w:rFonts w:ascii="Times New Roman" w:hAnsi="Times New Roman" w:cs="Times New Roman"/>
        </w:rPr>
        <w:t>“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5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Mladost</w:t>
      </w:r>
      <w:r w:rsidR="000F2CA4">
        <w:rPr>
          <w:rFonts w:ascii="Times New Roman" w:hAnsi="Times New Roman" w:cs="Times New Roman"/>
        </w:rPr>
        <w:t>“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505</w:t>
      </w:r>
      <w:r w:rsidRPr="00020095">
        <w:rPr>
          <w:rFonts w:ascii="Times New Roman" w:hAnsi="Times New Roman" w:cs="Times New Roman"/>
        </w:rPr>
        <w:t xml:space="preserve">  </w:t>
      </w:r>
      <w:r w:rsidR="000F2CA4">
        <w:rPr>
          <w:rFonts w:ascii="Times New Roman" w:hAnsi="Times New Roman" w:cs="Times New Roman"/>
        </w:rPr>
        <w:t>Kulturne manifestacije u O</w:t>
      </w:r>
      <w:r>
        <w:rPr>
          <w:rFonts w:ascii="Times New Roman" w:hAnsi="Times New Roman" w:cs="Times New Roman"/>
        </w:rPr>
        <w:t>pćini</w:t>
      </w:r>
    </w:p>
    <w:p w:rsidR="00E30951" w:rsidRDefault="00E30951" w:rsidP="00E3095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31BC7">
        <w:rPr>
          <w:rFonts w:ascii="Times New Roman" w:hAnsi="Times New Roman" w:cs="Times New Roman"/>
          <w:b/>
        </w:rPr>
        <w:t>6.2.3.5.</w:t>
      </w:r>
      <w:r w:rsidRPr="0038160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rogram:  Promicanje kulture </w:t>
      </w:r>
      <w:r w:rsidR="002E7CEB">
        <w:rPr>
          <w:rFonts w:ascii="Times New Roman" w:eastAsia="Times New Roman" w:hAnsi="Times New Roman" w:cs="Times New Roman"/>
          <w:color w:val="000000"/>
          <w:lang w:eastAsia="hr-HR"/>
        </w:rPr>
        <w:t xml:space="preserve">realiziran je 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u iznosu od 31.050,00 kn ili 86,25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%. Ovaj program se sastoji od više akt</w:t>
      </w:r>
      <w:r w:rsidR="002E7CEB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lang w:eastAsia="hr-HR"/>
        </w:rPr>
        <w:t>vnosti:</w:t>
      </w:r>
    </w:p>
    <w:p w:rsidR="00E30951" w:rsidRPr="00020095" w:rsidRDefault="002E7CEB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.  KUD  </w:t>
      </w:r>
      <w:r w:rsidR="000F2C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Joakim </w:t>
      </w:r>
      <w:proofErr w:type="spellStart"/>
      <w:r>
        <w:rPr>
          <w:rFonts w:ascii="Times New Roman" w:hAnsi="Times New Roman" w:cs="Times New Roman"/>
        </w:rPr>
        <w:t>Govlja</w:t>
      </w:r>
      <w:proofErr w:type="spellEnd"/>
      <w:r w:rsidR="000F2CA4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 xml:space="preserve">- </w:t>
      </w:r>
      <w:r w:rsidR="00E30951">
        <w:rPr>
          <w:rFonts w:ascii="Times New Roman" w:hAnsi="Times New Roman" w:cs="Times New Roman"/>
        </w:rPr>
        <w:t xml:space="preserve"> realiz</w:t>
      </w:r>
      <w:r>
        <w:rPr>
          <w:rFonts w:ascii="Times New Roman" w:hAnsi="Times New Roman" w:cs="Times New Roman"/>
        </w:rPr>
        <w:t>irana je u</w:t>
      </w:r>
      <w:r w:rsidR="000F2CA4">
        <w:rPr>
          <w:rFonts w:ascii="Times New Roman" w:hAnsi="Times New Roman" w:cs="Times New Roman"/>
        </w:rPr>
        <w:t xml:space="preserve"> iznosu od 1.250,00 kn ili 31,25</w:t>
      </w:r>
      <w:r>
        <w:rPr>
          <w:rFonts w:ascii="Times New Roman" w:hAnsi="Times New Roman" w:cs="Times New Roman"/>
        </w:rPr>
        <w:t>%</w:t>
      </w:r>
      <w:r w:rsidR="000F2CA4">
        <w:rPr>
          <w:rFonts w:ascii="Times New Roman" w:hAnsi="Times New Roman" w:cs="Times New Roman"/>
        </w:rPr>
        <w:t xml:space="preserve">, </w:t>
      </w:r>
      <w:r w:rsidRPr="002E7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</w:t>
      </w:r>
      <w:r w:rsidR="000F2CA4">
        <w:rPr>
          <w:rFonts w:ascii="Times New Roman" w:hAnsi="Times New Roman" w:cs="Times New Roman"/>
        </w:rPr>
        <w:t>.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</w:t>
      </w:r>
      <w:r w:rsidRPr="00020095">
        <w:rPr>
          <w:rFonts w:ascii="Times New Roman" w:hAnsi="Times New Roman" w:cs="Times New Roman"/>
        </w:rPr>
        <w:t xml:space="preserve">  </w:t>
      </w:r>
      <w:r w:rsidR="002E7CEB"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proofErr w:type="spellStart"/>
      <w:r w:rsidR="002E7CEB">
        <w:rPr>
          <w:rFonts w:ascii="Times New Roman" w:hAnsi="Times New Roman" w:cs="Times New Roman"/>
        </w:rPr>
        <w:t>Petefi</w:t>
      </w:r>
      <w:proofErr w:type="spellEnd"/>
      <w:r w:rsidR="002E7CEB">
        <w:rPr>
          <w:rFonts w:ascii="Times New Roman" w:hAnsi="Times New Roman" w:cs="Times New Roman"/>
        </w:rPr>
        <w:t xml:space="preserve"> Šandor</w:t>
      </w:r>
      <w:r w:rsidR="000F2CA4">
        <w:rPr>
          <w:rFonts w:ascii="Times New Roman" w:hAnsi="Times New Roman" w:cs="Times New Roman"/>
        </w:rPr>
        <w:t xml:space="preserve">“ </w:t>
      </w:r>
      <w:r w:rsidR="002E7C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F2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irana</w:t>
      </w:r>
      <w:r w:rsidR="002E7CEB">
        <w:rPr>
          <w:rFonts w:ascii="Times New Roman" w:hAnsi="Times New Roman" w:cs="Times New Roman"/>
        </w:rPr>
        <w:t xml:space="preserve"> je u</w:t>
      </w:r>
      <w:r w:rsidR="000F2CA4">
        <w:rPr>
          <w:rFonts w:ascii="Times New Roman" w:hAnsi="Times New Roman" w:cs="Times New Roman"/>
        </w:rPr>
        <w:t xml:space="preserve"> iznosu od 1.800,00 kn ili 45,00</w:t>
      </w:r>
      <w:r w:rsidR="002E7CEB">
        <w:rPr>
          <w:rFonts w:ascii="Times New Roman" w:hAnsi="Times New Roman" w:cs="Times New Roman"/>
        </w:rPr>
        <w:t>%</w:t>
      </w:r>
      <w:r w:rsidR="000F2CA4">
        <w:rPr>
          <w:rFonts w:ascii="Times New Roman" w:hAnsi="Times New Roman" w:cs="Times New Roman"/>
        </w:rPr>
        <w:t xml:space="preserve">, </w:t>
      </w:r>
      <w:r w:rsidR="002E7CEB">
        <w:rPr>
          <w:rFonts w:ascii="Times New Roman" w:hAnsi="Times New Roman" w:cs="Times New Roman"/>
        </w:rPr>
        <w:t>rashodi se odnose na transfere</w:t>
      </w:r>
      <w:r w:rsidR="000F2CA4">
        <w:rPr>
          <w:rFonts w:ascii="Times New Roman" w:hAnsi="Times New Roman" w:cs="Times New Roman"/>
        </w:rPr>
        <w:t>.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</w:t>
      </w:r>
      <w:r w:rsidRPr="00020095">
        <w:rPr>
          <w:rFonts w:ascii="Times New Roman" w:hAnsi="Times New Roman" w:cs="Times New Roman"/>
        </w:rPr>
        <w:t xml:space="preserve"> </w:t>
      </w:r>
      <w:r w:rsidR="002E7CEB"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r w:rsidR="002E7CEB">
        <w:rPr>
          <w:rFonts w:ascii="Times New Roman" w:hAnsi="Times New Roman" w:cs="Times New Roman"/>
        </w:rPr>
        <w:t>Zrinski</w:t>
      </w:r>
      <w:r w:rsidR="000F2CA4">
        <w:rPr>
          <w:rFonts w:ascii="Times New Roman" w:hAnsi="Times New Roman" w:cs="Times New Roman"/>
        </w:rPr>
        <w:t xml:space="preserve">“ </w:t>
      </w:r>
      <w:r w:rsidR="002E7CE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realizirana</w:t>
      </w:r>
      <w:r w:rsidR="002E7CEB">
        <w:rPr>
          <w:rFonts w:ascii="Times New Roman" w:hAnsi="Times New Roman" w:cs="Times New Roman"/>
        </w:rPr>
        <w:t xml:space="preserve"> je u iznosu od 5.000,00 kn</w:t>
      </w:r>
      <w:r w:rsidR="000F2CA4">
        <w:rPr>
          <w:rFonts w:ascii="Times New Roman" w:hAnsi="Times New Roman" w:cs="Times New Roman"/>
        </w:rPr>
        <w:t xml:space="preserve"> ili </w:t>
      </w:r>
      <w:r w:rsidR="002E7CEB">
        <w:rPr>
          <w:rFonts w:ascii="Times New Roman" w:hAnsi="Times New Roman" w:cs="Times New Roman"/>
        </w:rPr>
        <w:t>100,00%, rashodi se odnose na transfere</w:t>
      </w:r>
      <w:r w:rsidR="000F2CA4">
        <w:rPr>
          <w:rFonts w:ascii="Times New Roman" w:hAnsi="Times New Roman" w:cs="Times New Roman"/>
        </w:rPr>
        <w:t>.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UD </w:t>
      </w:r>
      <w:r w:rsidR="000F2C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Mladost</w:t>
      </w:r>
      <w:r w:rsidR="000F2CA4">
        <w:rPr>
          <w:rFonts w:ascii="Times New Roman" w:hAnsi="Times New Roman" w:cs="Times New Roman"/>
        </w:rPr>
        <w:t xml:space="preserve">“ </w:t>
      </w:r>
      <w:r w:rsidR="00EE4CD9">
        <w:rPr>
          <w:rFonts w:ascii="Times New Roman" w:hAnsi="Times New Roman" w:cs="Times New Roman"/>
        </w:rPr>
        <w:t>- realizirana je u iznosu od 6.000,00 kn ili 10</w:t>
      </w:r>
      <w:r w:rsidR="002E7C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%, rashodi se odnose na transfere.</w:t>
      </w:r>
    </w:p>
    <w:p w:rsidR="00E30951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.</w:t>
      </w:r>
      <w:r w:rsidRPr="00020095">
        <w:rPr>
          <w:rFonts w:ascii="Times New Roman" w:hAnsi="Times New Roman" w:cs="Times New Roman"/>
        </w:rPr>
        <w:t xml:space="preserve">  </w:t>
      </w:r>
      <w:r w:rsidR="000F2CA4">
        <w:rPr>
          <w:rFonts w:ascii="Times New Roman" w:hAnsi="Times New Roman" w:cs="Times New Roman"/>
        </w:rPr>
        <w:t>Kulturne manifestacije u O</w:t>
      </w:r>
      <w:r>
        <w:rPr>
          <w:rFonts w:ascii="Times New Roman" w:hAnsi="Times New Roman" w:cs="Times New Roman"/>
        </w:rPr>
        <w:t>pćin</w:t>
      </w:r>
      <w:r w:rsidR="00EE4CD9">
        <w:rPr>
          <w:rFonts w:ascii="Times New Roman" w:hAnsi="Times New Roman" w:cs="Times New Roman"/>
        </w:rPr>
        <w:t>i</w:t>
      </w:r>
      <w:r w:rsidR="000F2CA4">
        <w:rPr>
          <w:rFonts w:ascii="Times New Roman" w:hAnsi="Times New Roman" w:cs="Times New Roman"/>
        </w:rPr>
        <w:t xml:space="preserve"> </w:t>
      </w:r>
      <w:r w:rsidR="00EE4CD9">
        <w:rPr>
          <w:rFonts w:ascii="Times New Roman" w:hAnsi="Times New Roman" w:cs="Times New Roman"/>
        </w:rPr>
        <w:t xml:space="preserve"> – </w:t>
      </w:r>
      <w:r w:rsidR="000F2CA4">
        <w:rPr>
          <w:rFonts w:ascii="Times New Roman" w:hAnsi="Times New Roman" w:cs="Times New Roman"/>
        </w:rPr>
        <w:t xml:space="preserve"> </w:t>
      </w:r>
      <w:r w:rsidR="00EE4CD9">
        <w:rPr>
          <w:rFonts w:ascii="Times New Roman" w:hAnsi="Times New Roman" w:cs="Times New Roman"/>
        </w:rPr>
        <w:t>realizirana je u iznosu od 17</w:t>
      </w:r>
      <w:r>
        <w:rPr>
          <w:rFonts w:ascii="Times New Roman" w:hAnsi="Times New Roman" w:cs="Times New Roman"/>
        </w:rPr>
        <w:t>.00</w:t>
      </w:r>
      <w:r w:rsidR="00EE4CD9">
        <w:rPr>
          <w:rFonts w:ascii="Times New Roman" w:hAnsi="Times New Roman" w:cs="Times New Roman"/>
        </w:rPr>
        <w:t>0,</w:t>
      </w:r>
      <w:r w:rsidR="000F2CA4">
        <w:rPr>
          <w:rFonts w:ascii="Times New Roman" w:hAnsi="Times New Roman" w:cs="Times New Roman"/>
        </w:rPr>
        <w:t xml:space="preserve">00 kn </w:t>
      </w:r>
      <w:r w:rsidR="00EE4CD9">
        <w:rPr>
          <w:rFonts w:ascii="Times New Roman" w:hAnsi="Times New Roman" w:cs="Times New Roman"/>
        </w:rPr>
        <w:t>ili 100</w:t>
      </w:r>
      <w:r w:rsidR="00BF46B2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%</w:t>
      </w:r>
      <w:r w:rsidR="000F2C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rashodi se odnose na transfere.  </w:t>
      </w:r>
    </w:p>
    <w:p w:rsidR="00E30951" w:rsidRPr="00020095" w:rsidRDefault="00E30951" w:rsidP="00E30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731BC7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731BC7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731BC7">
        <w:rPr>
          <w:rFonts w:ascii="Times New Roman" w:eastAsia="Times New Roman" w:hAnsi="Times New Roman" w:cs="Times New Roman"/>
          <w:lang w:eastAsia="hr-HR"/>
        </w:rPr>
        <w:t xml:space="preserve"> kulturne djelatnosti, njegovati tradiciju i običaje.</w:t>
      </w:r>
    </w:p>
    <w:p w:rsidR="00E30951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731BC7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</w:t>
      </w:r>
    </w:p>
    <w:p w:rsidR="00E30951" w:rsidRPr="007B693E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E30951" w:rsidRPr="007B693E" w:rsidRDefault="00E30951" w:rsidP="00E30951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B693E">
        <w:rPr>
          <w:rFonts w:ascii="Times New Roman" w:eastAsia="Times New Roman" w:hAnsi="Times New Roman" w:cs="Times New Roman"/>
          <w:lang w:eastAsia="hr-HR"/>
        </w:rPr>
        <w:lastRenderedPageBreak/>
        <w:t>Program 3006  Sport i rekreacija</w:t>
      </w:r>
    </w:p>
    <w:p w:rsidR="00E30951" w:rsidRPr="002E7CEB" w:rsidRDefault="00E30951" w:rsidP="00E30951">
      <w:pPr>
        <w:spacing w:after="0" w:line="0" w:lineRule="atLeast"/>
        <w:jc w:val="both"/>
        <w:rPr>
          <w:rFonts w:ascii="Times New Roman" w:hAnsi="Times New Roman" w:cs="Times New Roman"/>
          <w:color w:val="00B050"/>
        </w:rPr>
      </w:pPr>
      <w:r w:rsidRPr="00020095">
        <w:rPr>
          <w:rFonts w:ascii="Times New Roman" w:hAnsi="Times New Roman" w:cs="Times New Roman"/>
        </w:rPr>
        <w:t>Aktivnost A300</w:t>
      </w:r>
      <w:r>
        <w:rPr>
          <w:rFonts w:ascii="Times New Roman" w:hAnsi="Times New Roman" w:cs="Times New Roman"/>
        </w:rPr>
        <w:t xml:space="preserve">601  Nogometni klub </w:t>
      </w:r>
      <w:proofErr w:type="spellStart"/>
      <w:r>
        <w:rPr>
          <w:rFonts w:ascii="Times New Roman" w:hAnsi="Times New Roman" w:cs="Times New Roman"/>
        </w:rPr>
        <w:t>Tompojevci</w:t>
      </w:r>
      <w:proofErr w:type="spellEnd"/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6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ibolovne udruge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604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Šahovski klub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</w:t>
      </w:r>
      <w:r w:rsidRPr="00020095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6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ogometni klub Sokol </w:t>
      </w:r>
      <w:proofErr w:type="spellStart"/>
      <w:r>
        <w:rPr>
          <w:rFonts w:ascii="Times New Roman" w:hAnsi="Times New Roman" w:cs="Times New Roman"/>
        </w:rPr>
        <w:t>Berak</w:t>
      </w:r>
      <w:proofErr w:type="spellEnd"/>
    </w:p>
    <w:p w:rsidR="00E30951" w:rsidRDefault="00E30951" w:rsidP="00E30951">
      <w:pPr>
        <w:spacing w:after="0"/>
        <w:jc w:val="both"/>
        <w:rPr>
          <w:rFonts w:ascii="Times New Roman" w:hAnsi="Times New Roman" w:cs="Times New Roman"/>
        </w:rPr>
      </w:pPr>
    </w:p>
    <w:p w:rsidR="00E30951" w:rsidRDefault="00E30951" w:rsidP="00E3095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31BC7">
        <w:rPr>
          <w:rFonts w:ascii="Times New Roman" w:hAnsi="Times New Roman" w:cs="Times New Roman"/>
          <w:b/>
        </w:rPr>
        <w:t>6.2.3.6</w:t>
      </w:r>
      <w:r w:rsidRPr="00833E0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rogram: Sport i rekreacija rea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liziran je u iznosu od 47</w:t>
      </w:r>
      <w:r w:rsidR="004A7E85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7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. Program se sa</w:t>
      </w:r>
      <w:r w:rsidR="008C7C75">
        <w:rPr>
          <w:rFonts w:ascii="Times New Roman" w:eastAsia="Times New Roman" w:hAnsi="Times New Roman" w:cs="Times New Roman"/>
          <w:color w:val="000000"/>
          <w:lang w:eastAsia="hr-HR"/>
        </w:rPr>
        <w:t>s</w:t>
      </w:r>
      <w:r>
        <w:rPr>
          <w:rFonts w:ascii="Times New Roman" w:eastAsia="Times New Roman" w:hAnsi="Times New Roman" w:cs="Times New Roman"/>
          <w:color w:val="000000"/>
          <w:lang w:eastAsia="hr-HR"/>
        </w:rPr>
        <w:t>toji od više aktivnosti i to: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.  Nogometni klub </w:t>
      </w:r>
      <w:proofErr w:type="spellStart"/>
      <w:r>
        <w:rPr>
          <w:rFonts w:ascii="Times New Roman" w:hAnsi="Times New Roman" w:cs="Times New Roman"/>
        </w:rPr>
        <w:t>Tompojevci</w:t>
      </w:r>
      <w:proofErr w:type="spellEnd"/>
      <w:r w:rsidR="008C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C7C7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rea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liziran</w:t>
      </w:r>
      <w:r w:rsidR="008C7C7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E4CD9">
        <w:rPr>
          <w:rFonts w:ascii="Times New Roman" w:eastAsia="Times New Roman" w:hAnsi="Times New Roman" w:cs="Times New Roman"/>
          <w:color w:val="000000"/>
          <w:lang w:eastAsia="hr-HR"/>
        </w:rPr>
        <w:t>je u iznosu od 21.7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%, </w:t>
      </w:r>
      <w:r>
        <w:rPr>
          <w:rFonts w:ascii="Times New Roman" w:hAnsi="Times New Roman" w:cs="Times New Roman"/>
        </w:rPr>
        <w:t>rashodi</w:t>
      </w:r>
      <w:r w:rsidR="004A7E85">
        <w:rPr>
          <w:rFonts w:ascii="Times New Roman" w:hAnsi="Times New Roman" w:cs="Times New Roman"/>
        </w:rPr>
        <w:t xml:space="preserve"> se odnose  na transfere</w:t>
      </w:r>
      <w:r>
        <w:rPr>
          <w:rFonts w:ascii="Times New Roman" w:hAnsi="Times New Roman" w:cs="Times New Roman"/>
        </w:rPr>
        <w:t>.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ibolovne udruge</w:t>
      </w:r>
      <w:r w:rsidR="004A7E85">
        <w:rPr>
          <w:rFonts w:ascii="Times New Roman" w:eastAsia="Times New Roman" w:hAnsi="Times New Roman" w:cs="Times New Roman"/>
          <w:color w:val="000000"/>
          <w:lang w:eastAsia="hr-HR"/>
        </w:rPr>
        <w:t xml:space="preserve"> realiziran je u iznosu od 1.000,00 kn ili 1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0,00 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Šahovski klub</w:t>
      </w:r>
      <w:r w:rsidR="004E6BF4">
        <w:rPr>
          <w:rFonts w:ascii="Times New Roman" w:eastAsia="Times New Roman" w:hAnsi="Times New Roman" w:cs="Times New Roman"/>
          <w:color w:val="000000"/>
          <w:lang w:eastAsia="hr-HR"/>
        </w:rPr>
        <w:t xml:space="preserve"> realiziran je u iznosu od 3.0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ogometni klub Sokol </w:t>
      </w:r>
      <w:proofErr w:type="spellStart"/>
      <w:r>
        <w:rPr>
          <w:rFonts w:ascii="Times New Roman" w:hAnsi="Times New Roman" w:cs="Times New Roman"/>
        </w:rPr>
        <w:t>Berak</w:t>
      </w:r>
      <w:proofErr w:type="spellEnd"/>
      <w:r w:rsidR="008C7C75">
        <w:rPr>
          <w:rFonts w:ascii="Times New Roman" w:hAnsi="Times New Roman" w:cs="Times New Roman"/>
        </w:rPr>
        <w:t xml:space="preserve"> -</w:t>
      </w:r>
      <w:r w:rsidR="004A7E85">
        <w:rPr>
          <w:rFonts w:ascii="Times New Roman" w:eastAsia="Times New Roman" w:hAnsi="Times New Roman" w:cs="Times New Roman"/>
          <w:color w:val="000000"/>
          <w:lang w:eastAsia="hr-HR"/>
        </w:rPr>
        <w:t xml:space="preserve"> realiziran je u</w:t>
      </w:r>
      <w:r w:rsidR="004E6BF4">
        <w:rPr>
          <w:rFonts w:ascii="Times New Roman" w:eastAsia="Times New Roman" w:hAnsi="Times New Roman" w:cs="Times New Roman"/>
          <w:color w:val="000000"/>
          <w:lang w:eastAsia="hr-HR"/>
        </w:rPr>
        <w:t xml:space="preserve"> iznosu od 22.0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731BC7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731BC7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:rsidR="00E30951" w:rsidRPr="00731BC7" w:rsidRDefault="00E30951" w:rsidP="00E30951">
      <w:pPr>
        <w:spacing w:after="0"/>
        <w:jc w:val="both"/>
        <w:rPr>
          <w:rFonts w:ascii="Times New Roman" w:hAnsi="Times New Roman" w:cs="Times New Roman"/>
        </w:rPr>
      </w:pPr>
    </w:p>
    <w:p w:rsidR="00E30951" w:rsidRDefault="00E30951" w:rsidP="00E3095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08  Razvoj civilnog društva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</w:t>
      </w:r>
      <w:r>
        <w:rPr>
          <w:rFonts w:ascii="Times New Roman" w:hAnsi="Times New Roman" w:cs="Times New Roman"/>
        </w:rPr>
        <w:t>801  Ured za međunarodnu suradnju TINTL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 xml:space="preserve">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>802</w:t>
      </w:r>
      <w:r w:rsidRPr="00020095">
        <w:rPr>
          <w:rFonts w:ascii="Times New Roman" w:hAnsi="Times New Roman" w:cs="Times New Roman"/>
        </w:rPr>
        <w:t xml:space="preserve">  </w:t>
      </w:r>
      <w:r w:rsidR="008C7C7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Hrvatska žena</w:t>
      </w:r>
      <w:r w:rsidR="008C7C75">
        <w:rPr>
          <w:rFonts w:ascii="Times New Roman" w:hAnsi="Times New Roman" w:cs="Times New Roman"/>
        </w:rPr>
        <w:t>“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 xml:space="preserve">803 </w:t>
      </w:r>
      <w:r w:rsidRPr="00020095">
        <w:rPr>
          <w:rFonts w:ascii="Times New Roman" w:hAnsi="Times New Roman" w:cs="Times New Roman"/>
        </w:rPr>
        <w:t xml:space="preserve"> </w:t>
      </w:r>
      <w:r w:rsidR="008C7C7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ruštvo naša djeca</w:t>
      </w:r>
      <w:r w:rsidR="008C7C75">
        <w:rPr>
          <w:rFonts w:ascii="Times New Roman" w:hAnsi="Times New Roman" w:cs="Times New Roman"/>
        </w:rPr>
        <w:t>“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 xml:space="preserve">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>804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HDDR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 xml:space="preserve">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>805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DVDR 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 xml:space="preserve">809 </w:t>
      </w:r>
      <w:r w:rsidRPr="0002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ruga LUČ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811  Vjerske zajednice</w:t>
      </w:r>
    </w:p>
    <w:p w:rsidR="00E30951" w:rsidRDefault="00E30951" w:rsidP="004E6BF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 xml:space="preserve">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>81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lub mladih</w:t>
      </w:r>
    </w:p>
    <w:p w:rsidR="004A7E85" w:rsidRDefault="004A7E85" w:rsidP="004A7E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A300814  Udruga </w:t>
      </w:r>
      <w:r w:rsidR="008C7C75">
        <w:rPr>
          <w:rFonts w:ascii="Times New Roman" w:hAnsi="Times New Roman" w:cs="Times New Roman"/>
        </w:rPr>
        <w:t>„Z</w:t>
      </w:r>
      <w:r>
        <w:rPr>
          <w:rFonts w:ascii="Times New Roman" w:hAnsi="Times New Roman" w:cs="Times New Roman"/>
        </w:rPr>
        <w:t>latne godine</w:t>
      </w:r>
      <w:r w:rsidR="008C7C75">
        <w:rPr>
          <w:rFonts w:ascii="Times New Roman" w:hAnsi="Times New Roman" w:cs="Times New Roman"/>
        </w:rPr>
        <w:t>“</w:t>
      </w:r>
    </w:p>
    <w:p w:rsidR="004A7E85" w:rsidRDefault="004E6BF4" w:rsidP="004A7E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817</w:t>
      </w:r>
      <w:r w:rsidR="007E63B3">
        <w:rPr>
          <w:rFonts w:ascii="Times New Roman" w:hAnsi="Times New Roman" w:cs="Times New Roman"/>
        </w:rPr>
        <w:t xml:space="preserve"> </w:t>
      </w:r>
      <w:r w:rsidR="008C7C75">
        <w:rPr>
          <w:rFonts w:ascii="Times New Roman" w:hAnsi="Times New Roman" w:cs="Times New Roman"/>
        </w:rPr>
        <w:t xml:space="preserve"> Udruge izvan područja O</w:t>
      </w:r>
      <w:r>
        <w:rPr>
          <w:rFonts w:ascii="Times New Roman" w:hAnsi="Times New Roman" w:cs="Times New Roman"/>
        </w:rPr>
        <w:t>pćine</w:t>
      </w:r>
    </w:p>
    <w:p w:rsidR="004A7E85" w:rsidRDefault="004A7E85" w:rsidP="00E30951">
      <w:pPr>
        <w:jc w:val="both"/>
        <w:rPr>
          <w:rFonts w:ascii="Times New Roman" w:hAnsi="Times New Roman" w:cs="Times New Roman"/>
        </w:rPr>
      </w:pPr>
    </w:p>
    <w:p w:rsidR="00E30951" w:rsidRPr="00020095" w:rsidRDefault="00E30951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3.8.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rogram:  Razvoj civilnog društva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C7C7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020095">
        <w:rPr>
          <w:rFonts w:ascii="Times New Roman" w:hAnsi="Times New Roman" w:cs="Times New Roman"/>
        </w:rPr>
        <w:t xml:space="preserve">– </w:t>
      </w:r>
      <w:r w:rsidR="008C7C75"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 xml:space="preserve">realiziran </w:t>
      </w:r>
      <w:r w:rsidR="004E6BF4">
        <w:rPr>
          <w:rFonts w:ascii="Times New Roman" w:hAnsi="Times New Roman" w:cs="Times New Roman"/>
        </w:rPr>
        <w:t>je u iznosu od 78.684,77</w:t>
      </w:r>
      <w:r w:rsidRPr="00020095">
        <w:rPr>
          <w:rFonts w:ascii="Times New Roman" w:hAnsi="Times New Roman" w:cs="Times New Roman"/>
        </w:rPr>
        <w:t xml:space="preserve"> kn ili</w:t>
      </w:r>
      <w:r>
        <w:rPr>
          <w:rFonts w:ascii="Times New Roman" w:hAnsi="Times New Roman" w:cs="Times New Roman"/>
        </w:rPr>
        <w:t xml:space="preserve"> </w:t>
      </w:r>
      <w:r w:rsidR="00BF46B2">
        <w:rPr>
          <w:rFonts w:ascii="Times New Roman" w:hAnsi="Times New Roman" w:cs="Times New Roman"/>
        </w:rPr>
        <w:t>96,55%.</w:t>
      </w:r>
      <w:r>
        <w:rPr>
          <w:rFonts w:ascii="Times New Roman" w:hAnsi="Times New Roman" w:cs="Times New Roman"/>
        </w:rPr>
        <w:t xml:space="preserve"> Ovaj program </w:t>
      </w:r>
      <w:r w:rsidR="00BF46B2">
        <w:rPr>
          <w:rFonts w:ascii="Times New Roman" w:hAnsi="Times New Roman" w:cs="Times New Roman"/>
        </w:rPr>
        <w:t>uključu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 Ured za međunarodnu suradnju TINTL -</w:t>
      </w:r>
      <w:r w:rsidRPr="00085D7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</w:t>
      </w:r>
      <w:r w:rsidR="004E6BF4">
        <w:rPr>
          <w:rFonts w:ascii="Times New Roman" w:eastAsia="Times New Roman" w:hAnsi="Times New Roman" w:cs="Times New Roman"/>
          <w:color w:val="000000"/>
          <w:lang w:eastAsia="hr-HR"/>
        </w:rPr>
        <w:t>liziran je u iznosu od 57.312,62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kn ili </w:t>
      </w:r>
      <w:r w:rsidR="004E6BF4">
        <w:rPr>
          <w:rFonts w:ascii="Times New Roman" w:eastAsia="Times New Roman" w:hAnsi="Times New Roman" w:cs="Times New Roman"/>
          <w:color w:val="000000"/>
          <w:lang w:eastAsia="hr-HR"/>
        </w:rPr>
        <w:t>95,5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. </w:t>
      </w:r>
      <w:r w:rsidRPr="00020095">
        <w:rPr>
          <w:rFonts w:ascii="Times New Roman" w:hAnsi="Times New Roman" w:cs="Times New Roman"/>
        </w:rPr>
        <w:t xml:space="preserve"> </w:t>
      </w:r>
      <w:r w:rsidR="00DE685B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Hrvatska žena</w:t>
      </w:r>
      <w:r w:rsidR="00DE685B">
        <w:rPr>
          <w:rFonts w:ascii="Times New Roman" w:hAnsi="Times New Roman" w:cs="Times New Roman"/>
        </w:rPr>
        <w:t xml:space="preserve">“ </w:t>
      </w:r>
      <w:r w:rsidRPr="00085D7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realiziran 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E6BF4">
        <w:rPr>
          <w:rFonts w:ascii="Times New Roman" w:hAnsi="Times New Roman" w:cs="Times New Roman"/>
        </w:rPr>
        <w:t xml:space="preserve">– </w:t>
      </w:r>
      <w:r w:rsidR="00DE685B">
        <w:rPr>
          <w:rFonts w:ascii="Times New Roman" w:hAnsi="Times New Roman" w:cs="Times New Roman"/>
        </w:rPr>
        <w:t xml:space="preserve"> </w:t>
      </w:r>
      <w:r w:rsidR="004E6BF4">
        <w:rPr>
          <w:rFonts w:ascii="Times New Roman" w:hAnsi="Times New Roman" w:cs="Times New Roman"/>
        </w:rPr>
        <w:t xml:space="preserve">realiziran je u iznosu od 2.000,00 kn ili 100,00% </w:t>
      </w:r>
      <w:r w:rsidR="00DE685B">
        <w:rPr>
          <w:rFonts w:ascii="Times New Roman" w:hAnsi="Times New Roman" w:cs="Times New Roman"/>
        </w:rPr>
        <w:t xml:space="preserve">, </w:t>
      </w:r>
      <w:r w:rsidR="004E6BF4">
        <w:rPr>
          <w:rFonts w:ascii="Times New Roman" w:hAnsi="Times New Roman" w:cs="Times New Roman"/>
        </w:rPr>
        <w:t>rashodi se odnose na transfere.</w:t>
      </w:r>
    </w:p>
    <w:p w:rsidR="00E30951" w:rsidRPr="00020095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</w:t>
      </w:r>
      <w:r w:rsidRPr="00020095">
        <w:rPr>
          <w:rFonts w:ascii="Times New Roman" w:hAnsi="Times New Roman" w:cs="Times New Roman"/>
        </w:rPr>
        <w:t xml:space="preserve"> </w:t>
      </w:r>
      <w:r w:rsidR="00DE685B">
        <w:rPr>
          <w:rFonts w:ascii="Times New Roman" w:hAnsi="Times New Roman" w:cs="Times New Roman"/>
        </w:rPr>
        <w:t>„</w:t>
      </w:r>
      <w:r w:rsidR="004E6BF4">
        <w:rPr>
          <w:rFonts w:ascii="Times New Roman" w:hAnsi="Times New Roman" w:cs="Times New Roman"/>
        </w:rPr>
        <w:t>Društvo naša djeca</w:t>
      </w:r>
      <w:r w:rsidR="00DE685B">
        <w:rPr>
          <w:rFonts w:ascii="Times New Roman" w:hAnsi="Times New Roman" w:cs="Times New Roman"/>
        </w:rPr>
        <w:t xml:space="preserve">“ </w:t>
      </w:r>
      <w:r w:rsidR="004E6BF4">
        <w:rPr>
          <w:rFonts w:ascii="Times New Roman" w:hAnsi="Times New Roman" w:cs="Times New Roman"/>
        </w:rPr>
        <w:t>-</w:t>
      </w:r>
      <w:r w:rsidR="00DE685B">
        <w:rPr>
          <w:rFonts w:ascii="Times New Roman" w:hAnsi="Times New Roman" w:cs="Times New Roman"/>
        </w:rPr>
        <w:t xml:space="preserve"> </w:t>
      </w:r>
      <w:r w:rsidR="004E6BF4">
        <w:rPr>
          <w:rFonts w:ascii="Times New Roman" w:hAnsi="Times New Roman" w:cs="Times New Roman"/>
        </w:rPr>
        <w:t>realiziran je u iznosu od</w:t>
      </w:r>
      <w:r w:rsidR="00DE685B">
        <w:rPr>
          <w:rFonts w:ascii="Times New Roman" w:hAnsi="Times New Roman" w:cs="Times New Roman"/>
        </w:rPr>
        <w:t xml:space="preserve"> </w:t>
      </w:r>
      <w:r w:rsidR="004E6BF4">
        <w:rPr>
          <w:rFonts w:ascii="Times New Roman" w:hAnsi="Times New Roman" w:cs="Times New Roman"/>
        </w:rPr>
        <w:t>1.000,00 kn ili 100,00%</w:t>
      </w:r>
      <w:r w:rsidR="00DE685B">
        <w:rPr>
          <w:rFonts w:ascii="Times New Roman" w:hAnsi="Times New Roman" w:cs="Times New Roman"/>
        </w:rPr>
        <w:t>,</w:t>
      </w:r>
      <w:r w:rsidR="004E6BF4">
        <w:rPr>
          <w:rFonts w:ascii="Times New Roman" w:hAnsi="Times New Roman" w:cs="Times New Roman"/>
        </w:rPr>
        <w:t xml:space="preserve"> rashodi se odnose na transfere.</w:t>
      </w:r>
    </w:p>
    <w:p w:rsidR="00E30951" w:rsidRDefault="00E30951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HDDR</w:t>
      </w:r>
      <w:r w:rsidR="00DE68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4E6BF4">
        <w:rPr>
          <w:rFonts w:ascii="Times New Roman" w:hAnsi="Times New Roman" w:cs="Times New Roman"/>
        </w:rPr>
        <w:t>realiziran je u iznosu od</w:t>
      </w:r>
      <w:r w:rsidR="00DE685B">
        <w:rPr>
          <w:rFonts w:ascii="Times New Roman" w:hAnsi="Times New Roman" w:cs="Times New Roman"/>
        </w:rPr>
        <w:t xml:space="preserve"> </w:t>
      </w:r>
      <w:r w:rsidR="004E6BF4">
        <w:rPr>
          <w:rFonts w:ascii="Times New Roman" w:hAnsi="Times New Roman" w:cs="Times New Roman"/>
        </w:rPr>
        <w:t>1.000,00 kn ili 100,00%</w:t>
      </w:r>
      <w:r w:rsidR="00DE685B">
        <w:rPr>
          <w:rFonts w:ascii="Times New Roman" w:hAnsi="Times New Roman" w:cs="Times New Roman"/>
        </w:rPr>
        <w:t>,</w:t>
      </w:r>
      <w:r w:rsidR="004E6BF4">
        <w:rPr>
          <w:rFonts w:ascii="Times New Roman" w:hAnsi="Times New Roman" w:cs="Times New Roman"/>
        </w:rPr>
        <w:t xml:space="preserve"> rashodi se odnose na transfere.</w:t>
      </w:r>
    </w:p>
    <w:p w:rsidR="00AE0E80" w:rsidRPr="00020095" w:rsidRDefault="00E30951" w:rsidP="00AE0E8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DVDR</w:t>
      </w:r>
      <w:r w:rsidR="00DE685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liziran je u i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>znosu od 1.0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Default="004E6BF4" w:rsidP="00AE0E8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30951">
        <w:rPr>
          <w:rFonts w:ascii="Times New Roman" w:hAnsi="Times New Roman" w:cs="Times New Roman"/>
        </w:rPr>
        <w:t xml:space="preserve">). </w:t>
      </w:r>
      <w:r w:rsidR="00E30951" w:rsidRPr="00020095">
        <w:rPr>
          <w:rFonts w:ascii="Times New Roman" w:hAnsi="Times New Roman" w:cs="Times New Roman"/>
        </w:rPr>
        <w:t xml:space="preserve"> </w:t>
      </w:r>
      <w:r w:rsidR="00E30951">
        <w:rPr>
          <w:rFonts w:ascii="Times New Roman" w:hAnsi="Times New Roman" w:cs="Times New Roman"/>
        </w:rPr>
        <w:t xml:space="preserve">Udruga LUČ-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liziran je u izn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>osu od 1.0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E30951" w:rsidRPr="00020095" w:rsidRDefault="004E6BF4" w:rsidP="00E30951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30951">
        <w:rPr>
          <w:rFonts w:ascii="Times New Roman" w:hAnsi="Times New Roman" w:cs="Times New Roman"/>
        </w:rPr>
        <w:t>). Vjerske zajednice</w:t>
      </w:r>
      <w:r w:rsidR="00E30951" w:rsidRPr="00CB1CD0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lizirane su  u iznosu od 7.500,00 kn ili 10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>0,00</w:t>
      </w:r>
      <w:r w:rsidR="00E30951"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="00E30951" w:rsidRPr="00833E09">
        <w:rPr>
          <w:rFonts w:ascii="Times New Roman" w:hAnsi="Times New Roman" w:cs="Times New Roman"/>
        </w:rPr>
        <w:t xml:space="preserve"> </w:t>
      </w:r>
      <w:r w:rsidR="00E30951">
        <w:rPr>
          <w:rFonts w:ascii="Times New Roman" w:hAnsi="Times New Roman" w:cs="Times New Roman"/>
        </w:rPr>
        <w:t>rashodi se odnose na transfere</w:t>
      </w:r>
      <w:r w:rsidR="00DE685B">
        <w:rPr>
          <w:rFonts w:ascii="Times New Roman" w:hAnsi="Times New Roman" w:cs="Times New Roman"/>
        </w:rPr>
        <w:t>.</w:t>
      </w:r>
    </w:p>
    <w:p w:rsidR="00E30951" w:rsidRDefault="004E6BF4" w:rsidP="004E6BF4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30951">
        <w:rPr>
          <w:rFonts w:ascii="Times New Roman" w:hAnsi="Times New Roman" w:cs="Times New Roman"/>
        </w:rPr>
        <w:t>).</w:t>
      </w:r>
      <w:r w:rsidR="00E30951" w:rsidRPr="00020095">
        <w:rPr>
          <w:rFonts w:ascii="Times New Roman" w:hAnsi="Times New Roman" w:cs="Times New Roman"/>
        </w:rPr>
        <w:t xml:space="preserve">  </w:t>
      </w:r>
      <w:r w:rsidR="00E30951">
        <w:rPr>
          <w:rFonts w:ascii="Times New Roman" w:hAnsi="Times New Roman" w:cs="Times New Roman"/>
        </w:rPr>
        <w:t>Klub mladih</w:t>
      </w:r>
      <w:r w:rsidR="00DE685B">
        <w:rPr>
          <w:rFonts w:ascii="Times New Roman" w:hAnsi="Times New Roman" w:cs="Times New Roman"/>
        </w:rPr>
        <w:t xml:space="preserve"> - </w:t>
      </w:r>
      <w:r w:rsidR="00E30951" w:rsidRPr="00085D7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E0E80">
        <w:rPr>
          <w:rFonts w:ascii="Times New Roman" w:eastAsia="Times New Roman" w:hAnsi="Times New Roman" w:cs="Times New Roman"/>
          <w:color w:val="000000"/>
          <w:lang w:eastAsia="hr-HR"/>
        </w:rPr>
        <w:t>realiziran je u iznosu od 2.872</w:t>
      </w:r>
      <w:r w:rsidR="00E30951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5 kn ili 100,00</w:t>
      </w:r>
      <w:r w:rsidR="00E30951"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30951"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</w:t>
      </w:r>
      <w:r w:rsidR="00DE685B">
        <w:rPr>
          <w:rFonts w:ascii="Times New Roman" w:hAnsi="Times New Roman" w:cs="Times New Roman"/>
        </w:rPr>
        <w:t>se na transfere.</w:t>
      </w:r>
    </w:p>
    <w:p w:rsidR="007E63B3" w:rsidRDefault="004E6BF4" w:rsidP="007E63B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E685B">
        <w:rPr>
          <w:rFonts w:ascii="Times New Roman" w:hAnsi="Times New Roman" w:cs="Times New Roman"/>
        </w:rPr>
        <w:t>). Udruga „Z</w:t>
      </w:r>
      <w:r w:rsidR="007E63B3">
        <w:rPr>
          <w:rFonts w:ascii="Times New Roman" w:hAnsi="Times New Roman" w:cs="Times New Roman"/>
        </w:rPr>
        <w:t>latne godine</w:t>
      </w:r>
      <w:r w:rsidR="00DE685B">
        <w:rPr>
          <w:rFonts w:ascii="Times New Roman" w:hAnsi="Times New Roman" w:cs="Times New Roman"/>
        </w:rPr>
        <w:t xml:space="preserve">“ – realizirana </w:t>
      </w:r>
      <w:r w:rsidR="007E63B3">
        <w:rPr>
          <w:rFonts w:ascii="Times New Roman" w:hAnsi="Times New Roman" w:cs="Times New Roman"/>
        </w:rPr>
        <w:t>je</w:t>
      </w:r>
      <w:r w:rsidR="00DE685B">
        <w:rPr>
          <w:rFonts w:ascii="Times New Roman" w:hAnsi="Times New Roman" w:cs="Times New Roman"/>
        </w:rPr>
        <w:t xml:space="preserve"> </w:t>
      </w:r>
      <w:r w:rsidR="007E63B3">
        <w:rPr>
          <w:rFonts w:ascii="Times New Roman" w:hAnsi="Times New Roman" w:cs="Times New Roman"/>
        </w:rPr>
        <w:t>u iznosu od 4.000,00 kn ili 100,00%</w:t>
      </w:r>
      <w:r w:rsidR="007E63B3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7E63B3" w:rsidRPr="00833E09">
        <w:rPr>
          <w:rFonts w:ascii="Times New Roman" w:hAnsi="Times New Roman" w:cs="Times New Roman"/>
        </w:rPr>
        <w:t xml:space="preserve"> </w:t>
      </w:r>
      <w:r w:rsidR="007E63B3">
        <w:rPr>
          <w:rFonts w:ascii="Times New Roman" w:hAnsi="Times New Roman" w:cs="Times New Roman"/>
        </w:rPr>
        <w:t>rashodi se odnose na transfere.</w:t>
      </w:r>
    </w:p>
    <w:p w:rsidR="00AE0E80" w:rsidRDefault="007E63B3" w:rsidP="007E63B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E0E80">
        <w:rPr>
          <w:rFonts w:ascii="Times New Roman" w:hAnsi="Times New Roman" w:cs="Times New Roman"/>
        </w:rPr>
        <w:t xml:space="preserve">).  </w:t>
      </w:r>
      <w:r w:rsidR="00DE685B">
        <w:rPr>
          <w:rFonts w:ascii="Times New Roman" w:hAnsi="Times New Roman" w:cs="Times New Roman"/>
        </w:rPr>
        <w:t>Udruge izvan područja O</w:t>
      </w:r>
      <w:r>
        <w:rPr>
          <w:rFonts w:ascii="Times New Roman" w:hAnsi="Times New Roman" w:cs="Times New Roman"/>
        </w:rPr>
        <w:t>pćine</w:t>
      </w:r>
      <w:r w:rsidRPr="007E63B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liziran je u i</w:t>
      </w:r>
      <w:r w:rsidR="00DE685B">
        <w:rPr>
          <w:rFonts w:ascii="Times New Roman" w:eastAsia="Times New Roman" w:hAnsi="Times New Roman" w:cs="Times New Roman"/>
          <w:color w:val="000000"/>
          <w:lang w:eastAsia="hr-HR"/>
        </w:rPr>
        <w:t>znosu od 1.000,00 kn ili 100,0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transfere.</w:t>
      </w:r>
    </w:p>
    <w:p w:rsidR="00AE0E80" w:rsidRDefault="00AE0E80" w:rsidP="00AE0E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731BC7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Ciljevi:</w:t>
      </w:r>
      <w:r w:rsidR="00DE685B"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731BC7">
        <w:rPr>
          <w:rFonts w:ascii="Times New Roman" w:eastAsia="Times New Roman" w:hAnsi="Times New Roman" w:cs="Times New Roman"/>
          <w:lang w:eastAsia="hr-HR"/>
        </w:rPr>
        <w:t>oboljša</w:t>
      </w:r>
      <w:r w:rsidR="00DE685B">
        <w:rPr>
          <w:rFonts w:ascii="Times New Roman" w:eastAsia="Times New Roman" w:hAnsi="Times New Roman" w:cs="Times New Roman"/>
          <w:lang w:eastAsia="hr-HR"/>
        </w:rPr>
        <w:t>nje uvjeta u oblasti brige za d</w:t>
      </w:r>
      <w:r w:rsidRPr="00731BC7">
        <w:rPr>
          <w:rFonts w:ascii="Times New Roman" w:eastAsia="Times New Roman" w:hAnsi="Times New Roman" w:cs="Times New Roman"/>
          <w:lang w:eastAsia="hr-HR"/>
        </w:rPr>
        <w:t>jecu i mladež, za starije osobe koje sebe pronalaze</w:t>
      </w:r>
    </w:p>
    <w:p w:rsidR="00E30951" w:rsidRPr="00731BC7" w:rsidRDefault="00DE685B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kroz razne aktivnosti u U</w:t>
      </w:r>
      <w:r w:rsidR="00E30951" w:rsidRPr="00731BC7">
        <w:rPr>
          <w:rFonts w:ascii="Times New Roman" w:eastAsia="Times New Roman" w:hAnsi="Times New Roman" w:cs="Times New Roman"/>
          <w:lang w:eastAsia="hr-HR"/>
        </w:rPr>
        <w:t>drugama. Donacije vjerskim zajednicama za  uređenja  objekta i crkvena  dvorišta.</w:t>
      </w:r>
    </w:p>
    <w:p w:rsidR="00D9695F" w:rsidRPr="00E43739" w:rsidRDefault="00E30951" w:rsidP="00E30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F81BD" w:themeColor="accent1"/>
          <w:lang w:eastAsia="hr-HR"/>
        </w:rPr>
      </w:pPr>
      <w:r w:rsidRPr="00731BC7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="00DE685B">
        <w:rPr>
          <w:rFonts w:ascii="Times New Roman" w:eastAsia="Times New Roman" w:hAnsi="Times New Roman" w:cs="Times New Roman"/>
          <w:lang w:eastAsia="hr-HR"/>
        </w:rPr>
        <w:t xml:space="preserve">  Raspored sredstava svim  U</w:t>
      </w:r>
      <w:r w:rsidRPr="00731BC7">
        <w:rPr>
          <w:rFonts w:ascii="Times New Roman" w:eastAsia="Times New Roman" w:hAnsi="Times New Roman" w:cs="Times New Roman"/>
          <w:lang w:eastAsia="hr-HR"/>
        </w:rPr>
        <w:t>drugama  sukladno planiranim sredstvima</w:t>
      </w:r>
      <w:r w:rsidRPr="00E43739">
        <w:rPr>
          <w:rFonts w:ascii="Times New Roman" w:eastAsia="Times New Roman" w:hAnsi="Times New Roman" w:cs="Times New Roman"/>
          <w:b/>
          <w:color w:val="4F81BD" w:themeColor="accent1"/>
          <w:lang w:eastAsia="hr-HR"/>
        </w:rPr>
        <w:t>.</w:t>
      </w: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gram 3009  Predškolski odgoj, osnovno, srednje i visoko obrazovanje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t A300</w:t>
      </w:r>
      <w:r>
        <w:rPr>
          <w:rFonts w:ascii="Times New Roman" w:hAnsi="Times New Roman" w:cs="Times New Roman"/>
        </w:rPr>
        <w:t>901  Predškolski odgoj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 xml:space="preserve">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>90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snovna škola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</w:t>
      </w:r>
      <w:r w:rsidRPr="00020095">
        <w:rPr>
          <w:rFonts w:ascii="Times New Roman" w:hAnsi="Times New Roman" w:cs="Times New Roman"/>
        </w:rPr>
        <w:t>A300</w:t>
      </w:r>
      <w:r>
        <w:rPr>
          <w:rFonts w:ascii="Times New Roman" w:hAnsi="Times New Roman" w:cs="Times New Roman"/>
        </w:rPr>
        <w:t xml:space="preserve">904 </w:t>
      </w:r>
      <w:r w:rsidRPr="00020095">
        <w:rPr>
          <w:rFonts w:ascii="Times New Roman" w:hAnsi="Times New Roman" w:cs="Times New Roman"/>
        </w:rPr>
        <w:t xml:space="preserve"> </w:t>
      </w:r>
      <w:r w:rsidR="00600ACD">
        <w:rPr>
          <w:rFonts w:ascii="Times New Roman" w:hAnsi="Times New Roman" w:cs="Times New Roman"/>
        </w:rPr>
        <w:t>Sufinanciranje rada B</w:t>
      </w:r>
      <w:r>
        <w:rPr>
          <w:rFonts w:ascii="Times New Roman" w:hAnsi="Times New Roman" w:cs="Times New Roman"/>
        </w:rPr>
        <w:t>ibliobusa</w:t>
      </w:r>
    </w:p>
    <w:p w:rsidR="00AE0E80" w:rsidRDefault="00AE0E80" w:rsidP="00EE17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020095" w:rsidRDefault="00E30951" w:rsidP="00EE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1BC7">
        <w:rPr>
          <w:rFonts w:ascii="Times New Roman" w:hAnsi="Times New Roman" w:cs="Times New Roman"/>
          <w:b/>
        </w:rPr>
        <w:t>6.2.3.9.</w:t>
      </w:r>
      <w:r w:rsidRPr="007E3ED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rogram:  Predškolski odgoj, osnovno, srednje i visoko obrazovanj</w:t>
      </w:r>
      <w:r w:rsidR="00600ACD">
        <w:rPr>
          <w:rFonts w:ascii="Times New Roman" w:eastAsia="Times New Roman" w:hAnsi="Times New Roman" w:cs="Times New Roman"/>
          <w:color w:val="000000"/>
          <w:lang w:eastAsia="hr-HR"/>
        </w:rPr>
        <w:t xml:space="preserve">e </w:t>
      </w:r>
      <w:r w:rsidRPr="00020095">
        <w:rPr>
          <w:rFonts w:ascii="Times New Roman" w:hAnsi="Times New Roman" w:cs="Times New Roman"/>
        </w:rPr>
        <w:t>–</w:t>
      </w:r>
      <w:r w:rsidR="00600ACD"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 xml:space="preserve"> realiziran </w:t>
      </w:r>
      <w:r>
        <w:rPr>
          <w:rFonts w:ascii="Times New Roman" w:hAnsi="Times New Roman" w:cs="Times New Roman"/>
        </w:rPr>
        <w:t>je u iznos</w:t>
      </w:r>
      <w:r w:rsidR="00D9695F">
        <w:rPr>
          <w:rFonts w:ascii="Times New Roman" w:hAnsi="Times New Roman" w:cs="Times New Roman"/>
        </w:rPr>
        <w:t>u od 98.926,36</w:t>
      </w:r>
      <w:r w:rsidRPr="00020095">
        <w:rPr>
          <w:rFonts w:ascii="Times New Roman" w:hAnsi="Times New Roman" w:cs="Times New Roman"/>
        </w:rPr>
        <w:t xml:space="preserve"> kn ili</w:t>
      </w:r>
      <w:r>
        <w:rPr>
          <w:rFonts w:ascii="Times New Roman" w:hAnsi="Times New Roman" w:cs="Times New Roman"/>
        </w:rPr>
        <w:t xml:space="preserve"> </w:t>
      </w:r>
      <w:r w:rsidR="00D9695F">
        <w:rPr>
          <w:rFonts w:ascii="Times New Roman" w:hAnsi="Times New Roman" w:cs="Times New Roman"/>
        </w:rPr>
        <w:t>99,27</w:t>
      </w:r>
      <w:r w:rsidRPr="007E3EDE">
        <w:rPr>
          <w:rFonts w:ascii="Times New Roman" w:hAnsi="Times New Roman" w:cs="Times New Roman"/>
        </w:rPr>
        <w:t>%,</w:t>
      </w:r>
      <w:r w:rsidRPr="00020095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  <w:r w:rsidR="00600ACD">
        <w:rPr>
          <w:rFonts w:ascii="Times New Roman" w:hAnsi="Times New Roman" w:cs="Times New Roman"/>
        </w:rPr>
        <w:t>uključu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 Predškolski odgoj</w:t>
      </w:r>
      <w:r w:rsidR="00600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085D7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</w:t>
      </w:r>
      <w:r w:rsidR="00D9695F">
        <w:rPr>
          <w:rFonts w:ascii="Times New Roman" w:eastAsia="Times New Roman" w:hAnsi="Times New Roman" w:cs="Times New Roman"/>
          <w:color w:val="000000"/>
          <w:lang w:eastAsia="hr-HR"/>
        </w:rPr>
        <w:t>liziran je u iznosu od 87.853,79 kn ili 100,92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sredstva za čišć</w:t>
      </w:r>
      <w:r w:rsidR="00D9695F">
        <w:rPr>
          <w:rFonts w:ascii="Times New Roman" w:hAnsi="Times New Roman" w:cs="Times New Roman"/>
        </w:rPr>
        <w:t>enje</w:t>
      </w:r>
      <w:r w:rsidR="00AE0E80">
        <w:rPr>
          <w:rFonts w:ascii="Times New Roman" w:hAnsi="Times New Roman" w:cs="Times New Roman"/>
        </w:rPr>
        <w:t>, energiju, potrošnju vode</w:t>
      </w:r>
      <w:r w:rsidR="00D9695F">
        <w:rPr>
          <w:rFonts w:ascii="Times New Roman" w:hAnsi="Times New Roman" w:cs="Times New Roman"/>
        </w:rPr>
        <w:t>, plina,</w:t>
      </w:r>
      <w:r w:rsidR="00600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</w:t>
      </w:r>
      <w:r w:rsidR="00D9695F">
        <w:rPr>
          <w:rFonts w:ascii="Times New Roman" w:hAnsi="Times New Roman" w:cs="Times New Roman"/>
        </w:rPr>
        <w:t>nsfere za plaću voditeljice, ugovor o djelu za či</w:t>
      </w:r>
      <w:r w:rsidR="00600ACD">
        <w:rPr>
          <w:rFonts w:ascii="Times New Roman" w:hAnsi="Times New Roman" w:cs="Times New Roman"/>
        </w:rPr>
        <w:t>s</w:t>
      </w:r>
      <w:r w:rsidR="00D9695F">
        <w:rPr>
          <w:rFonts w:ascii="Times New Roman" w:hAnsi="Times New Roman" w:cs="Times New Roman"/>
        </w:rPr>
        <w:t>tačicu.</w:t>
      </w:r>
    </w:p>
    <w:p w:rsidR="00E30951" w:rsidRPr="00731BC7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31BC7">
        <w:rPr>
          <w:rFonts w:ascii="Times New Roman" w:hAnsi="Times New Roman" w:cs="Times New Roman"/>
        </w:rPr>
        <w:t>b).  Osnovna škola</w:t>
      </w:r>
      <w:r w:rsidR="00600ACD">
        <w:rPr>
          <w:rFonts w:ascii="Times New Roman" w:hAnsi="Times New Roman" w:cs="Times New Roman"/>
        </w:rPr>
        <w:t xml:space="preserve"> </w:t>
      </w:r>
      <w:r w:rsidRPr="00731BC7">
        <w:rPr>
          <w:rFonts w:ascii="Times New Roman" w:hAnsi="Times New Roman" w:cs="Times New Roman"/>
        </w:rPr>
        <w:t>-</w:t>
      </w:r>
      <w:r w:rsidR="00D9695F">
        <w:rPr>
          <w:rFonts w:ascii="Times New Roman" w:hAnsi="Times New Roman" w:cs="Times New Roman"/>
        </w:rPr>
        <w:t xml:space="preserve"> </w:t>
      </w:r>
      <w:r w:rsidRPr="00731BC7">
        <w:rPr>
          <w:rFonts w:ascii="Times New Roman" w:eastAsia="Times New Roman" w:hAnsi="Times New Roman" w:cs="Times New Roman"/>
          <w:lang w:eastAsia="hr-HR"/>
        </w:rPr>
        <w:t xml:space="preserve"> realiziran</w:t>
      </w:r>
      <w:r w:rsidR="00D9695F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600ACD">
        <w:rPr>
          <w:rFonts w:ascii="Times New Roman" w:eastAsia="Times New Roman" w:hAnsi="Times New Roman" w:cs="Times New Roman"/>
          <w:lang w:eastAsia="hr-HR"/>
        </w:rPr>
        <w:t xml:space="preserve"> iznos od 1.072,57 kn ili 41,25</w:t>
      </w:r>
      <w:r w:rsidR="00D9695F">
        <w:rPr>
          <w:rFonts w:ascii="Times New Roman" w:eastAsia="Times New Roman" w:hAnsi="Times New Roman" w:cs="Times New Roman"/>
          <w:lang w:eastAsia="hr-HR"/>
        </w:rPr>
        <w:t>%.</w:t>
      </w: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hAnsi="Times New Roman" w:cs="Times New Roman"/>
        </w:rPr>
        <w:t xml:space="preserve">c). </w:t>
      </w:r>
      <w:r w:rsidRPr="00020095">
        <w:rPr>
          <w:rFonts w:ascii="Times New Roman" w:hAnsi="Times New Roman" w:cs="Times New Roman"/>
        </w:rPr>
        <w:t xml:space="preserve"> </w:t>
      </w:r>
      <w:r w:rsidR="00600ACD">
        <w:rPr>
          <w:rFonts w:ascii="Times New Roman" w:hAnsi="Times New Roman" w:cs="Times New Roman"/>
        </w:rPr>
        <w:t>Sufinanciranje rada B</w:t>
      </w:r>
      <w:r>
        <w:rPr>
          <w:rFonts w:ascii="Times New Roman" w:hAnsi="Times New Roman" w:cs="Times New Roman"/>
        </w:rPr>
        <w:t>ibliobusa</w:t>
      </w:r>
      <w:r w:rsidR="00FA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A5CD1">
        <w:rPr>
          <w:rFonts w:ascii="Times New Roman" w:hAnsi="Times New Roman" w:cs="Times New Roman"/>
        </w:rPr>
        <w:t xml:space="preserve"> </w:t>
      </w:r>
      <w:r w:rsidR="00E8783B">
        <w:rPr>
          <w:rFonts w:ascii="Times New Roman" w:eastAsia="Times New Roman" w:hAnsi="Times New Roman" w:cs="Times New Roman"/>
          <w:color w:val="000000"/>
          <w:lang w:eastAsia="hr-HR"/>
        </w:rPr>
        <w:t>realiziran je u iznosu od 10.000,00 kn ili 100,00%</w:t>
      </w:r>
      <w:r w:rsidR="00FA5CD1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E30951" w:rsidRDefault="00E30951" w:rsidP="00EE17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951" w:rsidRPr="00086C9B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6C9B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086C9B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</w:t>
      </w:r>
      <w:r w:rsidR="00FA5CD1">
        <w:rPr>
          <w:rFonts w:ascii="Times New Roman" w:eastAsia="Times New Roman" w:hAnsi="Times New Roman" w:cs="Times New Roman"/>
          <w:lang w:eastAsia="hr-HR"/>
        </w:rPr>
        <w:t xml:space="preserve">odgoja i osnovnog obrazovanja, </w:t>
      </w:r>
      <w:r w:rsidRPr="00086C9B">
        <w:rPr>
          <w:rFonts w:ascii="Times New Roman" w:eastAsia="Times New Roman" w:hAnsi="Times New Roman" w:cs="Times New Roman"/>
          <w:lang w:eastAsia="hr-HR"/>
        </w:rPr>
        <w:t>poboljšanje uvjeta u oblasti brige za mlade, te mogućnost nabave poučnih knjiga</w:t>
      </w:r>
      <w:r w:rsidR="00FA5CD1">
        <w:rPr>
          <w:rFonts w:ascii="Times New Roman" w:eastAsia="Times New Roman" w:hAnsi="Times New Roman" w:cs="Times New Roman"/>
          <w:lang w:eastAsia="hr-HR"/>
        </w:rPr>
        <w:t xml:space="preserve"> i literature putem B</w:t>
      </w:r>
      <w:r>
        <w:rPr>
          <w:rFonts w:ascii="Times New Roman" w:eastAsia="Times New Roman" w:hAnsi="Times New Roman" w:cs="Times New Roman"/>
          <w:lang w:eastAsia="hr-HR"/>
        </w:rPr>
        <w:t>ibliobusa.</w:t>
      </w:r>
    </w:p>
    <w:p w:rsidR="00E30951" w:rsidRPr="00086C9B" w:rsidRDefault="00E30951" w:rsidP="00EE1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86C9B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</w:p>
    <w:p w:rsidR="00E30951" w:rsidRPr="00086C9B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6C9B">
        <w:rPr>
          <w:rFonts w:ascii="Times New Roman" w:eastAsia="Times New Roman" w:hAnsi="Times New Roman" w:cs="Times New Roman"/>
          <w:lang w:eastAsia="hr-HR"/>
        </w:rPr>
        <w:t>Broj uključenih učenika u predškolskom odgoju pu</w:t>
      </w:r>
      <w:r w:rsidR="00F53E4B">
        <w:rPr>
          <w:rFonts w:ascii="Times New Roman" w:eastAsia="Times New Roman" w:hAnsi="Times New Roman" w:cs="Times New Roman"/>
          <w:lang w:eastAsia="hr-HR"/>
        </w:rPr>
        <w:t xml:space="preserve">tem dječje radionice u </w:t>
      </w:r>
      <w:proofErr w:type="spellStart"/>
      <w:r w:rsidR="00F53E4B">
        <w:rPr>
          <w:rFonts w:ascii="Times New Roman" w:eastAsia="Times New Roman" w:hAnsi="Times New Roman" w:cs="Times New Roman"/>
          <w:lang w:eastAsia="hr-HR"/>
        </w:rPr>
        <w:t>Bokšiću</w:t>
      </w:r>
      <w:proofErr w:type="spellEnd"/>
      <w:r w:rsidR="00FA5CD1">
        <w:rPr>
          <w:rFonts w:ascii="Times New Roman" w:eastAsia="Times New Roman" w:hAnsi="Times New Roman" w:cs="Times New Roman"/>
          <w:lang w:eastAsia="hr-HR"/>
        </w:rPr>
        <w:t>.</w:t>
      </w:r>
    </w:p>
    <w:p w:rsidR="00E30951" w:rsidRPr="00086C9B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6C9B">
        <w:rPr>
          <w:rFonts w:ascii="Times New Roman" w:eastAsia="Times New Roman" w:hAnsi="Times New Roman" w:cs="Times New Roman"/>
          <w:lang w:eastAsia="hr-HR"/>
        </w:rPr>
        <w:t>Redovit</w:t>
      </w:r>
      <w:r w:rsidR="00FA5CD1">
        <w:rPr>
          <w:rFonts w:ascii="Times New Roman" w:eastAsia="Times New Roman" w:hAnsi="Times New Roman" w:cs="Times New Roman"/>
          <w:lang w:eastAsia="hr-HR"/>
        </w:rPr>
        <w:t>i rad O</w:t>
      </w:r>
      <w:r w:rsidRPr="00086C9B">
        <w:rPr>
          <w:rFonts w:ascii="Times New Roman" w:eastAsia="Times New Roman" w:hAnsi="Times New Roman" w:cs="Times New Roman"/>
          <w:lang w:eastAsia="hr-HR"/>
        </w:rPr>
        <w:t>snovne škole.</w:t>
      </w:r>
    </w:p>
    <w:p w:rsidR="00E30951" w:rsidRPr="00086C9B" w:rsidRDefault="00FA5CD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doviti dolazak B</w:t>
      </w:r>
      <w:r w:rsidR="00E30951" w:rsidRPr="00086C9B">
        <w:rPr>
          <w:rFonts w:ascii="Times New Roman" w:eastAsia="Times New Roman" w:hAnsi="Times New Roman" w:cs="Times New Roman"/>
          <w:lang w:eastAsia="hr-HR"/>
        </w:rPr>
        <w:t>ibliobusa.</w:t>
      </w:r>
    </w:p>
    <w:p w:rsidR="00E30951" w:rsidRPr="00867784" w:rsidRDefault="00E30951" w:rsidP="00EE1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rogram 3011  Nacionalne manjine  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101  Rusinska nacionalna manjina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30110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đarska nacionalna manjina</w:t>
      </w:r>
    </w:p>
    <w:p w:rsidR="00F53E4B" w:rsidRDefault="00F53E4B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103  Izborna promidžba v</w:t>
      </w:r>
      <w:r w:rsidR="00FA5CD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ća nacionalnih manjina</w:t>
      </w:r>
    </w:p>
    <w:p w:rsidR="00F53E4B" w:rsidRDefault="00F53E4B" w:rsidP="00EE17DE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86C9B">
        <w:rPr>
          <w:rFonts w:ascii="Times New Roman" w:hAnsi="Times New Roman" w:cs="Times New Roman"/>
          <w:b/>
        </w:rPr>
        <w:t>6.2.3.10</w:t>
      </w:r>
      <w:r>
        <w:rPr>
          <w:rFonts w:ascii="Times New Roman" w:hAnsi="Times New Roman" w:cs="Times New Roman"/>
        </w:rPr>
        <w:t xml:space="preserve">. </w:t>
      </w:r>
      <w:r w:rsidR="00FA5CD1">
        <w:rPr>
          <w:rFonts w:ascii="Times New Roman" w:eastAsia="Times New Roman" w:hAnsi="Times New Roman" w:cs="Times New Roman"/>
          <w:color w:val="000000"/>
          <w:lang w:eastAsia="hr-HR"/>
        </w:rPr>
        <w:t xml:space="preserve">Program: Nacionalne manji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020095">
        <w:rPr>
          <w:rFonts w:ascii="Times New Roman" w:hAnsi="Times New Roman" w:cs="Times New Roman"/>
        </w:rPr>
        <w:t xml:space="preserve">realiziran </w:t>
      </w:r>
      <w:r w:rsidR="00E8783B">
        <w:rPr>
          <w:rFonts w:ascii="Times New Roman" w:hAnsi="Times New Roman" w:cs="Times New Roman"/>
        </w:rPr>
        <w:t>je u iznosu od 63.475,35</w:t>
      </w:r>
      <w:r w:rsidRPr="00020095">
        <w:rPr>
          <w:rFonts w:ascii="Times New Roman" w:hAnsi="Times New Roman" w:cs="Times New Roman"/>
        </w:rPr>
        <w:t xml:space="preserve"> kn ili</w:t>
      </w:r>
      <w:r w:rsidR="00FA5CD1">
        <w:rPr>
          <w:rFonts w:ascii="Times New Roman" w:hAnsi="Times New Roman" w:cs="Times New Roman"/>
        </w:rPr>
        <w:t xml:space="preserve"> 98,11</w:t>
      </w:r>
      <w:r>
        <w:rPr>
          <w:rFonts w:ascii="Times New Roman" w:hAnsi="Times New Roman" w:cs="Times New Roman"/>
        </w:rPr>
        <w:t>%.</w:t>
      </w: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30951" w:rsidRPr="00086C9B" w:rsidRDefault="00E30951" w:rsidP="00EE17DE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086C9B">
        <w:rPr>
          <w:rFonts w:ascii="Times New Roman" w:eastAsia="Times New Roman" w:hAnsi="Times New Roman" w:cs="Times New Roman"/>
          <w:b/>
          <w:lang w:eastAsia="hr-HR"/>
        </w:rPr>
        <w:t>Cilj</w:t>
      </w:r>
      <w:r w:rsidR="00FA5CD1">
        <w:rPr>
          <w:rFonts w:ascii="Times New Roman" w:eastAsia="Times New Roman" w:hAnsi="Times New Roman" w:cs="Times New Roman"/>
          <w:b/>
          <w:lang w:eastAsia="hr-HR"/>
        </w:rPr>
        <w:t>:</w:t>
      </w:r>
      <w:r w:rsidR="00FA5CD1">
        <w:rPr>
          <w:rFonts w:ascii="Times New Roman" w:eastAsia="Times New Roman" w:hAnsi="Times New Roman" w:cs="Times New Roman"/>
          <w:lang w:eastAsia="hr-HR"/>
        </w:rPr>
        <w:t xml:space="preserve"> O</w:t>
      </w:r>
      <w:r w:rsidRPr="00086C9B">
        <w:rPr>
          <w:rFonts w:ascii="Times New Roman" w:eastAsia="Times New Roman" w:hAnsi="Times New Roman" w:cs="Times New Roman"/>
          <w:lang w:eastAsia="hr-HR"/>
        </w:rPr>
        <w:t>čuvanje običaja i njegovanje jezika nacionalnih manjina.</w:t>
      </w:r>
    </w:p>
    <w:p w:rsidR="00E30951" w:rsidRPr="00086C9B" w:rsidRDefault="00E30951" w:rsidP="00EE1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86C9B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</w:p>
    <w:p w:rsidR="00E30951" w:rsidRPr="00086C9B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86C9B">
        <w:rPr>
          <w:rFonts w:ascii="Times New Roman" w:hAnsi="Times New Roman" w:cs="Times New Roman"/>
        </w:rPr>
        <w:t>Redovan rad tijela nacionalnih manjina</w:t>
      </w:r>
      <w:r w:rsidR="00FA5CD1">
        <w:rPr>
          <w:rFonts w:ascii="Times New Roman" w:hAnsi="Times New Roman" w:cs="Times New Roman"/>
        </w:rPr>
        <w:t>.</w:t>
      </w:r>
    </w:p>
    <w:p w:rsidR="00E30951" w:rsidRPr="00E43739" w:rsidRDefault="00E30951" w:rsidP="00EE17DE">
      <w:pPr>
        <w:spacing w:after="0" w:line="0" w:lineRule="atLeast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12  Gospodarstvo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201  Poljoprivredno zemljište</w:t>
      </w:r>
    </w:p>
    <w:p w:rsidR="00E30951" w:rsidRPr="00020095" w:rsidRDefault="00F53E4B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207  Elementarna nepogoda</w:t>
      </w:r>
    </w:p>
    <w:p w:rsidR="00E30951" w:rsidRDefault="00E30951" w:rsidP="00EE17DE">
      <w:pPr>
        <w:spacing w:after="0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T</w:t>
      </w:r>
      <w:r w:rsidRPr="0002009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120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ređenje poljskih putova</w:t>
      </w:r>
    </w:p>
    <w:p w:rsidR="00E30951" w:rsidRDefault="00E30951" w:rsidP="00EE17DE">
      <w:pPr>
        <w:spacing w:after="0"/>
        <w:jc w:val="both"/>
        <w:rPr>
          <w:rFonts w:ascii="Times New Roman" w:hAnsi="Times New Roman" w:cs="Times New Roman"/>
        </w:rPr>
      </w:pPr>
      <w:r w:rsidRPr="004D6A76">
        <w:rPr>
          <w:rFonts w:ascii="Times New Roman" w:hAnsi="Times New Roman" w:cs="Times New Roman"/>
          <w:b/>
        </w:rPr>
        <w:t>6.2.3.11.</w:t>
      </w:r>
      <w:r w:rsidRPr="00E004A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A5CD1">
        <w:rPr>
          <w:rFonts w:ascii="Times New Roman" w:eastAsia="Times New Roman" w:hAnsi="Times New Roman" w:cs="Times New Roman"/>
          <w:color w:val="000000"/>
          <w:lang w:eastAsia="hr-HR"/>
        </w:rPr>
        <w:t xml:space="preserve">Program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Gospodarstvo </w:t>
      </w:r>
      <w:r w:rsidRPr="00020095">
        <w:rPr>
          <w:rFonts w:ascii="Times New Roman" w:hAnsi="Times New Roman" w:cs="Times New Roman"/>
        </w:rPr>
        <w:t xml:space="preserve">– realiziran </w:t>
      </w:r>
      <w:r w:rsidR="00E8783B">
        <w:rPr>
          <w:rFonts w:ascii="Times New Roman" w:hAnsi="Times New Roman" w:cs="Times New Roman"/>
        </w:rPr>
        <w:t>je u iznosu od 163.012,84</w:t>
      </w:r>
      <w:r w:rsidRPr="00020095">
        <w:rPr>
          <w:rFonts w:ascii="Times New Roman" w:hAnsi="Times New Roman" w:cs="Times New Roman"/>
        </w:rPr>
        <w:t xml:space="preserve"> kn ili</w:t>
      </w:r>
      <w:r w:rsidR="00E8783B">
        <w:rPr>
          <w:rFonts w:ascii="Times New Roman" w:hAnsi="Times New Roman" w:cs="Times New Roman"/>
        </w:rPr>
        <w:t xml:space="preserve"> 48,34</w:t>
      </w:r>
      <w:r w:rsidRPr="007E3EDE">
        <w:rPr>
          <w:rFonts w:ascii="Times New Roman" w:hAnsi="Times New Roman" w:cs="Times New Roman"/>
        </w:rPr>
        <w:t>%,</w:t>
      </w:r>
      <w:r w:rsidRPr="00020095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  <w:r w:rsidR="00FA5CD1">
        <w:rPr>
          <w:rFonts w:ascii="Times New Roman" w:hAnsi="Times New Roman" w:cs="Times New Roman"/>
        </w:rPr>
        <w:t>uključu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Default="00E30951" w:rsidP="00EE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Poljoprivredno zemljište</w:t>
      </w:r>
      <w:r w:rsidR="00FA5CD1">
        <w:rPr>
          <w:rFonts w:ascii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a</w:t>
      </w:r>
      <w:r w:rsidR="00E8783B">
        <w:rPr>
          <w:rFonts w:ascii="Times New Roman" w:eastAsia="Times New Roman" w:hAnsi="Times New Roman" w:cs="Times New Roman"/>
          <w:color w:val="000000"/>
          <w:lang w:eastAsia="hr-HR"/>
        </w:rPr>
        <w:t>liziran je u iznosu od 10.797,84</w:t>
      </w:r>
      <w:r w:rsidR="00F53E4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A5CD1">
        <w:rPr>
          <w:rFonts w:ascii="Times New Roman" w:eastAsia="Times New Roman" w:hAnsi="Times New Roman" w:cs="Times New Roman"/>
          <w:color w:val="000000"/>
          <w:lang w:eastAsia="hr-HR"/>
        </w:rPr>
        <w:t>kn ili 53,99</w:t>
      </w:r>
      <w:r>
        <w:rPr>
          <w:rFonts w:ascii="Times New Roman" w:eastAsia="Times New Roman" w:hAnsi="Times New Roman" w:cs="Times New Roman"/>
          <w:color w:val="000000"/>
          <w:lang w:eastAsia="hr-HR"/>
        </w:rPr>
        <w:t>%,</w:t>
      </w:r>
      <w:r w:rsidRPr="00833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se odnose na odvoz ugin</w:t>
      </w:r>
      <w:r w:rsidR="00F53E4B">
        <w:rPr>
          <w:rFonts w:ascii="Times New Roman" w:hAnsi="Times New Roman" w:cs="Times New Roman"/>
        </w:rPr>
        <w:t>ule stoke</w:t>
      </w:r>
      <w:r w:rsidR="00E8783B">
        <w:rPr>
          <w:rFonts w:ascii="Times New Roman" w:hAnsi="Times New Roman" w:cs="Times New Roman"/>
        </w:rPr>
        <w:t xml:space="preserve"> i kupovinu priključnog vozila - </w:t>
      </w:r>
      <w:proofErr w:type="spellStart"/>
      <w:r w:rsidR="00E8783B">
        <w:rPr>
          <w:rFonts w:ascii="Times New Roman" w:hAnsi="Times New Roman" w:cs="Times New Roman"/>
        </w:rPr>
        <w:t>priklicu</w:t>
      </w:r>
      <w:proofErr w:type="spellEnd"/>
      <w:r>
        <w:rPr>
          <w:rFonts w:ascii="Times New Roman" w:hAnsi="Times New Roman" w:cs="Times New Roman"/>
        </w:rPr>
        <w:t>.</w:t>
      </w:r>
    </w:p>
    <w:p w:rsidR="00E30951" w:rsidRDefault="00F53E4B" w:rsidP="00EE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Elementarna nepogoda</w:t>
      </w:r>
      <w:r w:rsidR="00FA5CD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realizirana je u iznosu od 120.215,00 kn ili 100,00%, a odnose se na isplatu za elementarnu nepogodu 2014. godine </w:t>
      </w:r>
      <w:r w:rsidR="00FA5C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oplava</w:t>
      </w:r>
      <w:r w:rsidR="00FA5CD1">
        <w:rPr>
          <w:rFonts w:ascii="Times New Roman" w:hAnsi="Times New Roman" w:cs="Times New Roman"/>
        </w:rPr>
        <w:t>.</w:t>
      </w:r>
    </w:p>
    <w:p w:rsidR="00E30951" w:rsidRDefault="00E8783B" w:rsidP="00EE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30951">
        <w:rPr>
          <w:rFonts w:ascii="Times New Roman" w:hAnsi="Times New Roman" w:cs="Times New Roman"/>
        </w:rPr>
        <w:t>). Uređenje poljskih putova</w:t>
      </w:r>
      <w:r w:rsidR="00FA5CD1">
        <w:rPr>
          <w:rFonts w:ascii="Times New Roman" w:hAnsi="Times New Roman" w:cs="Times New Roman"/>
        </w:rPr>
        <w:t xml:space="preserve"> - </w:t>
      </w:r>
      <w:r w:rsidR="00E30951" w:rsidRPr="00020095">
        <w:rPr>
          <w:rFonts w:ascii="Times New Roman" w:hAnsi="Times New Roman" w:cs="Times New Roman"/>
        </w:rPr>
        <w:t>realiziran</w:t>
      </w:r>
      <w:r>
        <w:rPr>
          <w:rFonts w:ascii="Times New Roman" w:hAnsi="Times New Roman" w:cs="Times New Roman"/>
        </w:rPr>
        <w:t xml:space="preserve"> je u iznosu od 32.000,00 kn ili 16,24%.</w:t>
      </w:r>
      <w:r w:rsidR="00E30951" w:rsidRPr="00020095">
        <w:rPr>
          <w:rFonts w:ascii="Times New Roman" w:hAnsi="Times New Roman" w:cs="Times New Roman"/>
        </w:rPr>
        <w:t xml:space="preserve"> </w:t>
      </w:r>
    </w:p>
    <w:p w:rsidR="009F5B35" w:rsidRPr="00E004AA" w:rsidRDefault="009F5B35" w:rsidP="00EE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4D6A76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lang w:eastAsia="hr-HR"/>
        </w:rPr>
        <w:t xml:space="preserve">Jačanje i potpora poduzetničkih aktivnosti i infrastrukture na području Općine </w:t>
      </w:r>
      <w:proofErr w:type="spellStart"/>
      <w:r w:rsidRPr="004D6A76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="00FA5CD1">
        <w:rPr>
          <w:rFonts w:ascii="Times New Roman" w:eastAsia="Times New Roman" w:hAnsi="Times New Roman" w:cs="Times New Roman"/>
          <w:lang w:eastAsia="hr-HR"/>
        </w:rPr>
        <w:t>.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lang w:eastAsia="hr-HR"/>
        </w:rPr>
        <w:t>Traženi odvoz uginul</w:t>
      </w:r>
      <w:r w:rsidR="00FA5CD1">
        <w:rPr>
          <w:rFonts w:ascii="Times New Roman" w:eastAsia="Times New Roman" w:hAnsi="Times New Roman" w:cs="Times New Roman"/>
          <w:lang w:eastAsia="hr-HR"/>
        </w:rPr>
        <w:t>e stoke realiziran na području O</w:t>
      </w:r>
      <w:r w:rsidRPr="004D6A76">
        <w:rPr>
          <w:rFonts w:ascii="Times New Roman" w:eastAsia="Times New Roman" w:hAnsi="Times New Roman" w:cs="Times New Roman"/>
          <w:lang w:eastAsia="hr-HR"/>
        </w:rPr>
        <w:t>pćine.</w:t>
      </w:r>
    </w:p>
    <w:p w:rsidR="00E30951" w:rsidRPr="004D6A76" w:rsidRDefault="009F5B35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splaćena elementarna nepogoda</w:t>
      </w:r>
      <w:r w:rsidR="00FA5CD1">
        <w:rPr>
          <w:rFonts w:ascii="Times New Roman" w:eastAsia="Times New Roman" w:hAnsi="Times New Roman" w:cs="Times New Roman"/>
          <w:lang w:eastAsia="hr-HR"/>
        </w:rPr>
        <w:t>.</w:t>
      </w:r>
    </w:p>
    <w:p w:rsidR="00E30951" w:rsidRPr="004D6A76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13  Zaštita i spašavanje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301  Civilna zaštita, zaštita i spašavanje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30130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atrogastvo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</w:t>
      </w:r>
      <w:r w:rsidRPr="0002009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1303 </w:t>
      </w:r>
      <w:r w:rsidRPr="0002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vatska gorska služba spašavanja</w:t>
      </w:r>
    </w:p>
    <w:p w:rsidR="00E30951" w:rsidRDefault="00E30951" w:rsidP="00EE17DE">
      <w:pPr>
        <w:spacing w:after="0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lastRenderedPageBreak/>
        <w:t>Aktivnos</w:t>
      </w:r>
      <w:r>
        <w:rPr>
          <w:rFonts w:ascii="Times New Roman" w:hAnsi="Times New Roman" w:cs="Times New Roman"/>
        </w:rPr>
        <w:t>t A3</w:t>
      </w:r>
      <w:r w:rsidRPr="0002009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304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rveni križ</w:t>
      </w:r>
    </w:p>
    <w:p w:rsidR="00EE17DE" w:rsidRDefault="00EE17DE" w:rsidP="00EE17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A301305 Potpora radu izbjegličkom centru </w:t>
      </w:r>
      <w:proofErr w:type="spellStart"/>
      <w:r>
        <w:rPr>
          <w:rFonts w:ascii="Times New Roman" w:hAnsi="Times New Roman" w:cs="Times New Roman"/>
        </w:rPr>
        <w:t>Opatovac</w:t>
      </w:r>
      <w:proofErr w:type="spellEnd"/>
    </w:p>
    <w:p w:rsidR="00E30951" w:rsidRPr="004D6A76" w:rsidRDefault="00E30951" w:rsidP="00EE17DE">
      <w:pPr>
        <w:spacing w:after="0"/>
        <w:jc w:val="both"/>
        <w:rPr>
          <w:rFonts w:ascii="Times New Roman" w:hAnsi="Times New Roman" w:cs="Times New Roman"/>
        </w:rPr>
      </w:pPr>
      <w:r w:rsidRPr="004D6A76">
        <w:rPr>
          <w:rFonts w:ascii="Times New Roman" w:eastAsia="Times New Roman" w:hAnsi="Times New Roman" w:cs="Times New Roman"/>
          <w:b/>
          <w:color w:val="000000"/>
          <w:lang w:eastAsia="hr-HR"/>
        </w:rPr>
        <w:t>6.2.3.12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rogram 3013  Zaštita i spašavanje</w:t>
      </w:r>
      <w:r w:rsidRPr="00020095">
        <w:rPr>
          <w:rFonts w:ascii="Times New Roman" w:eastAsia="Times New Roman" w:hAnsi="Times New Roman" w:cs="Times New Roman"/>
          <w:lang w:eastAsia="hr-HR"/>
        </w:rPr>
        <w:t xml:space="preserve"> – rea</w:t>
      </w:r>
      <w:r w:rsidR="00E8783B">
        <w:rPr>
          <w:rFonts w:ascii="Times New Roman" w:eastAsia="Times New Roman" w:hAnsi="Times New Roman" w:cs="Times New Roman"/>
          <w:lang w:eastAsia="hr-HR"/>
        </w:rPr>
        <w:t>liziran je u iz</w:t>
      </w:r>
      <w:r w:rsidR="00FA5CD1">
        <w:rPr>
          <w:rFonts w:ascii="Times New Roman" w:eastAsia="Times New Roman" w:hAnsi="Times New Roman" w:cs="Times New Roman"/>
          <w:lang w:eastAsia="hr-HR"/>
        </w:rPr>
        <w:t>nosu od 350.115,09  kn ili 99,13</w:t>
      </w:r>
      <w:r w:rsidRPr="00020095">
        <w:rPr>
          <w:rFonts w:ascii="Times New Roman" w:eastAsia="Times New Roman" w:hAnsi="Times New Roman" w:cs="Times New Roman"/>
          <w:lang w:eastAsia="hr-HR"/>
        </w:rPr>
        <w:t>%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2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ogram </w:t>
      </w:r>
      <w:r w:rsidR="00FA5CD1">
        <w:rPr>
          <w:rFonts w:ascii="Times New Roman" w:hAnsi="Times New Roman" w:cs="Times New Roman"/>
        </w:rPr>
        <w:t>uključu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Civilna zaštita, zaštita i spašavanje</w:t>
      </w:r>
      <w:r w:rsidR="00FA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547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>realiziran</w:t>
      </w:r>
      <w:r w:rsidR="00E8783B">
        <w:rPr>
          <w:rFonts w:ascii="Times New Roman" w:hAnsi="Times New Roman" w:cs="Times New Roman"/>
        </w:rPr>
        <w:t xml:space="preserve"> je u iznosu od 18.766,12</w:t>
      </w:r>
      <w:r w:rsidR="00EE17DE">
        <w:rPr>
          <w:rFonts w:ascii="Times New Roman" w:hAnsi="Times New Roman" w:cs="Times New Roman"/>
        </w:rPr>
        <w:t xml:space="preserve"> kn ili 91,99</w:t>
      </w:r>
      <w:r w:rsidR="009F5B35">
        <w:rPr>
          <w:rFonts w:ascii="Times New Roman" w:hAnsi="Times New Roman" w:cs="Times New Roman"/>
        </w:rPr>
        <w:t>%, te se odnose na troškove reprezentacije</w:t>
      </w:r>
      <w:r w:rsidR="00EE17DE">
        <w:rPr>
          <w:rFonts w:ascii="Times New Roman" w:hAnsi="Times New Roman" w:cs="Times New Roman"/>
        </w:rPr>
        <w:t>, naknadu CZ</w:t>
      </w:r>
      <w:r w:rsidR="00FA5CD1">
        <w:rPr>
          <w:rFonts w:ascii="Times New Roman" w:hAnsi="Times New Roman" w:cs="Times New Roman"/>
        </w:rPr>
        <w:t>,</w:t>
      </w:r>
      <w:r w:rsidR="00EE17DE">
        <w:rPr>
          <w:rFonts w:ascii="Times New Roman" w:hAnsi="Times New Roman" w:cs="Times New Roman"/>
        </w:rPr>
        <w:t xml:space="preserve"> migranti </w:t>
      </w:r>
      <w:proofErr w:type="spellStart"/>
      <w:r w:rsidR="00EE17DE">
        <w:rPr>
          <w:rFonts w:ascii="Times New Roman" w:hAnsi="Times New Roman" w:cs="Times New Roman"/>
        </w:rPr>
        <w:t>Opatovac</w:t>
      </w:r>
      <w:proofErr w:type="spellEnd"/>
      <w:r w:rsidR="00FA5CD1">
        <w:rPr>
          <w:rFonts w:ascii="Times New Roman" w:hAnsi="Times New Roman" w:cs="Times New Roman"/>
        </w:rPr>
        <w:t>,</w:t>
      </w:r>
      <w:r w:rsidR="00EE17DE">
        <w:rPr>
          <w:rFonts w:ascii="Times New Roman" w:hAnsi="Times New Roman" w:cs="Times New Roman"/>
        </w:rPr>
        <w:t xml:space="preserve"> te kupovinu prsluka i kapa.</w:t>
      </w:r>
    </w:p>
    <w:p w:rsidR="00E30951" w:rsidRPr="004D6A76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Vatrogastvo</w:t>
      </w:r>
      <w:r w:rsidR="00FA5CD1"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eastAsia="Times New Roman" w:hAnsi="Times New Roman" w:cs="Times New Roman"/>
          <w:lang w:eastAsia="hr-HR"/>
        </w:rPr>
        <w:t>– rea</w:t>
      </w:r>
      <w:r w:rsidR="00EE17DE">
        <w:rPr>
          <w:rFonts w:ascii="Times New Roman" w:eastAsia="Times New Roman" w:hAnsi="Times New Roman" w:cs="Times New Roman"/>
          <w:lang w:eastAsia="hr-HR"/>
        </w:rPr>
        <w:t>liziran je u iznosu od 42.720,15</w:t>
      </w:r>
      <w:r w:rsidRPr="00020095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EE17DE">
        <w:rPr>
          <w:rFonts w:ascii="Times New Roman" w:eastAsia="Times New Roman" w:hAnsi="Times New Roman" w:cs="Times New Roman"/>
          <w:lang w:eastAsia="hr-HR"/>
        </w:rPr>
        <w:t>97,65</w:t>
      </w:r>
      <w:r w:rsidRPr="00020095">
        <w:rPr>
          <w:rFonts w:ascii="Times New Roman" w:eastAsia="Times New Roman" w:hAnsi="Times New Roman" w:cs="Times New Roman"/>
          <w:lang w:eastAsia="hr-HR"/>
        </w:rPr>
        <w:t>%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20095">
        <w:rPr>
          <w:rFonts w:ascii="Times New Roman" w:hAnsi="Times New Roman" w:cs="Times New Roman"/>
        </w:rPr>
        <w:t xml:space="preserve"> </w:t>
      </w:r>
      <w:r w:rsidR="009F5B35">
        <w:rPr>
          <w:rFonts w:ascii="Times New Roman" w:hAnsi="Times New Roman" w:cs="Times New Roman"/>
        </w:rPr>
        <w:t xml:space="preserve">Dio </w:t>
      </w:r>
      <w:proofErr w:type="spellStart"/>
      <w:r w:rsidR="009F5B35">
        <w:rPr>
          <w:rFonts w:ascii="Times New Roman" w:hAnsi="Times New Roman" w:cs="Times New Roman"/>
        </w:rPr>
        <w:t>sredtava</w:t>
      </w:r>
      <w:proofErr w:type="spellEnd"/>
      <w:r w:rsidR="009F5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i</w:t>
      </w:r>
      <w:r w:rsidR="009F5B35">
        <w:rPr>
          <w:rFonts w:ascii="Times New Roman" w:hAnsi="Times New Roman" w:cs="Times New Roman"/>
        </w:rPr>
        <w:t xml:space="preserve"> se na</w:t>
      </w:r>
      <w:r>
        <w:rPr>
          <w:rFonts w:ascii="Times New Roman" w:hAnsi="Times New Roman" w:cs="Times New Roman"/>
        </w:rPr>
        <w:t xml:space="preserve"> obvez</w:t>
      </w:r>
      <w:r w:rsidR="00FA5CD1">
        <w:rPr>
          <w:rFonts w:ascii="Times New Roman" w:hAnsi="Times New Roman" w:cs="Times New Roman"/>
        </w:rPr>
        <w:t xml:space="preserve">u izdvajanja  iz proračuna ( 5% </w:t>
      </w:r>
      <w:r>
        <w:rPr>
          <w:rFonts w:ascii="Times New Roman" w:hAnsi="Times New Roman" w:cs="Times New Roman"/>
        </w:rPr>
        <w:t>od vlastitih  sredstava ), temeljem članka 45</w:t>
      </w:r>
      <w:r w:rsidRPr="004D6A76">
        <w:rPr>
          <w:rFonts w:ascii="Times New Roman" w:hAnsi="Times New Roman" w:cs="Times New Roman"/>
        </w:rPr>
        <w:t>. Zakona o vatrogastvu, a dio na t</w:t>
      </w:r>
      <w:r w:rsidR="00FA5CD1">
        <w:rPr>
          <w:rFonts w:ascii="Times New Roman" w:hAnsi="Times New Roman" w:cs="Times New Roman"/>
        </w:rPr>
        <w:t xml:space="preserve">ekuće donacije po </w:t>
      </w:r>
      <w:r w:rsidRPr="004D6A76">
        <w:rPr>
          <w:rFonts w:ascii="Times New Roman" w:hAnsi="Times New Roman" w:cs="Times New Roman"/>
        </w:rPr>
        <w:t>odluci načelnika.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. Hrvatska gorska služba spašavanja</w:t>
      </w:r>
      <w:r w:rsidR="00FA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E17DE"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>realiziran</w:t>
      </w:r>
      <w:r w:rsidR="00EE17DE">
        <w:rPr>
          <w:rFonts w:ascii="Times New Roman" w:hAnsi="Times New Roman" w:cs="Times New Roman"/>
        </w:rPr>
        <w:t>a je u iznosu od 2.000,00 kn ili 100,00% po sporazumu</w:t>
      </w:r>
      <w:r w:rsidR="00FA5CD1">
        <w:rPr>
          <w:rFonts w:ascii="Times New Roman" w:hAnsi="Times New Roman" w:cs="Times New Roman"/>
        </w:rPr>
        <w:t>.</w:t>
      </w:r>
    </w:p>
    <w:p w:rsidR="00E30951" w:rsidRDefault="00E30951" w:rsidP="00EE17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 Crveni križ</w:t>
      </w:r>
      <w:r w:rsidR="00FA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020095">
        <w:rPr>
          <w:rFonts w:ascii="Times New Roman" w:hAnsi="Times New Roman" w:cs="Times New Roman"/>
        </w:rPr>
        <w:t>realiziran</w:t>
      </w:r>
      <w:r w:rsidR="00FA5CD1">
        <w:rPr>
          <w:rFonts w:ascii="Times New Roman" w:hAnsi="Times New Roman" w:cs="Times New Roman"/>
        </w:rPr>
        <w:t xml:space="preserve"> je u iznosu od 4.</w:t>
      </w:r>
      <w:r w:rsidR="00EE17DE">
        <w:rPr>
          <w:rFonts w:ascii="Times New Roman" w:hAnsi="Times New Roman" w:cs="Times New Roman"/>
        </w:rPr>
        <w:t>475,92 kn ili 97,62%</w:t>
      </w:r>
      <w:r w:rsidR="00FA5CD1">
        <w:rPr>
          <w:rFonts w:ascii="Times New Roman" w:hAnsi="Times New Roman" w:cs="Times New Roman"/>
        </w:rPr>
        <w:t>,</w:t>
      </w:r>
      <w:r w:rsidR="00EE17DE" w:rsidRPr="00EE17DE">
        <w:rPr>
          <w:rFonts w:ascii="Times New Roman" w:hAnsi="Times New Roman" w:cs="Times New Roman"/>
        </w:rPr>
        <w:t xml:space="preserve"> </w:t>
      </w:r>
      <w:r w:rsidR="00EE17DE">
        <w:rPr>
          <w:rFonts w:ascii="Times New Roman" w:hAnsi="Times New Roman" w:cs="Times New Roman"/>
        </w:rPr>
        <w:t xml:space="preserve">odnosi se na obvezu izdvajanja  iz proračuna (0,7% </w:t>
      </w:r>
      <w:r w:rsidR="00FA5CD1">
        <w:rPr>
          <w:rFonts w:ascii="Times New Roman" w:hAnsi="Times New Roman" w:cs="Times New Roman"/>
        </w:rPr>
        <w:t xml:space="preserve">od vlastitih </w:t>
      </w:r>
      <w:r w:rsidR="00EE17DE">
        <w:rPr>
          <w:rFonts w:ascii="Times New Roman" w:hAnsi="Times New Roman" w:cs="Times New Roman"/>
        </w:rPr>
        <w:t>sredstava).</w:t>
      </w:r>
    </w:p>
    <w:p w:rsidR="00EE17DE" w:rsidRDefault="00EE17DE" w:rsidP="00EE17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.</w:t>
      </w:r>
      <w:r w:rsidRPr="00EE1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pora radu izbjegličkom centru </w:t>
      </w:r>
      <w:proofErr w:type="spellStart"/>
      <w:r>
        <w:rPr>
          <w:rFonts w:ascii="Times New Roman" w:hAnsi="Times New Roman" w:cs="Times New Roman"/>
        </w:rPr>
        <w:t>Opatovac</w:t>
      </w:r>
      <w:proofErr w:type="spellEnd"/>
      <w:r>
        <w:rPr>
          <w:rFonts w:ascii="Times New Roman" w:hAnsi="Times New Roman" w:cs="Times New Roman"/>
        </w:rPr>
        <w:t xml:space="preserve"> – real</w:t>
      </w:r>
      <w:r w:rsidR="00FA5CD1">
        <w:rPr>
          <w:rFonts w:ascii="Times New Roman" w:hAnsi="Times New Roman" w:cs="Times New Roman"/>
        </w:rPr>
        <w:t>iziran je u iznosu od 282.152,90 kn</w:t>
      </w:r>
      <w:r>
        <w:rPr>
          <w:rFonts w:ascii="Times New Roman" w:hAnsi="Times New Roman" w:cs="Times New Roman"/>
        </w:rPr>
        <w:t xml:space="preserve"> ili 99,89% odn</w:t>
      </w:r>
      <w:r w:rsidR="000F6F7B">
        <w:rPr>
          <w:rFonts w:ascii="Times New Roman" w:hAnsi="Times New Roman" w:cs="Times New Roman"/>
        </w:rPr>
        <w:t>osi se na plaće za djelatnike i sredstva za higijenu.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lang w:eastAsia="hr-HR"/>
        </w:rPr>
        <w:t>Jačanje organizacije sustava zaštite i spašavanje na području</w:t>
      </w:r>
      <w:r w:rsidR="000F6F7B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FA5CD1">
        <w:rPr>
          <w:rFonts w:ascii="Times New Roman" w:eastAsia="Times New Roman" w:hAnsi="Times New Roman" w:cs="Times New Roman"/>
          <w:lang w:eastAsia="hr-HR"/>
        </w:rPr>
        <w:t>iz</w:t>
      </w:r>
      <w:r w:rsidR="000F6F7B">
        <w:rPr>
          <w:rFonts w:ascii="Times New Roman" w:eastAsia="Times New Roman" w:hAnsi="Times New Roman" w:cs="Times New Roman"/>
          <w:lang w:eastAsia="hr-HR"/>
        </w:rPr>
        <w:t xml:space="preserve">van područja </w:t>
      </w:r>
      <w:r w:rsidRPr="004D6A76">
        <w:rPr>
          <w:rFonts w:ascii="Times New Roman" w:eastAsia="Times New Roman" w:hAnsi="Times New Roman" w:cs="Times New Roman"/>
          <w:lang w:eastAsia="hr-HR"/>
        </w:rPr>
        <w:t xml:space="preserve">Općine </w:t>
      </w:r>
      <w:proofErr w:type="spellStart"/>
      <w:r w:rsidRPr="004D6A76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="000F6F7B">
        <w:rPr>
          <w:rFonts w:ascii="Times New Roman" w:eastAsia="Times New Roman" w:hAnsi="Times New Roman" w:cs="Times New Roman"/>
          <w:lang w:eastAsia="hr-HR"/>
        </w:rPr>
        <w:t>.</w:t>
      </w:r>
      <w:r w:rsidRPr="004D6A7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30951" w:rsidRPr="004D6A76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lang w:eastAsia="hr-HR"/>
        </w:rPr>
        <w:t xml:space="preserve">Smanjenje broj incidenata na području </w:t>
      </w:r>
      <w:r w:rsidR="000F6F7B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FA5CD1">
        <w:rPr>
          <w:rFonts w:ascii="Times New Roman" w:eastAsia="Times New Roman" w:hAnsi="Times New Roman" w:cs="Times New Roman"/>
          <w:lang w:eastAsia="hr-HR"/>
        </w:rPr>
        <w:t>iz</w:t>
      </w:r>
      <w:r w:rsidR="000F6F7B">
        <w:rPr>
          <w:rFonts w:ascii="Times New Roman" w:eastAsia="Times New Roman" w:hAnsi="Times New Roman" w:cs="Times New Roman"/>
          <w:lang w:eastAsia="hr-HR"/>
        </w:rPr>
        <w:t xml:space="preserve">van područja </w:t>
      </w:r>
      <w:r w:rsidRPr="004D6A76">
        <w:rPr>
          <w:rFonts w:ascii="Times New Roman" w:eastAsia="Times New Roman" w:hAnsi="Times New Roman" w:cs="Times New Roman"/>
          <w:lang w:eastAsia="hr-HR"/>
        </w:rPr>
        <w:t xml:space="preserve">Općine </w:t>
      </w:r>
      <w:proofErr w:type="spellStart"/>
      <w:r w:rsidRPr="004D6A76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="00FA5CD1">
        <w:rPr>
          <w:rFonts w:ascii="Times New Roman" w:eastAsia="Times New Roman" w:hAnsi="Times New Roman" w:cs="Times New Roman"/>
          <w:lang w:eastAsia="hr-HR"/>
        </w:rPr>
        <w:t>.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</w:p>
    <w:p w:rsidR="00E30951" w:rsidRPr="004D6A76" w:rsidRDefault="00FA5CD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nes</w:t>
      </w:r>
      <w:r w:rsidR="00EE17DE">
        <w:rPr>
          <w:rFonts w:ascii="Times New Roman" w:eastAsia="Times New Roman" w:hAnsi="Times New Roman" w:cs="Times New Roman"/>
          <w:lang w:eastAsia="hr-HR"/>
        </w:rPr>
        <w:t xml:space="preserve">ene 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="00E30951" w:rsidRPr="004D6A76">
        <w:rPr>
          <w:rFonts w:ascii="Times New Roman" w:eastAsia="Times New Roman" w:hAnsi="Times New Roman" w:cs="Times New Roman"/>
          <w:lang w:eastAsia="hr-HR"/>
        </w:rPr>
        <w:t>zmjene programa zaštite i spašavanja.</w:t>
      </w:r>
    </w:p>
    <w:p w:rsidR="00E30951" w:rsidRPr="004D6A76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34D7E" w:rsidRDefault="00D34D7E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E30951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gram 3015  Zaštita okoliša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1501  Odvoz otpada i saniranje deponija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0095">
        <w:rPr>
          <w:rFonts w:ascii="Times New Roman" w:hAnsi="Times New Roman" w:cs="Times New Roman"/>
        </w:rPr>
        <w:t>Aktivnos</w:t>
      </w:r>
      <w:r>
        <w:rPr>
          <w:rFonts w:ascii="Times New Roman" w:hAnsi="Times New Roman" w:cs="Times New Roman"/>
        </w:rPr>
        <w:t>t A301502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eratizacija, dezinsekcija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</w:t>
      </w:r>
      <w:r w:rsidRPr="0002009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1503 </w:t>
      </w:r>
      <w:r w:rsidRPr="0002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anjanje starih objekata</w:t>
      </w:r>
    </w:p>
    <w:p w:rsidR="009F5B35" w:rsidRPr="00020095" w:rsidRDefault="009F5B35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A301504  Plan gospodarenja otpadom </w:t>
      </w:r>
    </w:p>
    <w:p w:rsidR="00E30951" w:rsidRPr="005474F6" w:rsidRDefault="00E30951" w:rsidP="00EE17D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D6A76">
        <w:rPr>
          <w:b/>
        </w:rPr>
        <w:t>6.2.3.14.</w:t>
      </w:r>
      <w:r>
        <w:t xml:space="preserve"> </w:t>
      </w:r>
      <w:r w:rsidR="009C4734">
        <w:rPr>
          <w:rFonts w:ascii="Times New Roman" w:eastAsia="Times New Roman" w:hAnsi="Times New Roman" w:cs="Times New Roman"/>
          <w:color w:val="000000"/>
          <w:lang w:eastAsia="hr-HR"/>
        </w:rPr>
        <w:t xml:space="preserve">Program 3015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Zaštita okoliša </w:t>
      </w:r>
      <w:r w:rsidRPr="00020095">
        <w:rPr>
          <w:rFonts w:ascii="Times New Roman" w:eastAsia="Times New Roman" w:hAnsi="Times New Roman" w:cs="Times New Roman"/>
          <w:lang w:eastAsia="hr-HR"/>
        </w:rPr>
        <w:t>– rea</w:t>
      </w:r>
      <w:r w:rsidR="000F6F7B">
        <w:rPr>
          <w:rFonts w:ascii="Times New Roman" w:eastAsia="Times New Roman" w:hAnsi="Times New Roman" w:cs="Times New Roman"/>
          <w:lang w:eastAsia="hr-HR"/>
        </w:rPr>
        <w:t>liziran je u iznosu od 303.298,90 kn ili 98,89</w:t>
      </w:r>
      <w:r w:rsidRPr="00020095">
        <w:rPr>
          <w:rFonts w:ascii="Times New Roman" w:eastAsia="Times New Roman" w:hAnsi="Times New Roman" w:cs="Times New Roman"/>
          <w:lang w:eastAsia="hr-HR"/>
        </w:rPr>
        <w:t>%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</w:rPr>
        <w:t>P</w:t>
      </w:r>
      <w:r w:rsidRPr="00020095">
        <w:rPr>
          <w:rFonts w:ascii="Times New Roman" w:hAnsi="Times New Roman" w:cs="Times New Roman"/>
        </w:rPr>
        <w:t>rogram uključu</w:t>
      </w:r>
      <w:r w:rsidR="009C4734">
        <w:rPr>
          <w:rFonts w:ascii="Times New Roman" w:hAnsi="Times New Roman" w:cs="Times New Roman"/>
        </w:rPr>
        <w:t>je sl</w:t>
      </w:r>
      <w:r w:rsidRPr="00020095">
        <w:rPr>
          <w:rFonts w:ascii="Times New Roman" w:hAnsi="Times New Roman" w:cs="Times New Roman"/>
        </w:rPr>
        <w:t>jedeće aktivnosti:</w:t>
      </w:r>
    </w:p>
    <w:p w:rsidR="00E30951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 Odvoz otpada i saniranje deponija</w:t>
      </w:r>
      <w:r w:rsidR="009C4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D774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20095">
        <w:rPr>
          <w:rFonts w:ascii="Times New Roman" w:eastAsia="Times New Roman" w:hAnsi="Times New Roman" w:cs="Times New Roman"/>
          <w:lang w:eastAsia="hr-HR"/>
        </w:rPr>
        <w:t>rea</w:t>
      </w:r>
      <w:r>
        <w:rPr>
          <w:rFonts w:ascii="Times New Roman" w:eastAsia="Times New Roman" w:hAnsi="Times New Roman" w:cs="Times New Roman"/>
          <w:lang w:eastAsia="hr-HR"/>
        </w:rPr>
        <w:t>liziran je u izno</w:t>
      </w:r>
      <w:r w:rsidR="000F6F7B">
        <w:rPr>
          <w:rFonts w:ascii="Times New Roman" w:eastAsia="Times New Roman" w:hAnsi="Times New Roman" w:cs="Times New Roman"/>
          <w:lang w:eastAsia="hr-HR"/>
        </w:rPr>
        <w:t>su od 6.322,80</w:t>
      </w:r>
      <w:r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0F6F7B">
        <w:rPr>
          <w:rFonts w:ascii="Times New Roman" w:eastAsia="Times New Roman" w:hAnsi="Times New Roman" w:cs="Times New Roman"/>
          <w:lang w:eastAsia="hr-HR"/>
        </w:rPr>
        <w:t>98,79</w:t>
      </w:r>
      <w:r w:rsidRPr="00020095">
        <w:rPr>
          <w:rFonts w:ascii="Times New Roman" w:eastAsia="Times New Roman" w:hAnsi="Times New Roman" w:cs="Times New Roman"/>
          <w:lang w:eastAsia="hr-HR"/>
        </w:rPr>
        <w:t>%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</w:rPr>
        <w:t>Rashodi se odnose na odvoz kom</w:t>
      </w:r>
      <w:r w:rsidR="000F6F7B">
        <w:rPr>
          <w:rFonts w:ascii="Times New Roman" w:hAnsi="Times New Roman" w:cs="Times New Roman"/>
        </w:rPr>
        <w:t>unalnog otpada po naseljima</w:t>
      </w:r>
      <w:r>
        <w:rPr>
          <w:rFonts w:ascii="Times New Roman" w:hAnsi="Times New Roman" w:cs="Times New Roman"/>
        </w:rPr>
        <w:t>.</w:t>
      </w:r>
    </w:p>
    <w:p w:rsidR="00E30951" w:rsidRPr="00020095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</w:t>
      </w:r>
      <w:r w:rsidRPr="000200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eratizacija, dezinsekcija-</w:t>
      </w:r>
      <w:r w:rsidRPr="005474F6">
        <w:rPr>
          <w:rFonts w:ascii="Times New Roman" w:hAnsi="Times New Roman" w:cs="Times New Roman"/>
        </w:rPr>
        <w:t xml:space="preserve"> </w:t>
      </w:r>
      <w:r w:rsidRPr="00020095">
        <w:rPr>
          <w:rFonts w:ascii="Times New Roman" w:hAnsi="Times New Roman" w:cs="Times New Roman"/>
        </w:rPr>
        <w:t>realiziran</w:t>
      </w:r>
      <w:r>
        <w:rPr>
          <w:rFonts w:ascii="Times New Roman" w:hAnsi="Times New Roman" w:cs="Times New Roman"/>
        </w:rPr>
        <w:t>a</w:t>
      </w:r>
      <w:r w:rsidR="009C4734">
        <w:rPr>
          <w:rFonts w:ascii="Times New Roman" w:hAnsi="Times New Roman" w:cs="Times New Roman"/>
        </w:rPr>
        <w:t xml:space="preserve"> je u iznosu od </w:t>
      </w:r>
      <w:r w:rsidR="000F6F7B">
        <w:rPr>
          <w:rFonts w:ascii="Times New Roman" w:hAnsi="Times New Roman" w:cs="Times New Roman"/>
        </w:rPr>
        <w:t>26.363,75 ili 82,39%</w:t>
      </w:r>
      <w:r w:rsidR="009C4734">
        <w:rPr>
          <w:rFonts w:ascii="Times New Roman" w:hAnsi="Times New Roman" w:cs="Times New Roman"/>
        </w:rPr>
        <w:t xml:space="preserve">, </w:t>
      </w:r>
      <w:r w:rsidR="000F6F7B">
        <w:rPr>
          <w:rFonts w:ascii="Times New Roman" w:hAnsi="Times New Roman" w:cs="Times New Roman"/>
        </w:rPr>
        <w:t xml:space="preserve"> izvršena deratizacija u svim naseljima na po</w:t>
      </w:r>
      <w:r w:rsidR="009C4734">
        <w:rPr>
          <w:rFonts w:ascii="Times New Roman" w:hAnsi="Times New Roman" w:cs="Times New Roman"/>
        </w:rPr>
        <w:t>d</w:t>
      </w:r>
      <w:r w:rsidR="000F6F7B">
        <w:rPr>
          <w:rFonts w:ascii="Times New Roman" w:hAnsi="Times New Roman" w:cs="Times New Roman"/>
        </w:rPr>
        <w:t xml:space="preserve">ručju Općine </w:t>
      </w:r>
      <w:proofErr w:type="spellStart"/>
      <w:r w:rsidR="000F6F7B">
        <w:rPr>
          <w:rFonts w:ascii="Times New Roman" w:hAnsi="Times New Roman" w:cs="Times New Roman"/>
        </w:rPr>
        <w:t>Tompojevci</w:t>
      </w:r>
      <w:proofErr w:type="spellEnd"/>
      <w:r w:rsidR="000F6F7B">
        <w:rPr>
          <w:rFonts w:ascii="Times New Roman" w:hAnsi="Times New Roman" w:cs="Times New Roman"/>
        </w:rPr>
        <w:t>.</w:t>
      </w:r>
    </w:p>
    <w:p w:rsidR="00E30951" w:rsidRPr="00770567" w:rsidRDefault="00E30951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</w:t>
      </w:r>
      <w:r w:rsidRPr="0002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anjanje starih objekata</w:t>
      </w:r>
      <w:r w:rsidR="009C4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020095">
        <w:rPr>
          <w:rFonts w:ascii="Times New Roman" w:hAnsi="Times New Roman" w:cs="Times New Roman"/>
        </w:rPr>
        <w:t>realiziran</w:t>
      </w:r>
      <w:r>
        <w:rPr>
          <w:rFonts w:ascii="Times New Roman" w:hAnsi="Times New Roman" w:cs="Times New Roman"/>
        </w:rPr>
        <w:t>o</w:t>
      </w:r>
      <w:r w:rsidR="000F6F7B">
        <w:rPr>
          <w:rFonts w:ascii="Times New Roman" w:hAnsi="Times New Roman" w:cs="Times New Roman"/>
        </w:rPr>
        <w:t xml:space="preserve"> je u iznosu od 258.112,35 kn ili 100,90</w:t>
      </w:r>
      <w:r w:rsidR="000F6F7B" w:rsidRPr="00770567">
        <w:rPr>
          <w:rFonts w:ascii="Times New Roman" w:hAnsi="Times New Roman" w:cs="Times New Roman"/>
        </w:rPr>
        <w:t>%</w:t>
      </w:r>
      <w:r w:rsidR="009C4734">
        <w:rPr>
          <w:rFonts w:ascii="Times New Roman" w:hAnsi="Times New Roman" w:cs="Times New Roman"/>
        </w:rPr>
        <w:t>,</w:t>
      </w:r>
      <w:r w:rsidR="000F6F7B" w:rsidRPr="00770567">
        <w:rPr>
          <w:rFonts w:ascii="Times New Roman" w:hAnsi="Times New Roman" w:cs="Times New Roman"/>
        </w:rPr>
        <w:t xml:space="preserve"> porušeno je </w:t>
      </w:r>
      <w:r w:rsidR="00770567" w:rsidRPr="00770567">
        <w:rPr>
          <w:rFonts w:ascii="Times New Roman" w:hAnsi="Times New Roman" w:cs="Times New Roman"/>
        </w:rPr>
        <w:t>37</w:t>
      </w:r>
      <w:r w:rsidR="000F6F7B" w:rsidRPr="00770567">
        <w:rPr>
          <w:rFonts w:ascii="Times New Roman" w:hAnsi="Times New Roman" w:cs="Times New Roman"/>
        </w:rPr>
        <w:t xml:space="preserve"> kuća</w:t>
      </w:r>
      <w:r w:rsidR="009C4734">
        <w:rPr>
          <w:rFonts w:ascii="Times New Roman" w:hAnsi="Times New Roman" w:cs="Times New Roman"/>
        </w:rPr>
        <w:t>, odvez</w:t>
      </w:r>
      <w:r w:rsidR="00B83C72" w:rsidRPr="00770567">
        <w:rPr>
          <w:rFonts w:ascii="Times New Roman" w:hAnsi="Times New Roman" w:cs="Times New Roman"/>
        </w:rPr>
        <w:t>en građevinski otpad.</w:t>
      </w:r>
      <w:r w:rsidR="000F6F7B" w:rsidRPr="00770567">
        <w:rPr>
          <w:rFonts w:ascii="Times New Roman" w:hAnsi="Times New Roman" w:cs="Times New Roman"/>
        </w:rPr>
        <w:t xml:space="preserve"> </w:t>
      </w:r>
    </w:p>
    <w:p w:rsidR="00E30951" w:rsidRDefault="009F5B35" w:rsidP="00EE17D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.  </w:t>
      </w:r>
      <w:r w:rsidR="00B83C72">
        <w:rPr>
          <w:rFonts w:ascii="Times New Roman" w:hAnsi="Times New Roman" w:cs="Times New Roman"/>
        </w:rPr>
        <w:t>Plan gospodarenja otpadom –</w:t>
      </w:r>
      <w:r>
        <w:rPr>
          <w:rFonts w:ascii="Times New Roman" w:hAnsi="Times New Roman" w:cs="Times New Roman"/>
        </w:rPr>
        <w:t xml:space="preserve"> realizirano</w:t>
      </w:r>
      <w:r w:rsidR="00B83C72">
        <w:rPr>
          <w:rFonts w:ascii="Times New Roman" w:hAnsi="Times New Roman" w:cs="Times New Roman"/>
        </w:rPr>
        <w:t xml:space="preserve"> u iznosu od 12.500,00 kn ili 100,00%.</w:t>
      </w:r>
    </w:p>
    <w:p w:rsidR="009F5B35" w:rsidRPr="00020095" w:rsidRDefault="009F5B35" w:rsidP="00EE17DE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="00100DC3">
        <w:rPr>
          <w:rFonts w:ascii="Times New Roman" w:eastAsia="Times New Roman" w:hAnsi="Times New Roman" w:cs="Times New Roman"/>
          <w:lang w:eastAsia="hr-HR"/>
        </w:rPr>
        <w:t>S</w:t>
      </w:r>
      <w:r w:rsidRPr="004D6A76">
        <w:rPr>
          <w:rFonts w:ascii="Times New Roman" w:eastAsia="Times New Roman" w:hAnsi="Times New Roman" w:cs="Times New Roman"/>
          <w:lang w:eastAsia="hr-HR"/>
        </w:rPr>
        <w:t>manjenje površina zagađenih otpadom</w:t>
      </w:r>
      <w:r w:rsidRPr="004D6A76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4D6A7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</w:p>
    <w:p w:rsidR="00E30951" w:rsidRPr="004D6A76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A76">
        <w:rPr>
          <w:rFonts w:ascii="Times New Roman" w:eastAsia="Times New Roman" w:hAnsi="Times New Roman" w:cs="Times New Roman"/>
          <w:lang w:eastAsia="hr-HR"/>
        </w:rPr>
        <w:t>Redovan odvoz komunalnog otpada d</w:t>
      </w:r>
      <w:r w:rsidR="00100DC3">
        <w:rPr>
          <w:rFonts w:ascii="Times New Roman" w:eastAsia="Times New Roman" w:hAnsi="Times New Roman" w:cs="Times New Roman"/>
          <w:lang w:eastAsia="hr-HR"/>
        </w:rPr>
        <w:t>a bi se spriječ</w:t>
      </w:r>
      <w:r w:rsidR="009C4734">
        <w:rPr>
          <w:rFonts w:ascii="Times New Roman" w:eastAsia="Times New Roman" w:hAnsi="Times New Roman" w:cs="Times New Roman"/>
          <w:lang w:eastAsia="hr-HR"/>
        </w:rPr>
        <w:t>i</w:t>
      </w:r>
      <w:r w:rsidR="00100DC3">
        <w:rPr>
          <w:rFonts w:ascii="Times New Roman" w:eastAsia="Times New Roman" w:hAnsi="Times New Roman" w:cs="Times New Roman"/>
          <w:lang w:eastAsia="hr-HR"/>
        </w:rPr>
        <w:t xml:space="preserve">lo </w:t>
      </w:r>
      <w:r w:rsidRPr="004D6A76">
        <w:rPr>
          <w:rFonts w:ascii="Times New Roman" w:eastAsia="Times New Roman" w:hAnsi="Times New Roman" w:cs="Times New Roman"/>
          <w:lang w:eastAsia="hr-HR"/>
        </w:rPr>
        <w:t>širenje površina zagađenih otpadom.</w:t>
      </w:r>
      <w:r w:rsidR="00B83C72">
        <w:rPr>
          <w:rFonts w:ascii="Times New Roman" w:eastAsia="Times New Roman" w:hAnsi="Times New Roman" w:cs="Times New Roman"/>
          <w:lang w:eastAsia="hr-HR"/>
        </w:rPr>
        <w:t xml:space="preserve"> Smanjena opasnost od ruševnih kuća.</w:t>
      </w:r>
    </w:p>
    <w:p w:rsidR="00E30951" w:rsidRDefault="00E30951" w:rsidP="00EE17DE">
      <w:pPr>
        <w:jc w:val="both"/>
      </w:pPr>
    </w:p>
    <w:p w:rsidR="00E30951" w:rsidRPr="004D6A76" w:rsidRDefault="00E30951" w:rsidP="00EE17DE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sz w:val="20"/>
          <w:szCs w:val="20"/>
        </w:rPr>
      </w:pPr>
      <w:r w:rsidRPr="004D6A76"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 xml:space="preserve"> DEFICIT/</w:t>
      </w:r>
      <w:r w:rsidRPr="004D6A76">
        <w:rPr>
          <w:rFonts w:ascii="Arial" w:hAnsi="Arial" w:cs="Arial"/>
          <w:b/>
          <w:bCs/>
          <w:sz w:val="20"/>
          <w:szCs w:val="20"/>
        </w:rPr>
        <w:t xml:space="preserve">SUFICIT PRORAČUNA </w:t>
      </w:r>
    </w:p>
    <w:p w:rsidR="00100DC3" w:rsidRPr="00FD45F8" w:rsidRDefault="00B83C72" w:rsidP="00EE17D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U </w:t>
      </w:r>
      <w:r w:rsidR="00100DC3">
        <w:rPr>
          <w:color w:val="auto"/>
          <w:sz w:val="22"/>
          <w:szCs w:val="22"/>
        </w:rPr>
        <w:t>2015</w:t>
      </w:r>
      <w:r w:rsidR="00E30951" w:rsidRPr="00D95ACD">
        <w:rPr>
          <w:color w:val="auto"/>
          <w:sz w:val="22"/>
          <w:szCs w:val="22"/>
        </w:rPr>
        <w:t xml:space="preserve">. g. ukupni prihodi/primici ostvareni su u iznosu </w:t>
      </w:r>
      <w:r>
        <w:rPr>
          <w:sz w:val="20"/>
          <w:szCs w:val="20"/>
        </w:rPr>
        <w:t>3.953.776,79</w:t>
      </w:r>
      <w:r w:rsidR="00100DC3">
        <w:rPr>
          <w:sz w:val="20"/>
          <w:szCs w:val="20"/>
        </w:rPr>
        <w:t xml:space="preserve"> </w:t>
      </w:r>
      <w:r w:rsidR="00100DC3" w:rsidRPr="00FD45F8">
        <w:rPr>
          <w:color w:val="auto"/>
          <w:sz w:val="22"/>
          <w:szCs w:val="22"/>
        </w:rPr>
        <w:t xml:space="preserve">kn </w:t>
      </w:r>
      <w:r>
        <w:rPr>
          <w:color w:val="auto"/>
          <w:sz w:val="22"/>
          <w:szCs w:val="22"/>
        </w:rPr>
        <w:t>ili 66,5</w:t>
      </w:r>
      <w:r w:rsidR="00100DC3">
        <w:rPr>
          <w:color w:val="auto"/>
          <w:sz w:val="22"/>
          <w:szCs w:val="22"/>
        </w:rPr>
        <w:t>1% od</w:t>
      </w:r>
      <w:r w:rsidR="00100DC3" w:rsidRPr="00FD45F8">
        <w:rPr>
          <w:color w:val="auto"/>
          <w:sz w:val="22"/>
          <w:szCs w:val="22"/>
        </w:rPr>
        <w:t xml:space="preserve"> plana. </w:t>
      </w:r>
    </w:p>
    <w:p w:rsidR="00E30951" w:rsidRPr="00100DC3" w:rsidRDefault="00E30951" w:rsidP="00EE17DE">
      <w:pPr>
        <w:pStyle w:val="Default"/>
        <w:jc w:val="both"/>
        <w:rPr>
          <w:bCs/>
          <w:color w:val="auto"/>
          <w:sz w:val="22"/>
          <w:szCs w:val="22"/>
        </w:rPr>
      </w:pPr>
      <w:r w:rsidRPr="00D95ACD">
        <w:rPr>
          <w:color w:val="auto"/>
          <w:sz w:val="22"/>
          <w:szCs w:val="22"/>
        </w:rPr>
        <w:t>o Ukupni ra</w:t>
      </w:r>
      <w:r w:rsidR="00B83C72">
        <w:rPr>
          <w:color w:val="auto"/>
          <w:sz w:val="22"/>
          <w:szCs w:val="22"/>
        </w:rPr>
        <w:t xml:space="preserve">shodi/izdaci u </w:t>
      </w:r>
      <w:r w:rsidRPr="00D95ACD">
        <w:rPr>
          <w:color w:val="auto"/>
          <w:sz w:val="22"/>
          <w:szCs w:val="22"/>
        </w:rPr>
        <w:t xml:space="preserve"> 201</w:t>
      </w:r>
      <w:r w:rsidR="00100DC3">
        <w:rPr>
          <w:color w:val="auto"/>
          <w:sz w:val="22"/>
          <w:szCs w:val="22"/>
        </w:rPr>
        <w:t>5. g. iznose</w:t>
      </w:r>
      <w:r w:rsidR="00100DC3" w:rsidRPr="00695A93">
        <w:rPr>
          <w:bCs/>
          <w:color w:val="auto"/>
          <w:sz w:val="22"/>
          <w:szCs w:val="22"/>
        </w:rPr>
        <w:t xml:space="preserve"> </w:t>
      </w:r>
      <w:r w:rsidR="00B83C72">
        <w:rPr>
          <w:sz w:val="22"/>
          <w:szCs w:val="22"/>
        </w:rPr>
        <w:t>4.020.679,51</w:t>
      </w:r>
      <w:r w:rsidR="00100DC3">
        <w:rPr>
          <w:sz w:val="20"/>
          <w:szCs w:val="20"/>
        </w:rPr>
        <w:t xml:space="preserve"> </w:t>
      </w:r>
      <w:r w:rsidR="00B83C72">
        <w:rPr>
          <w:bCs/>
          <w:color w:val="auto"/>
          <w:sz w:val="22"/>
          <w:szCs w:val="22"/>
        </w:rPr>
        <w:t>ili 63,03</w:t>
      </w:r>
      <w:r w:rsidR="00100DC3">
        <w:rPr>
          <w:bCs/>
          <w:color w:val="auto"/>
          <w:sz w:val="22"/>
          <w:szCs w:val="22"/>
        </w:rPr>
        <w:t xml:space="preserve">% </w:t>
      </w:r>
      <w:r w:rsidRPr="00D95ACD">
        <w:rPr>
          <w:color w:val="auto"/>
          <w:sz w:val="22"/>
          <w:szCs w:val="22"/>
        </w:rPr>
        <w:t xml:space="preserve">plana. </w:t>
      </w:r>
    </w:p>
    <w:p w:rsidR="00E30951" w:rsidRPr="00D95ACD" w:rsidRDefault="00E30951" w:rsidP="00EE17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95ACD">
        <w:rPr>
          <w:rFonts w:ascii="Times New Roman" w:hAnsi="Times New Roman" w:cs="Times New Roman"/>
        </w:rPr>
        <w:t>o Razlika između ostvarenih prihoda/primitaka i rashoda/i</w:t>
      </w:r>
      <w:r w:rsidR="00B83C72">
        <w:rPr>
          <w:rFonts w:ascii="Times New Roman" w:hAnsi="Times New Roman" w:cs="Times New Roman"/>
        </w:rPr>
        <w:t>zdataka u 2015. g. daje manj</w:t>
      </w:r>
      <w:r w:rsidR="009C4734">
        <w:rPr>
          <w:rFonts w:ascii="Times New Roman" w:hAnsi="Times New Roman" w:cs="Times New Roman"/>
        </w:rPr>
        <w:t>a</w:t>
      </w:r>
      <w:r w:rsidR="00B83C72">
        <w:rPr>
          <w:rFonts w:ascii="Times New Roman" w:hAnsi="Times New Roman" w:cs="Times New Roman"/>
        </w:rPr>
        <w:t>k</w:t>
      </w:r>
      <w:r w:rsidR="00100DC3">
        <w:rPr>
          <w:rFonts w:ascii="Times New Roman" w:hAnsi="Times New Roman" w:cs="Times New Roman"/>
        </w:rPr>
        <w:t xml:space="preserve"> </w:t>
      </w:r>
      <w:r w:rsidRPr="00D95ACD">
        <w:rPr>
          <w:rFonts w:ascii="Times New Roman" w:hAnsi="Times New Roman" w:cs="Times New Roman"/>
        </w:rPr>
        <w:t xml:space="preserve"> p</w:t>
      </w:r>
      <w:r w:rsidR="00100DC3">
        <w:rPr>
          <w:rFonts w:ascii="Times New Roman" w:hAnsi="Times New Roman" w:cs="Times New Roman"/>
        </w:rPr>
        <w:t>riho</w:t>
      </w:r>
      <w:r w:rsidR="00B83C72">
        <w:rPr>
          <w:rFonts w:ascii="Times New Roman" w:hAnsi="Times New Roman" w:cs="Times New Roman"/>
        </w:rPr>
        <w:t>da/primitaka u iznosu 66.902,72</w:t>
      </w:r>
      <w:r w:rsidRPr="00D95ACD">
        <w:rPr>
          <w:rFonts w:ascii="Times New Roman" w:hAnsi="Times New Roman" w:cs="Times New Roman"/>
        </w:rPr>
        <w:t xml:space="preserve"> kn</w:t>
      </w:r>
    </w:p>
    <w:p w:rsidR="00E30951" w:rsidRPr="00770567" w:rsidRDefault="00E30951" w:rsidP="00EE17DE">
      <w:pPr>
        <w:pStyle w:val="Default"/>
        <w:jc w:val="both"/>
        <w:rPr>
          <w:color w:val="auto"/>
          <w:sz w:val="22"/>
          <w:szCs w:val="22"/>
        </w:rPr>
      </w:pPr>
      <w:r w:rsidRPr="00D95ACD">
        <w:rPr>
          <w:color w:val="auto"/>
          <w:sz w:val="22"/>
          <w:szCs w:val="22"/>
        </w:rPr>
        <w:t>o Uključujući preneseni višak prihoda/primitaka iz prethodn</w:t>
      </w:r>
      <w:r w:rsidR="00100DC3">
        <w:rPr>
          <w:color w:val="auto"/>
          <w:sz w:val="22"/>
          <w:szCs w:val="22"/>
        </w:rPr>
        <w:t xml:space="preserve">ih godina  u </w:t>
      </w:r>
      <w:r w:rsidR="00100DC3" w:rsidRPr="00770567">
        <w:rPr>
          <w:color w:val="auto"/>
          <w:sz w:val="22"/>
          <w:szCs w:val="22"/>
        </w:rPr>
        <w:t>iznos</w:t>
      </w:r>
      <w:r w:rsidR="00B83C72" w:rsidRPr="00770567">
        <w:rPr>
          <w:color w:val="auto"/>
          <w:sz w:val="22"/>
          <w:szCs w:val="22"/>
        </w:rPr>
        <w:t xml:space="preserve">u </w:t>
      </w:r>
      <w:r w:rsidR="00770567" w:rsidRPr="00770567">
        <w:rPr>
          <w:color w:val="auto"/>
          <w:sz w:val="22"/>
          <w:szCs w:val="22"/>
        </w:rPr>
        <w:t>951.011,79</w:t>
      </w:r>
      <w:r w:rsidR="00B83C72" w:rsidRPr="00770567">
        <w:rPr>
          <w:color w:val="auto"/>
          <w:sz w:val="22"/>
          <w:szCs w:val="22"/>
        </w:rPr>
        <w:t xml:space="preserve"> kn i manjak </w:t>
      </w:r>
      <w:r w:rsidRPr="00770567">
        <w:rPr>
          <w:color w:val="auto"/>
          <w:sz w:val="22"/>
          <w:szCs w:val="22"/>
        </w:rPr>
        <w:t xml:space="preserve">prihoda/primitaka u iznosu </w:t>
      </w:r>
      <w:r w:rsidR="00B83C72" w:rsidRPr="00770567">
        <w:rPr>
          <w:color w:val="auto"/>
          <w:sz w:val="22"/>
          <w:szCs w:val="22"/>
        </w:rPr>
        <w:t>66.902,72</w:t>
      </w:r>
      <w:r w:rsidR="00100DC3" w:rsidRPr="00770567">
        <w:rPr>
          <w:color w:val="auto"/>
          <w:sz w:val="22"/>
          <w:szCs w:val="22"/>
        </w:rPr>
        <w:t xml:space="preserve"> kn </w:t>
      </w:r>
      <w:r w:rsidR="00B83C72" w:rsidRPr="00770567">
        <w:rPr>
          <w:color w:val="auto"/>
          <w:sz w:val="22"/>
          <w:szCs w:val="22"/>
        </w:rPr>
        <w:t xml:space="preserve">u </w:t>
      </w:r>
      <w:r w:rsidRPr="00770567">
        <w:rPr>
          <w:color w:val="auto"/>
          <w:sz w:val="22"/>
          <w:szCs w:val="22"/>
        </w:rPr>
        <w:t xml:space="preserve"> 201</w:t>
      </w:r>
      <w:r w:rsidR="00100DC3" w:rsidRPr="00770567">
        <w:rPr>
          <w:color w:val="auto"/>
          <w:sz w:val="22"/>
          <w:szCs w:val="22"/>
        </w:rPr>
        <w:t>5</w:t>
      </w:r>
      <w:r w:rsidRPr="00770567">
        <w:rPr>
          <w:color w:val="auto"/>
          <w:sz w:val="22"/>
          <w:szCs w:val="22"/>
        </w:rPr>
        <w:t>. g.,   raspoloživ višak prihoda u sljedeć</w:t>
      </w:r>
      <w:r w:rsidR="00B83C72" w:rsidRPr="00770567">
        <w:rPr>
          <w:color w:val="auto"/>
          <w:sz w:val="22"/>
          <w:szCs w:val="22"/>
        </w:rPr>
        <w:t xml:space="preserve">em razdoblju iznosi </w:t>
      </w:r>
      <w:r w:rsidR="00770567">
        <w:rPr>
          <w:color w:val="auto"/>
          <w:sz w:val="22"/>
          <w:szCs w:val="22"/>
        </w:rPr>
        <w:t>884.109,07</w:t>
      </w:r>
      <w:r w:rsidRPr="00770567">
        <w:rPr>
          <w:color w:val="auto"/>
          <w:sz w:val="22"/>
          <w:szCs w:val="22"/>
        </w:rPr>
        <w:t xml:space="preserve"> kn. </w:t>
      </w:r>
    </w:p>
    <w:p w:rsidR="00E30951" w:rsidRPr="00D95ACD" w:rsidRDefault="00E30951" w:rsidP="00E30951">
      <w:pPr>
        <w:pStyle w:val="Default"/>
        <w:jc w:val="both"/>
        <w:rPr>
          <w:color w:val="auto"/>
          <w:sz w:val="22"/>
          <w:szCs w:val="22"/>
        </w:rPr>
      </w:pPr>
    </w:p>
    <w:p w:rsidR="00057C8D" w:rsidRDefault="00057C8D" w:rsidP="00057C8D">
      <w:pPr>
        <w:spacing w:after="0" w:line="240" w:lineRule="auto"/>
        <w:rPr>
          <w:rFonts w:ascii="Calibri" w:eastAsia="Times New Roman" w:hAnsi="Calibri" w:cs="Times New Roman"/>
          <w:color w:val="000000"/>
          <w:lang w:eastAsia="hr-HR"/>
        </w:rPr>
        <w:sectPr w:rsidR="00057C8D" w:rsidSect="00B3278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534" w:type="pct"/>
        <w:tblLayout w:type="fixed"/>
        <w:tblLook w:val="04A0" w:firstRow="1" w:lastRow="0" w:firstColumn="1" w:lastColumn="0" w:noHBand="0" w:noVBand="1"/>
      </w:tblPr>
      <w:tblGrid>
        <w:gridCol w:w="673"/>
        <w:gridCol w:w="988"/>
        <w:gridCol w:w="1989"/>
        <w:gridCol w:w="711"/>
        <w:gridCol w:w="1416"/>
        <w:gridCol w:w="1133"/>
        <w:gridCol w:w="1275"/>
        <w:gridCol w:w="1278"/>
        <w:gridCol w:w="1275"/>
        <w:gridCol w:w="1136"/>
        <w:gridCol w:w="850"/>
        <w:gridCol w:w="1360"/>
        <w:gridCol w:w="236"/>
        <w:gridCol w:w="236"/>
        <w:gridCol w:w="236"/>
        <w:gridCol w:w="236"/>
        <w:gridCol w:w="236"/>
        <w:gridCol w:w="236"/>
        <w:gridCol w:w="236"/>
      </w:tblGrid>
      <w:tr w:rsidR="00CB3B85" w:rsidRPr="00057C8D" w:rsidTr="00CB3B85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Default="00D93320" w:rsidP="00E02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E024B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057C8D" w:rsidRPr="00057C8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VRŠENJE PLANA  RAZVOJNIH PROGRAMA ZA  2015. GODINU</w:t>
            </w:r>
          </w:p>
          <w:p w:rsidR="00E024BD" w:rsidRDefault="00E024BD" w:rsidP="00E02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024BD" w:rsidRPr="00057C8D" w:rsidRDefault="00E024BD" w:rsidP="00E02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6092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057C8D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B3B85" w:rsidRPr="00CB3B85" w:rsidTr="00CB3B85">
        <w:trPr>
          <w:trHeight w:val="7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gram Raču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ziv projekta (programa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cjenjen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troškovi projekt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do 20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igurano u proračunu za 20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irano za 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ovi plan za 2015              (II rebalans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po rebalansu II</w:t>
            </w:r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ndeks 10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zvor financiranj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3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05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10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PITALNA ULAGANJA U INFORMATIZACIJU OPĆINSKE UPRAVE,VOZNI PARK,OPREMU, NAMJEŠTAJ I STROJEV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1 R422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1 R426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aganje u računalni program -grobna naknad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.84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9,79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moć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1 R422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redski namještaj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.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.75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moć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CB3B85" w:rsidRDefault="00CB3B85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CB3B85" w:rsidRPr="00CB3B85" w:rsidRDefault="00CB3B85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12 R423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Ostala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evozna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restva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prikolica za trakto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3 R422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trojevi- rezač grana, trimeri, kosilic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599,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i za posebne namjene -komu. naknad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1 R423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Osobni automobil-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o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egan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,  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žavni proračun i prihod od nefin. imovi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2 R423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Električ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iciklov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, 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2.968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9,86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Opći prihodi i primici i        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moć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FZOEEU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7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lastRenderedPageBreak/>
              <w:t>Red. bro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gram Raču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ziv projekta (programa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cjenjen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troškovi projekt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do 20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igurano u proračunu za 20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irano za 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ovi plan za 2015              (II rebalans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po rebalansu II</w:t>
            </w:r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ndeks 10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zvor financiranj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3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9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jektna dokumentacija- rekonstrukcija centra za javne inicijativ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52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inistarstvo regionalnog razvoja i Fondova EU potprogram II,  IPA C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redski objekti - nadzo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8.4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8.4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5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redski objekti- rekonstrukcija centra za javne inicijativ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.839.66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.839.66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.839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in. Poljoprivrede-agencija za plaćanj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redski objekti - studija zaštite okoliš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6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jektna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okumentacija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Društvena dvorana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ikluševc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5.3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5.3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6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jektna dokumentacija -   Lovački dom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pojevc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6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redski objekti-legaliz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Sportske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vlačione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legaliz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tali nespomenuti objekti-legaliz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.143,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9,38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E024BD" w:rsidRPr="00CB3B85" w:rsidRDefault="00E024B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8 R42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Lovački dom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erak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san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, 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2.421,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držav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7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lastRenderedPageBreak/>
              <w:t>Red. bro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gram Raču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ziv projekta (programa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cjenjen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troškovi projekt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do 20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igurano u proračunu za 20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irano za 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ovi plan za 2015              (II rebalans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po rebalansu II</w:t>
            </w:r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ndeks 10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zvor financiranj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3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om kulture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okšić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san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, 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01.715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  <w:p w:rsidR="00AE2DC2" w:rsidRPr="00CB3B85" w:rsidRDefault="00AE2DC2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11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rtvačnice - izgradnja i nadzo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,  6,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446.597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74.042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29.43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23.12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11.8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09.802,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9,71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i za posebne nam</w:t>
            </w:r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jene i </w:t>
            </w:r>
            <w:proofErr w:type="spellStart"/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</w:t>
            </w:r>
            <w:proofErr w:type="spellEnd"/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. od </w:t>
            </w:r>
            <w:proofErr w:type="spellStart"/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efin.</w:t>
            </w: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4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odernizacija postojeće javne rasvjet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.592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.155.3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9.937,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9,84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Opći prihodi i primici i Fond za 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aš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 okoliš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2 R42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matračnica za ptic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1.607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1.607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ODOOPSKRBA,  NAVODNJAVANJE I ODVODN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12 R421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vodnjavnje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iševac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projektna dokument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48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9.64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 od nefin. imovi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ekonstrukcija vodovodne mreže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pojevc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, 4,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2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1.9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jektna dokumentacija vodovod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.75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 od nefin. imovi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9 R426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odručna škola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pojevc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0.803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9.80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2 R4213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odozaštitnog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ojasa - projektna dokumentaci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2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 od nefin. imovi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23A40" w:rsidRPr="00CB3B85" w:rsidTr="002A1F79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9 R426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trategija razvoja Općin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3.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gecija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za plaćanje PZ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2A1F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7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lastRenderedPageBreak/>
              <w:t>Red. bro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gram Raču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ziv projekta (programa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cjenjen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troškovi projekt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do 20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igurano u proračunu za 20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irano za 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ovi plan za 2015              (II rebalans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zvršeno po rebalansu II</w:t>
            </w:r>
            <w:r w:rsidR="00C23A4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ndeks 10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zvor financiranj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781630">
        <w:trPr>
          <w:trHeight w:val="3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781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85" w:rsidRPr="00CB3B85" w:rsidRDefault="00CB3B85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85" w:rsidRPr="00CB3B85" w:rsidRDefault="00CB3B85" w:rsidP="007816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2009 R426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storni plan općin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56.24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8.39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9.108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moć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5 R426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rodna knjižnica projektna do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1.7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0.705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PA C3 ,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žav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oraču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CEST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7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12 R421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konstrukcija prometnice ČMG Asfaltiranje, projektna, zemljište za izgradnju cest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 ,  4,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II faza 11.147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51.966,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48.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12 R42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sfaltiranje nerazvrstanih cest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48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C23A40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ihodi za posebne n</w:t>
            </w:r>
            <w:r w:rsidR="00057C8D"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mje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anacija nogostupa- troškovnik i radov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UTOBUSNA UGIBALIŠT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utobisno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ugibalište Čakovc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7.2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7.25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4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13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Autobusno stajalište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pojevci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Županijski i državni </w:t>
            </w: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rač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7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12 R41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upovina -Rješavanje imovinsko pravnih odnosa cesta MČG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</w:tr>
      <w:tr w:rsidR="00CB3B85" w:rsidRPr="00CB3B85" w:rsidTr="00CB3B85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CIKLAŽNO DVORIŠT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B3B85" w:rsidRPr="00CB3B85" w:rsidTr="00CB3B85">
        <w:trPr>
          <w:trHeight w:val="7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8D" w:rsidRPr="00CB3B85" w:rsidRDefault="00057C8D" w:rsidP="00E0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3004 R4223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ciklažno</w:t>
            </w:r>
            <w:proofErr w:type="spellEnd"/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dvorište - projektna i izgradnj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9.844,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8,37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8D" w:rsidRPr="00CB3B85" w:rsidRDefault="00C23A40" w:rsidP="00C23A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omoći ZOEEU i naknada z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adrž.</w:t>
            </w:r>
            <w:r w:rsidR="00057C8D"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ez.izgrađene</w:t>
            </w:r>
            <w:proofErr w:type="spellEnd"/>
            <w:r w:rsidR="00057C8D"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zgrade u </w:t>
            </w:r>
            <w:proofErr w:type="spellStart"/>
            <w:r w:rsidR="00057C8D"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s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8D" w:rsidRPr="00CB3B85" w:rsidRDefault="00057C8D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8D" w:rsidRPr="00CB3B85" w:rsidRDefault="00057C8D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23A40" w:rsidRPr="00CB3B85" w:rsidTr="00CB3B85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888.998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.880.0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12.388,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B3B8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31,68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40" w:rsidRPr="00CB3B85" w:rsidRDefault="00C23A40" w:rsidP="002A1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A40" w:rsidRPr="00CB3B85" w:rsidRDefault="00C23A40" w:rsidP="00CB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A40" w:rsidRPr="00CB3B85" w:rsidRDefault="00C23A40" w:rsidP="00057C8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:rsidR="00C23A40" w:rsidRDefault="00C23A40" w:rsidP="00E3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23A40" w:rsidSect="00057C8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30951" w:rsidRPr="00CB3B85" w:rsidRDefault="00E30951" w:rsidP="00E3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3A40" w:rsidRDefault="00C23A40" w:rsidP="00C23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ak 2. </w:t>
      </w:r>
    </w:p>
    <w:p w:rsidR="00C23A40" w:rsidRDefault="00C23A40" w:rsidP="00C23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3A40" w:rsidRDefault="00C23A40" w:rsidP="00C23A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j Godišnji izvještaj o izvršenju Proračuna Općin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ompojevc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2015. godinu, </w:t>
      </w:r>
      <w:r w:rsidR="0037033F">
        <w:rPr>
          <w:rFonts w:ascii="Times New Roman" w:eastAsia="Times New Roman" w:hAnsi="Times New Roman"/>
          <w:sz w:val="24"/>
          <w:szCs w:val="24"/>
          <w:lang w:eastAsia="hr-HR"/>
        </w:rPr>
        <w:t>stupa na snagu osmog dana od dana objave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„</w:t>
      </w:r>
      <w:r w:rsidR="00CA0BD0">
        <w:rPr>
          <w:rFonts w:ascii="Times New Roman" w:eastAsia="Times New Roman" w:hAnsi="Times New Roman"/>
          <w:sz w:val="24"/>
          <w:szCs w:val="24"/>
          <w:lang w:eastAsia="hr-HR"/>
        </w:rPr>
        <w:t>Službenom vjesnik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“ </w:t>
      </w:r>
      <w:r w:rsidR="00CA0BD0">
        <w:rPr>
          <w:rFonts w:ascii="Times New Roman" w:eastAsia="Times New Roman" w:hAnsi="Times New Roman"/>
          <w:sz w:val="24"/>
          <w:szCs w:val="24"/>
          <w:lang w:eastAsia="hr-HR"/>
        </w:rPr>
        <w:t>Vukovarsko-srijemske župan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23A40" w:rsidRDefault="00C23A40" w:rsidP="00C23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3A40" w:rsidRDefault="00C23A40" w:rsidP="00C23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3A40" w:rsidRDefault="00C23A40" w:rsidP="00C23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3A40" w:rsidRDefault="00C23A40" w:rsidP="00C23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3A40" w:rsidRDefault="00C23A40" w:rsidP="00C23A40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</w:t>
      </w:r>
    </w:p>
    <w:p w:rsidR="00C23A40" w:rsidRDefault="008A1E8B" w:rsidP="008A1E8B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  <w:sectPr w:rsidR="00C23A40" w:rsidSect="00C23A4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ubravko Martić</w:t>
      </w:r>
    </w:p>
    <w:p w:rsidR="00057C8D" w:rsidRDefault="00057C8D" w:rsidP="00E30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  <w:sectPr w:rsidR="00057C8D" w:rsidSect="00C23A4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E63A6" w:rsidRDefault="00FE63A6" w:rsidP="00E30951">
      <w:pPr>
        <w:autoSpaceDE w:val="0"/>
        <w:autoSpaceDN w:val="0"/>
        <w:adjustRightInd w:val="0"/>
        <w:spacing w:after="0" w:line="240" w:lineRule="auto"/>
      </w:pPr>
    </w:p>
    <w:p w:rsidR="00FE63A6" w:rsidRDefault="00FE63A6" w:rsidP="00E30951">
      <w:pPr>
        <w:autoSpaceDE w:val="0"/>
        <w:autoSpaceDN w:val="0"/>
        <w:adjustRightInd w:val="0"/>
        <w:spacing w:after="0" w:line="240" w:lineRule="auto"/>
      </w:pPr>
    </w:p>
    <w:p w:rsidR="00FE63A6" w:rsidRDefault="00FE63A6" w:rsidP="00E30951">
      <w:pPr>
        <w:autoSpaceDE w:val="0"/>
        <w:autoSpaceDN w:val="0"/>
        <w:adjustRightInd w:val="0"/>
        <w:spacing w:after="0" w:line="240" w:lineRule="auto"/>
      </w:pPr>
    </w:p>
    <w:sectPr w:rsidR="00FE63A6" w:rsidSect="00C23A4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2559"/>
    <w:multiLevelType w:val="hybridMultilevel"/>
    <w:tmpl w:val="E1B69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2984"/>
    <w:multiLevelType w:val="hybridMultilevel"/>
    <w:tmpl w:val="DAE64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0D"/>
    <w:rsid w:val="00000D5E"/>
    <w:rsid w:val="00003705"/>
    <w:rsid w:val="000040F7"/>
    <w:rsid w:val="00023DA8"/>
    <w:rsid w:val="000408C9"/>
    <w:rsid w:val="00051268"/>
    <w:rsid w:val="00057C8D"/>
    <w:rsid w:val="000C1980"/>
    <w:rsid w:val="000D4FC1"/>
    <w:rsid w:val="000E0F23"/>
    <w:rsid w:val="000F2CA4"/>
    <w:rsid w:val="000F6F7B"/>
    <w:rsid w:val="00100DC3"/>
    <w:rsid w:val="00110FEC"/>
    <w:rsid w:val="00112FAD"/>
    <w:rsid w:val="00122715"/>
    <w:rsid w:val="0014700D"/>
    <w:rsid w:val="0015402D"/>
    <w:rsid w:val="001658EC"/>
    <w:rsid w:val="00180B81"/>
    <w:rsid w:val="001914AD"/>
    <w:rsid w:val="001A09F9"/>
    <w:rsid w:val="001D3877"/>
    <w:rsid w:val="001E61F1"/>
    <w:rsid w:val="00200D7A"/>
    <w:rsid w:val="002155E6"/>
    <w:rsid w:val="00240FFD"/>
    <w:rsid w:val="00244FC5"/>
    <w:rsid w:val="00260525"/>
    <w:rsid w:val="002834A6"/>
    <w:rsid w:val="002B2941"/>
    <w:rsid w:val="002B4CF1"/>
    <w:rsid w:val="002B65AA"/>
    <w:rsid w:val="002E1EA7"/>
    <w:rsid w:val="002E2AC7"/>
    <w:rsid w:val="002E7CEB"/>
    <w:rsid w:val="002F3FC1"/>
    <w:rsid w:val="00313345"/>
    <w:rsid w:val="003179B4"/>
    <w:rsid w:val="00363B3F"/>
    <w:rsid w:val="0037033F"/>
    <w:rsid w:val="003811B3"/>
    <w:rsid w:val="00384491"/>
    <w:rsid w:val="00397D53"/>
    <w:rsid w:val="003C398E"/>
    <w:rsid w:val="003E38BC"/>
    <w:rsid w:val="003F741C"/>
    <w:rsid w:val="0040071D"/>
    <w:rsid w:val="00425AEE"/>
    <w:rsid w:val="00471735"/>
    <w:rsid w:val="00472976"/>
    <w:rsid w:val="0047659C"/>
    <w:rsid w:val="004A7E85"/>
    <w:rsid w:val="004E6BF4"/>
    <w:rsid w:val="00541165"/>
    <w:rsid w:val="00557AFC"/>
    <w:rsid w:val="00587B6A"/>
    <w:rsid w:val="005906C2"/>
    <w:rsid w:val="005D280B"/>
    <w:rsid w:val="005E6536"/>
    <w:rsid w:val="005F5DCD"/>
    <w:rsid w:val="00600ACD"/>
    <w:rsid w:val="00601C2F"/>
    <w:rsid w:val="00620C28"/>
    <w:rsid w:val="00627362"/>
    <w:rsid w:val="00654B7B"/>
    <w:rsid w:val="006551DD"/>
    <w:rsid w:val="006731E0"/>
    <w:rsid w:val="006874F0"/>
    <w:rsid w:val="00695A93"/>
    <w:rsid w:val="006966A2"/>
    <w:rsid w:val="006A0464"/>
    <w:rsid w:val="006C1CBC"/>
    <w:rsid w:val="006E1757"/>
    <w:rsid w:val="00702DE5"/>
    <w:rsid w:val="00770567"/>
    <w:rsid w:val="00771E1A"/>
    <w:rsid w:val="00777910"/>
    <w:rsid w:val="00787F87"/>
    <w:rsid w:val="00794B79"/>
    <w:rsid w:val="007B1F99"/>
    <w:rsid w:val="007B693E"/>
    <w:rsid w:val="007E63B3"/>
    <w:rsid w:val="007F66B8"/>
    <w:rsid w:val="00802DE2"/>
    <w:rsid w:val="00853939"/>
    <w:rsid w:val="008554FB"/>
    <w:rsid w:val="00871EBA"/>
    <w:rsid w:val="0088737D"/>
    <w:rsid w:val="008A1E8B"/>
    <w:rsid w:val="008A4575"/>
    <w:rsid w:val="008B50C3"/>
    <w:rsid w:val="008B71E9"/>
    <w:rsid w:val="008C19D8"/>
    <w:rsid w:val="008C70E9"/>
    <w:rsid w:val="008C7C75"/>
    <w:rsid w:val="008D5015"/>
    <w:rsid w:val="008F3E2A"/>
    <w:rsid w:val="0091484B"/>
    <w:rsid w:val="00936589"/>
    <w:rsid w:val="009C3B47"/>
    <w:rsid w:val="009C4734"/>
    <w:rsid w:val="009C5712"/>
    <w:rsid w:val="009E650C"/>
    <w:rsid w:val="009F5B35"/>
    <w:rsid w:val="00A329C5"/>
    <w:rsid w:val="00A44A87"/>
    <w:rsid w:val="00A707D6"/>
    <w:rsid w:val="00AB77FE"/>
    <w:rsid w:val="00AE0E80"/>
    <w:rsid w:val="00AE14B6"/>
    <w:rsid w:val="00AE2DC2"/>
    <w:rsid w:val="00B00EA4"/>
    <w:rsid w:val="00B0757E"/>
    <w:rsid w:val="00B13E47"/>
    <w:rsid w:val="00B25225"/>
    <w:rsid w:val="00B32786"/>
    <w:rsid w:val="00B5592D"/>
    <w:rsid w:val="00B6698A"/>
    <w:rsid w:val="00B777CC"/>
    <w:rsid w:val="00B83C72"/>
    <w:rsid w:val="00B8512D"/>
    <w:rsid w:val="00B96AE1"/>
    <w:rsid w:val="00B97953"/>
    <w:rsid w:val="00BB0B9D"/>
    <w:rsid w:val="00BC0194"/>
    <w:rsid w:val="00BC1941"/>
    <w:rsid w:val="00BC5A6F"/>
    <w:rsid w:val="00BE0011"/>
    <w:rsid w:val="00BF46B2"/>
    <w:rsid w:val="00BF613C"/>
    <w:rsid w:val="00C0060E"/>
    <w:rsid w:val="00C01015"/>
    <w:rsid w:val="00C23A40"/>
    <w:rsid w:val="00C43326"/>
    <w:rsid w:val="00C57EFF"/>
    <w:rsid w:val="00C74263"/>
    <w:rsid w:val="00C76106"/>
    <w:rsid w:val="00C8380C"/>
    <w:rsid w:val="00C86297"/>
    <w:rsid w:val="00CA0BD0"/>
    <w:rsid w:val="00CB3B85"/>
    <w:rsid w:val="00CC4DA8"/>
    <w:rsid w:val="00CC7DED"/>
    <w:rsid w:val="00CD0CC1"/>
    <w:rsid w:val="00D34D7E"/>
    <w:rsid w:val="00D50E38"/>
    <w:rsid w:val="00D52254"/>
    <w:rsid w:val="00D83A0B"/>
    <w:rsid w:val="00D93320"/>
    <w:rsid w:val="00D9695F"/>
    <w:rsid w:val="00DE685B"/>
    <w:rsid w:val="00DE6AFC"/>
    <w:rsid w:val="00E024BD"/>
    <w:rsid w:val="00E233A3"/>
    <w:rsid w:val="00E30951"/>
    <w:rsid w:val="00E475DC"/>
    <w:rsid w:val="00E568AD"/>
    <w:rsid w:val="00E57EA8"/>
    <w:rsid w:val="00E6463A"/>
    <w:rsid w:val="00E7650D"/>
    <w:rsid w:val="00E8783B"/>
    <w:rsid w:val="00E90BFA"/>
    <w:rsid w:val="00EA2F0A"/>
    <w:rsid w:val="00EB5B6D"/>
    <w:rsid w:val="00EE17DE"/>
    <w:rsid w:val="00EE4CD9"/>
    <w:rsid w:val="00EF1A81"/>
    <w:rsid w:val="00F00381"/>
    <w:rsid w:val="00F53E4B"/>
    <w:rsid w:val="00F7162F"/>
    <w:rsid w:val="00F77223"/>
    <w:rsid w:val="00F812C7"/>
    <w:rsid w:val="00FA5CD1"/>
    <w:rsid w:val="00FC4402"/>
    <w:rsid w:val="00FD2BFF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BE580-9096-4133-9F5F-5E60E3A4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30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3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0951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B87B-8129-4297-8AF2-5659397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710</Words>
  <Characters>89551</Characters>
  <Application>Microsoft Office Word</Application>
  <DocSecurity>0</DocSecurity>
  <Lines>746</Lines>
  <Paragraphs>2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ilipovic</dc:creator>
  <cp:lastModifiedBy>Daruvar</cp:lastModifiedBy>
  <cp:revision>2</cp:revision>
  <cp:lastPrinted>2016-03-21T08:22:00Z</cp:lastPrinted>
  <dcterms:created xsi:type="dcterms:W3CDTF">2018-01-25T13:08:00Z</dcterms:created>
  <dcterms:modified xsi:type="dcterms:W3CDTF">2018-01-25T13:08:00Z</dcterms:modified>
</cp:coreProperties>
</file>